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F7B11" w14:textId="77777777" w:rsidR="009F6246" w:rsidRDefault="009F6246" w:rsidP="009F6246"/>
    <w:p w14:paraId="4210E85C" w14:textId="528A3C4B" w:rsidR="009F6246" w:rsidRDefault="009F6246" w:rsidP="009F6246">
      <w:pPr>
        <w:spacing w:before="120"/>
        <w:jc w:val="right"/>
        <w:rPr>
          <w:szCs w:val="20"/>
          <w:lang w:eastAsia="en-US"/>
        </w:rPr>
      </w:pPr>
      <w:r w:rsidRPr="00A00DDA">
        <w:t>Załącz</w:t>
      </w:r>
      <w:r>
        <w:t>n</w:t>
      </w:r>
      <w:r w:rsidRPr="00A00DDA">
        <w:t>ik Nr 1</w:t>
      </w:r>
      <w:r w:rsidR="0063600A">
        <w:t>b</w:t>
      </w:r>
      <w:r w:rsidRPr="00A00DDA">
        <w:t xml:space="preserve"> do SWZ</w:t>
      </w:r>
    </w:p>
    <w:p w14:paraId="1DAED935" w14:textId="2DBA3997" w:rsidR="009F6246" w:rsidRDefault="009F6246" w:rsidP="009F6246">
      <w:pPr>
        <w:ind w:left="5664"/>
        <w:rPr>
          <w:b/>
          <w:sz w:val="28"/>
          <w:szCs w:val="28"/>
          <w:u w:val="single"/>
        </w:rPr>
      </w:pPr>
      <w:bookmarkStart w:id="0" w:name="_Hlk479677187"/>
    </w:p>
    <w:p w14:paraId="5C401F35" w14:textId="77777777" w:rsidR="00DC7B83" w:rsidRDefault="00DC7B83" w:rsidP="009F6246">
      <w:pPr>
        <w:ind w:left="5664"/>
        <w:rPr>
          <w:b/>
          <w:sz w:val="28"/>
          <w:szCs w:val="28"/>
          <w:u w:val="single"/>
        </w:rPr>
      </w:pPr>
    </w:p>
    <w:p w14:paraId="57CF7A2E" w14:textId="77777777" w:rsidR="009F6246" w:rsidRPr="007F19A8" w:rsidRDefault="009F6246" w:rsidP="009F6246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14:paraId="4D8F0BD4" w14:textId="77777777" w:rsidR="009F6246" w:rsidRPr="007F19A8" w:rsidRDefault="009F6246" w:rsidP="009F6246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14:paraId="03C5AB0C" w14:textId="77777777" w:rsidR="009F6246" w:rsidRPr="007F19A8" w:rsidRDefault="009F6246" w:rsidP="009F6246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14:paraId="513F9578" w14:textId="77777777" w:rsidR="009F6246" w:rsidRDefault="009F6246" w:rsidP="009F6246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14:paraId="0F55F995" w14:textId="77777777" w:rsidR="009F6246" w:rsidRDefault="009F6246" w:rsidP="009F6246">
      <w:pPr>
        <w:ind w:left="5664"/>
        <w:rPr>
          <w:sz w:val="28"/>
          <w:szCs w:val="28"/>
        </w:rPr>
      </w:pPr>
    </w:p>
    <w:p w14:paraId="70548C90" w14:textId="77777777" w:rsidR="009F6246" w:rsidRPr="000C15F0" w:rsidRDefault="009F6246" w:rsidP="009F6246">
      <w:pPr>
        <w:spacing w:line="276" w:lineRule="auto"/>
        <w:rPr>
          <w:sz w:val="28"/>
          <w:szCs w:val="28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14:paraId="76A15C6E" w14:textId="77777777" w:rsidR="009F6246" w:rsidRDefault="009F6246" w:rsidP="009F6246">
      <w:pPr>
        <w:autoSpaceDE w:val="0"/>
        <w:autoSpaceDN w:val="0"/>
        <w:adjustRightInd w:val="0"/>
        <w:spacing w:line="276" w:lineRule="auto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14:paraId="2763EC5C" w14:textId="77777777" w:rsidR="009F6246" w:rsidRDefault="009F6246" w:rsidP="009F6246">
      <w:pPr>
        <w:autoSpaceDE w:val="0"/>
        <w:autoSpaceDN w:val="0"/>
        <w:adjustRightInd w:val="0"/>
        <w:spacing w:line="276" w:lineRule="auto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14:paraId="3F6F5DC3" w14:textId="77777777" w:rsidR="009F6246" w:rsidRDefault="009F6246" w:rsidP="009F624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</w:t>
      </w:r>
      <w:proofErr w:type="spellStart"/>
      <w:r w:rsidRPr="00DE1534">
        <w:rPr>
          <w:rFonts w:eastAsia="ArialMT"/>
          <w:sz w:val="20"/>
          <w:szCs w:val="20"/>
        </w:rPr>
        <w:t>CEiDG</w:t>
      </w:r>
      <w:proofErr w:type="spellEnd"/>
      <w:r w:rsidRPr="00DE1534">
        <w:rPr>
          <w:rFonts w:eastAsia="ArialMT"/>
          <w:sz w:val="20"/>
          <w:szCs w:val="20"/>
        </w:rPr>
        <w:t>)</w:t>
      </w:r>
    </w:p>
    <w:p w14:paraId="2E6CE199" w14:textId="77777777" w:rsidR="009F6246" w:rsidRDefault="009F6246" w:rsidP="009F624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  <w:r w:rsidRPr="006E22D0">
        <w:rPr>
          <w:rFonts w:eastAsia="ArialMT"/>
        </w:rPr>
        <w:t xml:space="preserve">reprezentowany przez:  </w:t>
      </w:r>
    </w:p>
    <w:p w14:paraId="221789AB" w14:textId="77777777" w:rsidR="009F6246" w:rsidRPr="00DE1534" w:rsidRDefault="009F6246" w:rsidP="009F624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  <w:r>
        <w:rPr>
          <w:rFonts w:eastAsia="ArialMT"/>
          <w:sz w:val="20"/>
          <w:szCs w:val="20"/>
        </w:rPr>
        <w:br/>
        <w:t>.............................................................................................</w:t>
      </w:r>
    </w:p>
    <w:p w14:paraId="7C092BDA" w14:textId="77777777" w:rsidR="009F6246" w:rsidRDefault="009F6246" w:rsidP="009F624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  <w:bookmarkEnd w:id="0"/>
    </w:p>
    <w:p w14:paraId="06E43605" w14:textId="77777777" w:rsidR="009F6246" w:rsidRDefault="009F6246" w:rsidP="009F624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</w:p>
    <w:p w14:paraId="7BF91FFA" w14:textId="77777777" w:rsidR="009F6246" w:rsidRPr="007E0946" w:rsidRDefault="009F6246" w:rsidP="009F624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</w:p>
    <w:p w14:paraId="1F4CA293" w14:textId="77777777" w:rsidR="009F6246" w:rsidRDefault="009F6246" w:rsidP="009F6246">
      <w:pPr>
        <w:keepNext/>
        <w:spacing w:before="120" w:line="276" w:lineRule="auto"/>
        <w:jc w:val="center"/>
        <w:outlineLvl w:val="1"/>
        <w:rPr>
          <w:b/>
          <w:bCs/>
          <w:sz w:val="28"/>
        </w:rPr>
      </w:pPr>
    </w:p>
    <w:p w14:paraId="22D1518D" w14:textId="7B28B4D4" w:rsidR="009F6246" w:rsidRDefault="009F6246" w:rsidP="00771175">
      <w:pPr>
        <w:keepNext/>
        <w:spacing w:before="120" w:line="276" w:lineRule="auto"/>
        <w:jc w:val="center"/>
        <w:outlineLvl w:val="1"/>
        <w:rPr>
          <w:b/>
          <w:bCs/>
          <w:sz w:val="28"/>
        </w:rPr>
      </w:pPr>
      <w:r w:rsidRPr="00A00DDA">
        <w:rPr>
          <w:b/>
          <w:bCs/>
          <w:sz w:val="28"/>
        </w:rPr>
        <w:t>FORMULARZ OFERTOWY</w:t>
      </w:r>
      <w:r w:rsidR="00771175">
        <w:rPr>
          <w:b/>
          <w:bCs/>
          <w:sz w:val="28"/>
        </w:rPr>
        <w:t xml:space="preserve"> – </w:t>
      </w:r>
      <w:r>
        <w:rPr>
          <w:b/>
          <w:bCs/>
          <w:sz w:val="28"/>
        </w:rPr>
        <w:t>Część Druga</w:t>
      </w:r>
    </w:p>
    <w:p w14:paraId="5196479B" w14:textId="50D32F6D" w:rsidR="00771175" w:rsidRDefault="00771175" w:rsidP="00771175">
      <w:pPr>
        <w:keepNext/>
        <w:spacing w:before="120" w:line="276" w:lineRule="auto"/>
        <w:jc w:val="center"/>
        <w:outlineLvl w:val="1"/>
        <w:rPr>
          <w:rFonts w:eastAsiaTheme="minorHAnsi"/>
          <w:b/>
          <w:bCs/>
          <w:lang w:eastAsia="en-US"/>
        </w:rPr>
      </w:pPr>
      <w:r w:rsidRPr="00F069BC">
        <w:rPr>
          <w:b/>
          <w:bCs/>
        </w:rPr>
        <w:t>na</w:t>
      </w:r>
      <w:r w:rsidRPr="00F069BC">
        <w:rPr>
          <w:b/>
          <w:bCs/>
          <w:iCs/>
          <w:color w:val="FF0000"/>
        </w:rPr>
        <w:t xml:space="preserve"> </w:t>
      </w:r>
      <w:r w:rsidRPr="00F069BC">
        <w:rPr>
          <w:rFonts w:eastAsiaTheme="minorHAnsi"/>
          <w:b/>
          <w:bCs/>
          <w:lang w:eastAsia="en-US"/>
        </w:rPr>
        <w:t>dostawę sprzętu</w:t>
      </w:r>
      <w:r w:rsidRPr="00F069BC">
        <w:rPr>
          <w:b/>
          <w:bCs/>
        </w:rPr>
        <w:t xml:space="preserve"> elektronicznego do pracowni szkolnych</w:t>
      </w:r>
      <w:r w:rsidRPr="00F069BC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br/>
      </w:r>
      <w:r w:rsidRPr="00F069BC">
        <w:rPr>
          <w:rFonts w:eastAsiaTheme="minorHAnsi"/>
          <w:b/>
          <w:bCs/>
          <w:lang w:eastAsia="en-US"/>
        </w:rPr>
        <w:t>w I</w:t>
      </w:r>
      <w:r>
        <w:rPr>
          <w:rFonts w:eastAsiaTheme="minorHAnsi"/>
          <w:b/>
          <w:bCs/>
          <w:lang w:eastAsia="en-US"/>
        </w:rPr>
        <w:t>I</w:t>
      </w:r>
      <w:r w:rsidRPr="00F069BC">
        <w:rPr>
          <w:rFonts w:eastAsiaTheme="minorHAnsi"/>
          <w:b/>
          <w:bCs/>
          <w:lang w:eastAsia="en-US"/>
        </w:rPr>
        <w:t xml:space="preserve"> Liceum Ogólnokształcącym w</w:t>
      </w:r>
      <w:r>
        <w:rPr>
          <w:rFonts w:eastAsiaTheme="minorHAnsi"/>
          <w:b/>
          <w:bCs/>
          <w:lang w:eastAsia="en-US"/>
        </w:rPr>
        <w:t xml:space="preserve"> </w:t>
      </w:r>
      <w:r w:rsidRPr="00F069BC">
        <w:rPr>
          <w:rFonts w:eastAsiaTheme="minorHAnsi"/>
          <w:b/>
          <w:bCs/>
          <w:lang w:eastAsia="en-US"/>
        </w:rPr>
        <w:t xml:space="preserve">Świeciu </w:t>
      </w:r>
      <w:r>
        <w:rPr>
          <w:rFonts w:eastAsiaTheme="minorHAnsi"/>
          <w:b/>
          <w:bCs/>
          <w:lang w:eastAsia="en-US"/>
        </w:rPr>
        <w:br/>
      </w:r>
      <w:r w:rsidRPr="00F069BC">
        <w:rPr>
          <w:rFonts w:eastAsiaTheme="minorHAnsi"/>
          <w:b/>
          <w:bCs/>
          <w:lang w:eastAsia="en-US"/>
        </w:rPr>
        <w:t>w ramach realizacji projektu „Stawiamy na przyszłość”</w:t>
      </w:r>
    </w:p>
    <w:p w14:paraId="53325208" w14:textId="3E019081" w:rsidR="009F6246" w:rsidRPr="00EE7126" w:rsidRDefault="009F6246" w:rsidP="009F6246">
      <w:pPr>
        <w:keepNext/>
        <w:spacing w:before="120" w:line="276" w:lineRule="auto"/>
        <w:outlineLvl w:val="1"/>
        <w:rPr>
          <w:sz w:val="20"/>
          <w:szCs w:val="20"/>
        </w:rPr>
      </w:pPr>
    </w:p>
    <w:p w14:paraId="4C81E581" w14:textId="648DAC0A" w:rsidR="009F6246" w:rsidRPr="00984038" w:rsidRDefault="009F6246" w:rsidP="009F6246">
      <w:pPr>
        <w:spacing w:line="276" w:lineRule="auto"/>
        <w:jc w:val="both"/>
      </w:pPr>
      <w:r w:rsidRPr="00984038">
        <w:t xml:space="preserve">W związku z ogłoszeniem przez Powiat Świecki postępowania nr </w:t>
      </w:r>
      <w:r w:rsidRPr="00984038">
        <w:rPr>
          <w:color w:val="000000" w:themeColor="text1"/>
        </w:rPr>
        <w:t>PZEA.251.</w:t>
      </w:r>
      <w:r w:rsidR="009E7484">
        <w:rPr>
          <w:color w:val="000000" w:themeColor="text1"/>
        </w:rPr>
        <w:t>6</w:t>
      </w:r>
      <w:r w:rsidRPr="00984038">
        <w:rPr>
          <w:color w:val="000000" w:themeColor="text1"/>
        </w:rPr>
        <w:t>.2023</w:t>
      </w:r>
      <w:r w:rsidRPr="00984038">
        <w:rPr>
          <w:color w:val="FF0000"/>
        </w:rPr>
        <w:br/>
      </w:r>
      <w:r w:rsidRPr="00984038">
        <w:t>o udzielenie zamówienia publicznego</w:t>
      </w:r>
      <w:r w:rsidRPr="00984038">
        <w:rPr>
          <w:color w:val="FF0000"/>
        </w:rPr>
        <w:t xml:space="preserve"> </w:t>
      </w:r>
      <w:r w:rsidRPr="00984038">
        <w:t>na</w:t>
      </w:r>
      <w:bookmarkStart w:id="1" w:name="_Hlk512260053"/>
      <w:r w:rsidRPr="00984038">
        <w:rPr>
          <w:iCs/>
          <w:color w:val="FF0000"/>
        </w:rPr>
        <w:t xml:space="preserve"> </w:t>
      </w:r>
      <w:bookmarkStart w:id="2" w:name="_Hlk509998084"/>
      <w:bookmarkEnd w:id="1"/>
      <w:r w:rsidRPr="00984038">
        <w:rPr>
          <w:rFonts w:eastAsiaTheme="minorHAnsi"/>
          <w:lang w:eastAsia="en-US"/>
        </w:rPr>
        <w:t xml:space="preserve">dostawę </w:t>
      </w:r>
      <w:bookmarkStart w:id="3" w:name="_Hlk31794071"/>
      <w:r w:rsidRPr="00984038">
        <w:rPr>
          <w:rFonts w:eastAsiaTheme="minorHAnsi"/>
          <w:lang w:eastAsia="en-US"/>
        </w:rPr>
        <w:t>sprzętu</w:t>
      </w:r>
      <w:r w:rsidRPr="00984038">
        <w:t xml:space="preserve"> elektronicznego do pracowni szkolnych</w:t>
      </w:r>
      <w:r w:rsidRPr="00984038">
        <w:rPr>
          <w:rFonts w:eastAsiaTheme="minorHAnsi"/>
          <w:lang w:eastAsia="en-US"/>
        </w:rPr>
        <w:t xml:space="preserve"> </w:t>
      </w:r>
      <w:bookmarkEnd w:id="2"/>
      <w:bookmarkEnd w:id="3"/>
      <w:r w:rsidRPr="00984038">
        <w:rPr>
          <w:rFonts w:eastAsiaTheme="minorHAnsi"/>
          <w:lang w:eastAsia="en-US"/>
        </w:rPr>
        <w:t xml:space="preserve">w ramach realizacji projektu „Stawiamy na przyszłość”, </w:t>
      </w:r>
      <w:r w:rsidRPr="00984038">
        <w:t>zgodnie z SWZ w trybie podstawowym z możliwością negocjacji składam następującą ofertę:</w:t>
      </w:r>
    </w:p>
    <w:p w14:paraId="2E4E7595" w14:textId="77777777" w:rsidR="009F6246" w:rsidRPr="00984038" w:rsidRDefault="009F6246" w:rsidP="009F6246">
      <w:pPr>
        <w:spacing w:line="276" w:lineRule="auto"/>
        <w:jc w:val="both"/>
      </w:pPr>
    </w:p>
    <w:p w14:paraId="1301A84D" w14:textId="77777777" w:rsidR="009F6246" w:rsidRPr="004A7C6F" w:rsidRDefault="009F6246" w:rsidP="008C7BBC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48" w:line="276" w:lineRule="auto"/>
        <w:ind w:left="284" w:hanging="284"/>
        <w:rPr>
          <w:bCs/>
        </w:rPr>
      </w:pPr>
      <w:r w:rsidRPr="00DB4284">
        <w:rPr>
          <w:color w:val="000000"/>
          <w:spacing w:val="-3"/>
        </w:rPr>
        <w:t>Oferuję wykonanie przedmiotu zamówienia</w:t>
      </w:r>
      <w:r>
        <w:rPr>
          <w:color w:val="000000"/>
          <w:spacing w:val="-3"/>
        </w:rPr>
        <w:t xml:space="preserve"> </w:t>
      </w:r>
      <w:r w:rsidRPr="00DB4284">
        <w:rPr>
          <w:color w:val="000000"/>
          <w:spacing w:val="-3"/>
        </w:rPr>
        <w:t>za kwot</w:t>
      </w:r>
      <w:r>
        <w:rPr>
          <w:color w:val="000000"/>
          <w:spacing w:val="-3"/>
        </w:rPr>
        <w:t>ę:</w:t>
      </w:r>
    </w:p>
    <w:p w14:paraId="6B6BCDEC" w14:textId="77777777" w:rsidR="009F6246" w:rsidRPr="007E0946" w:rsidRDefault="009F6246" w:rsidP="009F6246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brutto: </w:t>
      </w:r>
      <w:r w:rsidRPr="007E0946">
        <w:rPr>
          <w:rFonts w:eastAsia="MS Mincho"/>
          <w:sz w:val="16"/>
          <w:szCs w:val="16"/>
        </w:rPr>
        <w:t xml:space="preserve">.......................................................................................................................... </w:t>
      </w:r>
      <w:r w:rsidRPr="007E0946">
        <w:rPr>
          <w:rFonts w:eastAsia="MS Mincho"/>
          <w:szCs w:val="20"/>
        </w:rPr>
        <w:t xml:space="preserve">złotych </w:t>
      </w:r>
    </w:p>
    <w:p w14:paraId="4BCF8502" w14:textId="610CDC90" w:rsidR="009F6246" w:rsidRPr="00D56B87" w:rsidRDefault="009F6246" w:rsidP="00D56B87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(słownie: </w:t>
      </w:r>
      <w:r w:rsidRPr="007E0946">
        <w:rPr>
          <w:rFonts w:eastAsia="MS Mincho"/>
          <w:sz w:val="16"/>
          <w:szCs w:val="16"/>
        </w:rPr>
        <w:t>.....................................................................................................................................................</w:t>
      </w:r>
      <w:r w:rsidRPr="007E0946">
        <w:rPr>
          <w:rFonts w:eastAsia="MS Mincho"/>
          <w:szCs w:val="20"/>
        </w:rPr>
        <w:t xml:space="preserve"> złotych</w:t>
      </w:r>
      <w:r w:rsidRPr="007E0946">
        <w:rPr>
          <w:rFonts w:eastAsia="MS Mincho"/>
          <w:sz w:val="16"/>
          <w:szCs w:val="16"/>
        </w:rPr>
        <w:t xml:space="preserve"> ......../</w:t>
      </w:r>
      <w:r w:rsidRPr="007E0946">
        <w:rPr>
          <w:rFonts w:eastAsia="MS Mincho"/>
          <w:szCs w:val="20"/>
        </w:rPr>
        <w:t xml:space="preserve">100) </w:t>
      </w:r>
    </w:p>
    <w:p w14:paraId="5C93CEA0" w14:textId="77777777" w:rsidR="009F6246" w:rsidRDefault="009F6246" w:rsidP="009F6246">
      <w:pPr>
        <w:widowControl w:val="0"/>
        <w:shd w:val="clear" w:color="auto" w:fill="FFFFFF"/>
        <w:autoSpaceDE w:val="0"/>
        <w:autoSpaceDN w:val="0"/>
        <w:adjustRightInd w:val="0"/>
        <w:spacing w:before="48"/>
      </w:pPr>
    </w:p>
    <w:p w14:paraId="2D6AAFE3" w14:textId="644A6D8B" w:rsidR="009F6246" w:rsidRDefault="009F6246" w:rsidP="009F6246">
      <w:pPr>
        <w:widowControl w:val="0"/>
        <w:shd w:val="clear" w:color="auto" w:fill="FFFFFF"/>
        <w:autoSpaceDE w:val="0"/>
        <w:autoSpaceDN w:val="0"/>
        <w:adjustRightInd w:val="0"/>
        <w:spacing w:before="48"/>
      </w:pPr>
      <w:r w:rsidRPr="00BC148F">
        <w:t>kwota wynika z poniższ</w:t>
      </w:r>
      <w:r>
        <w:t>ych</w:t>
      </w:r>
      <w:r w:rsidRPr="00BC148F">
        <w:t xml:space="preserve"> zestawie</w:t>
      </w:r>
      <w:r>
        <w:t>ń</w:t>
      </w:r>
      <w:r w:rsidRPr="00BC148F">
        <w:t>:</w:t>
      </w:r>
    </w:p>
    <w:p w14:paraId="16594B62" w14:textId="7AADB8ED" w:rsidR="00C01A8D" w:rsidRDefault="00C01A8D" w:rsidP="009F6246">
      <w:pPr>
        <w:widowControl w:val="0"/>
        <w:shd w:val="clear" w:color="auto" w:fill="FFFFFF"/>
        <w:autoSpaceDE w:val="0"/>
        <w:autoSpaceDN w:val="0"/>
        <w:adjustRightInd w:val="0"/>
        <w:spacing w:before="48"/>
      </w:pPr>
    </w:p>
    <w:p w14:paraId="759C637D" w14:textId="0BA1BB4F" w:rsidR="00C01A8D" w:rsidRDefault="00C01A8D" w:rsidP="009F6246">
      <w:pPr>
        <w:widowControl w:val="0"/>
        <w:shd w:val="clear" w:color="auto" w:fill="FFFFFF"/>
        <w:autoSpaceDE w:val="0"/>
        <w:autoSpaceDN w:val="0"/>
        <w:adjustRightInd w:val="0"/>
        <w:spacing w:before="48"/>
      </w:pPr>
    </w:p>
    <w:p w14:paraId="569B73C7" w14:textId="24B58E55" w:rsidR="00C01A8D" w:rsidRDefault="00C01A8D" w:rsidP="009F6246">
      <w:pPr>
        <w:widowControl w:val="0"/>
        <w:shd w:val="clear" w:color="auto" w:fill="FFFFFF"/>
        <w:autoSpaceDE w:val="0"/>
        <w:autoSpaceDN w:val="0"/>
        <w:adjustRightInd w:val="0"/>
        <w:spacing w:before="48"/>
      </w:pPr>
    </w:p>
    <w:p w14:paraId="64222214" w14:textId="0C8232E2" w:rsidR="00C01A8D" w:rsidRDefault="00C01A8D" w:rsidP="009F6246">
      <w:pPr>
        <w:widowControl w:val="0"/>
        <w:shd w:val="clear" w:color="auto" w:fill="FFFFFF"/>
        <w:autoSpaceDE w:val="0"/>
        <w:autoSpaceDN w:val="0"/>
        <w:adjustRightInd w:val="0"/>
        <w:spacing w:before="48"/>
      </w:pPr>
    </w:p>
    <w:p w14:paraId="79E6C4DD" w14:textId="77777777" w:rsidR="00C01A8D" w:rsidRDefault="00C01A8D" w:rsidP="009F6246">
      <w:pPr>
        <w:widowControl w:val="0"/>
        <w:shd w:val="clear" w:color="auto" w:fill="FFFFFF"/>
        <w:autoSpaceDE w:val="0"/>
        <w:autoSpaceDN w:val="0"/>
        <w:adjustRightInd w:val="0"/>
        <w:spacing w:before="48"/>
      </w:pPr>
    </w:p>
    <w:p w14:paraId="70EA502F" w14:textId="77777777" w:rsidR="009F6246" w:rsidRPr="00D60698" w:rsidRDefault="009F6246" w:rsidP="009F6246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</w:rPr>
      </w:pPr>
    </w:p>
    <w:tbl>
      <w:tblPr>
        <w:tblW w:w="7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836"/>
        <w:gridCol w:w="1260"/>
        <w:gridCol w:w="15"/>
        <w:gridCol w:w="1545"/>
        <w:gridCol w:w="13"/>
        <w:gridCol w:w="1351"/>
      </w:tblGrid>
      <w:tr w:rsidR="00D56B87" w:rsidRPr="000047BA" w14:paraId="04EBC7D2" w14:textId="77777777" w:rsidTr="00CB6ADE">
        <w:trPr>
          <w:trHeight w:val="777"/>
          <w:jc w:val="center"/>
        </w:trPr>
        <w:tc>
          <w:tcPr>
            <w:tcW w:w="7724" w:type="dxa"/>
            <w:gridSpan w:val="7"/>
            <w:shd w:val="clear" w:color="auto" w:fill="D9D9D9" w:themeFill="background1" w:themeFillShade="D9"/>
            <w:vAlign w:val="center"/>
          </w:tcPr>
          <w:p w14:paraId="3D0F097D" w14:textId="637E1827" w:rsidR="00D56B87" w:rsidRPr="000047BA" w:rsidRDefault="00D56B87" w:rsidP="004B710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Pracownia komputerowa</w:t>
            </w:r>
          </w:p>
        </w:tc>
      </w:tr>
      <w:tr w:rsidR="00D56B87" w:rsidRPr="000047BA" w14:paraId="6BC8EFD1" w14:textId="77777777" w:rsidTr="009E7484">
        <w:trPr>
          <w:trHeight w:val="777"/>
          <w:jc w:val="center"/>
        </w:trPr>
        <w:tc>
          <w:tcPr>
            <w:tcW w:w="704" w:type="dxa"/>
            <w:vAlign w:val="center"/>
          </w:tcPr>
          <w:p w14:paraId="5EB872C2" w14:textId="77777777" w:rsidR="00D56B87" w:rsidRPr="000047BA" w:rsidRDefault="00D56B87" w:rsidP="004B710A">
            <w:pPr>
              <w:rPr>
                <w:b/>
              </w:rPr>
            </w:pPr>
            <w:bookmarkStart w:id="4" w:name="_Hlk125016131"/>
            <w:r w:rsidRPr="000047BA">
              <w:rPr>
                <w:b/>
              </w:rPr>
              <w:t>L. p.</w:t>
            </w:r>
          </w:p>
        </w:tc>
        <w:tc>
          <w:tcPr>
            <w:tcW w:w="2836" w:type="dxa"/>
            <w:vAlign w:val="center"/>
          </w:tcPr>
          <w:p w14:paraId="6517539E" w14:textId="77777777" w:rsidR="00D56B87" w:rsidRPr="000047BA" w:rsidRDefault="00D56B87" w:rsidP="004B710A">
            <w:pPr>
              <w:jc w:val="center"/>
              <w:rPr>
                <w:b/>
              </w:rPr>
            </w:pPr>
            <w:r w:rsidRPr="000047BA">
              <w:rPr>
                <w:b/>
              </w:rPr>
              <w:t>Nazwa</w:t>
            </w:r>
          </w:p>
        </w:tc>
        <w:tc>
          <w:tcPr>
            <w:tcW w:w="1275" w:type="dxa"/>
            <w:gridSpan w:val="2"/>
          </w:tcPr>
          <w:p w14:paraId="4AEFB7C1" w14:textId="77777777" w:rsidR="00D56B87" w:rsidRPr="000047BA" w:rsidRDefault="00D56B87" w:rsidP="004B710A">
            <w:pPr>
              <w:jc w:val="center"/>
              <w:rPr>
                <w:b/>
              </w:rPr>
            </w:pPr>
            <w:r w:rsidRPr="000047BA">
              <w:rPr>
                <w:b/>
              </w:rPr>
              <w:t xml:space="preserve">Liczba </w:t>
            </w:r>
            <w:r w:rsidRPr="000047BA">
              <w:rPr>
                <w:b/>
              </w:rPr>
              <w:br/>
              <w:t xml:space="preserve">sztuk </w:t>
            </w:r>
          </w:p>
        </w:tc>
        <w:tc>
          <w:tcPr>
            <w:tcW w:w="1558" w:type="dxa"/>
            <w:gridSpan w:val="2"/>
            <w:vAlign w:val="center"/>
          </w:tcPr>
          <w:p w14:paraId="281E148B" w14:textId="77777777" w:rsidR="00D56B87" w:rsidRPr="000047BA" w:rsidRDefault="00D56B87" w:rsidP="004B710A">
            <w:pPr>
              <w:jc w:val="center"/>
              <w:rPr>
                <w:b/>
              </w:rPr>
            </w:pPr>
            <w:r w:rsidRPr="000047BA">
              <w:rPr>
                <w:b/>
              </w:rPr>
              <w:t>Cena jednostkowa</w:t>
            </w:r>
          </w:p>
          <w:p w14:paraId="2506F15D" w14:textId="77777777" w:rsidR="00D56B87" w:rsidRPr="000047BA" w:rsidRDefault="00D56B87" w:rsidP="004B710A">
            <w:pPr>
              <w:jc w:val="center"/>
              <w:rPr>
                <w:b/>
              </w:rPr>
            </w:pPr>
            <w:r w:rsidRPr="000047BA">
              <w:rPr>
                <w:b/>
              </w:rPr>
              <w:t>brutto</w:t>
            </w:r>
          </w:p>
        </w:tc>
        <w:tc>
          <w:tcPr>
            <w:tcW w:w="1351" w:type="dxa"/>
            <w:vAlign w:val="center"/>
          </w:tcPr>
          <w:p w14:paraId="16664099" w14:textId="77777777" w:rsidR="00D56B87" w:rsidRPr="000047BA" w:rsidRDefault="00D56B87" w:rsidP="004B710A">
            <w:pPr>
              <w:jc w:val="center"/>
              <w:rPr>
                <w:b/>
              </w:rPr>
            </w:pPr>
            <w:r w:rsidRPr="000047BA">
              <w:rPr>
                <w:b/>
              </w:rPr>
              <w:t>Wartość brutto</w:t>
            </w:r>
          </w:p>
        </w:tc>
      </w:tr>
      <w:tr w:rsidR="00D56B87" w:rsidRPr="000047BA" w14:paraId="335C1571" w14:textId="77777777" w:rsidTr="009E7484">
        <w:trPr>
          <w:trHeight w:val="532"/>
          <w:jc w:val="center"/>
        </w:trPr>
        <w:tc>
          <w:tcPr>
            <w:tcW w:w="704" w:type="dxa"/>
            <w:vAlign w:val="center"/>
          </w:tcPr>
          <w:p w14:paraId="7F0D8D2E" w14:textId="77777777" w:rsidR="00D56B87" w:rsidRPr="000047BA" w:rsidRDefault="00D56B87" w:rsidP="008C7BBC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right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6" w:type="dxa"/>
            <w:vAlign w:val="center"/>
          </w:tcPr>
          <w:p w14:paraId="45EE2794" w14:textId="77777777" w:rsidR="00D56B87" w:rsidRPr="000047BA" w:rsidRDefault="00D56B87" w:rsidP="004B710A">
            <w:pPr>
              <w:rPr>
                <w:bCs/>
              </w:rPr>
            </w:pPr>
            <w:r>
              <w:rPr>
                <w:color w:val="000000" w:themeColor="text1"/>
              </w:rPr>
              <w:t>t</w:t>
            </w:r>
            <w:r w:rsidRPr="00E4199E">
              <w:rPr>
                <w:color w:val="000000" w:themeColor="text1"/>
              </w:rPr>
              <w:t>ablet z funkcją komputera</w:t>
            </w:r>
          </w:p>
        </w:tc>
        <w:tc>
          <w:tcPr>
            <w:tcW w:w="1275" w:type="dxa"/>
            <w:gridSpan w:val="2"/>
            <w:vAlign w:val="center"/>
          </w:tcPr>
          <w:p w14:paraId="5C713AFF" w14:textId="77777777" w:rsidR="00D56B87" w:rsidRPr="000047BA" w:rsidRDefault="00D56B87" w:rsidP="004B71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</w:p>
        </w:tc>
        <w:tc>
          <w:tcPr>
            <w:tcW w:w="1558" w:type="dxa"/>
            <w:gridSpan w:val="2"/>
            <w:vAlign w:val="center"/>
          </w:tcPr>
          <w:p w14:paraId="04850B55" w14:textId="77777777" w:rsidR="00D56B87" w:rsidRPr="000047BA" w:rsidRDefault="00D56B87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1" w:type="dxa"/>
            <w:vAlign w:val="center"/>
          </w:tcPr>
          <w:p w14:paraId="7F106769" w14:textId="77777777" w:rsidR="00D56B87" w:rsidRPr="000047BA" w:rsidRDefault="00D56B87" w:rsidP="004B710A">
            <w:pPr>
              <w:rPr>
                <w:iCs/>
                <w:vertAlign w:val="superscript"/>
              </w:rPr>
            </w:pPr>
          </w:p>
        </w:tc>
      </w:tr>
      <w:tr w:rsidR="00D56B87" w:rsidRPr="000047BA" w14:paraId="67C31CD2" w14:textId="77777777" w:rsidTr="009E7484">
        <w:trPr>
          <w:trHeight w:val="532"/>
          <w:jc w:val="center"/>
        </w:trPr>
        <w:tc>
          <w:tcPr>
            <w:tcW w:w="704" w:type="dxa"/>
            <w:vAlign w:val="center"/>
          </w:tcPr>
          <w:p w14:paraId="6EAF51E9" w14:textId="77777777" w:rsidR="00D56B87" w:rsidRPr="000047BA" w:rsidRDefault="00D56B87" w:rsidP="008C7BBC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right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6" w:type="dxa"/>
            <w:vAlign w:val="center"/>
          </w:tcPr>
          <w:p w14:paraId="56E64AE2" w14:textId="77777777" w:rsidR="00D56B87" w:rsidRPr="000047BA" w:rsidRDefault="00D56B87" w:rsidP="004B710A">
            <w:pPr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</w:rPr>
              <w:t>k</w:t>
            </w:r>
            <w:r w:rsidRPr="0031395C">
              <w:rPr>
                <w:color w:val="000000" w:themeColor="text1"/>
              </w:rPr>
              <w:t>omputer typu All in one wraz z oprogramowaniem</w:t>
            </w:r>
          </w:p>
        </w:tc>
        <w:tc>
          <w:tcPr>
            <w:tcW w:w="1275" w:type="dxa"/>
            <w:gridSpan w:val="2"/>
            <w:vAlign w:val="center"/>
          </w:tcPr>
          <w:p w14:paraId="5BD3A807" w14:textId="77777777" w:rsidR="00D56B87" w:rsidRPr="000047BA" w:rsidRDefault="00D56B87" w:rsidP="004B71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  <w:tc>
          <w:tcPr>
            <w:tcW w:w="1558" w:type="dxa"/>
            <w:gridSpan w:val="2"/>
            <w:vAlign w:val="center"/>
          </w:tcPr>
          <w:p w14:paraId="33241B8B" w14:textId="77777777" w:rsidR="00D56B87" w:rsidRPr="000047BA" w:rsidRDefault="00D56B87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1" w:type="dxa"/>
            <w:vAlign w:val="center"/>
          </w:tcPr>
          <w:p w14:paraId="0B416B6E" w14:textId="77777777" w:rsidR="00D56B87" w:rsidRPr="000047BA" w:rsidRDefault="00D56B87" w:rsidP="004B710A">
            <w:pPr>
              <w:rPr>
                <w:iCs/>
                <w:vertAlign w:val="superscript"/>
              </w:rPr>
            </w:pPr>
          </w:p>
        </w:tc>
      </w:tr>
      <w:tr w:rsidR="00D56B87" w:rsidRPr="000047BA" w14:paraId="02269DD5" w14:textId="77777777" w:rsidTr="009E7484">
        <w:trPr>
          <w:trHeight w:val="532"/>
          <w:jc w:val="center"/>
        </w:trPr>
        <w:tc>
          <w:tcPr>
            <w:tcW w:w="704" w:type="dxa"/>
            <w:vAlign w:val="center"/>
          </w:tcPr>
          <w:p w14:paraId="43359787" w14:textId="77777777" w:rsidR="00D56B87" w:rsidRPr="000047BA" w:rsidRDefault="00D56B87" w:rsidP="008C7BBC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right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6" w:type="dxa"/>
            <w:vAlign w:val="center"/>
          </w:tcPr>
          <w:p w14:paraId="7A02FDD1" w14:textId="77777777" w:rsidR="00D56B87" w:rsidRPr="000047BA" w:rsidRDefault="00D56B87" w:rsidP="004B710A">
            <w:pPr>
              <w:rPr>
                <w:rFonts w:eastAsiaTheme="minorHAnsi"/>
                <w:lang w:eastAsia="en-US"/>
              </w:rPr>
            </w:pPr>
            <w:r>
              <w:t>przenośny, multimedialny rejestrator obrazu i dźwięku</w:t>
            </w:r>
          </w:p>
        </w:tc>
        <w:tc>
          <w:tcPr>
            <w:tcW w:w="1275" w:type="dxa"/>
            <w:gridSpan w:val="2"/>
            <w:vAlign w:val="center"/>
          </w:tcPr>
          <w:p w14:paraId="5FD02AB8" w14:textId="77777777" w:rsidR="00D56B87" w:rsidRPr="000047BA" w:rsidRDefault="00D56B87" w:rsidP="004B71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8" w:type="dxa"/>
            <w:gridSpan w:val="2"/>
            <w:vAlign w:val="center"/>
          </w:tcPr>
          <w:p w14:paraId="385CC0BB" w14:textId="77777777" w:rsidR="00D56B87" w:rsidRPr="000047BA" w:rsidRDefault="00D56B87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1" w:type="dxa"/>
            <w:vAlign w:val="center"/>
          </w:tcPr>
          <w:p w14:paraId="595A8ED6" w14:textId="77777777" w:rsidR="00D56B87" w:rsidRPr="000047BA" w:rsidRDefault="00D56B87" w:rsidP="004B710A">
            <w:pPr>
              <w:rPr>
                <w:iCs/>
                <w:vertAlign w:val="superscript"/>
              </w:rPr>
            </w:pPr>
          </w:p>
        </w:tc>
      </w:tr>
      <w:tr w:rsidR="00D56B87" w:rsidRPr="000047BA" w14:paraId="0D8DB7EC" w14:textId="77777777" w:rsidTr="009E7484">
        <w:trPr>
          <w:trHeight w:val="532"/>
          <w:jc w:val="center"/>
        </w:trPr>
        <w:tc>
          <w:tcPr>
            <w:tcW w:w="704" w:type="dxa"/>
            <w:vAlign w:val="center"/>
          </w:tcPr>
          <w:p w14:paraId="1E81B20C" w14:textId="77777777" w:rsidR="00D56B87" w:rsidRPr="000047BA" w:rsidRDefault="00D56B87" w:rsidP="008C7BBC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right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6" w:type="dxa"/>
            <w:vAlign w:val="center"/>
          </w:tcPr>
          <w:p w14:paraId="70983CA4" w14:textId="38DD79BE" w:rsidR="00D56B87" w:rsidRPr="000047BA" w:rsidRDefault="00D56B87" w:rsidP="004B710A">
            <w:pPr>
              <w:rPr>
                <w:rFonts w:eastAsiaTheme="minorHAnsi"/>
                <w:lang w:eastAsia="en-US"/>
              </w:rPr>
            </w:pPr>
            <w:r>
              <w:t>szafa do ładowania laptopów i tabletów</w:t>
            </w:r>
          </w:p>
        </w:tc>
        <w:tc>
          <w:tcPr>
            <w:tcW w:w="1275" w:type="dxa"/>
            <w:gridSpan w:val="2"/>
            <w:vAlign w:val="center"/>
          </w:tcPr>
          <w:p w14:paraId="1B5B5EF5" w14:textId="77777777" w:rsidR="00D56B87" w:rsidRPr="000047BA" w:rsidRDefault="00D56B87" w:rsidP="004B71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8" w:type="dxa"/>
            <w:gridSpan w:val="2"/>
            <w:vAlign w:val="center"/>
          </w:tcPr>
          <w:p w14:paraId="677ADC1B" w14:textId="77777777" w:rsidR="00D56B87" w:rsidRPr="000047BA" w:rsidRDefault="00D56B87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1" w:type="dxa"/>
            <w:vAlign w:val="center"/>
          </w:tcPr>
          <w:p w14:paraId="6F5AE846" w14:textId="77777777" w:rsidR="00D56B87" w:rsidRPr="000047BA" w:rsidRDefault="00D56B87" w:rsidP="004B710A">
            <w:pPr>
              <w:rPr>
                <w:iCs/>
                <w:vertAlign w:val="superscript"/>
              </w:rPr>
            </w:pPr>
          </w:p>
        </w:tc>
      </w:tr>
      <w:tr w:rsidR="00D56B87" w:rsidRPr="000047BA" w14:paraId="66DCE28F" w14:textId="77777777" w:rsidTr="009E7484">
        <w:trPr>
          <w:trHeight w:val="532"/>
          <w:jc w:val="center"/>
        </w:trPr>
        <w:tc>
          <w:tcPr>
            <w:tcW w:w="3540" w:type="dxa"/>
            <w:gridSpan w:val="2"/>
            <w:vAlign w:val="center"/>
          </w:tcPr>
          <w:p w14:paraId="10D5A131" w14:textId="77777777" w:rsidR="00D56B87" w:rsidRPr="00341C02" w:rsidRDefault="00D56B87" w:rsidP="004B710A">
            <w:pPr>
              <w:jc w:val="right"/>
              <w:rPr>
                <w:b/>
                <w:bCs/>
              </w:rPr>
            </w:pPr>
            <w:r w:rsidRPr="00341C02">
              <w:rPr>
                <w:b/>
                <w:bCs/>
              </w:rPr>
              <w:t>Razem:</w:t>
            </w:r>
          </w:p>
        </w:tc>
        <w:tc>
          <w:tcPr>
            <w:tcW w:w="1275" w:type="dxa"/>
            <w:gridSpan w:val="2"/>
            <w:vAlign w:val="center"/>
          </w:tcPr>
          <w:p w14:paraId="6E95A113" w14:textId="77777777" w:rsidR="00D56B87" w:rsidRDefault="00D56B87" w:rsidP="004B710A">
            <w:pPr>
              <w:jc w:val="center"/>
              <w:rPr>
                <w:bCs/>
                <w:iCs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33DCE181" w14:textId="77777777" w:rsidR="00D56B87" w:rsidRPr="000047BA" w:rsidRDefault="00D56B87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1" w:type="dxa"/>
            <w:vAlign w:val="center"/>
          </w:tcPr>
          <w:p w14:paraId="3BC3F00C" w14:textId="77777777" w:rsidR="00D56B87" w:rsidRPr="000047BA" w:rsidRDefault="00D56B87" w:rsidP="004B710A">
            <w:pPr>
              <w:rPr>
                <w:iCs/>
                <w:vertAlign w:val="superscript"/>
              </w:rPr>
            </w:pPr>
          </w:p>
        </w:tc>
      </w:tr>
      <w:tr w:rsidR="00D56B87" w:rsidRPr="000047BA" w14:paraId="7C6C3723" w14:textId="77777777" w:rsidTr="00CB6ADE">
        <w:trPr>
          <w:trHeight w:val="532"/>
          <w:jc w:val="center"/>
        </w:trPr>
        <w:tc>
          <w:tcPr>
            <w:tcW w:w="7724" w:type="dxa"/>
            <w:gridSpan w:val="7"/>
            <w:shd w:val="clear" w:color="auto" w:fill="D9D9D9" w:themeFill="background1" w:themeFillShade="D9"/>
            <w:vAlign w:val="center"/>
          </w:tcPr>
          <w:p w14:paraId="2F481C23" w14:textId="1386B3D6" w:rsidR="00D56B87" w:rsidRPr="000047BA" w:rsidRDefault="00D56B87" w:rsidP="00D56B87">
            <w:pPr>
              <w:jc w:val="center"/>
              <w:rPr>
                <w:iCs/>
                <w:vertAlign w:val="superscript"/>
              </w:rPr>
            </w:pPr>
            <w:r w:rsidRPr="00116221">
              <w:rPr>
                <w:b/>
                <w:bCs/>
              </w:rPr>
              <w:t>Pracownia</w:t>
            </w:r>
            <w:r>
              <w:rPr>
                <w:b/>
                <w:bCs/>
              </w:rPr>
              <w:t xml:space="preserve"> chemiczna</w:t>
            </w:r>
          </w:p>
        </w:tc>
      </w:tr>
      <w:bookmarkEnd w:id="4"/>
      <w:tr w:rsidR="00C01A8D" w:rsidRPr="000047BA" w14:paraId="6AA9D1D6" w14:textId="77777777" w:rsidTr="009E7484">
        <w:trPr>
          <w:trHeight w:val="532"/>
          <w:jc w:val="center"/>
        </w:trPr>
        <w:tc>
          <w:tcPr>
            <w:tcW w:w="704" w:type="dxa"/>
            <w:vAlign w:val="center"/>
          </w:tcPr>
          <w:p w14:paraId="68A0FC99" w14:textId="131B4D39" w:rsidR="00C01A8D" w:rsidRPr="00C01A8D" w:rsidRDefault="00C01A8D" w:rsidP="009E7484">
            <w:pPr>
              <w:jc w:val="center"/>
            </w:pPr>
            <w:r w:rsidRPr="00C01A8D">
              <w:t>1.</w:t>
            </w:r>
          </w:p>
        </w:tc>
        <w:tc>
          <w:tcPr>
            <w:tcW w:w="2836" w:type="dxa"/>
            <w:vAlign w:val="center"/>
          </w:tcPr>
          <w:p w14:paraId="1A3F3C6B" w14:textId="450FC857" w:rsidR="00C01A8D" w:rsidRPr="00C01A8D" w:rsidRDefault="00C01A8D" w:rsidP="00C01A8D">
            <w:pPr>
              <w:tabs>
                <w:tab w:val="left" w:pos="2700"/>
              </w:tabs>
            </w:pPr>
            <w:r w:rsidRPr="00C01A8D">
              <w:t>laptop dla nauczyciela wraz z oprogramowaniem</w:t>
            </w:r>
          </w:p>
        </w:tc>
        <w:tc>
          <w:tcPr>
            <w:tcW w:w="1275" w:type="dxa"/>
            <w:gridSpan w:val="2"/>
            <w:vAlign w:val="center"/>
          </w:tcPr>
          <w:p w14:paraId="06FD95D6" w14:textId="5E6B5533" w:rsidR="00C01A8D" w:rsidRDefault="00C01A8D" w:rsidP="00C01A8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8" w:type="dxa"/>
            <w:gridSpan w:val="2"/>
            <w:vAlign w:val="center"/>
          </w:tcPr>
          <w:p w14:paraId="4969F8BA" w14:textId="77777777" w:rsidR="00C01A8D" w:rsidRPr="000047BA" w:rsidRDefault="00C01A8D" w:rsidP="00C01A8D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1" w:type="dxa"/>
            <w:vAlign w:val="center"/>
          </w:tcPr>
          <w:p w14:paraId="0177C414" w14:textId="77777777" w:rsidR="00C01A8D" w:rsidRPr="000047BA" w:rsidRDefault="00C01A8D" w:rsidP="00C01A8D">
            <w:pPr>
              <w:rPr>
                <w:iCs/>
                <w:vertAlign w:val="superscript"/>
              </w:rPr>
            </w:pPr>
          </w:p>
        </w:tc>
      </w:tr>
      <w:tr w:rsidR="00C01A8D" w:rsidRPr="000047BA" w14:paraId="12D5D467" w14:textId="77777777" w:rsidTr="00CB6ADE">
        <w:trPr>
          <w:trHeight w:val="532"/>
          <w:jc w:val="center"/>
        </w:trPr>
        <w:tc>
          <w:tcPr>
            <w:tcW w:w="7724" w:type="dxa"/>
            <w:gridSpan w:val="7"/>
            <w:shd w:val="clear" w:color="auto" w:fill="D9D9D9" w:themeFill="background1" w:themeFillShade="D9"/>
            <w:vAlign w:val="center"/>
          </w:tcPr>
          <w:p w14:paraId="625C87E2" w14:textId="13A3C867" w:rsidR="00C01A8D" w:rsidRPr="000047BA" w:rsidRDefault="00C01A8D" w:rsidP="00C01A8D">
            <w:pPr>
              <w:jc w:val="center"/>
              <w:rPr>
                <w:iCs/>
                <w:vertAlign w:val="superscript"/>
              </w:rPr>
            </w:pPr>
            <w:r w:rsidRPr="00116221">
              <w:rPr>
                <w:b/>
                <w:bCs/>
              </w:rPr>
              <w:t xml:space="preserve">Pracownia </w:t>
            </w:r>
            <w:r>
              <w:rPr>
                <w:b/>
                <w:bCs/>
              </w:rPr>
              <w:t xml:space="preserve">geograficzna </w:t>
            </w:r>
          </w:p>
        </w:tc>
      </w:tr>
      <w:tr w:rsidR="009E7484" w:rsidRPr="000047BA" w14:paraId="28641946" w14:textId="4C63913A" w:rsidTr="009E7484">
        <w:trPr>
          <w:trHeight w:val="53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C237C4A" w14:textId="5E539CEB" w:rsidR="009E7484" w:rsidRPr="009E7484" w:rsidRDefault="009E7484" w:rsidP="00C01A8D">
            <w:pPr>
              <w:jc w:val="center"/>
            </w:pPr>
            <w:r w:rsidRPr="009E7484">
              <w:t>1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BF4806B" w14:textId="13178523" w:rsidR="009E7484" w:rsidRPr="009E7484" w:rsidRDefault="009E7484" w:rsidP="009E7484">
            <w:r>
              <w:t>laptop dla nauczyciela wraz z oprogramowanie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E9F67C" w14:textId="682C582B" w:rsidR="009E7484" w:rsidRPr="00116221" w:rsidRDefault="009E7484" w:rsidP="00C01A8D">
            <w:pPr>
              <w:jc w:val="center"/>
              <w:rPr>
                <w:b/>
                <w:b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4F3AA41" w14:textId="77777777" w:rsidR="009E7484" w:rsidRPr="00116221" w:rsidRDefault="009E7484" w:rsidP="00C01A8D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22C73510" w14:textId="77777777" w:rsidR="009E7484" w:rsidRPr="00116221" w:rsidRDefault="009E7484" w:rsidP="00C01A8D">
            <w:pPr>
              <w:jc w:val="center"/>
              <w:rPr>
                <w:b/>
                <w:bCs/>
              </w:rPr>
            </w:pPr>
          </w:p>
        </w:tc>
      </w:tr>
      <w:tr w:rsidR="009E7484" w:rsidRPr="000047BA" w14:paraId="3DC07027" w14:textId="77777777" w:rsidTr="009E7484">
        <w:trPr>
          <w:trHeight w:val="53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33A5264" w14:textId="55D23AFC" w:rsidR="009E7484" w:rsidRPr="009E7484" w:rsidRDefault="009E7484" w:rsidP="00C01A8D">
            <w:pPr>
              <w:jc w:val="center"/>
            </w:pPr>
            <w:r>
              <w:t>2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F77ACDF" w14:textId="702FE93C" w:rsidR="009E7484" w:rsidRDefault="009E7484" w:rsidP="009E7484">
            <w:r w:rsidRPr="00143A07">
              <w:rPr>
                <w:color w:val="000000" w:themeColor="text1"/>
              </w:rPr>
              <w:t>GPS - nawigacja turystyczn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2F9D7C" w14:textId="3381628F" w:rsidR="009E7484" w:rsidRDefault="009E7484" w:rsidP="00C01A8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6B979E9" w14:textId="77777777" w:rsidR="009E7484" w:rsidRPr="00116221" w:rsidRDefault="009E7484" w:rsidP="00C01A8D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0486ADA6" w14:textId="77777777" w:rsidR="009E7484" w:rsidRPr="00116221" w:rsidRDefault="009E7484" w:rsidP="00C01A8D">
            <w:pPr>
              <w:jc w:val="center"/>
              <w:rPr>
                <w:b/>
                <w:bCs/>
              </w:rPr>
            </w:pPr>
          </w:p>
        </w:tc>
      </w:tr>
      <w:tr w:rsidR="00C01A8D" w:rsidRPr="000047BA" w14:paraId="11FFD68F" w14:textId="77777777" w:rsidTr="009E7484">
        <w:trPr>
          <w:trHeight w:val="532"/>
          <w:jc w:val="center"/>
        </w:trPr>
        <w:tc>
          <w:tcPr>
            <w:tcW w:w="3540" w:type="dxa"/>
            <w:gridSpan w:val="2"/>
            <w:vAlign w:val="center"/>
          </w:tcPr>
          <w:p w14:paraId="42D38BA3" w14:textId="77777777" w:rsidR="00C01A8D" w:rsidRPr="00341C02" w:rsidRDefault="00C01A8D" w:rsidP="00C01A8D">
            <w:pPr>
              <w:jc w:val="right"/>
              <w:rPr>
                <w:b/>
                <w:bCs/>
                <w:color w:val="000000" w:themeColor="text1"/>
              </w:rPr>
            </w:pPr>
            <w:r w:rsidRPr="00341C02">
              <w:rPr>
                <w:b/>
                <w:bCs/>
                <w:color w:val="000000" w:themeColor="text1"/>
              </w:rPr>
              <w:t>Razem:</w:t>
            </w:r>
          </w:p>
        </w:tc>
        <w:tc>
          <w:tcPr>
            <w:tcW w:w="1275" w:type="dxa"/>
            <w:gridSpan w:val="2"/>
            <w:vAlign w:val="center"/>
          </w:tcPr>
          <w:p w14:paraId="48A0BCFD" w14:textId="77777777" w:rsidR="00C01A8D" w:rsidRDefault="00C01A8D" w:rsidP="00C01A8D">
            <w:pPr>
              <w:jc w:val="center"/>
              <w:rPr>
                <w:bCs/>
                <w:iCs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79725718" w14:textId="77777777" w:rsidR="00C01A8D" w:rsidRPr="000047BA" w:rsidRDefault="00C01A8D" w:rsidP="00C01A8D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1" w:type="dxa"/>
            <w:vAlign w:val="center"/>
          </w:tcPr>
          <w:p w14:paraId="32842157" w14:textId="77777777" w:rsidR="00C01A8D" w:rsidRPr="000047BA" w:rsidRDefault="00C01A8D" w:rsidP="00C01A8D">
            <w:pPr>
              <w:rPr>
                <w:iCs/>
                <w:vertAlign w:val="superscript"/>
              </w:rPr>
            </w:pPr>
          </w:p>
        </w:tc>
      </w:tr>
      <w:tr w:rsidR="00C01A8D" w:rsidRPr="000047BA" w14:paraId="19813CC7" w14:textId="77777777" w:rsidTr="00CB6ADE">
        <w:trPr>
          <w:trHeight w:val="532"/>
          <w:jc w:val="center"/>
        </w:trPr>
        <w:tc>
          <w:tcPr>
            <w:tcW w:w="7724" w:type="dxa"/>
            <w:gridSpan w:val="7"/>
            <w:shd w:val="clear" w:color="auto" w:fill="D9D9D9" w:themeFill="background1" w:themeFillShade="D9"/>
            <w:vAlign w:val="center"/>
          </w:tcPr>
          <w:p w14:paraId="7689A4B9" w14:textId="0C311AD6" w:rsidR="00C01A8D" w:rsidRPr="00D56B87" w:rsidRDefault="00C01A8D" w:rsidP="00C01A8D">
            <w:pPr>
              <w:jc w:val="center"/>
              <w:rPr>
                <w:b/>
                <w:bCs/>
                <w:iCs/>
              </w:rPr>
            </w:pPr>
            <w:r w:rsidRPr="00D56B87">
              <w:rPr>
                <w:b/>
                <w:bCs/>
                <w:iCs/>
              </w:rPr>
              <w:t>Pracownia biologiczna</w:t>
            </w:r>
          </w:p>
        </w:tc>
      </w:tr>
      <w:tr w:rsidR="00C01A8D" w:rsidRPr="000047BA" w14:paraId="44632D96" w14:textId="77777777" w:rsidTr="009E7484">
        <w:trPr>
          <w:trHeight w:val="532"/>
          <w:jc w:val="center"/>
        </w:trPr>
        <w:tc>
          <w:tcPr>
            <w:tcW w:w="704" w:type="dxa"/>
            <w:vAlign w:val="center"/>
          </w:tcPr>
          <w:p w14:paraId="3A225310" w14:textId="77777777" w:rsidR="00C01A8D" w:rsidRPr="00116221" w:rsidRDefault="00C01A8D" w:rsidP="00C01A8D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6" w:type="dxa"/>
            <w:vAlign w:val="center"/>
          </w:tcPr>
          <w:p w14:paraId="51D95D0F" w14:textId="77777777" w:rsidR="00C01A8D" w:rsidRPr="00143A07" w:rsidRDefault="00C01A8D" w:rsidP="00C01A8D">
            <w:pPr>
              <w:rPr>
                <w:color w:val="000000" w:themeColor="text1"/>
              </w:rPr>
            </w:pPr>
            <w:r>
              <w:t xml:space="preserve">laptop dla nauczyciela </w:t>
            </w:r>
            <w:r>
              <w:br/>
              <w:t>z oprogramowaniem</w:t>
            </w:r>
          </w:p>
        </w:tc>
        <w:tc>
          <w:tcPr>
            <w:tcW w:w="1275" w:type="dxa"/>
            <w:gridSpan w:val="2"/>
            <w:vAlign w:val="center"/>
          </w:tcPr>
          <w:p w14:paraId="1AD3F6E5" w14:textId="77777777" w:rsidR="00C01A8D" w:rsidRDefault="00C01A8D" w:rsidP="00C01A8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8" w:type="dxa"/>
            <w:gridSpan w:val="2"/>
            <w:vAlign w:val="center"/>
          </w:tcPr>
          <w:p w14:paraId="111B9AE9" w14:textId="77777777" w:rsidR="00C01A8D" w:rsidRPr="000047BA" w:rsidRDefault="00C01A8D" w:rsidP="00C01A8D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1" w:type="dxa"/>
            <w:vAlign w:val="center"/>
          </w:tcPr>
          <w:p w14:paraId="6B129ECE" w14:textId="77777777" w:rsidR="00C01A8D" w:rsidRPr="000047BA" w:rsidRDefault="00C01A8D" w:rsidP="00C01A8D">
            <w:pPr>
              <w:rPr>
                <w:iCs/>
                <w:vertAlign w:val="superscript"/>
              </w:rPr>
            </w:pPr>
          </w:p>
        </w:tc>
      </w:tr>
    </w:tbl>
    <w:p w14:paraId="4A0D3C04" w14:textId="77777777" w:rsidR="00771175" w:rsidRPr="009E5222" w:rsidRDefault="00771175" w:rsidP="009E5222">
      <w:pPr>
        <w:autoSpaceDE w:val="0"/>
        <w:autoSpaceDN w:val="0"/>
        <w:adjustRightInd w:val="0"/>
        <w:spacing w:before="120"/>
        <w:rPr>
          <w:bCs/>
        </w:rPr>
      </w:pPr>
    </w:p>
    <w:p w14:paraId="51598AC9" w14:textId="299EBEDF" w:rsidR="009F6246" w:rsidRPr="00771175" w:rsidRDefault="009F6246" w:rsidP="00DC7B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-142" w:hanging="284"/>
        <w:rPr>
          <w:bCs/>
        </w:rPr>
      </w:pPr>
      <w:r w:rsidRPr="00771175">
        <w:rPr>
          <w:bCs/>
        </w:rPr>
        <w:t>Dostarczę sprzęt elektroniczny o następujących parametrach</w:t>
      </w:r>
      <w:r w:rsidR="00771175">
        <w:rPr>
          <w:bCs/>
        </w:rPr>
        <w:t>:</w:t>
      </w:r>
    </w:p>
    <w:p w14:paraId="732E2858" w14:textId="77777777" w:rsidR="009F6246" w:rsidRPr="001505DE" w:rsidRDefault="009F6246" w:rsidP="009F6246">
      <w:pPr>
        <w:spacing w:before="120"/>
        <w:ind w:left="284" w:hanging="425"/>
        <w:jc w:val="both"/>
        <w:rPr>
          <w:sz w:val="6"/>
          <w:szCs w:val="6"/>
        </w:rPr>
      </w:pPr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3952"/>
        <w:gridCol w:w="3583"/>
      </w:tblGrid>
      <w:tr w:rsidR="00E703B0" w14:paraId="2E453937" w14:textId="77777777" w:rsidTr="00DC7B83">
        <w:trPr>
          <w:jc w:val="center"/>
        </w:trPr>
        <w:tc>
          <w:tcPr>
            <w:tcW w:w="995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BF3CA" w14:textId="77777777" w:rsidR="00E703B0" w:rsidRDefault="00E703B0" w:rsidP="009B7AC7">
            <w:pPr>
              <w:widowControl w:val="0"/>
              <w:shd w:val="clear" w:color="auto" w:fill="D9D9D9" w:themeFill="background1" w:themeFillShade="D9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</w:rPr>
            </w:pPr>
            <w:r w:rsidRPr="00D60698">
              <w:rPr>
                <w:b/>
                <w:bCs/>
              </w:rPr>
              <w:t xml:space="preserve">Część </w:t>
            </w:r>
            <w:r>
              <w:rPr>
                <w:b/>
                <w:bCs/>
              </w:rPr>
              <w:t>Druga</w:t>
            </w:r>
          </w:p>
          <w:p w14:paraId="492BBED8" w14:textId="2164712A" w:rsidR="00E703B0" w:rsidRDefault="00E703B0" w:rsidP="009B7AC7">
            <w:pPr>
              <w:shd w:val="clear" w:color="auto" w:fill="D9D9D9" w:themeFill="background1" w:themeFillShade="D9"/>
              <w:jc w:val="center"/>
              <w:rPr>
                <w:lang w:val="en-US"/>
              </w:rPr>
            </w:pPr>
            <w:r w:rsidRPr="00D60698">
              <w:rPr>
                <w:b/>
                <w:bCs/>
              </w:rPr>
              <w:t>I</w:t>
            </w:r>
            <w:r>
              <w:rPr>
                <w:b/>
                <w:bCs/>
              </w:rPr>
              <w:t>I</w:t>
            </w:r>
            <w:r w:rsidRPr="00D60698">
              <w:rPr>
                <w:b/>
                <w:bCs/>
              </w:rPr>
              <w:t xml:space="preserve"> Liceum Ogólnokształcąc</w:t>
            </w:r>
            <w:r>
              <w:rPr>
                <w:b/>
                <w:bCs/>
              </w:rPr>
              <w:t>e</w:t>
            </w:r>
            <w:r w:rsidRPr="00D60698">
              <w:rPr>
                <w:b/>
                <w:bCs/>
              </w:rPr>
              <w:t xml:space="preserve"> w Świeciu ul. </w:t>
            </w:r>
            <w:r>
              <w:rPr>
                <w:b/>
                <w:bCs/>
              </w:rPr>
              <w:t>Wojska Polskiego 85, 86-105 Świecie</w:t>
            </w:r>
          </w:p>
        </w:tc>
      </w:tr>
      <w:tr w:rsidR="009B7AC7" w14:paraId="2FAA28E6" w14:textId="77777777" w:rsidTr="00DC7B83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ED8" w14:textId="7427FF53" w:rsidR="00E703B0" w:rsidRPr="00F35C46" w:rsidRDefault="00E703B0" w:rsidP="00E703B0">
            <w:pPr>
              <w:rPr>
                <w:rFonts w:eastAsia="Arial"/>
                <w:b/>
                <w:bCs/>
                <w:color w:val="000000" w:themeColor="text1"/>
              </w:rPr>
            </w:pPr>
            <w:r w:rsidRPr="00A229AA">
              <w:rPr>
                <w:b/>
              </w:rPr>
              <w:t>Wyszczególnienie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D532" w14:textId="3D7AFBAE" w:rsidR="00E703B0" w:rsidRPr="000E6E70" w:rsidRDefault="00E703B0" w:rsidP="00E703B0">
            <w:pPr>
              <w:rPr>
                <w:rFonts w:eastAsia="Arial"/>
                <w:color w:val="000000" w:themeColor="text1"/>
              </w:rPr>
            </w:pPr>
            <w:r w:rsidRPr="00A229AA">
              <w:rPr>
                <w:b/>
              </w:rPr>
              <w:t>Parametry minimalne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BB67" w14:textId="321604AC" w:rsidR="00E703B0" w:rsidRDefault="00E703B0" w:rsidP="00E703B0">
            <w:pPr>
              <w:rPr>
                <w:lang w:val="en-US"/>
              </w:rPr>
            </w:pPr>
            <w:r>
              <w:rPr>
                <w:b/>
              </w:rPr>
              <w:t>Szczegółowy opis parametrów oferowanego przedmiotu zamówienia</w:t>
            </w:r>
          </w:p>
        </w:tc>
      </w:tr>
      <w:tr w:rsidR="00DC7B83" w14:paraId="386AC062" w14:textId="77777777" w:rsidTr="00DC7B83">
        <w:trPr>
          <w:jc w:val="center"/>
        </w:trPr>
        <w:tc>
          <w:tcPr>
            <w:tcW w:w="995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86581" w14:textId="14F00ABC" w:rsidR="00DC7B83" w:rsidRDefault="00DC7B83" w:rsidP="00DC7B83">
            <w:pPr>
              <w:jc w:val="center"/>
              <w:rPr>
                <w:b/>
              </w:rPr>
            </w:pPr>
            <w:r w:rsidRPr="00D60698">
              <w:rPr>
                <w:b/>
                <w:bCs/>
              </w:rPr>
              <w:t xml:space="preserve">Pracownia </w:t>
            </w:r>
            <w:r>
              <w:rPr>
                <w:b/>
                <w:bCs/>
              </w:rPr>
              <w:t>komputerowa</w:t>
            </w:r>
          </w:p>
        </w:tc>
      </w:tr>
      <w:tr w:rsidR="00DC7B83" w14:paraId="1AC590B0" w14:textId="77777777" w:rsidTr="00DC7B83">
        <w:trPr>
          <w:jc w:val="center"/>
        </w:trPr>
        <w:tc>
          <w:tcPr>
            <w:tcW w:w="995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3B077" w14:textId="57D893E7" w:rsidR="00DC7B83" w:rsidRDefault="00DC7B83" w:rsidP="00DC7B83">
            <w:pPr>
              <w:jc w:val="center"/>
              <w:rPr>
                <w:b/>
              </w:rPr>
            </w:pPr>
            <w:r w:rsidRPr="00E703B0">
              <w:rPr>
                <w:b/>
                <w:bCs/>
                <w:lang w:val="en-US"/>
              </w:rPr>
              <w:t xml:space="preserve">Tablet z </w:t>
            </w:r>
            <w:proofErr w:type="spellStart"/>
            <w:r w:rsidRPr="00E703B0">
              <w:rPr>
                <w:b/>
                <w:bCs/>
                <w:lang w:val="en-US"/>
              </w:rPr>
              <w:t>funkcją</w:t>
            </w:r>
            <w:proofErr w:type="spellEnd"/>
            <w:r w:rsidRPr="00E703B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703B0">
              <w:rPr>
                <w:b/>
                <w:bCs/>
                <w:lang w:val="en-US"/>
              </w:rPr>
              <w:t>komputera</w:t>
            </w:r>
            <w:proofErr w:type="spellEnd"/>
            <w:r w:rsidRPr="00E703B0">
              <w:rPr>
                <w:b/>
                <w:bCs/>
                <w:lang w:val="en-US"/>
              </w:rPr>
              <w:t xml:space="preserve"> – 18 </w:t>
            </w:r>
            <w:proofErr w:type="spellStart"/>
            <w:r w:rsidRPr="00E703B0">
              <w:rPr>
                <w:b/>
                <w:bCs/>
                <w:lang w:val="en-US"/>
              </w:rPr>
              <w:t>szt</w:t>
            </w:r>
            <w:proofErr w:type="spellEnd"/>
            <w:r w:rsidRPr="00E703B0">
              <w:rPr>
                <w:b/>
                <w:bCs/>
                <w:lang w:val="en-US"/>
              </w:rPr>
              <w:t>.</w:t>
            </w:r>
          </w:p>
        </w:tc>
      </w:tr>
      <w:tr w:rsidR="00DC7B83" w14:paraId="0D4B5D57" w14:textId="77777777" w:rsidTr="009E5222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B293" w14:textId="68458E97" w:rsidR="00DC7B83" w:rsidRPr="00A229AA" w:rsidRDefault="00DC7B83" w:rsidP="00DC7B83">
            <w:pPr>
              <w:rPr>
                <w:b/>
              </w:rPr>
            </w:pPr>
            <w:proofErr w:type="spellStart"/>
            <w:r w:rsidRPr="00A229AA">
              <w:rPr>
                <w:b/>
                <w:lang w:val="en-US"/>
              </w:rPr>
              <w:t>Typ</w:t>
            </w:r>
            <w:proofErr w:type="spellEnd"/>
            <w:r>
              <w:rPr>
                <w:b/>
                <w:lang w:val="en-US"/>
              </w:rPr>
              <w:t>/model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6F4C" w14:textId="77777777" w:rsidR="00DC7B83" w:rsidRPr="00A229AA" w:rsidRDefault="00DC7B83" w:rsidP="00DC7B83">
            <w:pPr>
              <w:rPr>
                <w:b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6B6F" w14:textId="77777777" w:rsidR="00DC7B83" w:rsidRDefault="00DC7B83" w:rsidP="00DC7B83">
            <w:pPr>
              <w:rPr>
                <w:b/>
              </w:rPr>
            </w:pPr>
          </w:p>
        </w:tc>
      </w:tr>
      <w:tr w:rsidR="00DC7B83" w14:paraId="020A147F" w14:textId="77777777" w:rsidTr="009E5222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7AF" w14:textId="4F7C133E" w:rsidR="00DC7B83" w:rsidRPr="00A229AA" w:rsidRDefault="00DC7B83" w:rsidP="00DC7B83">
            <w:pPr>
              <w:rPr>
                <w:b/>
              </w:rPr>
            </w:pPr>
            <w:r w:rsidRPr="00D84D0B">
              <w:rPr>
                <w:b/>
                <w:bCs/>
              </w:rPr>
              <w:t>Producent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C72C" w14:textId="77777777" w:rsidR="00DC7B83" w:rsidRPr="00A229AA" w:rsidRDefault="00DC7B83" w:rsidP="00DC7B83">
            <w:pPr>
              <w:rPr>
                <w:b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3E6" w14:textId="77777777" w:rsidR="00DC7B83" w:rsidRDefault="00DC7B83" w:rsidP="00DC7B83">
            <w:pPr>
              <w:rPr>
                <w:b/>
              </w:rPr>
            </w:pPr>
          </w:p>
        </w:tc>
      </w:tr>
      <w:tr w:rsidR="009B7AC7" w14:paraId="55B33BF3" w14:textId="77777777" w:rsidTr="009E5222">
        <w:trPr>
          <w:jc w:val="center"/>
        </w:trPr>
        <w:tc>
          <w:tcPr>
            <w:tcW w:w="2422" w:type="dxa"/>
            <w:tcBorders>
              <w:top w:val="single" w:sz="4" w:space="0" w:color="auto"/>
            </w:tcBorders>
            <w:vAlign w:val="center"/>
          </w:tcPr>
          <w:p w14:paraId="5288AB57" w14:textId="77777777" w:rsidR="00E703B0" w:rsidRPr="00F35C46" w:rsidRDefault="00E703B0" w:rsidP="00E703B0">
            <w:pPr>
              <w:rPr>
                <w:rFonts w:eastAsia="Arial"/>
                <w:b/>
                <w:bCs/>
                <w:color w:val="000000" w:themeColor="text1"/>
              </w:rPr>
            </w:pPr>
            <w:r w:rsidRPr="00F35C46">
              <w:rPr>
                <w:rFonts w:eastAsia="Arial"/>
                <w:b/>
                <w:bCs/>
                <w:color w:val="000000" w:themeColor="text1"/>
              </w:rPr>
              <w:t>Wydajność obliczeniowa</w:t>
            </w:r>
          </w:p>
        </w:tc>
        <w:tc>
          <w:tcPr>
            <w:tcW w:w="3952" w:type="dxa"/>
            <w:tcBorders>
              <w:top w:val="single" w:sz="4" w:space="0" w:color="auto"/>
            </w:tcBorders>
            <w:vAlign w:val="center"/>
          </w:tcPr>
          <w:p w14:paraId="60220C55" w14:textId="7F52D5DD" w:rsidR="00E703B0" w:rsidRPr="000E6E70" w:rsidRDefault="00E703B0" w:rsidP="00E703B0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ydajność</w:t>
            </w:r>
            <w:r w:rsidRPr="000E6E70">
              <w:rPr>
                <w:rFonts w:eastAsia="Arial"/>
                <w:b/>
                <w:color w:val="000000" w:themeColor="text1"/>
              </w:rPr>
              <w:t xml:space="preserve"> </w:t>
            </w:r>
            <w:r w:rsidRPr="000E6E70">
              <w:rPr>
                <w:rFonts w:eastAsia="Arial"/>
                <w:color w:val="000000" w:themeColor="text1"/>
              </w:rPr>
              <w:t xml:space="preserve">w teście </w:t>
            </w:r>
            <w:proofErr w:type="spellStart"/>
            <w:r w:rsidRPr="000E6E70">
              <w:rPr>
                <w:rFonts w:eastAsia="Arial"/>
                <w:color w:val="000000" w:themeColor="text1"/>
              </w:rPr>
              <w:t>CrossMark</w:t>
            </w:r>
            <w:proofErr w:type="spellEnd"/>
            <w:r w:rsidR="007E6839">
              <w:rPr>
                <w:rFonts w:eastAsia="Arial"/>
                <w:color w:val="000000" w:themeColor="text1"/>
              </w:rPr>
              <w:br/>
            </w:r>
            <w:r w:rsidRPr="000E6E70">
              <w:rPr>
                <w:rFonts w:eastAsia="Arial"/>
                <w:color w:val="000000" w:themeColor="text1"/>
              </w:rPr>
              <w:t>co najmniej 700 punktów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1005" w14:textId="77777777" w:rsidR="00E703B0" w:rsidRDefault="00E703B0" w:rsidP="00E703B0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B7AC7" w14:paraId="450EF9EB" w14:textId="77777777" w:rsidTr="009E5222">
        <w:trPr>
          <w:jc w:val="center"/>
        </w:trPr>
        <w:tc>
          <w:tcPr>
            <w:tcW w:w="2422" w:type="dxa"/>
            <w:vAlign w:val="center"/>
          </w:tcPr>
          <w:p w14:paraId="580FB297" w14:textId="77777777" w:rsidR="00E703B0" w:rsidRPr="00F35C46" w:rsidRDefault="00E703B0" w:rsidP="00E703B0">
            <w:pPr>
              <w:rPr>
                <w:rFonts w:eastAsia="Arial"/>
                <w:b/>
                <w:bCs/>
                <w:color w:val="000000" w:themeColor="text1"/>
              </w:rPr>
            </w:pPr>
            <w:r w:rsidRPr="00F35C46">
              <w:rPr>
                <w:rFonts w:eastAsia="Arial"/>
                <w:b/>
                <w:bCs/>
                <w:color w:val="000000" w:themeColor="text1"/>
              </w:rPr>
              <w:t>Pamięć operacyjna</w:t>
            </w:r>
          </w:p>
        </w:tc>
        <w:tc>
          <w:tcPr>
            <w:tcW w:w="3952" w:type="dxa"/>
            <w:vAlign w:val="center"/>
          </w:tcPr>
          <w:p w14:paraId="6D433879" w14:textId="43A8D950" w:rsidR="00E703B0" w:rsidRPr="000E6E70" w:rsidRDefault="00E703B0" w:rsidP="00E703B0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min. </w:t>
            </w:r>
            <w:r w:rsidR="00DC7B83">
              <w:rPr>
                <w:rFonts w:eastAsia="Arial"/>
                <w:color w:val="000000" w:themeColor="text1"/>
              </w:rPr>
              <w:t>4</w:t>
            </w:r>
            <w:r w:rsidRPr="000E6E70">
              <w:rPr>
                <w:rFonts w:eastAsia="Arial"/>
                <w:color w:val="000000" w:themeColor="text1"/>
              </w:rPr>
              <w:t xml:space="preserve"> GB RAM 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7032" w14:textId="77777777" w:rsidR="00E703B0" w:rsidRDefault="00E703B0" w:rsidP="00E703B0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B7AC7" w14:paraId="48541525" w14:textId="77777777" w:rsidTr="009E5222">
        <w:trPr>
          <w:jc w:val="center"/>
        </w:trPr>
        <w:tc>
          <w:tcPr>
            <w:tcW w:w="2422" w:type="dxa"/>
            <w:vAlign w:val="center"/>
          </w:tcPr>
          <w:p w14:paraId="6A967859" w14:textId="77777777" w:rsidR="00E703B0" w:rsidRPr="00F35C46" w:rsidRDefault="00E703B0" w:rsidP="00E703B0">
            <w:pPr>
              <w:rPr>
                <w:rFonts w:eastAsia="Arial"/>
                <w:b/>
                <w:bCs/>
                <w:color w:val="000000" w:themeColor="text1"/>
              </w:rPr>
            </w:pPr>
            <w:r w:rsidRPr="00F35C46">
              <w:rPr>
                <w:rFonts w:eastAsia="Arial"/>
                <w:b/>
                <w:bCs/>
                <w:color w:val="000000" w:themeColor="text1"/>
              </w:rPr>
              <w:lastRenderedPageBreak/>
              <w:t>Procesor</w:t>
            </w:r>
          </w:p>
        </w:tc>
        <w:tc>
          <w:tcPr>
            <w:tcW w:w="3952" w:type="dxa"/>
            <w:vAlign w:val="center"/>
          </w:tcPr>
          <w:p w14:paraId="2993CF37" w14:textId="77777777" w:rsidR="00E703B0" w:rsidRPr="000E6E70" w:rsidRDefault="00E703B0" w:rsidP="00E703B0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min. 2 rdzeniowy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4580" w14:textId="77777777" w:rsidR="00E703B0" w:rsidRDefault="00E703B0" w:rsidP="00E703B0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B7AC7" w14:paraId="0E5FE311" w14:textId="77777777" w:rsidTr="009E5222">
        <w:trPr>
          <w:jc w:val="center"/>
        </w:trPr>
        <w:tc>
          <w:tcPr>
            <w:tcW w:w="2422" w:type="dxa"/>
            <w:vMerge w:val="restart"/>
            <w:vAlign w:val="center"/>
          </w:tcPr>
          <w:p w14:paraId="5CBBF785" w14:textId="77777777" w:rsidR="00E703B0" w:rsidRPr="00F35C46" w:rsidRDefault="00E703B0" w:rsidP="00E703B0">
            <w:pPr>
              <w:rPr>
                <w:rFonts w:eastAsia="Arial"/>
                <w:b/>
                <w:bCs/>
                <w:color w:val="000000" w:themeColor="text1"/>
              </w:rPr>
            </w:pPr>
            <w:r w:rsidRPr="00F35C46">
              <w:rPr>
                <w:rFonts w:eastAsia="Arial"/>
                <w:b/>
                <w:bCs/>
                <w:color w:val="000000" w:themeColor="text1"/>
              </w:rPr>
              <w:t>Monitor/wyświetlacz</w:t>
            </w:r>
          </w:p>
        </w:tc>
        <w:tc>
          <w:tcPr>
            <w:tcW w:w="3952" w:type="dxa"/>
            <w:vAlign w:val="center"/>
          </w:tcPr>
          <w:p w14:paraId="3213834E" w14:textId="77777777" w:rsidR="00E703B0" w:rsidRPr="000E6E70" w:rsidRDefault="00E703B0" w:rsidP="00E70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kolorowy wyświetlacz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26F2" w14:textId="77777777" w:rsidR="00E703B0" w:rsidRDefault="00E703B0" w:rsidP="00E703B0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B7AC7" w14:paraId="643CD775" w14:textId="77777777" w:rsidTr="009E5222">
        <w:trPr>
          <w:jc w:val="center"/>
        </w:trPr>
        <w:tc>
          <w:tcPr>
            <w:tcW w:w="2422" w:type="dxa"/>
            <w:vMerge/>
            <w:vAlign w:val="center"/>
          </w:tcPr>
          <w:p w14:paraId="0F96ABCA" w14:textId="77777777" w:rsidR="00E703B0" w:rsidRPr="00F35C46" w:rsidRDefault="00E703B0" w:rsidP="00E703B0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vAlign w:val="center"/>
          </w:tcPr>
          <w:p w14:paraId="22492918" w14:textId="77777777" w:rsidR="00E703B0" w:rsidRPr="000E6E70" w:rsidRDefault="00E703B0" w:rsidP="00E70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przekątna min. 10,5”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46D9" w14:textId="77777777" w:rsidR="00E703B0" w:rsidRDefault="00E703B0" w:rsidP="00E703B0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B7AC7" w14:paraId="35961075" w14:textId="77777777" w:rsidTr="009E5222">
        <w:trPr>
          <w:jc w:val="center"/>
        </w:trPr>
        <w:tc>
          <w:tcPr>
            <w:tcW w:w="2422" w:type="dxa"/>
            <w:vMerge/>
            <w:vAlign w:val="center"/>
          </w:tcPr>
          <w:p w14:paraId="0D22A19D" w14:textId="77777777" w:rsidR="00E703B0" w:rsidRPr="00F35C46" w:rsidRDefault="00E703B0" w:rsidP="00E703B0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vAlign w:val="center"/>
          </w:tcPr>
          <w:p w14:paraId="049EAC0D" w14:textId="510E569B" w:rsidR="00E703B0" w:rsidRPr="000E6E70" w:rsidRDefault="00E703B0" w:rsidP="00E70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rozdzielczość min.</w:t>
            </w:r>
            <w:r>
              <w:rPr>
                <w:rFonts w:eastAsia="Arial"/>
                <w:color w:val="000000" w:themeColor="text1"/>
              </w:rPr>
              <w:t xml:space="preserve"> </w:t>
            </w:r>
            <w:r w:rsidR="003B08D6">
              <w:rPr>
                <w:rFonts w:eastAsia="Arial"/>
                <w:color w:val="000000" w:themeColor="text1"/>
              </w:rPr>
              <w:t>1920x1</w:t>
            </w:r>
            <w:r w:rsidR="00DC7B83">
              <w:rPr>
                <w:rFonts w:eastAsia="Arial"/>
                <w:color w:val="000000" w:themeColor="text1"/>
              </w:rPr>
              <w:t>2</w:t>
            </w:r>
            <w:r w:rsidR="003B08D6">
              <w:rPr>
                <w:rFonts w:eastAsia="Arial"/>
                <w:color w:val="000000" w:themeColor="text1"/>
              </w:rPr>
              <w:t xml:space="preserve">80 </w:t>
            </w:r>
            <w:proofErr w:type="spellStart"/>
            <w:r w:rsidR="003B08D6">
              <w:rPr>
                <w:rFonts w:eastAsia="Arial"/>
                <w:color w:val="000000" w:themeColor="text1"/>
              </w:rPr>
              <w:t>FullHD</w:t>
            </w:r>
            <w:proofErr w:type="spellEnd"/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220C" w14:textId="77777777" w:rsidR="00E703B0" w:rsidRDefault="00E703B0" w:rsidP="00E703B0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B7AC7" w14:paraId="40158C68" w14:textId="77777777" w:rsidTr="009E5222">
        <w:trPr>
          <w:jc w:val="center"/>
        </w:trPr>
        <w:tc>
          <w:tcPr>
            <w:tcW w:w="2422" w:type="dxa"/>
            <w:vMerge/>
            <w:vAlign w:val="center"/>
          </w:tcPr>
          <w:p w14:paraId="59023A22" w14:textId="77777777" w:rsidR="00E703B0" w:rsidRPr="00F35C46" w:rsidRDefault="00E703B0" w:rsidP="00E703B0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vAlign w:val="center"/>
          </w:tcPr>
          <w:p w14:paraId="457D1E31" w14:textId="77777777" w:rsidR="00E703B0" w:rsidRPr="000E6E70" w:rsidRDefault="00E703B0" w:rsidP="00E70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dotykowy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1098" w14:textId="77777777" w:rsidR="00E703B0" w:rsidRDefault="00E703B0" w:rsidP="00E703B0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B7AC7" w14:paraId="1705B6A1" w14:textId="77777777" w:rsidTr="009E5222">
        <w:trPr>
          <w:jc w:val="center"/>
        </w:trPr>
        <w:tc>
          <w:tcPr>
            <w:tcW w:w="2422" w:type="dxa"/>
            <w:vAlign w:val="center"/>
          </w:tcPr>
          <w:p w14:paraId="15B84EEC" w14:textId="77777777" w:rsidR="00E703B0" w:rsidRPr="00F35C46" w:rsidRDefault="00E703B0" w:rsidP="00E703B0">
            <w:pPr>
              <w:rPr>
                <w:rFonts w:eastAsia="Arial"/>
                <w:b/>
                <w:bCs/>
                <w:color w:val="000000" w:themeColor="text1"/>
              </w:rPr>
            </w:pPr>
            <w:r w:rsidRPr="00F35C46">
              <w:rPr>
                <w:rFonts w:eastAsia="Arial"/>
                <w:b/>
                <w:bCs/>
                <w:color w:val="000000" w:themeColor="text1"/>
              </w:rPr>
              <w:t>Parametry pamięci masowej</w:t>
            </w:r>
          </w:p>
        </w:tc>
        <w:tc>
          <w:tcPr>
            <w:tcW w:w="3952" w:type="dxa"/>
            <w:vAlign w:val="center"/>
          </w:tcPr>
          <w:p w14:paraId="5AB85EBE" w14:textId="7747AF1F" w:rsidR="00E703B0" w:rsidRPr="000E6E70" w:rsidRDefault="00E703B0" w:rsidP="00E703B0">
            <w:pPr>
              <w:rPr>
                <w:rFonts w:eastAsia="Arial"/>
                <w:color w:val="000000" w:themeColor="text1"/>
              </w:rPr>
            </w:pPr>
            <w:r w:rsidRPr="009B7AC7">
              <w:rPr>
                <w:rFonts w:eastAsia="Arial"/>
                <w:color w:val="000000" w:themeColor="text1"/>
              </w:rPr>
              <w:t xml:space="preserve">dysk SSD </w:t>
            </w:r>
            <w:r w:rsidRPr="000E6E70">
              <w:rPr>
                <w:rFonts w:eastAsia="Arial"/>
                <w:color w:val="000000" w:themeColor="text1"/>
              </w:rPr>
              <w:t>min.</w:t>
            </w:r>
            <w:r w:rsidR="00DC7B83">
              <w:rPr>
                <w:rFonts w:eastAsia="Arial"/>
                <w:color w:val="000000" w:themeColor="text1"/>
              </w:rPr>
              <w:t xml:space="preserve"> 64</w:t>
            </w:r>
            <w:r w:rsidRPr="000E6E70">
              <w:rPr>
                <w:rFonts w:eastAsia="Arial"/>
                <w:color w:val="000000" w:themeColor="text1"/>
              </w:rPr>
              <w:t xml:space="preserve"> GB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82E6" w14:textId="77777777" w:rsidR="00E703B0" w:rsidRDefault="00E703B0" w:rsidP="00E703B0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B7AC7" w14:paraId="2E962B11" w14:textId="77777777" w:rsidTr="009E5222">
        <w:trPr>
          <w:jc w:val="center"/>
        </w:trPr>
        <w:tc>
          <w:tcPr>
            <w:tcW w:w="2422" w:type="dxa"/>
            <w:vMerge w:val="restart"/>
            <w:vAlign w:val="center"/>
          </w:tcPr>
          <w:p w14:paraId="513C08BE" w14:textId="77777777" w:rsidR="00E703B0" w:rsidRPr="00F35C46" w:rsidRDefault="00E703B0" w:rsidP="00E703B0">
            <w:pPr>
              <w:rPr>
                <w:rFonts w:eastAsia="Arial"/>
                <w:b/>
                <w:bCs/>
                <w:color w:val="000000" w:themeColor="text1"/>
              </w:rPr>
            </w:pPr>
            <w:r w:rsidRPr="00F35C46">
              <w:rPr>
                <w:rFonts w:eastAsia="Arial"/>
                <w:b/>
                <w:bCs/>
                <w:color w:val="000000" w:themeColor="text1"/>
              </w:rPr>
              <w:t>Wyposażenie multimedialne</w:t>
            </w:r>
          </w:p>
        </w:tc>
        <w:tc>
          <w:tcPr>
            <w:tcW w:w="3952" w:type="dxa"/>
            <w:vAlign w:val="center"/>
          </w:tcPr>
          <w:p w14:paraId="07283B17" w14:textId="77777777" w:rsidR="00E703B0" w:rsidRDefault="00E703B0" w:rsidP="00E70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budowany mikrofon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A192" w14:textId="77777777" w:rsidR="00E703B0" w:rsidRDefault="00E703B0" w:rsidP="00E703B0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B7AC7" w14:paraId="30A3984B" w14:textId="77777777" w:rsidTr="009E5222">
        <w:trPr>
          <w:jc w:val="center"/>
        </w:trPr>
        <w:tc>
          <w:tcPr>
            <w:tcW w:w="2422" w:type="dxa"/>
            <w:vMerge/>
            <w:vAlign w:val="center"/>
          </w:tcPr>
          <w:p w14:paraId="51FEFA86" w14:textId="77777777" w:rsidR="00E703B0" w:rsidRPr="00F35C46" w:rsidRDefault="00E703B0" w:rsidP="00E703B0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vAlign w:val="center"/>
          </w:tcPr>
          <w:p w14:paraId="3DDDCE3B" w14:textId="702F3AAA" w:rsidR="00E703B0" w:rsidRDefault="00E703B0" w:rsidP="00E70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budowana kamera</w:t>
            </w:r>
            <w:r>
              <w:rPr>
                <w:rFonts w:eastAsia="Arial"/>
                <w:color w:val="000000" w:themeColor="text1"/>
              </w:rPr>
              <w:t>/aparat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8853" w14:textId="77777777" w:rsidR="00E703B0" w:rsidRDefault="00E703B0" w:rsidP="00E703B0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B7AC7" w14:paraId="7F0DBFC0" w14:textId="77777777" w:rsidTr="009E5222">
        <w:trPr>
          <w:jc w:val="center"/>
        </w:trPr>
        <w:tc>
          <w:tcPr>
            <w:tcW w:w="2422" w:type="dxa"/>
            <w:vMerge/>
            <w:vAlign w:val="center"/>
          </w:tcPr>
          <w:p w14:paraId="0F163B4F" w14:textId="77777777" w:rsidR="00E703B0" w:rsidRPr="00F35C46" w:rsidRDefault="00E703B0" w:rsidP="00E703B0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vAlign w:val="center"/>
          </w:tcPr>
          <w:p w14:paraId="62EDFE4E" w14:textId="77777777" w:rsidR="00E703B0" w:rsidRPr="000E6E70" w:rsidRDefault="00E703B0" w:rsidP="00E703B0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budowane głośniki stereo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EC29" w14:textId="77777777" w:rsidR="00E703B0" w:rsidRDefault="00E703B0" w:rsidP="00E703B0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B7AC7" w14:paraId="608A2DCB" w14:textId="77777777" w:rsidTr="009E5222">
        <w:trPr>
          <w:jc w:val="center"/>
        </w:trPr>
        <w:tc>
          <w:tcPr>
            <w:tcW w:w="2422" w:type="dxa"/>
            <w:vAlign w:val="center"/>
          </w:tcPr>
          <w:p w14:paraId="4D82274E" w14:textId="77777777" w:rsidR="00E703B0" w:rsidRPr="00F35C46" w:rsidRDefault="00E703B0" w:rsidP="00E703B0">
            <w:pPr>
              <w:rPr>
                <w:rFonts w:eastAsia="Arial"/>
                <w:b/>
                <w:bCs/>
                <w:color w:val="000000" w:themeColor="text1"/>
              </w:rPr>
            </w:pPr>
            <w:r w:rsidRPr="00F35C46">
              <w:rPr>
                <w:rFonts w:eastAsia="Arial"/>
                <w:b/>
                <w:bCs/>
                <w:color w:val="000000" w:themeColor="text1"/>
              </w:rPr>
              <w:t>Wymagania dotyczące baterii/zasilania</w:t>
            </w:r>
          </w:p>
        </w:tc>
        <w:tc>
          <w:tcPr>
            <w:tcW w:w="3952" w:type="dxa"/>
            <w:vAlign w:val="center"/>
          </w:tcPr>
          <w:p w14:paraId="152AAD3C" w14:textId="77777777" w:rsidR="00E703B0" w:rsidRPr="000E6E70" w:rsidRDefault="00E703B0" w:rsidP="00E703B0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czas pracy tableta  przy zasilaniu bateryjnym i średnim obciążeniu powinien wynosić min. 360 minut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9EBB" w14:textId="77777777" w:rsidR="00E703B0" w:rsidRDefault="00E703B0" w:rsidP="00E703B0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B7AC7" w14:paraId="75FCB944" w14:textId="77777777" w:rsidTr="009E5222">
        <w:trPr>
          <w:jc w:val="center"/>
        </w:trPr>
        <w:tc>
          <w:tcPr>
            <w:tcW w:w="2422" w:type="dxa"/>
            <w:vMerge w:val="restart"/>
            <w:vAlign w:val="center"/>
          </w:tcPr>
          <w:p w14:paraId="300BB7FD" w14:textId="77777777" w:rsidR="00E703B0" w:rsidRPr="00F35C46" w:rsidRDefault="00E703B0" w:rsidP="00E703B0">
            <w:pPr>
              <w:rPr>
                <w:rFonts w:eastAsia="Arial"/>
                <w:b/>
                <w:bCs/>
                <w:color w:val="000000" w:themeColor="text1"/>
              </w:rPr>
            </w:pPr>
            <w:bookmarkStart w:id="5" w:name="_Hlk126824496"/>
            <w:r w:rsidRPr="00F35C46">
              <w:rPr>
                <w:rFonts w:eastAsia="Arial"/>
                <w:b/>
                <w:bCs/>
                <w:color w:val="000000" w:themeColor="text1"/>
              </w:rPr>
              <w:t>Niezawodność/</w:t>
            </w:r>
            <w:r w:rsidRPr="00F35C46">
              <w:rPr>
                <w:rFonts w:eastAsia="Arial"/>
                <w:b/>
                <w:bCs/>
                <w:color w:val="000000" w:themeColor="text1"/>
              </w:rPr>
              <w:br/>
              <w:t>jakość wytwarzania</w:t>
            </w:r>
          </w:p>
        </w:tc>
        <w:tc>
          <w:tcPr>
            <w:tcW w:w="3952" w:type="dxa"/>
            <w:vAlign w:val="center"/>
          </w:tcPr>
          <w:p w14:paraId="4C9E2652" w14:textId="77777777" w:rsidR="00E703B0" w:rsidRPr="000E6E70" w:rsidRDefault="00E703B0" w:rsidP="00780A33">
            <w:pPr>
              <w:spacing w:after="160" w:line="259" w:lineRule="auto"/>
              <w:contextualSpacing/>
              <w:rPr>
                <w:rFonts w:eastAsia="Arial"/>
                <w:color w:val="000000" w:themeColor="text1"/>
              </w:rPr>
            </w:pPr>
            <w:r w:rsidRPr="00F35C46">
              <w:rPr>
                <w:rFonts w:eastAsia="Arial"/>
                <w:color w:val="000000" w:themeColor="text1"/>
              </w:rPr>
              <w:t>certyfikat ISO 9001 systemu zarządzania jakością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0794" w14:textId="77777777" w:rsidR="00E703B0" w:rsidRDefault="00E703B0" w:rsidP="00E703B0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B7AC7" w14:paraId="74262A4B" w14:textId="77777777" w:rsidTr="009E5222">
        <w:trPr>
          <w:jc w:val="center"/>
        </w:trPr>
        <w:tc>
          <w:tcPr>
            <w:tcW w:w="2422" w:type="dxa"/>
            <w:vMerge/>
            <w:vAlign w:val="center"/>
          </w:tcPr>
          <w:p w14:paraId="7B5C533F" w14:textId="77777777" w:rsidR="00E703B0" w:rsidRPr="00F35C46" w:rsidRDefault="00E703B0" w:rsidP="00E703B0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vAlign w:val="center"/>
          </w:tcPr>
          <w:p w14:paraId="1FF2874F" w14:textId="77777777" w:rsidR="00E703B0" w:rsidRPr="000E6E70" w:rsidRDefault="00E703B0" w:rsidP="00780A33">
            <w:pPr>
              <w:spacing w:after="160" w:line="259" w:lineRule="auto"/>
              <w:contextualSpacing/>
              <w:rPr>
                <w:rFonts w:eastAsia="Arial"/>
                <w:color w:val="000000" w:themeColor="text1"/>
              </w:rPr>
            </w:pPr>
            <w:r w:rsidRPr="00F35C46">
              <w:rPr>
                <w:rFonts w:eastAsia="Arial"/>
                <w:color w:val="000000" w:themeColor="text1"/>
              </w:rPr>
              <w:t>certyfikat ISO 14001 zarządzania środowiskiem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9912" w14:textId="77777777" w:rsidR="00E703B0" w:rsidRDefault="00E703B0" w:rsidP="00E703B0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B7AC7" w14:paraId="4290FC90" w14:textId="77777777" w:rsidTr="009E5222">
        <w:trPr>
          <w:jc w:val="center"/>
        </w:trPr>
        <w:tc>
          <w:tcPr>
            <w:tcW w:w="2422" w:type="dxa"/>
            <w:vMerge/>
            <w:vAlign w:val="center"/>
          </w:tcPr>
          <w:p w14:paraId="77316884" w14:textId="77777777" w:rsidR="00E703B0" w:rsidRPr="00F35C46" w:rsidRDefault="00E703B0" w:rsidP="00E703B0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vAlign w:val="center"/>
          </w:tcPr>
          <w:p w14:paraId="3D839819" w14:textId="77777777" w:rsidR="00E703B0" w:rsidRPr="000E6E70" w:rsidRDefault="00E703B0" w:rsidP="00780A33">
            <w:pPr>
              <w:spacing w:after="160" w:line="259" w:lineRule="auto"/>
              <w:contextualSpacing/>
              <w:rPr>
                <w:rFonts w:eastAsia="Arial"/>
                <w:color w:val="000000" w:themeColor="text1"/>
              </w:rPr>
            </w:pPr>
            <w:r w:rsidRPr="00F35C46">
              <w:rPr>
                <w:rFonts w:eastAsia="Arial"/>
                <w:color w:val="000000" w:themeColor="text1"/>
              </w:rPr>
              <w:t>certyfikat ISO 50001 systemu zarządzania energią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D291" w14:textId="77777777" w:rsidR="00E703B0" w:rsidRDefault="00E703B0" w:rsidP="00E703B0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B7AC7" w14:paraId="16926F6F" w14:textId="77777777" w:rsidTr="009E5222">
        <w:trPr>
          <w:jc w:val="center"/>
        </w:trPr>
        <w:tc>
          <w:tcPr>
            <w:tcW w:w="2422" w:type="dxa"/>
            <w:vAlign w:val="center"/>
          </w:tcPr>
          <w:p w14:paraId="4F35EBC4" w14:textId="77777777" w:rsidR="00E703B0" w:rsidRPr="00F35C46" w:rsidRDefault="00E703B0" w:rsidP="00E703B0">
            <w:pPr>
              <w:rPr>
                <w:rFonts w:eastAsia="Arial"/>
                <w:b/>
                <w:bCs/>
                <w:color w:val="000000" w:themeColor="text1"/>
              </w:rPr>
            </w:pPr>
            <w:r w:rsidRPr="00F35C46">
              <w:rPr>
                <w:rFonts w:eastAsia="Arial"/>
                <w:b/>
                <w:bCs/>
                <w:color w:val="000000" w:themeColor="text1"/>
              </w:rPr>
              <w:t>Waga</w:t>
            </w:r>
          </w:p>
        </w:tc>
        <w:tc>
          <w:tcPr>
            <w:tcW w:w="3952" w:type="dxa"/>
            <w:vAlign w:val="center"/>
          </w:tcPr>
          <w:p w14:paraId="62A294AB" w14:textId="77777777" w:rsidR="00E703B0" w:rsidRPr="000E6E70" w:rsidRDefault="00E703B0" w:rsidP="00E703B0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aga tableta z funkcją komputera wraz z baterią nie powinna przekraczać 1 kg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557E" w14:textId="77777777" w:rsidR="00E703B0" w:rsidRDefault="00E703B0" w:rsidP="00E703B0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B7AC7" w14:paraId="084E0A73" w14:textId="77777777" w:rsidTr="009E5222">
        <w:trPr>
          <w:jc w:val="center"/>
        </w:trPr>
        <w:tc>
          <w:tcPr>
            <w:tcW w:w="2422" w:type="dxa"/>
            <w:vAlign w:val="center"/>
          </w:tcPr>
          <w:p w14:paraId="0AC9B2B2" w14:textId="77777777" w:rsidR="00E703B0" w:rsidRPr="00F35C46" w:rsidRDefault="00E703B0" w:rsidP="00E703B0">
            <w:pPr>
              <w:rPr>
                <w:rFonts w:eastAsia="Arial"/>
                <w:b/>
                <w:bCs/>
                <w:color w:val="000000" w:themeColor="text1"/>
              </w:rPr>
            </w:pPr>
            <w:r w:rsidRPr="00F35C46">
              <w:rPr>
                <w:rFonts w:eastAsia="Arial"/>
                <w:b/>
                <w:bCs/>
                <w:color w:val="000000" w:themeColor="text1"/>
              </w:rPr>
              <w:t>System operacyjny</w:t>
            </w:r>
          </w:p>
        </w:tc>
        <w:tc>
          <w:tcPr>
            <w:tcW w:w="3952" w:type="dxa"/>
            <w:vAlign w:val="center"/>
          </w:tcPr>
          <w:p w14:paraId="76D90112" w14:textId="77777777" w:rsidR="00E703B0" w:rsidRPr="000E6E70" w:rsidRDefault="00E703B0" w:rsidP="00E703B0">
            <w:pPr>
              <w:spacing w:after="160" w:line="259" w:lineRule="auto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min. </w:t>
            </w:r>
            <w:r w:rsidRPr="000E6E70">
              <w:rPr>
                <w:rFonts w:eastAsia="Arial"/>
                <w:color w:val="000000" w:themeColor="text1"/>
              </w:rPr>
              <w:t>32 bitowy system operacyjny w języku polskim, popularny i stabilny koniecznie w wersji min. profesjonalnej,</w:t>
            </w:r>
            <w:r>
              <w:rPr>
                <w:rFonts w:eastAsia="Arial"/>
                <w:color w:val="000000" w:themeColor="text1"/>
              </w:rPr>
              <w:t xml:space="preserve"> </w:t>
            </w:r>
            <w:r w:rsidRPr="000E6E70">
              <w:rPr>
                <w:rFonts w:eastAsia="Arial"/>
                <w:color w:val="000000" w:themeColor="text1"/>
              </w:rPr>
              <w:t>umożliwiający bezpośrednie uruchomienie większości popularnych aplikacji użytkowych, biurowych, serwisowych przeznaczonych dla tabletów z funkcją komputera zgodny z istniejącą strukturą sieciową na terenie szkoły (domenowa)</w:t>
            </w:r>
            <w:r>
              <w:rPr>
                <w:rFonts w:eastAsia="Arial"/>
                <w:color w:val="000000" w:themeColor="text1"/>
              </w:rPr>
              <w:t xml:space="preserve"> </w:t>
            </w:r>
            <w:r w:rsidRPr="000E6E70">
              <w:rPr>
                <w:rFonts w:eastAsia="Arial"/>
                <w:color w:val="000000" w:themeColor="text1"/>
              </w:rPr>
              <w:t>Wersja dożywotnia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0865" w14:textId="77777777" w:rsidR="00E703B0" w:rsidRDefault="00E703B0" w:rsidP="00E703B0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bookmarkEnd w:id="5"/>
      <w:tr w:rsidR="00771175" w14:paraId="3E805CCF" w14:textId="77777777" w:rsidTr="009E5222">
        <w:trPr>
          <w:jc w:val="center"/>
        </w:trPr>
        <w:tc>
          <w:tcPr>
            <w:tcW w:w="2422" w:type="dxa"/>
            <w:vMerge w:val="restart"/>
            <w:vAlign w:val="center"/>
          </w:tcPr>
          <w:p w14:paraId="34F385B7" w14:textId="77777777" w:rsidR="00771175" w:rsidRPr="00F35C46" w:rsidRDefault="00771175" w:rsidP="00771175">
            <w:pPr>
              <w:spacing w:line="259" w:lineRule="auto"/>
              <w:rPr>
                <w:rFonts w:eastAsia="Arial"/>
                <w:b/>
                <w:bCs/>
                <w:color w:val="000000" w:themeColor="text1"/>
              </w:rPr>
            </w:pPr>
            <w:r w:rsidRPr="00F35C46">
              <w:rPr>
                <w:rFonts w:eastAsia="Arial"/>
                <w:b/>
                <w:bCs/>
                <w:color w:val="000000" w:themeColor="text1"/>
              </w:rPr>
              <w:t>Oprogramowanie zainstalowane na pamięci masowej</w:t>
            </w:r>
          </w:p>
          <w:p w14:paraId="7D5D9033" w14:textId="77777777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3952" w:type="dxa"/>
            <w:vAlign w:val="center"/>
          </w:tcPr>
          <w:p w14:paraId="0971E2C0" w14:textId="6A2F3DA8" w:rsidR="00771175" w:rsidRPr="000E6E70" w:rsidRDefault="00771175" w:rsidP="00771175">
            <w:pPr>
              <w:spacing w:line="259" w:lineRule="auto"/>
              <w:ind w:left="18" w:firstLine="22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izualny edytor tekstu z możliwością</w:t>
            </w:r>
            <w:r>
              <w:rPr>
                <w:rFonts w:eastAsia="Arial"/>
                <w:color w:val="000000" w:themeColor="text1"/>
              </w:rPr>
              <w:t xml:space="preserve"> </w:t>
            </w:r>
            <w:r w:rsidRPr="000E6E70">
              <w:rPr>
                <w:rFonts w:eastAsia="Arial"/>
                <w:color w:val="000000" w:themeColor="text1"/>
              </w:rPr>
              <w:t xml:space="preserve">osadzania zewnętrznych obiektów </w:t>
            </w:r>
            <w:r>
              <w:rPr>
                <w:rFonts w:eastAsia="Arial"/>
                <w:color w:val="000000" w:themeColor="text1"/>
              </w:rPr>
              <w:br/>
            </w:r>
            <w:r w:rsidRPr="000E6E70">
              <w:rPr>
                <w:rFonts w:eastAsia="Arial"/>
                <w:color w:val="000000" w:themeColor="text1"/>
              </w:rPr>
              <w:t>i możliwością zapisywania plików co najmniej w formacie ODF i PDF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AB7" w14:textId="43F983DD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437D9CD3" w14:textId="77777777" w:rsidTr="009E5222">
        <w:trPr>
          <w:jc w:val="center"/>
        </w:trPr>
        <w:tc>
          <w:tcPr>
            <w:tcW w:w="2422" w:type="dxa"/>
            <w:vMerge/>
            <w:vAlign w:val="center"/>
          </w:tcPr>
          <w:p w14:paraId="5D7554A1" w14:textId="77777777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3952" w:type="dxa"/>
            <w:vAlign w:val="center"/>
          </w:tcPr>
          <w:p w14:paraId="793C7FBF" w14:textId="77777777" w:rsidR="00771175" w:rsidRPr="000E6E70" w:rsidRDefault="00771175" w:rsidP="00771175">
            <w:pPr>
              <w:spacing w:line="259" w:lineRule="auto"/>
              <w:ind w:left="323" w:hanging="283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arkusz kalkulacyjny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CBBC" w14:textId="56447C9E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642EB8C0" w14:textId="77777777" w:rsidTr="009E5222">
        <w:trPr>
          <w:jc w:val="center"/>
        </w:trPr>
        <w:tc>
          <w:tcPr>
            <w:tcW w:w="2422" w:type="dxa"/>
            <w:vMerge/>
            <w:vAlign w:val="center"/>
          </w:tcPr>
          <w:p w14:paraId="44F626F7" w14:textId="77777777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3952" w:type="dxa"/>
            <w:vAlign w:val="center"/>
          </w:tcPr>
          <w:p w14:paraId="3241A32E" w14:textId="77777777" w:rsidR="00771175" w:rsidRPr="000E6E70" w:rsidRDefault="00771175" w:rsidP="00771175">
            <w:pPr>
              <w:spacing w:line="259" w:lineRule="auto"/>
              <w:ind w:left="323" w:hanging="283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aplikacja do tworzenia prezentacji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E033" w14:textId="1C6D903E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116C3814" w14:textId="77777777" w:rsidTr="009E5222">
        <w:trPr>
          <w:jc w:val="center"/>
        </w:trPr>
        <w:tc>
          <w:tcPr>
            <w:tcW w:w="2422" w:type="dxa"/>
            <w:vMerge/>
            <w:vAlign w:val="center"/>
          </w:tcPr>
          <w:p w14:paraId="6F728EBD" w14:textId="77777777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3952" w:type="dxa"/>
            <w:vAlign w:val="center"/>
          </w:tcPr>
          <w:p w14:paraId="18DAE591" w14:textId="77777777" w:rsidR="00771175" w:rsidRPr="000E6E70" w:rsidRDefault="00771175" w:rsidP="00771175">
            <w:pPr>
              <w:spacing w:line="259" w:lineRule="auto"/>
              <w:ind w:left="323" w:hanging="283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przeglądarka internetowa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BDB9" w14:textId="32436202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2E0D91F0" w14:textId="77777777" w:rsidTr="009E5222">
        <w:trPr>
          <w:jc w:val="center"/>
        </w:trPr>
        <w:tc>
          <w:tcPr>
            <w:tcW w:w="2422" w:type="dxa"/>
            <w:vMerge/>
            <w:vAlign w:val="center"/>
          </w:tcPr>
          <w:p w14:paraId="7FB010E2" w14:textId="77777777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3952" w:type="dxa"/>
            <w:vAlign w:val="center"/>
          </w:tcPr>
          <w:p w14:paraId="2084A218" w14:textId="77777777" w:rsidR="00771175" w:rsidRPr="000E6E70" w:rsidRDefault="00771175" w:rsidP="00771175">
            <w:pPr>
              <w:spacing w:line="259" w:lineRule="auto"/>
              <w:ind w:left="18" w:firstLine="22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program do obsługi poczty</w:t>
            </w:r>
            <w:r>
              <w:rPr>
                <w:rFonts w:eastAsia="Arial"/>
                <w:color w:val="000000" w:themeColor="text1"/>
              </w:rPr>
              <w:t xml:space="preserve"> </w:t>
            </w:r>
            <w:r w:rsidRPr="000E6E70">
              <w:rPr>
                <w:rFonts w:eastAsia="Arial"/>
                <w:color w:val="000000" w:themeColor="text1"/>
              </w:rPr>
              <w:t>elektronicznej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2D17" w14:textId="5E13A524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7EB714AF" w14:textId="77777777" w:rsidTr="009E5222">
        <w:trPr>
          <w:jc w:val="center"/>
        </w:trPr>
        <w:tc>
          <w:tcPr>
            <w:tcW w:w="2422" w:type="dxa"/>
            <w:vMerge/>
            <w:vAlign w:val="center"/>
          </w:tcPr>
          <w:p w14:paraId="59A48212" w14:textId="77777777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3952" w:type="dxa"/>
            <w:vAlign w:val="center"/>
          </w:tcPr>
          <w:p w14:paraId="171EDD3C" w14:textId="77777777" w:rsidR="00771175" w:rsidRPr="000E6E70" w:rsidRDefault="00771175" w:rsidP="00771175">
            <w:pPr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Calibri"/>
                <w:color w:val="000000" w:themeColor="text1"/>
                <w:lang w:eastAsia="en-US"/>
              </w:rPr>
              <w:t>możliwość zainstalowania otwartego oprogramowania antywirusowego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178" w14:textId="32B33BAF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5D6790B8" w14:textId="77777777" w:rsidTr="009E5222">
        <w:trPr>
          <w:jc w:val="center"/>
        </w:trPr>
        <w:tc>
          <w:tcPr>
            <w:tcW w:w="2422" w:type="dxa"/>
            <w:vMerge/>
            <w:vAlign w:val="center"/>
          </w:tcPr>
          <w:p w14:paraId="50A17156" w14:textId="77777777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vAlign w:val="center"/>
          </w:tcPr>
          <w:p w14:paraId="5C85E282" w14:textId="77777777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Licencje dożywotnie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6F25" w14:textId="210567BE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5E6A86A6" w14:textId="77777777" w:rsidTr="009E5222">
        <w:trPr>
          <w:jc w:val="center"/>
        </w:trPr>
        <w:tc>
          <w:tcPr>
            <w:tcW w:w="2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7B81C" w14:textId="77777777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r>
              <w:rPr>
                <w:rFonts w:eastAsia="Arial"/>
                <w:b/>
                <w:bCs/>
                <w:color w:val="000000" w:themeColor="text1"/>
              </w:rPr>
              <w:lastRenderedPageBreak/>
              <w:t>Wymagania dodatkowe</w:t>
            </w: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EFF23" w14:textId="77777777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klawiatura w układzie QWERTY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A9F3" w14:textId="599AF306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39307474" w14:textId="77777777" w:rsidTr="009E5222">
        <w:trPr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C7110" w14:textId="77777777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A35B9" w14:textId="77777777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 xml:space="preserve">min. </w:t>
            </w:r>
            <w:r>
              <w:rPr>
                <w:rFonts w:eastAsia="Arial"/>
                <w:color w:val="000000" w:themeColor="text1"/>
              </w:rPr>
              <w:t>1</w:t>
            </w:r>
            <w:r w:rsidRPr="000E6E70">
              <w:rPr>
                <w:rFonts w:eastAsia="Arial"/>
                <w:color w:val="000000" w:themeColor="text1"/>
              </w:rPr>
              <w:t xml:space="preserve"> port USB </w:t>
            </w:r>
            <w:r>
              <w:rPr>
                <w:rFonts w:eastAsia="Arial"/>
                <w:color w:val="000000" w:themeColor="text1"/>
              </w:rPr>
              <w:t>typu C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DBE9" w14:textId="07E0EDE1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7451854A" w14:textId="77777777" w:rsidTr="009E5222">
        <w:trPr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54D2" w14:textId="77777777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2A520" w14:textId="77777777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bluetooth – co najmniej wersja 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963C" w14:textId="77777777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073C766C" w14:textId="77777777" w:rsidTr="009E5222">
        <w:trPr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34DB5" w14:textId="77777777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91343" w14:textId="77777777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proofErr w:type="spellStart"/>
            <w:r w:rsidRPr="000E6E70">
              <w:rPr>
                <w:rFonts w:eastAsia="Arial"/>
                <w:color w:val="000000" w:themeColor="text1"/>
              </w:rPr>
              <w:t>WiFi</w:t>
            </w:r>
            <w:proofErr w:type="spellEnd"/>
            <w:r w:rsidRPr="000E6E70">
              <w:rPr>
                <w:rFonts w:eastAsia="Arial"/>
                <w:color w:val="000000" w:themeColor="text1"/>
              </w:rPr>
              <w:t xml:space="preserve"> - co najmniej wersja 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CA93" w14:textId="77777777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4DA1383C" w14:textId="77777777" w:rsidTr="009B7AC7">
        <w:trPr>
          <w:jc w:val="center"/>
        </w:trPr>
        <w:tc>
          <w:tcPr>
            <w:tcW w:w="99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3FEC2" w14:textId="4B2CFB30" w:rsidR="00771175" w:rsidRPr="00290441" w:rsidRDefault="00771175" w:rsidP="00771175">
            <w:pPr>
              <w:jc w:val="center"/>
              <w:rPr>
                <w:b/>
                <w:bCs/>
                <w:lang w:val="en-US"/>
              </w:rPr>
            </w:pPr>
            <w:r w:rsidRPr="00290441">
              <w:rPr>
                <w:rFonts w:eastAsia="Calibri"/>
                <w:b/>
                <w:bCs/>
                <w:color w:val="000000" w:themeColor="text1"/>
                <w:lang w:eastAsia="en-US"/>
              </w:rPr>
              <w:t>Komputer typu All in one wraz z oprogramowaniem – 16 szt.</w:t>
            </w:r>
          </w:p>
        </w:tc>
      </w:tr>
      <w:tr w:rsidR="00771175" w14:paraId="4202876C" w14:textId="77777777" w:rsidTr="009E5222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5087" w14:textId="5FD0BC7C" w:rsidR="00771175" w:rsidRPr="009B7AC7" w:rsidRDefault="00771175" w:rsidP="00771175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proofErr w:type="spellStart"/>
            <w:r w:rsidRPr="00A229AA">
              <w:rPr>
                <w:b/>
                <w:lang w:val="en-US"/>
              </w:rPr>
              <w:t>Typ</w:t>
            </w:r>
            <w:proofErr w:type="spellEnd"/>
            <w:r>
              <w:rPr>
                <w:b/>
                <w:lang w:val="en-US"/>
              </w:rPr>
              <w:t>/model</w:t>
            </w:r>
          </w:p>
        </w:tc>
        <w:tc>
          <w:tcPr>
            <w:tcW w:w="75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0EFCBD" w14:textId="77777777" w:rsidR="00771175" w:rsidRDefault="00771175" w:rsidP="00771175">
            <w:pPr>
              <w:rPr>
                <w:lang w:val="en-US"/>
              </w:rPr>
            </w:pPr>
          </w:p>
        </w:tc>
      </w:tr>
      <w:tr w:rsidR="00771175" w14:paraId="67B8604E" w14:textId="77777777" w:rsidTr="009E5222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1999" w14:textId="65DBD2A3" w:rsidR="00771175" w:rsidRPr="009B7AC7" w:rsidRDefault="00771175" w:rsidP="00771175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D84D0B">
              <w:rPr>
                <w:b/>
                <w:bCs/>
              </w:rPr>
              <w:t>Producent</w:t>
            </w:r>
          </w:p>
        </w:tc>
        <w:tc>
          <w:tcPr>
            <w:tcW w:w="75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5E38DE" w14:textId="77777777" w:rsidR="00771175" w:rsidRDefault="00771175" w:rsidP="00771175">
            <w:pPr>
              <w:rPr>
                <w:lang w:val="en-US"/>
              </w:rPr>
            </w:pPr>
          </w:p>
        </w:tc>
      </w:tr>
      <w:tr w:rsidR="00771175" w14:paraId="3B986531" w14:textId="77777777" w:rsidTr="009E5222">
        <w:trPr>
          <w:jc w:val="center"/>
        </w:trPr>
        <w:tc>
          <w:tcPr>
            <w:tcW w:w="2422" w:type="dxa"/>
            <w:vMerge w:val="restart"/>
            <w:tcBorders>
              <w:top w:val="single" w:sz="4" w:space="0" w:color="auto"/>
            </w:tcBorders>
            <w:vAlign w:val="center"/>
          </w:tcPr>
          <w:p w14:paraId="61EC16DB" w14:textId="06239AAE" w:rsidR="00771175" w:rsidRPr="009B7AC7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r w:rsidRPr="009B7AC7">
              <w:rPr>
                <w:rFonts w:eastAsia="Calibri"/>
                <w:b/>
                <w:bCs/>
                <w:color w:val="000000" w:themeColor="text1"/>
                <w:lang w:eastAsia="en-US"/>
              </w:rPr>
              <w:t>Typ</w:t>
            </w:r>
          </w:p>
        </w:tc>
        <w:tc>
          <w:tcPr>
            <w:tcW w:w="3952" w:type="dxa"/>
            <w:tcBorders>
              <w:top w:val="single" w:sz="4" w:space="0" w:color="auto"/>
            </w:tcBorders>
            <w:vAlign w:val="center"/>
          </w:tcPr>
          <w:p w14:paraId="3935C13A" w14:textId="0D7790D1" w:rsidR="00771175" w:rsidRPr="00290441" w:rsidRDefault="00771175" w:rsidP="00771175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ED7641">
              <w:rPr>
                <w:rFonts w:eastAsia="Calibri"/>
                <w:color w:val="000000" w:themeColor="text1"/>
                <w:lang w:eastAsia="en-US"/>
              </w:rPr>
              <w:t>komputera stacjonarnego typu All in one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9699" w14:textId="7E7E15D7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51BB7C6C" w14:textId="77777777" w:rsidTr="009E5222">
        <w:trPr>
          <w:jc w:val="center"/>
        </w:trPr>
        <w:tc>
          <w:tcPr>
            <w:tcW w:w="2422" w:type="dxa"/>
            <w:vMerge/>
            <w:vAlign w:val="center"/>
          </w:tcPr>
          <w:p w14:paraId="7161A69C" w14:textId="77777777" w:rsidR="00771175" w:rsidRPr="009B7AC7" w:rsidRDefault="00771175" w:rsidP="00771175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</w:tcBorders>
            <w:vAlign w:val="center"/>
          </w:tcPr>
          <w:p w14:paraId="4A419D31" w14:textId="75F83A92" w:rsidR="00771175" w:rsidRPr="00ED7641" w:rsidRDefault="00771175" w:rsidP="00771175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ED7641">
              <w:rPr>
                <w:rFonts w:eastAsia="Calibri"/>
                <w:color w:val="000000" w:themeColor="text1"/>
                <w:lang w:eastAsia="en-US"/>
              </w:rPr>
              <w:t>klawiatur</w:t>
            </w:r>
            <w:r>
              <w:rPr>
                <w:rFonts w:eastAsia="Calibri"/>
                <w:color w:val="000000" w:themeColor="text1"/>
                <w:lang w:eastAsia="en-US"/>
              </w:rPr>
              <w:t>a</w:t>
            </w:r>
            <w:r w:rsidRPr="00ED7641">
              <w:rPr>
                <w:rFonts w:eastAsia="Calibri"/>
                <w:color w:val="000000" w:themeColor="text1"/>
                <w:lang w:eastAsia="en-US"/>
              </w:rPr>
              <w:t xml:space="preserve"> bezprzewodow</w:t>
            </w:r>
            <w:r>
              <w:rPr>
                <w:rFonts w:eastAsia="Calibri"/>
                <w:color w:val="000000" w:themeColor="text1"/>
                <w:lang w:eastAsia="en-US"/>
              </w:rPr>
              <w:t>a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37A4" w14:textId="4618CF91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2402878B" w14:textId="77777777" w:rsidTr="009E5222">
        <w:trPr>
          <w:jc w:val="center"/>
        </w:trPr>
        <w:tc>
          <w:tcPr>
            <w:tcW w:w="2422" w:type="dxa"/>
            <w:vMerge/>
            <w:vAlign w:val="center"/>
          </w:tcPr>
          <w:p w14:paraId="49C90477" w14:textId="77777777" w:rsidR="00771175" w:rsidRPr="009B7AC7" w:rsidRDefault="00771175" w:rsidP="00771175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</w:tcBorders>
            <w:vAlign w:val="center"/>
          </w:tcPr>
          <w:p w14:paraId="3FBD2B9D" w14:textId="46823D54" w:rsidR="00771175" w:rsidRPr="00ED7641" w:rsidRDefault="00771175" w:rsidP="00771175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mysz komputerowa bezprzewodowa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EC77" w14:textId="40DFCE42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0ED09AAA" w14:textId="77777777" w:rsidTr="009E5222">
        <w:trPr>
          <w:jc w:val="center"/>
        </w:trPr>
        <w:tc>
          <w:tcPr>
            <w:tcW w:w="2422" w:type="dxa"/>
            <w:vAlign w:val="center"/>
          </w:tcPr>
          <w:p w14:paraId="09782454" w14:textId="0419FF10" w:rsidR="00771175" w:rsidRPr="009B7AC7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r w:rsidRPr="009B7AC7">
              <w:rPr>
                <w:rFonts w:eastAsia="Calibri"/>
                <w:b/>
                <w:bCs/>
                <w:color w:val="000000" w:themeColor="text1"/>
                <w:lang w:eastAsia="en-US"/>
              </w:rPr>
              <w:t>Zastosowanie</w:t>
            </w:r>
          </w:p>
        </w:tc>
        <w:tc>
          <w:tcPr>
            <w:tcW w:w="3952" w:type="dxa"/>
            <w:vAlign w:val="center"/>
          </w:tcPr>
          <w:p w14:paraId="61165A51" w14:textId="3011E1AD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d</w:t>
            </w:r>
            <w:r w:rsidRPr="00ED7641">
              <w:rPr>
                <w:rFonts w:eastAsia="Calibri"/>
                <w:color w:val="000000" w:themeColor="text1"/>
                <w:lang w:eastAsia="en-US"/>
              </w:rPr>
              <w:t>o celów edukacyjnych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149" w14:textId="7C017BF2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4558B9EB" w14:textId="77777777" w:rsidTr="009E5222">
        <w:trPr>
          <w:jc w:val="center"/>
        </w:trPr>
        <w:tc>
          <w:tcPr>
            <w:tcW w:w="2422" w:type="dxa"/>
            <w:vAlign w:val="center"/>
          </w:tcPr>
          <w:p w14:paraId="726F700D" w14:textId="5A015D04" w:rsidR="00771175" w:rsidRPr="009B7AC7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r w:rsidRPr="009B7AC7">
              <w:rPr>
                <w:rFonts w:eastAsia="Calibri"/>
                <w:b/>
                <w:bCs/>
                <w:color w:val="000000" w:themeColor="text1"/>
                <w:lang w:eastAsia="en-US"/>
              </w:rPr>
              <w:t>Wydajność obliczeniowa</w:t>
            </w:r>
          </w:p>
        </w:tc>
        <w:tc>
          <w:tcPr>
            <w:tcW w:w="3952" w:type="dxa"/>
            <w:vAlign w:val="center"/>
          </w:tcPr>
          <w:p w14:paraId="382A8B79" w14:textId="6D7E6312" w:rsidR="00771175" w:rsidRPr="00DC7B83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  <w:r w:rsidRPr="00ED7641">
              <w:rPr>
                <w:rFonts w:eastAsia="Calibri"/>
                <w:color w:val="000000" w:themeColor="text1"/>
                <w:lang w:eastAsia="en-US"/>
              </w:rPr>
              <w:t>wydajność</w:t>
            </w:r>
            <w:r w:rsidRPr="00ED7641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ED7641">
              <w:rPr>
                <w:rFonts w:eastAsia="Calibri"/>
                <w:color w:val="000000" w:themeColor="text1"/>
                <w:lang w:eastAsia="en-US"/>
              </w:rPr>
              <w:t xml:space="preserve">w teście </w:t>
            </w:r>
            <w:proofErr w:type="spellStart"/>
            <w:r w:rsidRPr="00ED7641">
              <w:rPr>
                <w:rFonts w:eastAsia="Calibri"/>
                <w:color w:val="000000" w:themeColor="text1"/>
                <w:lang w:eastAsia="en-US"/>
              </w:rPr>
              <w:t>CrossMark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br/>
            </w:r>
            <w:r w:rsidRPr="00ED7641">
              <w:rPr>
                <w:rFonts w:eastAsia="Calibri"/>
                <w:color w:val="000000" w:themeColor="text1"/>
                <w:lang w:eastAsia="en-US"/>
              </w:rPr>
              <w:t>co najmniej 1000 punktó</w:t>
            </w:r>
            <w:r w:rsidR="00DC7B83">
              <w:rPr>
                <w:rFonts w:eastAsia="Calibri"/>
                <w:color w:val="000000" w:themeColor="text1"/>
                <w:lang w:eastAsia="en-US"/>
              </w:rPr>
              <w:t>w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7866" w14:textId="5FFCFD01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54E32ABE" w14:textId="77777777" w:rsidTr="009E5222">
        <w:trPr>
          <w:jc w:val="center"/>
        </w:trPr>
        <w:tc>
          <w:tcPr>
            <w:tcW w:w="2422" w:type="dxa"/>
            <w:vAlign w:val="center"/>
          </w:tcPr>
          <w:p w14:paraId="74A33919" w14:textId="57959F03" w:rsidR="00771175" w:rsidRPr="009B7AC7" w:rsidRDefault="00771175" w:rsidP="00771175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9B7AC7">
              <w:rPr>
                <w:rFonts w:eastAsia="Calibri"/>
                <w:b/>
                <w:bCs/>
                <w:color w:val="000000" w:themeColor="text1"/>
                <w:lang w:eastAsia="en-US"/>
              </w:rPr>
              <w:t>Procesor</w:t>
            </w:r>
          </w:p>
        </w:tc>
        <w:tc>
          <w:tcPr>
            <w:tcW w:w="3952" w:type="dxa"/>
            <w:vAlign w:val="center"/>
          </w:tcPr>
          <w:p w14:paraId="34D266CC" w14:textId="2202146D" w:rsidR="00771175" w:rsidRPr="00ED7641" w:rsidRDefault="00771175" w:rsidP="00771175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ED7641">
              <w:rPr>
                <w:rFonts w:eastAsia="Calibri"/>
                <w:color w:val="000000" w:themeColor="text1"/>
                <w:lang w:eastAsia="en-US"/>
              </w:rPr>
              <w:t>min. 4 rdzenie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7D8C" w14:textId="615A5127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4A130CD7" w14:textId="77777777" w:rsidTr="009E5222">
        <w:trPr>
          <w:jc w:val="center"/>
        </w:trPr>
        <w:tc>
          <w:tcPr>
            <w:tcW w:w="2422" w:type="dxa"/>
            <w:vAlign w:val="center"/>
          </w:tcPr>
          <w:p w14:paraId="2697DA7B" w14:textId="29426783" w:rsidR="00771175" w:rsidRPr="009B7AC7" w:rsidRDefault="00771175" w:rsidP="00771175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9B7AC7">
              <w:rPr>
                <w:rFonts w:eastAsia="Calibri"/>
                <w:b/>
                <w:bCs/>
                <w:color w:val="000000" w:themeColor="text1"/>
                <w:lang w:eastAsia="en-US"/>
              </w:rPr>
              <w:t>Pamięć operacyjna</w:t>
            </w:r>
          </w:p>
        </w:tc>
        <w:tc>
          <w:tcPr>
            <w:tcW w:w="3952" w:type="dxa"/>
            <w:vAlign w:val="center"/>
          </w:tcPr>
          <w:p w14:paraId="2AA56865" w14:textId="38D7C277" w:rsidR="00771175" w:rsidRPr="00ED7641" w:rsidRDefault="00771175" w:rsidP="00771175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ED7641">
              <w:rPr>
                <w:rFonts w:eastAsia="Calibri"/>
                <w:color w:val="000000" w:themeColor="text1"/>
                <w:lang w:eastAsia="en-US"/>
              </w:rPr>
              <w:t xml:space="preserve">min. </w:t>
            </w:r>
            <w:r w:rsidRPr="00A9152F">
              <w:rPr>
                <w:rFonts w:eastAsia="Calibri"/>
                <w:lang w:eastAsia="en-US"/>
              </w:rPr>
              <w:t>16</w:t>
            </w:r>
            <w:r w:rsidR="009E5222" w:rsidRPr="00DE6A7E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ED7641">
              <w:rPr>
                <w:rFonts w:eastAsia="Calibri"/>
                <w:color w:val="000000" w:themeColor="text1"/>
                <w:lang w:eastAsia="en-US"/>
              </w:rPr>
              <w:t>GB RAM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AEA7" w14:textId="60E8224D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73B27550" w14:textId="77777777" w:rsidTr="009E5222">
        <w:trPr>
          <w:jc w:val="center"/>
        </w:trPr>
        <w:tc>
          <w:tcPr>
            <w:tcW w:w="2422" w:type="dxa"/>
            <w:vAlign w:val="center"/>
          </w:tcPr>
          <w:p w14:paraId="0ADE8C25" w14:textId="095D3E0A" w:rsidR="00771175" w:rsidRPr="009B7AC7" w:rsidRDefault="00771175" w:rsidP="00771175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9B7AC7">
              <w:rPr>
                <w:rFonts w:eastAsia="Calibri"/>
                <w:b/>
                <w:bCs/>
                <w:color w:val="000000" w:themeColor="text1"/>
                <w:lang w:eastAsia="en-US"/>
              </w:rPr>
              <w:t>Karta graficzna</w:t>
            </w:r>
          </w:p>
        </w:tc>
        <w:tc>
          <w:tcPr>
            <w:tcW w:w="3952" w:type="dxa"/>
            <w:vAlign w:val="center"/>
          </w:tcPr>
          <w:p w14:paraId="16B32ABB" w14:textId="657A21CB" w:rsidR="00771175" w:rsidRPr="00ED7641" w:rsidRDefault="00771175" w:rsidP="00771175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</w:t>
            </w:r>
            <w:r w:rsidRPr="00ED7641">
              <w:rPr>
                <w:rFonts w:eastAsia="Calibri"/>
                <w:color w:val="000000" w:themeColor="text1"/>
                <w:lang w:eastAsia="en-US"/>
              </w:rPr>
              <w:t>integrowana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FFC1" w14:textId="4478DBB5" w:rsidR="00771175" w:rsidRDefault="00771175" w:rsidP="00771175">
            <w:pPr>
              <w:ind w:left="33" w:hanging="33"/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4B5171EF" w14:textId="77777777" w:rsidTr="009E5222">
        <w:trPr>
          <w:jc w:val="center"/>
        </w:trPr>
        <w:tc>
          <w:tcPr>
            <w:tcW w:w="2422" w:type="dxa"/>
            <w:vMerge w:val="restart"/>
            <w:vAlign w:val="center"/>
          </w:tcPr>
          <w:p w14:paraId="33811E3A" w14:textId="050FE87E" w:rsidR="00771175" w:rsidRPr="009B7AC7" w:rsidRDefault="00771175" w:rsidP="00771175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9B7AC7">
              <w:rPr>
                <w:rFonts w:eastAsia="Calibri"/>
                <w:b/>
                <w:bCs/>
                <w:color w:val="000000" w:themeColor="text1"/>
                <w:lang w:eastAsia="en-US"/>
              </w:rPr>
              <w:t>Monitor/wyświetlacz</w:t>
            </w:r>
          </w:p>
        </w:tc>
        <w:tc>
          <w:tcPr>
            <w:tcW w:w="3952" w:type="dxa"/>
            <w:vAlign w:val="center"/>
          </w:tcPr>
          <w:p w14:paraId="7B716957" w14:textId="54732215" w:rsidR="00771175" w:rsidRPr="00290441" w:rsidRDefault="00771175" w:rsidP="00771175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ED7641">
              <w:rPr>
                <w:rFonts w:eastAsia="Calibri"/>
                <w:color w:val="000000" w:themeColor="text1"/>
                <w:lang w:eastAsia="en-US"/>
              </w:rPr>
              <w:t>kolorowy wyświetlacz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1961" w14:textId="1704DDA3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353CE4CD" w14:textId="77777777" w:rsidTr="009E5222">
        <w:trPr>
          <w:jc w:val="center"/>
        </w:trPr>
        <w:tc>
          <w:tcPr>
            <w:tcW w:w="2422" w:type="dxa"/>
            <w:vMerge/>
            <w:vAlign w:val="center"/>
          </w:tcPr>
          <w:p w14:paraId="2B46DD47" w14:textId="3C758F86" w:rsidR="00771175" w:rsidRPr="009B7AC7" w:rsidRDefault="00771175" w:rsidP="00771175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952" w:type="dxa"/>
            <w:vAlign w:val="center"/>
          </w:tcPr>
          <w:p w14:paraId="58A3BA74" w14:textId="3030DF3C" w:rsidR="00771175" w:rsidRPr="00ED7641" w:rsidRDefault="00771175" w:rsidP="00771175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ED7641">
              <w:rPr>
                <w:rFonts w:eastAsia="Calibri"/>
                <w:color w:val="000000" w:themeColor="text1"/>
                <w:lang w:eastAsia="en-US"/>
              </w:rPr>
              <w:t>przekątna min. 23,8”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B8B" w14:textId="30B78351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1D76CCB8" w14:textId="77777777" w:rsidTr="009E5222">
        <w:trPr>
          <w:jc w:val="center"/>
        </w:trPr>
        <w:tc>
          <w:tcPr>
            <w:tcW w:w="2422" w:type="dxa"/>
            <w:vMerge/>
            <w:vAlign w:val="center"/>
          </w:tcPr>
          <w:p w14:paraId="09A763AE" w14:textId="50E5F878" w:rsidR="00771175" w:rsidRPr="009B7AC7" w:rsidRDefault="00771175" w:rsidP="00771175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952" w:type="dxa"/>
            <w:vAlign w:val="center"/>
          </w:tcPr>
          <w:p w14:paraId="75A7BEA8" w14:textId="2B9166EF" w:rsidR="00771175" w:rsidRPr="00ED7641" w:rsidRDefault="00771175" w:rsidP="00771175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ED7641">
              <w:rPr>
                <w:rFonts w:eastAsia="Calibri"/>
                <w:color w:val="000000" w:themeColor="text1"/>
                <w:lang w:eastAsia="en-US"/>
              </w:rPr>
              <w:t>rozdzielczość min. 1920 x 1080</w:t>
            </w:r>
            <w:r w:rsidR="003B08D6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3B08D6">
              <w:rPr>
                <w:rFonts w:eastAsia="Calibri"/>
                <w:color w:val="000000" w:themeColor="text1"/>
                <w:lang w:eastAsia="en-US"/>
              </w:rPr>
              <w:t>FullHD</w:t>
            </w:r>
            <w:proofErr w:type="spellEnd"/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38EE" w14:textId="0B3590BF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7B5CAA49" w14:textId="77777777" w:rsidTr="009E5222">
        <w:trPr>
          <w:jc w:val="center"/>
        </w:trPr>
        <w:tc>
          <w:tcPr>
            <w:tcW w:w="2422" w:type="dxa"/>
            <w:vAlign w:val="center"/>
          </w:tcPr>
          <w:p w14:paraId="067507C2" w14:textId="2758C2C7" w:rsidR="00771175" w:rsidRPr="009B7AC7" w:rsidRDefault="00771175" w:rsidP="00771175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9B7AC7">
              <w:rPr>
                <w:rFonts w:eastAsia="Calibri"/>
                <w:b/>
                <w:bCs/>
                <w:color w:val="000000" w:themeColor="text1"/>
                <w:lang w:eastAsia="en-US"/>
              </w:rPr>
              <w:t>Parametry pamięci masowej</w:t>
            </w:r>
          </w:p>
        </w:tc>
        <w:tc>
          <w:tcPr>
            <w:tcW w:w="3952" w:type="dxa"/>
            <w:vAlign w:val="center"/>
          </w:tcPr>
          <w:p w14:paraId="52B76183" w14:textId="0ADC3458" w:rsidR="00771175" w:rsidRPr="00ED7641" w:rsidRDefault="00771175" w:rsidP="00771175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d</w:t>
            </w:r>
            <w:r w:rsidRPr="00ED7641">
              <w:rPr>
                <w:rFonts w:eastAsia="Calibri"/>
                <w:color w:val="000000" w:themeColor="text1"/>
                <w:lang w:eastAsia="en-US"/>
              </w:rPr>
              <w:t>ysk SSD min. 512 GB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B5BB" w14:textId="4AB6ADE9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3B1DC9FF" w14:textId="77777777" w:rsidTr="009E5222">
        <w:trPr>
          <w:jc w:val="center"/>
        </w:trPr>
        <w:tc>
          <w:tcPr>
            <w:tcW w:w="2422" w:type="dxa"/>
            <w:vMerge w:val="restart"/>
            <w:vAlign w:val="center"/>
          </w:tcPr>
          <w:p w14:paraId="2B1D03E3" w14:textId="25238478" w:rsidR="00771175" w:rsidRPr="009B7AC7" w:rsidRDefault="00771175" w:rsidP="00771175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9B7AC7">
              <w:rPr>
                <w:rFonts w:eastAsia="Calibri"/>
                <w:b/>
                <w:bCs/>
                <w:color w:val="000000" w:themeColor="text1"/>
                <w:lang w:eastAsia="en-US"/>
              </w:rPr>
              <w:t>Wyposażenie multimedialne</w:t>
            </w:r>
          </w:p>
        </w:tc>
        <w:tc>
          <w:tcPr>
            <w:tcW w:w="3952" w:type="dxa"/>
            <w:vAlign w:val="center"/>
          </w:tcPr>
          <w:p w14:paraId="132ADD68" w14:textId="13FC2764" w:rsidR="00771175" w:rsidRDefault="00771175" w:rsidP="00771175">
            <w:pPr>
              <w:tabs>
                <w:tab w:val="left" w:pos="457"/>
              </w:tabs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ED7641">
              <w:rPr>
                <w:rFonts w:eastAsia="Calibri"/>
                <w:color w:val="000000" w:themeColor="text1"/>
                <w:lang w:eastAsia="en-US"/>
              </w:rPr>
              <w:t>wbudowany mikrofon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8C43" w14:textId="59E681E2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3512AFD8" w14:textId="77777777" w:rsidTr="009E5222">
        <w:trPr>
          <w:jc w:val="center"/>
        </w:trPr>
        <w:tc>
          <w:tcPr>
            <w:tcW w:w="2422" w:type="dxa"/>
            <w:vMerge/>
            <w:vAlign w:val="center"/>
          </w:tcPr>
          <w:p w14:paraId="3397979D" w14:textId="232387F5" w:rsidR="00771175" w:rsidRPr="009B7AC7" w:rsidRDefault="00771175" w:rsidP="00771175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952" w:type="dxa"/>
            <w:vAlign w:val="center"/>
          </w:tcPr>
          <w:p w14:paraId="59A01F07" w14:textId="4B7FD423" w:rsidR="00771175" w:rsidRDefault="00771175" w:rsidP="00771175">
            <w:pPr>
              <w:tabs>
                <w:tab w:val="left" w:pos="457"/>
              </w:tabs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ED7641">
              <w:rPr>
                <w:rFonts w:eastAsia="Calibri"/>
                <w:color w:val="000000" w:themeColor="text1"/>
                <w:lang w:eastAsia="en-US"/>
              </w:rPr>
              <w:t>wbudowana kamera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23D6" w14:textId="7B119D1B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2C5383CA" w14:textId="77777777" w:rsidTr="009E5222">
        <w:trPr>
          <w:jc w:val="center"/>
        </w:trPr>
        <w:tc>
          <w:tcPr>
            <w:tcW w:w="2422" w:type="dxa"/>
            <w:vMerge/>
            <w:vAlign w:val="center"/>
          </w:tcPr>
          <w:p w14:paraId="5F747C19" w14:textId="5BCC81AD" w:rsidR="00771175" w:rsidRPr="009B7AC7" w:rsidRDefault="00771175" w:rsidP="00771175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952" w:type="dxa"/>
            <w:vAlign w:val="center"/>
          </w:tcPr>
          <w:p w14:paraId="12C9B5A2" w14:textId="5F934E1B" w:rsidR="00771175" w:rsidRPr="00ED7641" w:rsidRDefault="00771175" w:rsidP="00771175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ED7641">
              <w:rPr>
                <w:rFonts w:eastAsia="Calibri"/>
                <w:color w:val="000000" w:themeColor="text1"/>
                <w:lang w:eastAsia="en-US"/>
              </w:rPr>
              <w:t>wbudowane głośniki stereo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C691" w14:textId="6DC50520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134CB4D3" w14:textId="77777777" w:rsidTr="009E5222">
        <w:trPr>
          <w:jc w:val="center"/>
        </w:trPr>
        <w:tc>
          <w:tcPr>
            <w:tcW w:w="2422" w:type="dxa"/>
            <w:vAlign w:val="center"/>
          </w:tcPr>
          <w:p w14:paraId="6FDAE997" w14:textId="312853ED" w:rsidR="00771175" w:rsidRPr="009B7AC7" w:rsidRDefault="00771175" w:rsidP="00771175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9B7AC7">
              <w:rPr>
                <w:rFonts w:eastAsia="Calibri"/>
                <w:b/>
                <w:bCs/>
                <w:color w:val="000000" w:themeColor="text1"/>
                <w:lang w:eastAsia="en-US"/>
              </w:rPr>
              <w:t>Wbudowany napęd optyczny</w:t>
            </w:r>
          </w:p>
        </w:tc>
        <w:tc>
          <w:tcPr>
            <w:tcW w:w="3952" w:type="dxa"/>
            <w:vAlign w:val="center"/>
          </w:tcPr>
          <w:p w14:paraId="3C402863" w14:textId="73287712" w:rsidR="00771175" w:rsidRPr="00ED7641" w:rsidRDefault="00771175" w:rsidP="00771175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ED7641">
              <w:rPr>
                <w:rFonts w:eastAsia="Calibri"/>
                <w:color w:val="000000" w:themeColor="text1"/>
                <w:lang w:eastAsia="en-US"/>
              </w:rPr>
              <w:t>Tak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326A" w14:textId="3A628141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413054B3" w14:textId="77777777" w:rsidTr="009E5222">
        <w:trPr>
          <w:jc w:val="center"/>
        </w:trPr>
        <w:tc>
          <w:tcPr>
            <w:tcW w:w="2422" w:type="dxa"/>
            <w:vMerge w:val="restart"/>
            <w:vAlign w:val="center"/>
          </w:tcPr>
          <w:p w14:paraId="1E79E23D" w14:textId="14CB7DC7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  <w:r w:rsidRPr="00F35C46">
              <w:rPr>
                <w:rFonts w:eastAsia="Arial"/>
                <w:b/>
                <w:bCs/>
                <w:color w:val="000000" w:themeColor="text1"/>
              </w:rPr>
              <w:t>Niezawodność/</w:t>
            </w:r>
            <w:r w:rsidRPr="00F35C46">
              <w:rPr>
                <w:rFonts w:eastAsia="Arial"/>
                <w:b/>
                <w:bCs/>
                <w:color w:val="000000" w:themeColor="text1"/>
              </w:rPr>
              <w:br/>
              <w:t>jakość wytwarzania</w:t>
            </w:r>
          </w:p>
        </w:tc>
        <w:tc>
          <w:tcPr>
            <w:tcW w:w="3952" w:type="dxa"/>
            <w:vAlign w:val="center"/>
          </w:tcPr>
          <w:p w14:paraId="44E8F47C" w14:textId="5DA50745" w:rsidR="00771175" w:rsidRPr="00ED7641" w:rsidRDefault="00771175" w:rsidP="00780A33">
            <w:pPr>
              <w:rPr>
                <w:rFonts w:eastAsia="Calibri"/>
                <w:color w:val="000000" w:themeColor="text1"/>
                <w:lang w:eastAsia="en-US"/>
              </w:rPr>
            </w:pPr>
            <w:r w:rsidRPr="00F35C46">
              <w:rPr>
                <w:rFonts w:eastAsia="Arial"/>
                <w:color w:val="000000" w:themeColor="text1"/>
              </w:rPr>
              <w:t>certyfikat ISO 9001 systemu zarządzania jakością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06F9" w14:textId="1F14C2F3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7F056572" w14:textId="77777777" w:rsidTr="009E5222">
        <w:trPr>
          <w:jc w:val="center"/>
        </w:trPr>
        <w:tc>
          <w:tcPr>
            <w:tcW w:w="2422" w:type="dxa"/>
            <w:vMerge/>
            <w:vAlign w:val="center"/>
          </w:tcPr>
          <w:p w14:paraId="77EE03A8" w14:textId="77777777" w:rsidR="00771175" w:rsidRPr="00F35C46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vAlign w:val="center"/>
          </w:tcPr>
          <w:p w14:paraId="010F45E3" w14:textId="0D11CA97" w:rsidR="00771175" w:rsidRPr="00F35C46" w:rsidRDefault="00771175" w:rsidP="00780A33">
            <w:pPr>
              <w:spacing w:after="160" w:line="259" w:lineRule="auto"/>
              <w:contextualSpacing/>
              <w:rPr>
                <w:rFonts w:eastAsia="Arial"/>
                <w:color w:val="000000" w:themeColor="text1"/>
              </w:rPr>
            </w:pPr>
            <w:r w:rsidRPr="00F35C46">
              <w:rPr>
                <w:rFonts w:eastAsia="Arial"/>
                <w:color w:val="000000" w:themeColor="text1"/>
              </w:rPr>
              <w:t>certyfikat ISO 14001 zarządzania środowiskiem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0B3" w14:textId="7E95C636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70C416F6" w14:textId="77777777" w:rsidTr="009E5222">
        <w:trPr>
          <w:jc w:val="center"/>
        </w:trPr>
        <w:tc>
          <w:tcPr>
            <w:tcW w:w="2422" w:type="dxa"/>
            <w:vMerge/>
            <w:vAlign w:val="center"/>
          </w:tcPr>
          <w:p w14:paraId="7BC98B19" w14:textId="77777777" w:rsidR="00771175" w:rsidRPr="00F35C46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vAlign w:val="center"/>
          </w:tcPr>
          <w:p w14:paraId="7DEA3643" w14:textId="2DB1D534" w:rsidR="00771175" w:rsidRPr="00F35C46" w:rsidRDefault="00771175" w:rsidP="00780A33">
            <w:pPr>
              <w:spacing w:after="160" w:line="259" w:lineRule="auto"/>
              <w:contextualSpacing/>
              <w:rPr>
                <w:rFonts w:eastAsia="Arial"/>
                <w:color w:val="000000" w:themeColor="text1"/>
              </w:rPr>
            </w:pPr>
            <w:r w:rsidRPr="00F35C46">
              <w:rPr>
                <w:rFonts w:eastAsia="Arial"/>
                <w:color w:val="000000" w:themeColor="text1"/>
              </w:rPr>
              <w:t>certyfikat ISO 50001 systemu zarządzania energią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608" w14:textId="1A4CECDB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639589E3" w14:textId="77777777" w:rsidTr="009E5222">
        <w:trPr>
          <w:jc w:val="center"/>
        </w:trPr>
        <w:tc>
          <w:tcPr>
            <w:tcW w:w="2422" w:type="dxa"/>
            <w:vAlign w:val="center"/>
          </w:tcPr>
          <w:p w14:paraId="7A82A304" w14:textId="7AD7C6A1" w:rsidR="00771175" w:rsidRPr="00F35C46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r w:rsidRPr="00F35C46">
              <w:rPr>
                <w:rFonts w:eastAsia="Arial"/>
                <w:b/>
                <w:bCs/>
                <w:color w:val="000000" w:themeColor="text1"/>
              </w:rPr>
              <w:t>System operacyjny</w:t>
            </w:r>
          </w:p>
        </w:tc>
        <w:tc>
          <w:tcPr>
            <w:tcW w:w="3952" w:type="dxa"/>
            <w:vAlign w:val="center"/>
          </w:tcPr>
          <w:p w14:paraId="00B4B9E2" w14:textId="69290C09" w:rsidR="00771175" w:rsidRDefault="00771175" w:rsidP="00771175">
            <w:pPr>
              <w:spacing w:after="160" w:line="259" w:lineRule="auto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min. 64</w:t>
            </w:r>
            <w:r w:rsidRPr="000E6E70">
              <w:rPr>
                <w:rFonts w:eastAsia="Arial"/>
                <w:color w:val="000000" w:themeColor="text1"/>
              </w:rPr>
              <w:t xml:space="preserve"> bitowy system operacyjny w języku polskim, popularny i stabilny koniecznie w wersji min. profesjonalnej,</w:t>
            </w:r>
            <w:r>
              <w:rPr>
                <w:rFonts w:eastAsia="Arial"/>
                <w:color w:val="000000" w:themeColor="text1"/>
              </w:rPr>
              <w:t xml:space="preserve"> </w:t>
            </w:r>
            <w:r w:rsidRPr="000E6E70">
              <w:rPr>
                <w:rFonts w:eastAsia="Arial"/>
                <w:color w:val="000000" w:themeColor="text1"/>
              </w:rPr>
              <w:t xml:space="preserve">umożliwiający bezpośrednie uruchomienie większości popularnych aplikacji użytkowych, biurowych, serwisowych przeznaczonych dla </w:t>
            </w:r>
            <w:r>
              <w:rPr>
                <w:rFonts w:eastAsia="Arial"/>
                <w:color w:val="000000" w:themeColor="text1"/>
              </w:rPr>
              <w:t xml:space="preserve">komputerów </w:t>
            </w:r>
            <w:r w:rsidRPr="000E6E70">
              <w:rPr>
                <w:rFonts w:eastAsia="Arial"/>
                <w:color w:val="000000" w:themeColor="text1"/>
              </w:rPr>
              <w:t>z funkcją komputera zgodny z istniejącą strukturą sieciową na terenie szkoły (domenowa)</w:t>
            </w:r>
            <w:r>
              <w:rPr>
                <w:rFonts w:eastAsia="Arial"/>
                <w:color w:val="000000" w:themeColor="text1"/>
              </w:rPr>
              <w:t xml:space="preserve"> </w:t>
            </w:r>
            <w:r w:rsidRPr="000E6E70">
              <w:rPr>
                <w:rFonts w:eastAsia="Arial"/>
                <w:color w:val="000000" w:themeColor="text1"/>
              </w:rPr>
              <w:t>Wersja dożywotnia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B618" w14:textId="7497D27F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7E284BFF" w14:textId="77777777" w:rsidTr="009E5222">
        <w:trPr>
          <w:jc w:val="center"/>
        </w:trPr>
        <w:tc>
          <w:tcPr>
            <w:tcW w:w="2422" w:type="dxa"/>
            <w:vMerge w:val="restart"/>
            <w:vAlign w:val="center"/>
          </w:tcPr>
          <w:p w14:paraId="6AF867AD" w14:textId="77777777" w:rsidR="00771175" w:rsidRPr="00F35C46" w:rsidRDefault="00771175" w:rsidP="00771175">
            <w:pPr>
              <w:spacing w:line="259" w:lineRule="auto"/>
              <w:rPr>
                <w:rFonts w:eastAsia="Arial"/>
                <w:b/>
                <w:bCs/>
                <w:color w:val="000000" w:themeColor="text1"/>
              </w:rPr>
            </w:pPr>
            <w:r w:rsidRPr="00F35C46">
              <w:rPr>
                <w:rFonts w:eastAsia="Arial"/>
                <w:b/>
                <w:bCs/>
                <w:color w:val="000000" w:themeColor="text1"/>
              </w:rPr>
              <w:lastRenderedPageBreak/>
              <w:t>Oprogramowanie zainstalowane na pamięci masowej</w:t>
            </w:r>
          </w:p>
          <w:p w14:paraId="109218CC" w14:textId="77777777" w:rsidR="00771175" w:rsidRPr="00F35C46" w:rsidRDefault="00771175" w:rsidP="00771175">
            <w:pPr>
              <w:spacing w:line="259" w:lineRule="auto"/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vAlign w:val="center"/>
          </w:tcPr>
          <w:p w14:paraId="4FCE0C6C" w14:textId="56AE435E" w:rsidR="00771175" w:rsidRPr="000E6E70" w:rsidRDefault="00771175" w:rsidP="00771175">
            <w:pPr>
              <w:spacing w:line="259" w:lineRule="auto"/>
              <w:ind w:left="18" w:firstLine="22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izualny edytor tekstu z możliwością</w:t>
            </w:r>
            <w:r>
              <w:rPr>
                <w:rFonts w:eastAsia="Arial"/>
                <w:color w:val="000000" w:themeColor="text1"/>
              </w:rPr>
              <w:t xml:space="preserve"> </w:t>
            </w:r>
            <w:r w:rsidRPr="000E6E70">
              <w:rPr>
                <w:rFonts w:eastAsia="Arial"/>
                <w:color w:val="000000" w:themeColor="text1"/>
              </w:rPr>
              <w:t>osadzania zewnętrznych obiektów i możliwością zapisywania plików co najmniej w formacie ODF i PDF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5B8F" w14:textId="595FEDE3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7A596996" w14:textId="77777777" w:rsidTr="009E5222">
        <w:trPr>
          <w:jc w:val="center"/>
        </w:trPr>
        <w:tc>
          <w:tcPr>
            <w:tcW w:w="2422" w:type="dxa"/>
            <w:vMerge/>
            <w:vAlign w:val="center"/>
          </w:tcPr>
          <w:p w14:paraId="28214A6A" w14:textId="77777777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3952" w:type="dxa"/>
            <w:vAlign w:val="center"/>
          </w:tcPr>
          <w:p w14:paraId="20308E04" w14:textId="53348F23" w:rsidR="00771175" w:rsidRPr="000E6E70" w:rsidRDefault="00771175" w:rsidP="00771175">
            <w:pPr>
              <w:spacing w:line="259" w:lineRule="auto"/>
              <w:ind w:left="323" w:hanging="283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arkusz kalkulacyjny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EA33" w14:textId="50361593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114A2C86" w14:textId="77777777" w:rsidTr="009E5222">
        <w:trPr>
          <w:jc w:val="center"/>
        </w:trPr>
        <w:tc>
          <w:tcPr>
            <w:tcW w:w="2422" w:type="dxa"/>
            <w:vMerge/>
            <w:vAlign w:val="center"/>
          </w:tcPr>
          <w:p w14:paraId="78C1DEFE" w14:textId="77777777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3952" w:type="dxa"/>
            <w:vAlign w:val="center"/>
          </w:tcPr>
          <w:p w14:paraId="4094BFFE" w14:textId="659AB983" w:rsidR="00771175" w:rsidRPr="000E6E70" w:rsidRDefault="00771175" w:rsidP="00771175">
            <w:pPr>
              <w:spacing w:line="259" w:lineRule="auto"/>
              <w:ind w:left="323" w:hanging="283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aplikacja do tworzenia prezentacji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47B8" w14:textId="45E688C3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2EA65CC2" w14:textId="77777777" w:rsidTr="009E5222">
        <w:trPr>
          <w:jc w:val="center"/>
        </w:trPr>
        <w:tc>
          <w:tcPr>
            <w:tcW w:w="2422" w:type="dxa"/>
            <w:vMerge/>
            <w:vAlign w:val="center"/>
          </w:tcPr>
          <w:p w14:paraId="0465F4D5" w14:textId="77777777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3952" w:type="dxa"/>
            <w:vAlign w:val="center"/>
          </w:tcPr>
          <w:p w14:paraId="566E3B5C" w14:textId="3F414D9A" w:rsidR="00771175" w:rsidRPr="000E6E70" w:rsidRDefault="00771175" w:rsidP="00771175">
            <w:pPr>
              <w:spacing w:line="259" w:lineRule="auto"/>
              <w:ind w:left="323" w:hanging="283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przeglądarka internetowa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2A29" w14:textId="38196AF2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684BD30B" w14:textId="77777777" w:rsidTr="009E5222">
        <w:trPr>
          <w:jc w:val="center"/>
        </w:trPr>
        <w:tc>
          <w:tcPr>
            <w:tcW w:w="2422" w:type="dxa"/>
            <w:vMerge/>
            <w:vAlign w:val="center"/>
          </w:tcPr>
          <w:p w14:paraId="25FDB210" w14:textId="77777777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3952" w:type="dxa"/>
            <w:vAlign w:val="center"/>
          </w:tcPr>
          <w:p w14:paraId="10A4D460" w14:textId="3FEC4A47" w:rsidR="00771175" w:rsidRPr="000E6E70" w:rsidRDefault="00771175" w:rsidP="00771175">
            <w:pPr>
              <w:spacing w:line="259" w:lineRule="auto"/>
              <w:ind w:left="18" w:firstLine="22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program do obsługi poczty</w:t>
            </w:r>
            <w:r>
              <w:rPr>
                <w:rFonts w:eastAsia="Arial"/>
                <w:color w:val="000000" w:themeColor="text1"/>
              </w:rPr>
              <w:t xml:space="preserve"> </w:t>
            </w:r>
            <w:r w:rsidRPr="000E6E70">
              <w:rPr>
                <w:rFonts w:eastAsia="Arial"/>
                <w:color w:val="000000" w:themeColor="text1"/>
              </w:rPr>
              <w:t>elektronicznej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2212" w14:textId="4228920B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776C9794" w14:textId="77777777" w:rsidTr="009E5222">
        <w:trPr>
          <w:jc w:val="center"/>
        </w:trPr>
        <w:tc>
          <w:tcPr>
            <w:tcW w:w="2422" w:type="dxa"/>
            <w:vMerge/>
            <w:vAlign w:val="center"/>
          </w:tcPr>
          <w:p w14:paraId="33B76D8E" w14:textId="77777777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3952" w:type="dxa"/>
            <w:vAlign w:val="center"/>
          </w:tcPr>
          <w:p w14:paraId="1EF29EEE" w14:textId="7BC83426" w:rsidR="00771175" w:rsidRPr="00704A18" w:rsidRDefault="00771175" w:rsidP="00771175">
            <w:pPr>
              <w:ind w:left="16" w:hanging="16"/>
              <w:rPr>
                <w:rFonts w:eastAsia="Calibri"/>
                <w:color w:val="000000" w:themeColor="text1"/>
                <w:lang w:eastAsia="en-US"/>
              </w:rPr>
            </w:pPr>
            <w:r w:rsidRPr="00ED7641">
              <w:rPr>
                <w:rFonts w:eastAsia="Calibri"/>
                <w:color w:val="000000" w:themeColor="text1"/>
                <w:lang w:eastAsia="en-US"/>
              </w:rPr>
              <w:t>aplikacja do tworzenia i edycji grafiki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ED7641">
              <w:rPr>
                <w:rFonts w:eastAsia="Calibri"/>
                <w:color w:val="000000" w:themeColor="text1"/>
                <w:lang w:eastAsia="en-US"/>
              </w:rPr>
              <w:t>rastrowej oraz wektorowej;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C8BB" w14:textId="29777874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54F9A89F" w14:textId="77777777" w:rsidTr="009E5222">
        <w:trPr>
          <w:jc w:val="center"/>
        </w:trPr>
        <w:tc>
          <w:tcPr>
            <w:tcW w:w="2422" w:type="dxa"/>
            <w:vMerge/>
            <w:vAlign w:val="center"/>
          </w:tcPr>
          <w:p w14:paraId="71CD0E67" w14:textId="77777777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3952" w:type="dxa"/>
            <w:vAlign w:val="center"/>
          </w:tcPr>
          <w:p w14:paraId="62AE79DB" w14:textId="3AAB13A2" w:rsidR="00771175" w:rsidRPr="00ED7641" w:rsidRDefault="00771175" w:rsidP="00771175">
            <w:pPr>
              <w:ind w:left="16" w:hanging="16"/>
              <w:rPr>
                <w:rFonts w:eastAsia="Calibri"/>
                <w:color w:val="000000" w:themeColor="text1"/>
                <w:lang w:eastAsia="en-US"/>
              </w:rPr>
            </w:pPr>
            <w:r w:rsidRPr="00ED7641">
              <w:rPr>
                <w:rFonts w:eastAsia="Calibri"/>
                <w:color w:val="000000" w:themeColor="text1"/>
                <w:lang w:eastAsia="en-US"/>
              </w:rPr>
              <w:t>narzędzia do programowania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AAE3" w14:textId="6754C66A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38FC2AC4" w14:textId="77777777" w:rsidTr="009E5222">
        <w:trPr>
          <w:jc w:val="center"/>
        </w:trPr>
        <w:tc>
          <w:tcPr>
            <w:tcW w:w="2422" w:type="dxa"/>
            <w:vMerge/>
            <w:vAlign w:val="center"/>
          </w:tcPr>
          <w:p w14:paraId="0BAE6046" w14:textId="77777777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3952" w:type="dxa"/>
            <w:vAlign w:val="center"/>
          </w:tcPr>
          <w:p w14:paraId="3BB0148A" w14:textId="11A0A290" w:rsidR="00771175" w:rsidRPr="00ED7641" w:rsidRDefault="00771175" w:rsidP="00771175">
            <w:pPr>
              <w:ind w:left="16" w:hanging="16"/>
              <w:rPr>
                <w:rFonts w:eastAsia="Calibri"/>
                <w:color w:val="000000" w:themeColor="text1"/>
                <w:lang w:eastAsia="en-US"/>
              </w:rPr>
            </w:pPr>
            <w:r w:rsidRPr="00ED7641">
              <w:rPr>
                <w:rFonts w:eastAsia="Calibri"/>
                <w:color w:val="000000" w:themeColor="text1"/>
                <w:lang w:eastAsia="en-US"/>
              </w:rPr>
              <w:t>edytor wideo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CFAE" w14:textId="3A4CCD44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20902789" w14:textId="77777777" w:rsidTr="009E5222">
        <w:trPr>
          <w:jc w:val="center"/>
        </w:trPr>
        <w:tc>
          <w:tcPr>
            <w:tcW w:w="2422" w:type="dxa"/>
            <w:vMerge/>
            <w:vAlign w:val="center"/>
          </w:tcPr>
          <w:p w14:paraId="6FCF72E7" w14:textId="77777777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3952" w:type="dxa"/>
            <w:vAlign w:val="center"/>
          </w:tcPr>
          <w:p w14:paraId="0477F983" w14:textId="4D71A528" w:rsidR="00771175" w:rsidRPr="00ED7641" w:rsidRDefault="00771175" w:rsidP="00771175">
            <w:pPr>
              <w:ind w:left="16" w:hanging="16"/>
              <w:rPr>
                <w:rFonts w:eastAsia="Calibri"/>
                <w:color w:val="000000" w:themeColor="text1"/>
                <w:lang w:eastAsia="en-US"/>
              </w:rPr>
            </w:pPr>
            <w:r w:rsidRPr="00ED7641">
              <w:rPr>
                <w:rFonts w:eastAsia="Calibri"/>
                <w:color w:val="000000" w:themeColor="text1"/>
                <w:lang w:eastAsia="en-US"/>
              </w:rPr>
              <w:t>edytor dźwięku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D828" w14:textId="5E3D1767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1E183A4B" w14:textId="77777777" w:rsidTr="009E5222">
        <w:trPr>
          <w:jc w:val="center"/>
        </w:trPr>
        <w:tc>
          <w:tcPr>
            <w:tcW w:w="2422" w:type="dxa"/>
            <w:vMerge/>
            <w:vAlign w:val="center"/>
          </w:tcPr>
          <w:p w14:paraId="165BC95B" w14:textId="77777777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vAlign w:val="center"/>
          </w:tcPr>
          <w:p w14:paraId="5A4867F9" w14:textId="22810EF0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Licencje dożywotnie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92FA" w14:textId="68B7AA79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46DA77FE" w14:textId="77777777" w:rsidTr="009E5222">
        <w:trPr>
          <w:jc w:val="center"/>
        </w:trPr>
        <w:tc>
          <w:tcPr>
            <w:tcW w:w="2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917E0" w14:textId="463A2D94" w:rsidR="00771175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r>
              <w:rPr>
                <w:rFonts w:eastAsia="Arial"/>
                <w:b/>
                <w:bCs/>
                <w:color w:val="000000" w:themeColor="text1"/>
              </w:rPr>
              <w:t>Wymagania dodatkowe</w:t>
            </w: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5F005" w14:textId="40F36C98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klawiatura w układzie QWERTY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F591" w14:textId="6913DEEA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3592CD6E" w14:textId="77777777" w:rsidTr="009E5222">
        <w:trPr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20987" w14:textId="77777777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48018" w14:textId="0A9101E8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port wideo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02E4" w14:textId="3194FC99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3145239C" w14:textId="77777777" w:rsidTr="009E5222">
        <w:trPr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17560" w14:textId="77777777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0A870" w14:textId="4473EE97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bluetooth – co najmniej wersja 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8BE2" w14:textId="2E94E54F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6C202DB1" w14:textId="77777777" w:rsidTr="009E5222">
        <w:trPr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48DEE" w14:textId="77777777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5C804" w14:textId="2985E31A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proofErr w:type="spellStart"/>
            <w:r w:rsidRPr="000E6E70">
              <w:rPr>
                <w:rFonts w:eastAsia="Arial"/>
                <w:color w:val="000000" w:themeColor="text1"/>
              </w:rPr>
              <w:t>WiFi</w:t>
            </w:r>
            <w:proofErr w:type="spellEnd"/>
            <w:r w:rsidRPr="000E6E70">
              <w:rPr>
                <w:rFonts w:eastAsia="Arial"/>
                <w:color w:val="000000" w:themeColor="text1"/>
              </w:rPr>
              <w:t xml:space="preserve"> - co najmniej wersja 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1228" w14:textId="10662368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3F0D0FCF" w14:textId="77777777" w:rsidTr="009E5222">
        <w:trPr>
          <w:jc w:val="center"/>
        </w:trPr>
        <w:tc>
          <w:tcPr>
            <w:tcW w:w="2422" w:type="dxa"/>
            <w:vAlign w:val="center"/>
          </w:tcPr>
          <w:p w14:paraId="0D492F4D" w14:textId="7211DFC6" w:rsidR="00771175" w:rsidRPr="009B7AC7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r w:rsidRPr="009B7AC7">
              <w:rPr>
                <w:rFonts w:eastAsia="Calibri"/>
                <w:b/>
                <w:bCs/>
                <w:color w:val="000000" w:themeColor="text1"/>
                <w:lang w:eastAsia="en-US"/>
              </w:rPr>
              <w:t>Złącza</w:t>
            </w:r>
          </w:p>
        </w:tc>
        <w:tc>
          <w:tcPr>
            <w:tcW w:w="3952" w:type="dxa"/>
            <w:vAlign w:val="center"/>
          </w:tcPr>
          <w:p w14:paraId="32C2B341" w14:textId="77777777" w:rsidR="00771175" w:rsidRDefault="00771175" w:rsidP="00771175">
            <w:pPr>
              <w:tabs>
                <w:tab w:val="left" w:pos="457"/>
              </w:tabs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ED7641">
              <w:rPr>
                <w:rFonts w:eastAsia="Calibri"/>
                <w:color w:val="000000" w:themeColor="text1"/>
                <w:lang w:eastAsia="en-US"/>
              </w:rPr>
              <w:t xml:space="preserve">min. 1 złącze USB 3.1 </w:t>
            </w:r>
            <w:r w:rsidRPr="00ED7641">
              <w:rPr>
                <w:rFonts w:eastAsia="Calibri"/>
                <w:color w:val="000000" w:themeColor="text1"/>
                <w:lang w:eastAsia="en-US"/>
              </w:rPr>
              <w:br/>
              <w:t xml:space="preserve">lub </w:t>
            </w:r>
            <w:r w:rsidRPr="00ED7641">
              <w:rPr>
                <w:rFonts w:eastAsia="Calibri"/>
                <w:color w:val="000000" w:themeColor="text1"/>
                <w:lang w:eastAsia="en-US"/>
              </w:rPr>
              <w:br/>
              <w:t>min. 2 złącza USB 3.0</w:t>
            </w:r>
          </w:p>
          <w:p w14:paraId="7263960F" w14:textId="77777777" w:rsidR="00771175" w:rsidRPr="00ED7641" w:rsidRDefault="00771175" w:rsidP="00771175">
            <w:pPr>
              <w:tabs>
                <w:tab w:val="left" w:pos="457"/>
              </w:tabs>
              <w:contextualSpacing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oraz</w:t>
            </w:r>
          </w:p>
          <w:p w14:paraId="7180A84B" w14:textId="77777777" w:rsidR="00771175" w:rsidRPr="00ED7641" w:rsidRDefault="00771175" w:rsidP="00771175">
            <w:pPr>
              <w:tabs>
                <w:tab w:val="left" w:pos="457"/>
              </w:tabs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ED7641">
              <w:rPr>
                <w:rFonts w:eastAsia="Calibri"/>
                <w:color w:val="000000" w:themeColor="text1"/>
                <w:lang w:eastAsia="en-US"/>
              </w:rPr>
              <w:t>min. 2 złącza USB 2.0</w:t>
            </w:r>
          </w:p>
          <w:p w14:paraId="4BA84F66" w14:textId="6FC54658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r w:rsidRPr="00ED7641">
              <w:rPr>
                <w:rFonts w:eastAsia="Calibri"/>
                <w:color w:val="000000" w:themeColor="text1"/>
                <w:lang w:eastAsia="en-US"/>
              </w:rPr>
              <w:t>min. 1 złącze HDMI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EAC4" w14:textId="265EE840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A00CC7" w14:paraId="36DD46E2" w14:textId="77777777" w:rsidTr="009B7AC7">
        <w:trPr>
          <w:jc w:val="center"/>
        </w:trPr>
        <w:tc>
          <w:tcPr>
            <w:tcW w:w="995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7EA1D" w14:textId="4B643AC0" w:rsidR="00A00CC7" w:rsidRPr="00A00CC7" w:rsidRDefault="00A00CC7" w:rsidP="00771175">
            <w:pPr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A00CC7">
              <w:rPr>
                <w:b/>
                <w:bCs/>
              </w:rPr>
              <w:t>Przenośny, multimedialny rejestrator obrazu i dźwięku</w:t>
            </w:r>
          </w:p>
        </w:tc>
      </w:tr>
      <w:tr w:rsidR="00A00CC7" w14:paraId="0539BFD5" w14:textId="77777777" w:rsidTr="00A00CC7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381AA" w14:textId="430481D5" w:rsidR="00A00CC7" w:rsidRPr="00A00CC7" w:rsidRDefault="00A00CC7" w:rsidP="00A00CC7">
            <w:pPr>
              <w:rPr>
                <w:b/>
                <w:bCs/>
              </w:rPr>
            </w:pPr>
            <w:proofErr w:type="spellStart"/>
            <w:r w:rsidRPr="00A229AA">
              <w:rPr>
                <w:b/>
                <w:lang w:val="en-US"/>
              </w:rPr>
              <w:t>Typ</w:t>
            </w:r>
            <w:proofErr w:type="spellEnd"/>
            <w:r>
              <w:rPr>
                <w:b/>
                <w:lang w:val="en-US"/>
              </w:rPr>
              <w:t>/model</w:t>
            </w:r>
          </w:p>
        </w:tc>
        <w:tc>
          <w:tcPr>
            <w:tcW w:w="753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4FA0E" w14:textId="24B34E67" w:rsidR="00A00CC7" w:rsidRPr="00A00CC7" w:rsidRDefault="00A00CC7" w:rsidP="00A00CC7">
            <w:pPr>
              <w:jc w:val="center"/>
              <w:rPr>
                <w:b/>
                <w:bCs/>
              </w:rPr>
            </w:pPr>
          </w:p>
        </w:tc>
      </w:tr>
      <w:tr w:rsidR="00A00CC7" w14:paraId="5A4B15EC" w14:textId="77777777" w:rsidTr="00A00CC7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5C8E4" w14:textId="1EF59854" w:rsidR="00A00CC7" w:rsidRPr="00A00CC7" w:rsidRDefault="00A00CC7" w:rsidP="00A00CC7">
            <w:pPr>
              <w:rPr>
                <w:b/>
                <w:bCs/>
              </w:rPr>
            </w:pPr>
            <w:r w:rsidRPr="00D84D0B">
              <w:rPr>
                <w:b/>
                <w:bCs/>
              </w:rPr>
              <w:t>Producent</w:t>
            </w:r>
          </w:p>
        </w:tc>
        <w:tc>
          <w:tcPr>
            <w:tcW w:w="753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7BD04" w14:textId="6B618AC6" w:rsidR="00A00CC7" w:rsidRPr="00A00CC7" w:rsidRDefault="00A00CC7" w:rsidP="00A00CC7">
            <w:pPr>
              <w:jc w:val="center"/>
              <w:rPr>
                <w:b/>
                <w:bCs/>
              </w:rPr>
            </w:pPr>
          </w:p>
        </w:tc>
      </w:tr>
      <w:tr w:rsidR="00A00CC7" w14:paraId="6FB87756" w14:textId="77777777" w:rsidTr="00745A37">
        <w:trPr>
          <w:jc w:val="center"/>
        </w:trPr>
        <w:tc>
          <w:tcPr>
            <w:tcW w:w="2422" w:type="dxa"/>
            <w:vAlign w:val="center"/>
          </w:tcPr>
          <w:p w14:paraId="5DB2D05A" w14:textId="3257D6CB" w:rsidR="00A00CC7" w:rsidRPr="00A00CC7" w:rsidRDefault="00A00CC7" w:rsidP="00A00CC7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A00CC7">
              <w:rPr>
                <w:b/>
                <w:bCs/>
              </w:rPr>
              <w:t xml:space="preserve">Rozdzielczość nagrywania </w:t>
            </w:r>
          </w:p>
        </w:tc>
        <w:tc>
          <w:tcPr>
            <w:tcW w:w="3952" w:type="dxa"/>
            <w:vAlign w:val="center"/>
          </w:tcPr>
          <w:p w14:paraId="2FF00016" w14:textId="281499D8" w:rsidR="00A00CC7" w:rsidRPr="00704A18" w:rsidRDefault="00A00CC7" w:rsidP="00A00CC7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264757">
              <w:t>Min.</w:t>
            </w:r>
            <w:r>
              <w:t xml:space="preserve"> </w:t>
            </w:r>
            <w:r w:rsidRPr="00264757">
              <w:t>Full HD 1080, 4K</w:t>
            </w:r>
          </w:p>
        </w:tc>
        <w:tc>
          <w:tcPr>
            <w:tcW w:w="358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376FD" w14:textId="4B3E1767" w:rsidR="00A00CC7" w:rsidRPr="00704A18" w:rsidRDefault="00A00CC7" w:rsidP="00A00CC7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A00CC7" w14:paraId="02286B95" w14:textId="77777777" w:rsidTr="00745A37">
        <w:trPr>
          <w:jc w:val="center"/>
        </w:trPr>
        <w:tc>
          <w:tcPr>
            <w:tcW w:w="2422" w:type="dxa"/>
            <w:vAlign w:val="center"/>
          </w:tcPr>
          <w:p w14:paraId="5A4BE4A1" w14:textId="6ED7F68C" w:rsidR="00A00CC7" w:rsidRPr="00A00CC7" w:rsidRDefault="00A00CC7" w:rsidP="00A00CC7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A00CC7">
              <w:rPr>
                <w:b/>
                <w:bCs/>
              </w:rPr>
              <w:t xml:space="preserve">Maksymalna rozdzielczość zapisywanego obrazu </w:t>
            </w:r>
          </w:p>
        </w:tc>
        <w:tc>
          <w:tcPr>
            <w:tcW w:w="3952" w:type="dxa"/>
            <w:vAlign w:val="center"/>
          </w:tcPr>
          <w:p w14:paraId="2C8ED1ED" w14:textId="0EAD0091" w:rsidR="00A00CC7" w:rsidRPr="00704A18" w:rsidRDefault="00A00CC7" w:rsidP="00A00CC7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264757">
              <w:rPr>
                <w:rStyle w:val="ng-star-inserted"/>
              </w:rPr>
              <w:t>Max. 4000 x 3000 pikseli</w:t>
            </w:r>
          </w:p>
        </w:tc>
        <w:tc>
          <w:tcPr>
            <w:tcW w:w="358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837FA" w14:textId="395EBBA0" w:rsidR="00A00CC7" w:rsidRPr="00704A18" w:rsidRDefault="00A00CC7" w:rsidP="00A00CC7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A00CC7" w14:paraId="5F940300" w14:textId="77777777" w:rsidTr="00745A37">
        <w:trPr>
          <w:jc w:val="center"/>
        </w:trPr>
        <w:tc>
          <w:tcPr>
            <w:tcW w:w="2422" w:type="dxa"/>
            <w:vAlign w:val="center"/>
          </w:tcPr>
          <w:p w14:paraId="0ECC7442" w14:textId="6E1A39AA" w:rsidR="00A00CC7" w:rsidRPr="00A00CC7" w:rsidRDefault="00A00CC7" w:rsidP="00A00CC7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A00CC7">
              <w:rPr>
                <w:b/>
                <w:bCs/>
              </w:rPr>
              <w:t xml:space="preserve">Minimalny czas lotu </w:t>
            </w:r>
          </w:p>
        </w:tc>
        <w:tc>
          <w:tcPr>
            <w:tcW w:w="3952" w:type="dxa"/>
            <w:vAlign w:val="center"/>
          </w:tcPr>
          <w:p w14:paraId="5494C245" w14:textId="1DFB6144" w:rsidR="00A00CC7" w:rsidRPr="00704A18" w:rsidRDefault="00A00CC7" w:rsidP="00A00CC7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264757">
              <w:t>Min. 25 minut</w:t>
            </w:r>
          </w:p>
        </w:tc>
        <w:tc>
          <w:tcPr>
            <w:tcW w:w="358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DB70B" w14:textId="086A6D8D" w:rsidR="00A00CC7" w:rsidRPr="00A00CC7" w:rsidRDefault="00A00CC7" w:rsidP="00A00CC7">
            <w:pPr>
              <w:rPr>
                <w:rFonts w:eastAsia="Calibri"/>
                <w:color w:val="000000" w:themeColor="text1"/>
                <w:lang w:eastAsia="en-US"/>
              </w:rPr>
            </w:pPr>
            <w:r w:rsidRPr="00A00CC7">
              <w:rPr>
                <w:rFonts w:eastAsia="Calibri"/>
                <w:color w:val="000000" w:themeColor="text1"/>
                <w:lang w:eastAsia="en-US"/>
              </w:rPr>
              <w:t>Czas lotu</w:t>
            </w:r>
            <w:r>
              <w:rPr>
                <w:rFonts w:eastAsia="Calibri"/>
                <w:color w:val="000000" w:themeColor="text1"/>
                <w:lang w:eastAsia="en-US"/>
              </w:rPr>
              <w:br/>
            </w:r>
            <w:r w:rsidRPr="00A00CC7">
              <w:rPr>
                <w:rFonts w:eastAsia="Calibri"/>
                <w:color w:val="000000" w:themeColor="text1"/>
                <w:lang w:eastAsia="en-US"/>
              </w:rPr>
              <w:t>…………</w:t>
            </w:r>
            <w:r>
              <w:rPr>
                <w:rFonts w:eastAsia="Calibri"/>
                <w:color w:val="000000" w:themeColor="text1"/>
                <w:lang w:eastAsia="en-US"/>
              </w:rPr>
              <w:t>…….</w:t>
            </w:r>
          </w:p>
        </w:tc>
      </w:tr>
      <w:tr w:rsidR="00A00CC7" w14:paraId="2216E7F3" w14:textId="77777777" w:rsidTr="00745A37">
        <w:trPr>
          <w:jc w:val="center"/>
        </w:trPr>
        <w:tc>
          <w:tcPr>
            <w:tcW w:w="2422" w:type="dxa"/>
            <w:vAlign w:val="center"/>
          </w:tcPr>
          <w:p w14:paraId="3A19C3D2" w14:textId="7F2322AB" w:rsidR="00A00CC7" w:rsidRPr="00A00CC7" w:rsidRDefault="00A00CC7" w:rsidP="00A00CC7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A00CC7">
              <w:rPr>
                <w:b/>
                <w:bCs/>
              </w:rPr>
              <w:t xml:space="preserve">Czujniki </w:t>
            </w:r>
          </w:p>
        </w:tc>
        <w:tc>
          <w:tcPr>
            <w:tcW w:w="3952" w:type="dxa"/>
            <w:vAlign w:val="center"/>
          </w:tcPr>
          <w:p w14:paraId="097A34AC" w14:textId="4FCF3615" w:rsidR="00A00CC7" w:rsidRPr="00704A18" w:rsidRDefault="00A00CC7" w:rsidP="00A00CC7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264757">
              <w:rPr>
                <w:rStyle w:val="ng-star-inserted"/>
              </w:rPr>
              <w:t>Min. akcelerometr, żyroskop, wysokościomierz, GPS, GLONASS</w:t>
            </w:r>
          </w:p>
        </w:tc>
        <w:tc>
          <w:tcPr>
            <w:tcW w:w="358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354BF" w14:textId="545A00C9" w:rsidR="00A00CC7" w:rsidRPr="00704A18" w:rsidRDefault="00A00CC7" w:rsidP="00A00CC7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A00CC7" w14:paraId="1562EC31" w14:textId="77777777" w:rsidTr="00745A37">
        <w:trPr>
          <w:jc w:val="center"/>
        </w:trPr>
        <w:tc>
          <w:tcPr>
            <w:tcW w:w="2422" w:type="dxa"/>
            <w:vAlign w:val="center"/>
          </w:tcPr>
          <w:p w14:paraId="6C0B7122" w14:textId="01F5FA54" w:rsidR="00A00CC7" w:rsidRPr="00A00CC7" w:rsidRDefault="00A00CC7" w:rsidP="00A00CC7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A00CC7">
              <w:rPr>
                <w:b/>
                <w:bCs/>
              </w:rPr>
              <w:t xml:space="preserve">Sterowanie </w:t>
            </w:r>
          </w:p>
        </w:tc>
        <w:tc>
          <w:tcPr>
            <w:tcW w:w="3952" w:type="dxa"/>
            <w:vAlign w:val="center"/>
          </w:tcPr>
          <w:p w14:paraId="0E001E24" w14:textId="5B5AAF4D" w:rsidR="00A00CC7" w:rsidRPr="00704A18" w:rsidRDefault="00A00CC7" w:rsidP="00A00CC7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264757">
              <w:t xml:space="preserve">Kontroler + podgląd na </w:t>
            </w:r>
            <w:proofErr w:type="spellStart"/>
            <w:r w:rsidRPr="00264757">
              <w:t>smartphonie</w:t>
            </w:r>
            <w:proofErr w:type="spellEnd"/>
            <w:r w:rsidRPr="00264757">
              <w:t xml:space="preserve"> lub tablecie</w:t>
            </w:r>
          </w:p>
        </w:tc>
        <w:tc>
          <w:tcPr>
            <w:tcW w:w="358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0F710" w14:textId="1BDD073F" w:rsidR="00A00CC7" w:rsidRPr="00704A18" w:rsidRDefault="00A00CC7" w:rsidP="00A00CC7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A00CC7" w14:paraId="741AB434" w14:textId="77777777" w:rsidTr="00745A37">
        <w:trPr>
          <w:jc w:val="center"/>
        </w:trPr>
        <w:tc>
          <w:tcPr>
            <w:tcW w:w="2422" w:type="dxa"/>
            <w:vAlign w:val="center"/>
          </w:tcPr>
          <w:p w14:paraId="559161CC" w14:textId="549113E6" w:rsidR="00A00CC7" w:rsidRPr="00A00CC7" w:rsidRDefault="00A00CC7" w:rsidP="00A00CC7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A00CC7">
              <w:rPr>
                <w:b/>
                <w:bCs/>
              </w:rPr>
              <w:t xml:space="preserve">Zasięg </w:t>
            </w:r>
          </w:p>
        </w:tc>
        <w:tc>
          <w:tcPr>
            <w:tcW w:w="3952" w:type="dxa"/>
            <w:vAlign w:val="center"/>
          </w:tcPr>
          <w:p w14:paraId="4561BB15" w14:textId="4103F77C" w:rsidR="00A00CC7" w:rsidRPr="00704A18" w:rsidRDefault="00A00CC7" w:rsidP="00A00CC7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264757">
              <w:t>Min. 2500m</w:t>
            </w:r>
          </w:p>
        </w:tc>
        <w:tc>
          <w:tcPr>
            <w:tcW w:w="358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2E4A7" w14:textId="090AC0F8" w:rsidR="00A00CC7" w:rsidRPr="00A00CC7" w:rsidRDefault="00A00CC7" w:rsidP="00A00CC7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sięg</w:t>
            </w:r>
            <w:r>
              <w:rPr>
                <w:rFonts w:eastAsia="Calibri"/>
                <w:color w:val="000000" w:themeColor="text1"/>
                <w:lang w:eastAsia="en-US"/>
              </w:rPr>
              <w:br/>
              <w:t>……………….</w:t>
            </w:r>
          </w:p>
        </w:tc>
      </w:tr>
      <w:tr w:rsidR="00771175" w14:paraId="68E92895" w14:textId="77777777" w:rsidTr="009B7AC7">
        <w:trPr>
          <w:jc w:val="center"/>
        </w:trPr>
        <w:tc>
          <w:tcPr>
            <w:tcW w:w="995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F2272" w14:textId="1182E558" w:rsidR="00771175" w:rsidRPr="00704A18" w:rsidRDefault="00771175" w:rsidP="00771175">
            <w:pPr>
              <w:jc w:val="center"/>
              <w:rPr>
                <w:b/>
                <w:bCs/>
                <w:lang w:val="en-US"/>
              </w:rPr>
            </w:pPr>
            <w:r w:rsidRPr="00704A18">
              <w:rPr>
                <w:rFonts w:eastAsia="Calibri"/>
                <w:b/>
                <w:bCs/>
                <w:color w:val="000000" w:themeColor="text1"/>
                <w:lang w:eastAsia="en-US"/>
              </w:rPr>
              <w:t>Szafa do ładowania laptopów, tabletów – 1 szt.</w:t>
            </w:r>
          </w:p>
        </w:tc>
      </w:tr>
      <w:tr w:rsidR="00771175" w14:paraId="13C22629" w14:textId="77777777" w:rsidTr="009E5222">
        <w:trPr>
          <w:jc w:val="center"/>
        </w:trPr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376E2" w14:textId="22BB1FF1" w:rsidR="00771175" w:rsidRPr="00704A18" w:rsidRDefault="00771175" w:rsidP="00771175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bookmarkStart w:id="6" w:name="_Hlk126833679"/>
            <w:r w:rsidRPr="00704A18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Maksymalny wymiar przechowywanego sprzętu </w:t>
            </w:r>
          </w:p>
        </w:tc>
        <w:tc>
          <w:tcPr>
            <w:tcW w:w="3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48F0C" w14:textId="7FC51825" w:rsidR="00771175" w:rsidRPr="00ED7641" w:rsidRDefault="00771175" w:rsidP="00771175">
            <w:pPr>
              <w:tabs>
                <w:tab w:val="left" w:pos="457"/>
              </w:tabs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ED7641">
              <w:rPr>
                <w:rFonts w:eastAsia="Calibri"/>
                <w:color w:val="000000" w:themeColor="text1"/>
                <w:lang w:eastAsia="en-US"/>
              </w:rPr>
              <w:t xml:space="preserve"> 96 x 340 x 470 (17”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9C1F" w14:textId="73B6A358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3A459ADE" w14:textId="77777777" w:rsidTr="009E5222">
        <w:trPr>
          <w:jc w:val="center"/>
        </w:trPr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11663" w14:textId="473C3B1A" w:rsidR="00771175" w:rsidRPr="00704A18" w:rsidRDefault="00771175" w:rsidP="00771175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704A18">
              <w:rPr>
                <w:rFonts w:eastAsia="Calibri"/>
                <w:b/>
                <w:bCs/>
                <w:color w:val="000000" w:themeColor="text1"/>
                <w:lang w:eastAsia="en-US"/>
              </w:rPr>
              <w:t>Ilość laptopów/tabletów</w:t>
            </w:r>
          </w:p>
        </w:tc>
        <w:tc>
          <w:tcPr>
            <w:tcW w:w="3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492E8" w14:textId="1E0C4B84" w:rsidR="00771175" w:rsidRPr="00ED7641" w:rsidRDefault="00771175" w:rsidP="00771175">
            <w:pPr>
              <w:tabs>
                <w:tab w:val="left" w:pos="457"/>
              </w:tabs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ED7641">
              <w:rPr>
                <w:rFonts w:eastAsia="Calibri"/>
                <w:color w:val="000000" w:themeColor="text1"/>
                <w:lang w:eastAsia="en-US"/>
              </w:rPr>
              <w:t xml:space="preserve">min. 10 </w:t>
            </w:r>
            <w:r w:rsidR="003B08D6">
              <w:rPr>
                <w:rFonts w:eastAsia="Calibri"/>
                <w:color w:val="000000" w:themeColor="text1"/>
                <w:lang w:eastAsia="en-US"/>
              </w:rPr>
              <w:t>sztuk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97F0" w14:textId="40A5642D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1F3AA376" w14:textId="77777777" w:rsidTr="009E5222">
        <w:trPr>
          <w:jc w:val="center"/>
        </w:trPr>
        <w:tc>
          <w:tcPr>
            <w:tcW w:w="2422" w:type="dxa"/>
            <w:tcBorders>
              <w:bottom w:val="single" w:sz="4" w:space="0" w:color="auto"/>
            </w:tcBorders>
            <w:vAlign w:val="center"/>
          </w:tcPr>
          <w:p w14:paraId="79EBE9E9" w14:textId="30745437" w:rsidR="00771175" w:rsidRPr="00ED7641" w:rsidRDefault="00DC7B83" w:rsidP="00771175">
            <w:pPr>
              <w:rPr>
                <w:rFonts w:eastAsia="Calibri"/>
                <w:color w:val="000000" w:themeColor="text1"/>
                <w:lang w:eastAsia="en-US"/>
              </w:rPr>
            </w:pPr>
            <w:bookmarkStart w:id="7" w:name="_Hlk126846678"/>
            <w:r w:rsidRPr="00704A18">
              <w:rPr>
                <w:rFonts w:eastAsia="Calibri"/>
                <w:b/>
                <w:bCs/>
                <w:color w:val="000000" w:themeColor="text1"/>
                <w:lang w:eastAsia="en-US"/>
              </w:rPr>
              <w:lastRenderedPageBreak/>
              <w:t>Wymagania dodatkowe</w:t>
            </w:r>
          </w:p>
        </w:tc>
        <w:tc>
          <w:tcPr>
            <w:tcW w:w="3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981E8" w14:textId="6CAD2B25" w:rsidR="00771175" w:rsidRPr="00ED7641" w:rsidRDefault="00771175" w:rsidP="00771175">
            <w:pPr>
              <w:tabs>
                <w:tab w:val="left" w:pos="457"/>
              </w:tabs>
              <w:contextualSpacing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</w:t>
            </w:r>
            <w:r w:rsidRPr="00ED7641">
              <w:rPr>
                <w:rFonts w:eastAsia="Calibri"/>
                <w:color w:val="000000" w:themeColor="text1"/>
                <w:lang w:eastAsia="en-US"/>
              </w:rPr>
              <w:t>amykana na klucz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A1A2" w14:textId="2400D9E8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bookmarkEnd w:id="6"/>
      <w:bookmarkEnd w:id="7"/>
      <w:tr w:rsidR="00771175" w14:paraId="47B8C818" w14:textId="77777777" w:rsidTr="009B7AC7">
        <w:trPr>
          <w:jc w:val="center"/>
        </w:trPr>
        <w:tc>
          <w:tcPr>
            <w:tcW w:w="995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3A760" w14:textId="3530B209" w:rsidR="00771175" w:rsidRDefault="00771175" w:rsidP="00771175">
            <w:pPr>
              <w:jc w:val="center"/>
              <w:rPr>
                <w:lang w:val="en-US"/>
              </w:rPr>
            </w:pPr>
            <w:r w:rsidRPr="00ED7641">
              <w:rPr>
                <w:rFonts w:eastAsia="Calibri"/>
                <w:b/>
                <w:bCs/>
                <w:color w:val="000000" w:themeColor="text1"/>
                <w:lang w:eastAsia="en-US"/>
              </w:rPr>
              <w:t>Pracownia chemiczna</w:t>
            </w:r>
          </w:p>
        </w:tc>
      </w:tr>
      <w:tr w:rsidR="00771175" w14:paraId="47C7A62C" w14:textId="77777777" w:rsidTr="009B7AC7">
        <w:trPr>
          <w:jc w:val="center"/>
        </w:trPr>
        <w:tc>
          <w:tcPr>
            <w:tcW w:w="995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F18CF" w14:textId="6F5ABDE3" w:rsidR="00771175" w:rsidRPr="00704A18" w:rsidRDefault="00771175" w:rsidP="00771175">
            <w:pPr>
              <w:jc w:val="center"/>
              <w:rPr>
                <w:b/>
                <w:bCs/>
                <w:lang w:val="en-US"/>
              </w:rPr>
            </w:pPr>
            <w:r w:rsidRPr="00704A18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Laptop dla nauczyciela 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wraz </w:t>
            </w:r>
            <w:r w:rsidRPr="00704A18">
              <w:rPr>
                <w:rFonts w:eastAsia="Calibri"/>
                <w:b/>
                <w:bCs/>
                <w:color w:val="000000" w:themeColor="text1"/>
                <w:lang w:eastAsia="en-US"/>
              </w:rPr>
              <w:t>z oprogramowaniem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– 1 szt. </w:t>
            </w:r>
          </w:p>
        </w:tc>
      </w:tr>
      <w:tr w:rsidR="00771175" w14:paraId="0EAF2BF8" w14:textId="77777777" w:rsidTr="009E5222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408F" w14:textId="061FD936" w:rsidR="00771175" w:rsidRPr="00A229AA" w:rsidRDefault="00771175" w:rsidP="00771175">
            <w:pPr>
              <w:rPr>
                <w:b/>
              </w:rPr>
            </w:pPr>
            <w:proofErr w:type="spellStart"/>
            <w:r w:rsidRPr="00A229AA">
              <w:rPr>
                <w:b/>
                <w:lang w:val="en-US"/>
              </w:rPr>
              <w:t>Typ</w:t>
            </w:r>
            <w:proofErr w:type="spellEnd"/>
            <w:r>
              <w:rPr>
                <w:b/>
                <w:lang w:val="en-US"/>
              </w:rPr>
              <w:t>/model</w:t>
            </w:r>
          </w:p>
        </w:tc>
        <w:tc>
          <w:tcPr>
            <w:tcW w:w="7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8F474D" w14:textId="77777777" w:rsidR="00771175" w:rsidRPr="00AD0472" w:rsidRDefault="00771175" w:rsidP="00771175">
            <w:pPr>
              <w:rPr>
                <w:lang w:val="en-US"/>
              </w:rPr>
            </w:pPr>
          </w:p>
        </w:tc>
      </w:tr>
      <w:tr w:rsidR="00771175" w14:paraId="380E60C3" w14:textId="77777777" w:rsidTr="009E5222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E5C" w14:textId="0EDCB1A1" w:rsidR="00771175" w:rsidRPr="00A229AA" w:rsidRDefault="00771175" w:rsidP="00771175">
            <w:pPr>
              <w:rPr>
                <w:b/>
              </w:rPr>
            </w:pPr>
            <w:r w:rsidRPr="00D84D0B">
              <w:rPr>
                <w:b/>
                <w:bCs/>
              </w:rPr>
              <w:t>Producent</w:t>
            </w:r>
          </w:p>
        </w:tc>
        <w:tc>
          <w:tcPr>
            <w:tcW w:w="7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3F64E4" w14:textId="77777777" w:rsidR="00771175" w:rsidRPr="00AD0472" w:rsidRDefault="00771175" w:rsidP="00771175">
            <w:pPr>
              <w:rPr>
                <w:lang w:val="en-US"/>
              </w:rPr>
            </w:pPr>
          </w:p>
        </w:tc>
      </w:tr>
      <w:tr w:rsidR="00771175" w14:paraId="470A2610" w14:textId="77777777" w:rsidTr="009E5222">
        <w:trPr>
          <w:jc w:val="center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CCAA0" w14:textId="77777777" w:rsidR="00771175" w:rsidRPr="00A229AA" w:rsidRDefault="00771175" w:rsidP="00771175">
            <w:pPr>
              <w:rPr>
                <w:b/>
              </w:rPr>
            </w:pPr>
            <w:r w:rsidRPr="00A229AA">
              <w:rPr>
                <w:b/>
              </w:rPr>
              <w:t>Mysz</w:t>
            </w:r>
          </w:p>
          <w:p w14:paraId="7B633057" w14:textId="77777777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27670" w14:textId="77363B81" w:rsidR="00771175" w:rsidRPr="00ED7641" w:rsidRDefault="00771175" w:rsidP="00771175">
            <w:pPr>
              <w:tabs>
                <w:tab w:val="left" w:pos="457"/>
              </w:tabs>
              <w:contextualSpacing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123F81">
              <w:rPr>
                <w:lang w:val="en-US"/>
              </w:rPr>
              <w:t>mysz</w:t>
            </w:r>
            <w:proofErr w:type="spellEnd"/>
            <w:r w:rsidRPr="00123F81">
              <w:rPr>
                <w:lang w:val="en-US"/>
              </w:rPr>
              <w:t xml:space="preserve"> </w:t>
            </w:r>
            <w:proofErr w:type="spellStart"/>
            <w:r w:rsidRPr="00123F81">
              <w:rPr>
                <w:lang w:val="en-US"/>
              </w:rPr>
              <w:t>komputerow</w:t>
            </w:r>
            <w:r>
              <w:rPr>
                <w:lang w:val="en-US"/>
              </w:rPr>
              <w:t>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zprzewodowa</w:t>
            </w:r>
            <w:proofErr w:type="spellEnd"/>
            <w:r w:rsidRPr="00123F8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b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C671D7" w14:textId="7695CCD4" w:rsidR="00771175" w:rsidRDefault="00771175" w:rsidP="00771175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771175" w14:paraId="71318281" w14:textId="77777777" w:rsidTr="009E5222">
        <w:trPr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A6763" w14:textId="77777777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9CF9FB" w14:textId="6BDFE2B7" w:rsidR="00771175" w:rsidRPr="00ED7641" w:rsidRDefault="00771175" w:rsidP="00771175">
            <w:pPr>
              <w:tabs>
                <w:tab w:val="left" w:pos="457"/>
              </w:tabs>
              <w:contextualSpacing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>
              <w:rPr>
                <w:lang w:val="en-US"/>
              </w:rPr>
              <w:t>z</w:t>
            </w:r>
            <w:r w:rsidRPr="00123F81">
              <w:rPr>
                <w:lang w:val="en-US"/>
              </w:rPr>
              <w:t>ewnętrzn</w:t>
            </w:r>
            <w:r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123F81">
              <w:rPr>
                <w:lang w:val="en-US"/>
              </w:rPr>
              <w:t>gładzik</w:t>
            </w:r>
            <w:proofErr w:type="spellEnd"/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F1B26" w14:textId="07097082" w:rsidR="00771175" w:rsidRDefault="00771175" w:rsidP="00771175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771175" w14:paraId="48FA78BF" w14:textId="77777777" w:rsidTr="009E5222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2EBA" w14:textId="102DDF9B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  <w:r w:rsidRPr="004C1BA6">
              <w:rPr>
                <w:rFonts w:eastAsia="Arial"/>
                <w:b/>
                <w:bCs/>
                <w:color w:val="000000" w:themeColor="text1"/>
              </w:rPr>
              <w:t>Zastosowanie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60B9" w14:textId="4AE7EF83" w:rsidR="00771175" w:rsidRPr="00ED7641" w:rsidRDefault="00771175" w:rsidP="00771175">
            <w:pPr>
              <w:tabs>
                <w:tab w:val="left" w:pos="457"/>
              </w:tabs>
              <w:contextualSpacing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</w:rPr>
              <w:t>d</w:t>
            </w:r>
            <w:r w:rsidRPr="000E6E70">
              <w:rPr>
                <w:rFonts w:eastAsia="Arial"/>
                <w:color w:val="000000" w:themeColor="text1"/>
              </w:rPr>
              <w:t>o celów edukacyjnych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7A2A" w14:textId="3EDC42E4" w:rsidR="00771175" w:rsidRDefault="00771175" w:rsidP="00771175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771175" w14:paraId="3B7FD1F2" w14:textId="77777777" w:rsidTr="009E5222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82B3" w14:textId="22FEF78D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  <w:r w:rsidRPr="004C1BA6">
              <w:rPr>
                <w:rFonts w:eastAsia="Arial"/>
                <w:b/>
                <w:bCs/>
                <w:color w:val="000000" w:themeColor="text1"/>
              </w:rPr>
              <w:t>Wydajność obliczeniowa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E658" w14:textId="1E253219" w:rsidR="00771175" w:rsidRPr="00ED7641" w:rsidRDefault="00771175" w:rsidP="00771175">
            <w:pPr>
              <w:tabs>
                <w:tab w:val="left" w:pos="457"/>
              </w:tabs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0E6E70">
              <w:rPr>
                <w:rFonts w:eastAsia="Arial"/>
                <w:color w:val="000000" w:themeColor="text1"/>
              </w:rPr>
              <w:t>wydajność</w:t>
            </w:r>
            <w:r w:rsidRPr="000E6E70">
              <w:rPr>
                <w:rFonts w:eastAsia="Arial"/>
                <w:b/>
                <w:color w:val="000000" w:themeColor="text1"/>
              </w:rPr>
              <w:t xml:space="preserve"> </w:t>
            </w:r>
            <w:r w:rsidRPr="000E6E70">
              <w:rPr>
                <w:rFonts w:eastAsia="Arial"/>
                <w:color w:val="000000" w:themeColor="text1"/>
              </w:rPr>
              <w:t xml:space="preserve">w teście </w:t>
            </w:r>
            <w:proofErr w:type="spellStart"/>
            <w:r w:rsidRPr="000E6E70">
              <w:rPr>
                <w:rFonts w:eastAsia="Arial"/>
                <w:color w:val="000000" w:themeColor="text1"/>
              </w:rPr>
              <w:t>CrossMark</w:t>
            </w:r>
            <w:proofErr w:type="spellEnd"/>
            <w:r w:rsidRPr="000E6E70">
              <w:rPr>
                <w:rFonts w:eastAsia="Arial"/>
                <w:color w:val="000000" w:themeColor="text1"/>
              </w:rPr>
              <w:t xml:space="preserve"> – co najmniej 1</w:t>
            </w:r>
            <w:r>
              <w:rPr>
                <w:rFonts w:eastAsia="Arial"/>
                <w:color w:val="000000" w:themeColor="text1"/>
              </w:rPr>
              <w:t>0</w:t>
            </w:r>
            <w:r w:rsidRPr="000E6E70">
              <w:rPr>
                <w:rFonts w:eastAsia="Arial"/>
                <w:color w:val="000000" w:themeColor="text1"/>
              </w:rPr>
              <w:t>00 punktów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8539" w14:textId="7E827485" w:rsidR="00771175" w:rsidRDefault="00771175" w:rsidP="00771175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771175" w14:paraId="6CCEC80E" w14:textId="77777777" w:rsidTr="009E5222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5341" w14:textId="6DBD09AD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A229AA">
              <w:rPr>
                <w:b/>
                <w:lang w:val="en-US"/>
              </w:rPr>
              <w:t>Procesor</w:t>
            </w:r>
            <w:proofErr w:type="spellEnd"/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93E4" w14:textId="09D213B9" w:rsidR="00771175" w:rsidRPr="00ED7641" w:rsidRDefault="00771175" w:rsidP="00771175">
            <w:pPr>
              <w:tabs>
                <w:tab w:val="left" w:pos="457"/>
              </w:tabs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A229AA">
              <w:rPr>
                <w:lang w:val="en-US"/>
              </w:rPr>
              <w:t xml:space="preserve">min. </w:t>
            </w:r>
            <w:r w:rsidR="009E5222"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proofErr w:type="spellStart"/>
            <w:r w:rsidRPr="00A229AA">
              <w:rPr>
                <w:lang w:val="en-US"/>
              </w:rPr>
              <w:t>rdzeni</w:t>
            </w:r>
            <w:r w:rsidR="009E5222">
              <w:rPr>
                <w:lang w:val="en-US"/>
              </w:rPr>
              <w:t>e</w:t>
            </w:r>
            <w:proofErr w:type="spellEnd"/>
            <w:r w:rsidRPr="00A229AA">
              <w:rPr>
                <w:lang w:val="en-US"/>
              </w:rPr>
              <w:t xml:space="preserve"> 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8344" w14:textId="2BBD5926" w:rsidR="00771175" w:rsidRDefault="00771175" w:rsidP="007711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czb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dzeni</w:t>
            </w:r>
            <w:proofErr w:type="spellEnd"/>
            <w:r>
              <w:rPr>
                <w:lang w:val="en-US"/>
              </w:rPr>
              <w:t xml:space="preserve"> ……………………..</w:t>
            </w:r>
          </w:p>
        </w:tc>
      </w:tr>
      <w:tr w:rsidR="00771175" w14:paraId="4F4F25B0" w14:textId="77777777" w:rsidTr="009E5222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89FD" w14:textId="1A11D209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A229AA">
              <w:rPr>
                <w:b/>
                <w:lang w:val="en-US"/>
              </w:rPr>
              <w:t>Pamięć</w:t>
            </w:r>
            <w:proofErr w:type="spellEnd"/>
            <w:r w:rsidRPr="00A229AA">
              <w:rPr>
                <w:b/>
                <w:lang w:val="en-US"/>
              </w:rPr>
              <w:t xml:space="preserve"> </w:t>
            </w:r>
            <w:proofErr w:type="spellStart"/>
            <w:r w:rsidRPr="00A229AA">
              <w:rPr>
                <w:b/>
                <w:lang w:val="en-US"/>
              </w:rPr>
              <w:t>operacyjna</w:t>
            </w:r>
            <w:proofErr w:type="spellEnd"/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AC57" w14:textId="410DE63A" w:rsidR="00771175" w:rsidRPr="00ED7641" w:rsidRDefault="00771175" w:rsidP="00771175">
            <w:pPr>
              <w:tabs>
                <w:tab w:val="left" w:pos="457"/>
              </w:tabs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A229AA">
              <w:t xml:space="preserve">min. </w:t>
            </w:r>
            <w:r w:rsidR="009E5222">
              <w:t>8</w:t>
            </w:r>
            <w:r w:rsidRPr="00A229AA">
              <w:t xml:space="preserve"> GB RAM</w:t>
            </w:r>
            <w:r>
              <w:t xml:space="preserve"> 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61FE" w14:textId="553016BF" w:rsidR="00771175" w:rsidRDefault="00771175" w:rsidP="007711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mię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eracyjna</w:t>
            </w:r>
            <w:proofErr w:type="spellEnd"/>
            <w:r>
              <w:rPr>
                <w:lang w:val="en-US"/>
              </w:rPr>
              <w:t xml:space="preserve"> ……………………</w:t>
            </w:r>
          </w:p>
        </w:tc>
      </w:tr>
      <w:tr w:rsidR="00771175" w14:paraId="69D68065" w14:textId="77777777" w:rsidTr="009E5222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EC5C" w14:textId="30E56F49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Karta graficzna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7FA0" w14:textId="05C3167D" w:rsidR="00771175" w:rsidRPr="00ED7641" w:rsidRDefault="00771175" w:rsidP="00771175">
            <w:pPr>
              <w:tabs>
                <w:tab w:val="left" w:pos="457"/>
              </w:tabs>
              <w:contextualSpacing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</w:rPr>
              <w:t>współdzielona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2726" w14:textId="10232301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02FA1132" w14:textId="77777777" w:rsidTr="009E5222">
        <w:trPr>
          <w:jc w:val="center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22E7F" w14:textId="2F02AA51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  <w:r w:rsidRPr="00A229AA">
              <w:rPr>
                <w:b/>
                <w:lang w:val="en-US"/>
              </w:rPr>
              <w:t>Monitor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A2E0" w14:textId="144CADCF" w:rsidR="00771175" w:rsidRPr="00ED7641" w:rsidRDefault="00771175" w:rsidP="00771175">
            <w:pPr>
              <w:tabs>
                <w:tab w:val="left" w:pos="457"/>
              </w:tabs>
              <w:contextualSpacing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123F81">
              <w:rPr>
                <w:lang w:val="en-US"/>
              </w:rPr>
              <w:t>kolorowy</w:t>
            </w:r>
            <w:proofErr w:type="spellEnd"/>
            <w:r w:rsidRPr="00123F81">
              <w:rPr>
                <w:lang w:val="en-US"/>
              </w:rPr>
              <w:t xml:space="preserve"> </w:t>
            </w:r>
            <w:proofErr w:type="spellStart"/>
            <w:r w:rsidRPr="00123F81">
              <w:rPr>
                <w:lang w:val="en-US"/>
              </w:rPr>
              <w:t>wyświetlacz</w:t>
            </w:r>
            <w:proofErr w:type="spellEnd"/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60B6" w14:textId="5CB4A382" w:rsidR="007711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14:paraId="4215079D" w14:textId="77777777" w:rsidTr="009E5222">
        <w:trPr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AB740" w14:textId="77777777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FF7F" w14:textId="5DEF2C89" w:rsidR="00771175" w:rsidRPr="00ED7641" w:rsidRDefault="00771175" w:rsidP="00771175">
            <w:pPr>
              <w:tabs>
                <w:tab w:val="left" w:pos="457"/>
              </w:tabs>
              <w:contextualSpacing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123F81">
              <w:rPr>
                <w:lang w:val="en-US"/>
              </w:rPr>
              <w:t>przekątna</w:t>
            </w:r>
            <w:proofErr w:type="spellEnd"/>
            <w:r w:rsidRPr="00123F81">
              <w:rPr>
                <w:lang w:val="en-US"/>
              </w:rPr>
              <w:t xml:space="preserve"> min. 1</w:t>
            </w:r>
            <w:r>
              <w:rPr>
                <w:lang w:val="en-US"/>
              </w:rPr>
              <w:t>7</w:t>
            </w:r>
            <w:r w:rsidRPr="00123F81">
              <w:rPr>
                <w:lang w:val="en-US"/>
              </w:rPr>
              <w:t xml:space="preserve">”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7E88" w14:textId="05B118B0" w:rsidR="007711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14:paraId="58E66A19" w14:textId="77777777" w:rsidTr="009E5222">
        <w:trPr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DCFE3" w14:textId="77777777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CCC3C" w14:textId="2CF00EF3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proofErr w:type="spellStart"/>
            <w:r w:rsidRPr="00123F81">
              <w:rPr>
                <w:lang w:val="en-US"/>
              </w:rPr>
              <w:t>rozdzielczość</w:t>
            </w:r>
            <w:proofErr w:type="spellEnd"/>
            <w:r w:rsidRPr="00123F81">
              <w:rPr>
                <w:lang w:val="en-US"/>
              </w:rPr>
              <w:t xml:space="preserve"> min. </w:t>
            </w:r>
            <w:r>
              <w:rPr>
                <w:lang w:val="en-US"/>
              </w:rPr>
              <w:t>1920</w:t>
            </w:r>
            <w:r w:rsidRPr="00123F81">
              <w:rPr>
                <w:lang w:val="en-US"/>
              </w:rPr>
              <w:t xml:space="preserve"> x 1</w:t>
            </w:r>
            <w:r>
              <w:rPr>
                <w:lang w:val="en-US"/>
              </w:rPr>
              <w:t>080</w:t>
            </w:r>
          </w:p>
          <w:p w14:paraId="2E9CEFBD" w14:textId="640411C1" w:rsidR="00771175" w:rsidRPr="00ED7641" w:rsidRDefault="00771175" w:rsidP="00771175">
            <w:pPr>
              <w:tabs>
                <w:tab w:val="left" w:pos="457"/>
              </w:tabs>
              <w:contextualSpacing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123F81">
              <w:rPr>
                <w:lang w:val="en-US"/>
              </w:rPr>
              <w:t>pikseli</w:t>
            </w:r>
            <w:proofErr w:type="spellEnd"/>
            <w:r w:rsidRPr="00123F81">
              <w:rPr>
                <w:lang w:val="en-US"/>
              </w:rPr>
              <w:t xml:space="preserve"> </w:t>
            </w:r>
            <w:proofErr w:type="spellStart"/>
            <w:r w:rsidRPr="00123F81">
              <w:rPr>
                <w:lang w:val="en-US"/>
              </w:rPr>
              <w:t>FullHD</w:t>
            </w:r>
            <w:proofErr w:type="spellEnd"/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A11FA" w14:textId="77777777" w:rsidR="007711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55A5E8F2" w14:textId="77777777" w:rsidR="00771175" w:rsidRDefault="00771175" w:rsidP="00771175">
            <w:pPr>
              <w:rPr>
                <w:lang w:val="en-US"/>
              </w:rPr>
            </w:pPr>
          </w:p>
        </w:tc>
      </w:tr>
      <w:tr w:rsidR="00771175" w14:paraId="094A42DB" w14:textId="77777777" w:rsidTr="009E5222">
        <w:trPr>
          <w:jc w:val="center"/>
        </w:trPr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D3AB" w14:textId="77777777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0D40" w14:textId="680056C5" w:rsidR="00771175" w:rsidRPr="00ED7641" w:rsidRDefault="00771175" w:rsidP="00771175">
            <w:pPr>
              <w:tabs>
                <w:tab w:val="left" w:pos="457"/>
              </w:tabs>
              <w:contextualSpacing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>
              <w:rPr>
                <w:lang w:val="en-US"/>
              </w:rPr>
              <w:t>ekran</w:t>
            </w:r>
            <w:proofErr w:type="spellEnd"/>
            <w:r>
              <w:rPr>
                <w:lang w:val="en-US"/>
              </w:rPr>
              <w:t xml:space="preserve"> min. LCD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510E" w14:textId="700DB12F" w:rsidR="007711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14:paraId="004AC104" w14:textId="77777777" w:rsidTr="009E5222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C848" w14:textId="58534E4F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A229AA">
              <w:rPr>
                <w:b/>
                <w:lang w:val="en-US"/>
              </w:rPr>
              <w:t>Parametry</w:t>
            </w:r>
            <w:proofErr w:type="spellEnd"/>
            <w:r w:rsidRPr="00A229AA">
              <w:rPr>
                <w:b/>
                <w:lang w:val="en-US"/>
              </w:rPr>
              <w:t xml:space="preserve"> </w:t>
            </w:r>
            <w:proofErr w:type="spellStart"/>
            <w:r w:rsidRPr="00A229AA">
              <w:rPr>
                <w:b/>
                <w:lang w:val="en-US"/>
              </w:rPr>
              <w:t>pamięci</w:t>
            </w:r>
            <w:proofErr w:type="spellEnd"/>
            <w:r w:rsidRPr="00A229AA">
              <w:rPr>
                <w:b/>
                <w:lang w:val="en-US"/>
              </w:rPr>
              <w:t xml:space="preserve"> </w:t>
            </w:r>
            <w:proofErr w:type="spellStart"/>
            <w:r w:rsidRPr="00A229AA">
              <w:rPr>
                <w:b/>
                <w:lang w:val="en-US"/>
              </w:rPr>
              <w:t>masowej</w:t>
            </w:r>
            <w:proofErr w:type="spellEnd"/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2C87" w14:textId="0EF01ED1" w:rsidR="00771175" w:rsidRPr="00ED7641" w:rsidRDefault="00771175" w:rsidP="00771175">
            <w:pPr>
              <w:tabs>
                <w:tab w:val="left" w:pos="457"/>
              </w:tabs>
              <w:contextualSpacing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A229AA">
              <w:rPr>
                <w:lang w:val="en-US"/>
              </w:rPr>
              <w:t>dysk</w:t>
            </w:r>
            <w:proofErr w:type="spellEnd"/>
            <w:r w:rsidRPr="00A229AA">
              <w:rPr>
                <w:lang w:val="en-US"/>
              </w:rPr>
              <w:t xml:space="preserve"> SSD, min. </w:t>
            </w:r>
            <w:r>
              <w:rPr>
                <w:lang w:val="en-US"/>
              </w:rPr>
              <w:t>512</w:t>
            </w:r>
            <w:r w:rsidRPr="00A229AA">
              <w:rPr>
                <w:lang w:val="en-US"/>
              </w:rPr>
              <w:t xml:space="preserve"> GB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03E8" w14:textId="77777777" w:rsidR="00771175" w:rsidRDefault="00771175" w:rsidP="007711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sk</w:t>
            </w:r>
            <w:proofErr w:type="spellEnd"/>
            <w:r>
              <w:rPr>
                <w:lang w:val="en-US"/>
              </w:rPr>
              <w:t xml:space="preserve"> …………… </w:t>
            </w:r>
          </w:p>
          <w:p w14:paraId="506CFDA0" w14:textId="693195CC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………………… GB</w:t>
            </w:r>
          </w:p>
        </w:tc>
      </w:tr>
      <w:tr w:rsidR="00771175" w14:paraId="48D1E75D" w14:textId="77777777" w:rsidTr="009E5222">
        <w:trPr>
          <w:jc w:val="center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54A73" w14:textId="2E4CADFE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A229AA">
              <w:rPr>
                <w:b/>
                <w:lang w:val="en-US"/>
              </w:rPr>
              <w:t>Wyposażenie</w:t>
            </w:r>
            <w:proofErr w:type="spellEnd"/>
            <w:r w:rsidRPr="00A229AA">
              <w:rPr>
                <w:b/>
                <w:lang w:val="en-US"/>
              </w:rPr>
              <w:t xml:space="preserve"> </w:t>
            </w:r>
            <w:proofErr w:type="spellStart"/>
            <w:r w:rsidRPr="00A229AA">
              <w:rPr>
                <w:b/>
                <w:lang w:val="en-US"/>
              </w:rPr>
              <w:t>multimedialne</w:t>
            </w:r>
            <w:proofErr w:type="spellEnd"/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D1A1" w14:textId="4EBBBEEA" w:rsidR="00771175" w:rsidRPr="00ED7641" w:rsidRDefault="00771175" w:rsidP="00771175">
            <w:pPr>
              <w:tabs>
                <w:tab w:val="left" w:pos="457"/>
              </w:tabs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0E6E70">
              <w:rPr>
                <w:rFonts w:eastAsia="Arial"/>
                <w:color w:val="000000" w:themeColor="text1"/>
              </w:rPr>
              <w:t>wbudowany mikrofon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DBA3" w14:textId="13980874" w:rsidR="007711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14:paraId="145A17CB" w14:textId="77777777" w:rsidTr="009E5222">
        <w:trPr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6085E" w14:textId="77777777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C75B" w14:textId="4A88FDC4" w:rsidR="00771175" w:rsidRPr="00ED7641" w:rsidRDefault="00771175" w:rsidP="00771175">
            <w:pPr>
              <w:tabs>
                <w:tab w:val="left" w:pos="457"/>
              </w:tabs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0E6E70">
              <w:rPr>
                <w:rFonts w:eastAsia="Arial"/>
                <w:color w:val="000000" w:themeColor="text1"/>
              </w:rPr>
              <w:t>wbudowana kamera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B34B" w14:textId="047C27D1" w:rsidR="007711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14:paraId="29C764C1" w14:textId="77777777" w:rsidTr="009E5222">
        <w:trPr>
          <w:jc w:val="center"/>
        </w:trPr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9A84" w14:textId="77777777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A3E7" w14:textId="2A1027B6" w:rsidR="00771175" w:rsidRPr="00ED7641" w:rsidRDefault="00771175" w:rsidP="00771175">
            <w:pPr>
              <w:tabs>
                <w:tab w:val="left" w:pos="457"/>
              </w:tabs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0E6E70">
              <w:rPr>
                <w:rFonts w:eastAsia="Arial"/>
                <w:color w:val="000000" w:themeColor="text1"/>
              </w:rPr>
              <w:t>wbudowane głośniki stereo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A89D" w14:textId="48D04017" w:rsidR="007711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14:paraId="4478B1AB" w14:textId="77777777" w:rsidTr="009E5222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0DAA" w14:textId="78379D6D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  <w:r w:rsidRPr="00A229AA">
              <w:rPr>
                <w:b/>
              </w:rPr>
              <w:t>System operacyjny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033C" w14:textId="70B345A9" w:rsidR="00771175" w:rsidRPr="00ED7641" w:rsidRDefault="00771175" w:rsidP="00771175">
            <w:pPr>
              <w:tabs>
                <w:tab w:val="left" w:pos="457"/>
              </w:tabs>
              <w:contextualSpacing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min. </w:t>
            </w:r>
            <w:r w:rsidRPr="004C1BA6">
              <w:rPr>
                <w:color w:val="000000"/>
              </w:rPr>
              <w:t>64 bitowy system operacyjny w języku polskim, popularny i stabilny koniecznie w wersji min. profesjonalnej, umożliwiający bezpośrednie uruchomienie większości popularnych aplikacji użytkowych, biurowych, serwisowych przeznaczonych dla komputerów osobistych zgodny z istniejącą strukturą sieciową na terenie szkoły (domenowa)Wersja dożywotnia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ACFB" w14:textId="77777777" w:rsidR="007711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70901736" w14:textId="77777777" w:rsidR="00771175" w:rsidRDefault="00771175" w:rsidP="00771175">
            <w:pPr>
              <w:rPr>
                <w:color w:val="000000"/>
              </w:rPr>
            </w:pPr>
          </w:p>
          <w:p w14:paraId="62D76063" w14:textId="77777777" w:rsidR="00771175" w:rsidRDefault="00771175" w:rsidP="00771175">
            <w:pPr>
              <w:rPr>
                <w:color w:val="000000"/>
              </w:rPr>
            </w:pPr>
            <w:r>
              <w:rPr>
                <w:color w:val="000000"/>
              </w:rPr>
              <w:t xml:space="preserve">Oferowany system operacyjny </w:t>
            </w:r>
          </w:p>
          <w:p w14:paraId="7B9993D9" w14:textId="77777777" w:rsidR="00771175" w:rsidRDefault="00771175" w:rsidP="00771175">
            <w:pPr>
              <w:rPr>
                <w:color w:val="000000"/>
              </w:rPr>
            </w:pPr>
            <w:r>
              <w:rPr>
                <w:color w:val="000000"/>
              </w:rPr>
              <w:t>(nazwa wersji)</w:t>
            </w:r>
          </w:p>
          <w:p w14:paraId="4DC9DC86" w14:textId="77777777" w:rsidR="00771175" w:rsidRPr="001F3285" w:rsidRDefault="00771175" w:rsidP="00771175">
            <w:pPr>
              <w:rPr>
                <w:color w:val="000000"/>
                <w:sz w:val="16"/>
                <w:szCs w:val="16"/>
              </w:rPr>
            </w:pPr>
          </w:p>
          <w:p w14:paraId="541DE1B6" w14:textId="77777777" w:rsidR="00771175" w:rsidRDefault="00771175" w:rsidP="00771175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…………</w:t>
            </w:r>
          </w:p>
          <w:p w14:paraId="1968E593" w14:textId="77777777" w:rsidR="00771175" w:rsidRPr="001F3285" w:rsidRDefault="00771175" w:rsidP="00771175">
            <w:pPr>
              <w:rPr>
                <w:color w:val="000000"/>
                <w:sz w:val="16"/>
                <w:szCs w:val="16"/>
              </w:rPr>
            </w:pPr>
          </w:p>
          <w:p w14:paraId="683C05CD" w14:textId="77777777" w:rsidR="00771175" w:rsidRDefault="00771175" w:rsidP="00771175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…………</w:t>
            </w:r>
          </w:p>
          <w:p w14:paraId="61B77BA9" w14:textId="77777777" w:rsidR="00771175" w:rsidRPr="001F3285" w:rsidRDefault="00771175" w:rsidP="00771175">
            <w:pPr>
              <w:rPr>
                <w:color w:val="000000"/>
                <w:sz w:val="16"/>
                <w:szCs w:val="16"/>
              </w:rPr>
            </w:pPr>
          </w:p>
          <w:p w14:paraId="27B0CB6C" w14:textId="570FFBB4" w:rsidR="00771175" w:rsidRDefault="00771175" w:rsidP="00771175">
            <w:pPr>
              <w:rPr>
                <w:lang w:val="en-US"/>
              </w:rPr>
            </w:pPr>
            <w:r>
              <w:rPr>
                <w:color w:val="000000"/>
              </w:rPr>
              <w:t>……………………………………</w:t>
            </w:r>
          </w:p>
        </w:tc>
      </w:tr>
      <w:tr w:rsidR="00771175" w14:paraId="26C77BF5" w14:textId="77777777" w:rsidTr="009E5222">
        <w:trPr>
          <w:jc w:val="center"/>
        </w:trPr>
        <w:tc>
          <w:tcPr>
            <w:tcW w:w="2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380528" w14:textId="77777777" w:rsidR="00771175" w:rsidRPr="006B245B" w:rsidRDefault="00771175" w:rsidP="00771175">
            <w:pPr>
              <w:rPr>
                <w:b/>
                <w:bCs/>
                <w:color w:val="000000"/>
              </w:rPr>
            </w:pPr>
            <w:r w:rsidRPr="006B245B">
              <w:rPr>
                <w:rFonts w:eastAsia="Arial"/>
                <w:b/>
                <w:bCs/>
                <w:color w:val="000000" w:themeColor="text1"/>
              </w:rPr>
              <w:t>Oprogramowanie</w:t>
            </w:r>
            <w:r w:rsidRPr="006B245B">
              <w:rPr>
                <w:b/>
                <w:bCs/>
                <w:color w:val="000000"/>
              </w:rPr>
              <w:t xml:space="preserve"> zainstalowane na pamięci masowej</w:t>
            </w:r>
          </w:p>
          <w:p w14:paraId="3573BFE1" w14:textId="77777777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FD92" w14:textId="4F2A7E10" w:rsidR="00771175" w:rsidRPr="00ED7641" w:rsidRDefault="00771175" w:rsidP="00771175">
            <w:pPr>
              <w:tabs>
                <w:tab w:val="left" w:pos="457"/>
              </w:tabs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4C1BA6">
              <w:rPr>
                <w:color w:val="000000"/>
              </w:rPr>
              <w:t>wizualny edytor tekstu z możliwością osadzania zewnętrznych obiektów i możliwością zapisywania plików co najmniej w formacie ODF i PDF</w:t>
            </w:r>
          </w:p>
        </w:tc>
        <w:tc>
          <w:tcPr>
            <w:tcW w:w="3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93EB" w14:textId="2C32FDEF" w:rsidR="007711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14:paraId="007579FF" w14:textId="77777777" w:rsidTr="009E5222">
        <w:trPr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53D3D" w14:textId="77777777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F851" w14:textId="3B4496A9" w:rsidR="00771175" w:rsidRPr="00ED7641" w:rsidRDefault="00771175" w:rsidP="00771175">
            <w:pPr>
              <w:tabs>
                <w:tab w:val="left" w:pos="457"/>
              </w:tabs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4C1BA6">
              <w:rPr>
                <w:color w:val="000000"/>
              </w:rPr>
              <w:t>arkusz kalkulacyjny</w:t>
            </w:r>
          </w:p>
        </w:tc>
        <w:tc>
          <w:tcPr>
            <w:tcW w:w="3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D3F" w14:textId="5154AD42" w:rsidR="007711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14:paraId="7D227AF3" w14:textId="77777777" w:rsidTr="009E5222">
        <w:trPr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2033C" w14:textId="77777777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696" w14:textId="38878AFA" w:rsidR="00771175" w:rsidRPr="00ED7641" w:rsidRDefault="00771175" w:rsidP="00771175">
            <w:pPr>
              <w:tabs>
                <w:tab w:val="left" w:pos="457"/>
              </w:tabs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4C1BA6">
              <w:rPr>
                <w:color w:val="000000"/>
              </w:rPr>
              <w:t>aplikacja do tworzenia prezentacji</w:t>
            </w:r>
          </w:p>
        </w:tc>
        <w:tc>
          <w:tcPr>
            <w:tcW w:w="3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FE67" w14:textId="42EB7608" w:rsidR="007711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14:paraId="3C0FEA75" w14:textId="77777777" w:rsidTr="009E5222">
        <w:trPr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13E79" w14:textId="77777777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89BE" w14:textId="5E1BE93F" w:rsidR="00771175" w:rsidRPr="00ED7641" w:rsidRDefault="00771175" w:rsidP="00771175">
            <w:pPr>
              <w:tabs>
                <w:tab w:val="left" w:pos="457"/>
              </w:tabs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4C1BA6">
              <w:rPr>
                <w:color w:val="000000"/>
              </w:rPr>
              <w:t>przeglądarka internetowa</w:t>
            </w:r>
          </w:p>
        </w:tc>
        <w:tc>
          <w:tcPr>
            <w:tcW w:w="3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F313" w14:textId="6FCFF5A4" w:rsidR="007711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14:paraId="25E2C220" w14:textId="77777777" w:rsidTr="009E5222">
        <w:trPr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43075" w14:textId="77777777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DA82" w14:textId="180F9A07" w:rsidR="00771175" w:rsidRPr="00ED7641" w:rsidRDefault="00771175" w:rsidP="00771175">
            <w:pPr>
              <w:tabs>
                <w:tab w:val="left" w:pos="457"/>
              </w:tabs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4C1BA6">
              <w:rPr>
                <w:color w:val="000000"/>
              </w:rPr>
              <w:t>program do obsługi poczty elektronicznej</w:t>
            </w:r>
          </w:p>
        </w:tc>
        <w:tc>
          <w:tcPr>
            <w:tcW w:w="3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C55A" w14:textId="77777777" w:rsidR="007711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58829D8B" w14:textId="77777777" w:rsidR="00771175" w:rsidRDefault="00771175" w:rsidP="00771175">
            <w:pPr>
              <w:rPr>
                <w:lang w:val="en-US"/>
              </w:rPr>
            </w:pPr>
          </w:p>
        </w:tc>
      </w:tr>
      <w:tr w:rsidR="00771175" w14:paraId="31D37FC1" w14:textId="77777777" w:rsidTr="009E5222">
        <w:trPr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F058A" w14:textId="77777777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60FC" w14:textId="107A3D7F" w:rsidR="00771175" w:rsidRPr="00ED7641" w:rsidRDefault="00771175" w:rsidP="00771175">
            <w:pPr>
              <w:tabs>
                <w:tab w:val="left" w:pos="457"/>
              </w:tabs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4C1BA6">
              <w:rPr>
                <w:color w:val="000000"/>
              </w:rPr>
              <w:t>aplikacja do tworzenia i edycji grafiki rastrowej oraz wektorowej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BB97" w14:textId="77777777" w:rsidR="007711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1779AC4B" w14:textId="77777777" w:rsidR="00771175" w:rsidRDefault="00771175" w:rsidP="00771175">
            <w:pPr>
              <w:rPr>
                <w:lang w:val="en-US"/>
              </w:rPr>
            </w:pPr>
          </w:p>
        </w:tc>
      </w:tr>
      <w:tr w:rsidR="00771175" w14:paraId="6D260A34" w14:textId="77777777" w:rsidTr="009E5222">
        <w:trPr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D34E9" w14:textId="77777777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B24E" w14:textId="1B4E4292" w:rsidR="00771175" w:rsidRPr="004C1BA6" w:rsidRDefault="00771175" w:rsidP="00771175">
            <w:pPr>
              <w:tabs>
                <w:tab w:val="left" w:pos="457"/>
              </w:tabs>
              <w:contextualSpacing/>
              <w:rPr>
                <w:color w:val="000000"/>
              </w:rPr>
            </w:pPr>
            <w:r w:rsidRPr="004C1BA6">
              <w:rPr>
                <w:color w:val="000000"/>
              </w:rPr>
              <w:t>narzędzia do programowania</w:t>
            </w:r>
          </w:p>
        </w:tc>
        <w:tc>
          <w:tcPr>
            <w:tcW w:w="3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14C8" w14:textId="69EA27C4" w:rsidR="00771175" w:rsidRPr="00952A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:rsidRPr="00952A75" w14:paraId="42A43D37" w14:textId="77777777" w:rsidTr="009E5222">
        <w:tblPrEx>
          <w:jc w:val="left"/>
        </w:tblPrEx>
        <w:trPr>
          <w:trHeight w:val="383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F4B80" w14:textId="77777777" w:rsidR="00771175" w:rsidRPr="00912662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48B1" w14:textId="31CD4774" w:rsidR="00771175" w:rsidRPr="004C1BA6" w:rsidRDefault="00771175" w:rsidP="00771175">
            <w:pPr>
              <w:rPr>
                <w:color w:val="000000"/>
              </w:rPr>
            </w:pPr>
            <w:r w:rsidRPr="004C1BA6">
              <w:rPr>
                <w:color w:val="000000"/>
              </w:rPr>
              <w:t>edytor wideo</w:t>
            </w:r>
          </w:p>
        </w:tc>
        <w:tc>
          <w:tcPr>
            <w:tcW w:w="3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3F4" w14:textId="2B3AEE7B" w:rsidR="00771175" w:rsidRPr="00952A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:rsidRPr="00952A75" w14:paraId="6C695323" w14:textId="77777777" w:rsidTr="009E5222">
        <w:tblPrEx>
          <w:jc w:val="left"/>
        </w:tblPrEx>
        <w:trPr>
          <w:trHeight w:val="383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0E4F5" w14:textId="77777777" w:rsidR="00771175" w:rsidRPr="00912662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48F8" w14:textId="1FA76864" w:rsidR="00771175" w:rsidRPr="004C1BA6" w:rsidRDefault="00771175" w:rsidP="00771175">
            <w:pPr>
              <w:rPr>
                <w:color w:val="000000"/>
              </w:rPr>
            </w:pPr>
            <w:r w:rsidRPr="004C1BA6">
              <w:rPr>
                <w:color w:val="000000"/>
              </w:rPr>
              <w:t>edytor dźwięku</w:t>
            </w:r>
          </w:p>
        </w:tc>
        <w:tc>
          <w:tcPr>
            <w:tcW w:w="3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3440" w14:textId="745C95C6" w:rsidR="00771175" w:rsidRPr="00952A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:rsidRPr="00952A75" w14:paraId="2CC94A5C" w14:textId="77777777" w:rsidTr="009E5222">
        <w:tblPrEx>
          <w:jc w:val="left"/>
        </w:tblPrEx>
        <w:trPr>
          <w:trHeight w:val="337"/>
        </w:trPr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5742" w14:textId="77777777" w:rsidR="00771175" w:rsidRPr="00912662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51B2" w14:textId="41367C92" w:rsidR="00771175" w:rsidRDefault="00771175" w:rsidP="00771175">
            <w:pPr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4C1BA6">
              <w:rPr>
                <w:color w:val="000000"/>
              </w:rPr>
              <w:t>icencje dożywotnie</w:t>
            </w:r>
          </w:p>
        </w:tc>
        <w:tc>
          <w:tcPr>
            <w:tcW w:w="3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07E2" w14:textId="6255BC03" w:rsidR="00771175" w:rsidRPr="00952A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9E5222" w:rsidRPr="00952A75" w14:paraId="42DBDB0E" w14:textId="77777777" w:rsidTr="00C04A41">
        <w:tblPrEx>
          <w:jc w:val="left"/>
        </w:tblPrEx>
        <w:trPr>
          <w:trHeight w:val="33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765C" w14:textId="6A613F7F" w:rsidR="009E5222" w:rsidRPr="00912662" w:rsidRDefault="009E5222" w:rsidP="009E5222">
            <w:pPr>
              <w:rPr>
                <w:rFonts w:eastAsia="Arial"/>
                <w:b/>
                <w:bCs/>
                <w:color w:val="000000" w:themeColor="text1"/>
              </w:rPr>
            </w:pPr>
            <w:r>
              <w:rPr>
                <w:rFonts w:eastAsia="Arial"/>
                <w:b/>
                <w:bCs/>
                <w:color w:val="000000" w:themeColor="text1"/>
                <w:lang w:eastAsia="en-US"/>
              </w:rPr>
              <w:t>Napęd optyczny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9FC1" w14:textId="2FCDE6EB" w:rsidR="009E5222" w:rsidRDefault="009E5222" w:rsidP="009E522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Zewnętrzny napęd optyczny CD/DVD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A460" w14:textId="0920A1E9" w:rsidR="009E5222" w:rsidRPr="00952A75" w:rsidRDefault="009E5222" w:rsidP="009E5222">
            <w:pPr>
              <w:rPr>
                <w:lang w:val="en-US"/>
              </w:rPr>
            </w:pPr>
            <w:r>
              <w:rPr>
                <w:lang w:val="en-US" w:eastAsia="en-US"/>
              </w:rPr>
              <w:t>TAK/NIE</w:t>
            </w:r>
          </w:p>
        </w:tc>
      </w:tr>
      <w:tr w:rsidR="00771175" w14:paraId="58F7FB03" w14:textId="77777777" w:rsidTr="009E5222">
        <w:tblPrEx>
          <w:jc w:val="left"/>
        </w:tblPrEx>
        <w:trPr>
          <w:trHeight w:val="360"/>
        </w:trPr>
        <w:tc>
          <w:tcPr>
            <w:tcW w:w="2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636E3" w14:textId="3C65873E" w:rsidR="00771175" w:rsidRPr="00912662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r w:rsidRPr="00912662">
              <w:rPr>
                <w:rFonts w:eastAsia="Arial"/>
                <w:b/>
                <w:bCs/>
                <w:color w:val="000000" w:themeColor="text1"/>
              </w:rPr>
              <w:t>Wymagania dodatkowe</w:t>
            </w: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469DF" w14:textId="1E02379B" w:rsidR="00771175" w:rsidRPr="000E6E70" w:rsidRDefault="00771175" w:rsidP="00771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klawiatura w układzie QWERTY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6DD2" w14:textId="561C063B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5AED13F3" w14:textId="77777777" w:rsidTr="009E5222">
        <w:tblPrEx>
          <w:jc w:val="left"/>
        </w:tblPrEx>
        <w:trPr>
          <w:trHeight w:val="360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0D9E3" w14:textId="77777777" w:rsidR="00771175" w:rsidRPr="00912662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A92F" w14:textId="5423409F" w:rsidR="00771175" w:rsidRPr="000E6E70" w:rsidRDefault="00771175" w:rsidP="00771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min. 3 porty USB 3.0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7A78" w14:textId="6772EA74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6F121D81" w14:textId="77777777" w:rsidTr="009E5222">
        <w:tblPrEx>
          <w:jc w:val="left"/>
        </w:tblPrEx>
        <w:trPr>
          <w:trHeight w:val="360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29E51" w14:textId="77777777" w:rsidR="00771175" w:rsidRPr="00912662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032CA" w14:textId="2502D4E4" w:rsidR="00771175" w:rsidRPr="000E6E70" w:rsidRDefault="00771175" w:rsidP="00771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bluetooth – co najmniej wersja 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2D0E" w14:textId="78ADE3CD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70EEE25F" w14:textId="77777777" w:rsidTr="009E5222">
        <w:tblPrEx>
          <w:jc w:val="left"/>
        </w:tblPrEx>
        <w:trPr>
          <w:trHeight w:val="360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519B0" w14:textId="77777777" w:rsidR="00771175" w:rsidRPr="00912662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5992" w14:textId="176F5AC3" w:rsidR="00771175" w:rsidRPr="000E6E70" w:rsidRDefault="00771175" w:rsidP="00771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port wideo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E757" w14:textId="25F9B53F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636F032A" w14:textId="77777777" w:rsidTr="009E5222">
        <w:tblPrEx>
          <w:jc w:val="left"/>
        </w:tblPrEx>
        <w:trPr>
          <w:trHeight w:val="360"/>
        </w:trPr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74B0" w14:textId="77777777" w:rsidR="00771175" w:rsidRPr="00912662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451F" w14:textId="34D955A6" w:rsidR="00771175" w:rsidRPr="000E6E70" w:rsidRDefault="00771175" w:rsidP="00771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proofErr w:type="spellStart"/>
            <w:r w:rsidRPr="000E6E70">
              <w:rPr>
                <w:rFonts w:eastAsia="Arial"/>
                <w:color w:val="000000" w:themeColor="text1"/>
              </w:rPr>
              <w:t>WiFi</w:t>
            </w:r>
            <w:proofErr w:type="spellEnd"/>
            <w:r w:rsidRPr="000E6E70">
              <w:rPr>
                <w:rFonts w:eastAsia="Arial"/>
                <w:color w:val="000000" w:themeColor="text1"/>
              </w:rPr>
              <w:t xml:space="preserve"> - co najmniej wersja 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B784" w14:textId="10B790A8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5B717872" w14:textId="77777777" w:rsidTr="009E5222">
        <w:tblPrEx>
          <w:jc w:val="left"/>
        </w:tblPrEx>
        <w:trPr>
          <w:trHeight w:val="36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F31D" w14:textId="2B268FCC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Wymagania dotyczące baterii/zasilania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953F" w14:textId="292E532C" w:rsidR="00771175" w:rsidRPr="000E6E70" w:rsidRDefault="00771175" w:rsidP="00771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 xml:space="preserve">czas pracy laptopa przy zasilaniu bateryjnym i średnim obciążeniu powinien wynosić min. </w:t>
            </w:r>
            <w:r>
              <w:rPr>
                <w:rFonts w:eastAsia="Arial"/>
                <w:color w:val="000000" w:themeColor="text1"/>
              </w:rPr>
              <w:t>36</w:t>
            </w:r>
            <w:r w:rsidRPr="000E6E70">
              <w:rPr>
                <w:rFonts w:eastAsia="Arial"/>
                <w:color w:val="000000" w:themeColor="text1"/>
              </w:rPr>
              <w:t>0 minut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7983" w14:textId="72C9E371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65C5E59B" w14:textId="77777777" w:rsidTr="009E5222">
        <w:tblPrEx>
          <w:jc w:val="left"/>
        </w:tblPrEx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5283" w14:textId="740660B8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Waga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54F1" w14:textId="33B964E3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aga laptopa wraz z baterią nie powinna przekraczać 2,5 kg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63DD" w14:textId="6A601D9F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7B73F119" w14:textId="77777777" w:rsidTr="009E5222">
        <w:tblPrEx>
          <w:jc w:val="left"/>
        </w:tblPrEx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29089" w14:textId="29F55727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Niezawodność/jakość wytwarzania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AD09" w14:textId="441D2B70" w:rsidR="00771175" w:rsidRPr="00B91201" w:rsidRDefault="00771175" w:rsidP="00771175">
            <w:pPr>
              <w:tabs>
                <w:tab w:val="center" w:pos="4536"/>
                <w:tab w:val="right" w:pos="9072"/>
              </w:tabs>
              <w:contextualSpacing/>
              <w:rPr>
                <w:rFonts w:eastAsia="Arial"/>
                <w:color w:val="000000" w:themeColor="text1"/>
              </w:rPr>
            </w:pPr>
            <w:r w:rsidRPr="00B91201">
              <w:rPr>
                <w:rFonts w:eastAsia="Arial"/>
                <w:color w:val="000000" w:themeColor="text1"/>
              </w:rPr>
              <w:t>certyfikat ISO 9001 systemu zarządzania jakością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73B" w14:textId="2E185156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5E91BD41" w14:textId="77777777" w:rsidTr="009E5222">
        <w:tblPrEx>
          <w:jc w:val="left"/>
        </w:tblPrEx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0A1C6" w14:textId="77777777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E83E" w14:textId="181649BF" w:rsidR="00771175" w:rsidRPr="00B91201" w:rsidRDefault="00771175" w:rsidP="00771175">
            <w:pPr>
              <w:tabs>
                <w:tab w:val="center" w:pos="4536"/>
                <w:tab w:val="right" w:pos="9072"/>
              </w:tabs>
              <w:contextualSpacing/>
              <w:rPr>
                <w:rFonts w:eastAsia="Arial"/>
                <w:color w:val="000000" w:themeColor="text1"/>
              </w:rPr>
            </w:pPr>
            <w:r w:rsidRPr="00B91201">
              <w:rPr>
                <w:rFonts w:eastAsia="Arial"/>
                <w:color w:val="000000" w:themeColor="text1"/>
              </w:rPr>
              <w:t>certyfikat ISO 14001 zarządzania środowiskiem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7F04" w14:textId="2A17E3C7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1BBE7C50" w14:textId="77777777" w:rsidTr="009E5222">
        <w:tblPrEx>
          <w:jc w:val="left"/>
        </w:tblPrEx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B38CB" w14:textId="77777777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6BA" w14:textId="75B3B844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certyfikat ISO 50001 systemu zarządzania energią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0563" w14:textId="0AB0F32E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44C76E75" w14:textId="77777777" w:rsidTr="009B7AC7">
        <w:tblPrEx>
          <w:jc w:val="left"/>
        </w:tblPrEx>
        <w:tc>
          <w:tcPr>
            <w:tcW w:w="99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3EC27" w14:textId="01FB462F" w:rsidR="00771175" w:rsidRDefault="00771175" w:rsidP="00771175">
            <w:pPr>
              <w:jc w:val="center"/>
              <w:rPr>
                <w:lang w:val="en-US"/>
              </w:rPr>
            </w:pPr>
            <w:r w:rsidRPr="00ED7641">
              <w:rPr>
                <w:rFonts w:eastAsia="Calibri"/>
                <w:b/>
                <w:bCs/>
                <w:color w:val="000000" w:themeColor="text1"/>
                <w:lang w:eastAsia="en-US"/>
              </w:rPr>
              <w:t>Pracownia geograficzna</w:t>
            </w:r>
          </w:p>
        </w:tc>
      </w:tr>
      <w:tr w:rsidR="00771175" w14:paraId="1E9CDF30" w14:textId="77777777" w:rsidTr="009B7AC7">
        <w:tblPrEx>
          <w:jc w:val="left"/>
        </w:tblPrEx>
        <w:tc>
          <w:tcPr>
            <w:tcW w:w="99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4E75F" w14:textId="78DE7402" w:rsidR="00771175" w:rsidRPr="00EA5DC2" w:rsidRDefault="00771175" w:rsidP="00771175">
            <w:pPr>
              <w:jc w:val="center"/>
              <w:rPr>
                <w:b/>
                <w:bCs/>
                <w:lang w:val="en-US"/>
              </w:rPr>
            </w:pPr>
            <w:r w:rsidRPr="00EA5DC2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Laptop dla nauczyciela 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wraz </w:t>
            </w:r>
            <w:r w:rsidRPr="00EA5DC2">
              <w:rPr>
                <w:rFonts w:eastAsia="Calibri"/>
                <w:b/>
                <w:bCs/>
                <w:color w:val="000000" w:themeColor="text1"/>
                <w:lang w:eastAsia="en-US"/>
              </w:rPr>
              <w:t>z oprogramowaniem – 1 szt.</w:t>
            </w:r>
          </w:p>
        </w:tc>
      </w:tr>
      <w:tr w:rsidR="00771175" w14:paraId="19C1E33D" w14:textId="77777777" w:rsidTr="009E5222">
        <w:tblPrEx>
          <w:jc w:val="left"/>
        </w:tblPrEx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668A" w14:textId="12EBDDEB" w:rsidR="00771175" w:rsidRPr="00A229AA" w:rsidRDefault="00771175" w:rsidP="00771175">
            <w:pPr>
              <w:rPr>
                <w:b/>
              </w:rPr>
            </w:pPr>
            <w:proofErr w:type="spellStart"/>
            <w:r w:rsidRPr="00A229AA">
              <w:rPr>
                <w:b/>
                <w:lang w:val="en-US"/>
              </w:rPr>
              <w:t>Typ</w:t>
            </w:r>
            <w:proofErr w:type="spellEnd"/>
            <w:r>
              <w:rPr>
                <w:b/>
                <w:lang w:val="en-US"/>
              </w:rPr>
              <w:t>/model</w:t>
            </w:r>
          </w:p>
        </w:tc>
        <w:tc>
          <w:tcPr>
            <w:tcW w:w="7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284A93" w14:textId="77777777" w:rsidR="00771175" w:rsidRPr="00AD0472" w:rsidRDefault="00771175" w:rsidP="00771175">
            <w:pPr>
              <w:rPr>
                <w:lang w:val="en-US"/>
              </w:rPr>
            </w:pPr>
          </w:p>
        </w:tc>
      </w:tr>
      <w:tr w:rsidR="00771175" w14:paraId="4AF206C7" w14:textId="77777777" w:rsidTr="009E5222">
        <w:tblPrEx>
          <w:jc w:val="left"/>
        </w:tblPrEx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45D3" w14:textId="7DAD3797" w:rsidR="00771175" w:rsidRPr="00A229AA" w:rsidRDefault="00771175" w:rsidP="00771175">
            <w:pPr>
              <w:rPr>
                <w:b/>
              </w:rPr>
            </w:pPr>
            <w:r w:rsidRPr="00D84D0B">
              <w:rPr>
                <w:b/>
                <w:bCs/>
              </w:rPr>
              <w:t>Producent</w:t>
            </w:r>
          </w:p>
        </w:tc>
        <w:tc>
          <w:tcPr>
            <w:tcW w:w="7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FAA38" w14:textId="77777777" w:rsidR="00771175" w:rsidRPr="00AD0472" w:rsidRDefault="00771175" w:rsidP="00771175">
            <w:pPr>
              <w:rPr>
                <w:lang w:val="en-US"/>
              </w:rPr>
            </w:pPr>
          </w:p>
        </w:tc>
      </w:tr>
      <w:tr w:rsidR="00771175" w14:paraId="27D4391B" w14:textId="77777777" w:rsidTr="009E5222">
        <w:tblPrEx>
          <w:jc w:val="left"/>
        </w:tblPrEx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947F8" w14:textId="77777777" w:rsidR="00771175" w:rsidRPr="00A229AA" w:rsidRDefault="00771175" w:rsidP="00771175">
            <w:pPr>
              <w:rPr>
                <w:b/>
              </w:rPr>
            </w:pPr>
            <w:r w:rsidRPr="00A229AA">
              <w:rPr>
                <w:b/>
              </w:rPr>
              <w:t>Mysz</w:t>
            </w:r>
          </w:p>
          <w:p w14:paraId="43CE15EA" w14:textId="77777777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2B9849" w14:textId="5A7AE82F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proofErr w:type="spellStart"/>
            <w:r w:rsidRPr="00123F81">
              <w:rPr>
                <w:lang w:val="en-US"/>
              </w:rPr>
              <w:t>mysz</w:t>
            </w:r>
            <w:proofErr w:type="spellEnd"/>
            <w:r w:rsidRPr="00123F81">
              <w:rPr>
                <w:lang w:val="en-US"/>
              </w:rPr>
              <w:t xml:space="preserve"> </w:t>
            </w:r>
            <w:proofErr w:type="spellStart"/>
            <w:r w:rsidRPr="00123F81">
              <w:rPr>
                <w:lang w:val="en-US"/>
              </w:rPr>
              <w:t>komputerow</w:t>
            </w:r>
            <w:r>
              <w:rPr>
                <w:lang w:val="en-US"/>
              </w:rPr>
              <w:t>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zprzewodowa</w:t>
            </w:r>
            <w:proofErr w:type="spellEnd"/>
            <w:r w:rsidRPr="00123F8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b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7E000A" w14:textId="382A43EB" w:rsidR="00771175" w:rsidRDefault="00771175" w:rsidP="00771175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771175" w14:paraId="19040C8E" w14:textId="77777777" w:rsidTr="009E5222">
        <w:tblPrEx>
          <w:jc w:val="left"/>
        </w:tblPrEx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59A14" w14:textId="77777777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54BE72" w14:textId="487C56FA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proofErr w:type="spellStart"/>
            <w:r>
              <w:rPr>
                <w:lang w:val="en-US"/>
              </w:rPr>
              <w:t>z</w:t>
            </w:r>
            <w:r w:rsidRPr="00123F81">
              <w:rPr>
                <w:lang w:val="en-US"/>
              </w:rPr>
              <w:t>ewnętrzn</w:t>
            </w:r>
            <w:r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123F81">
              <w:rPr>
                <w:lang w:val="en-US"/>
              </w:rPr>
              <w:t>gładzik</w:t>
            </w:r>
            <w:proofErr w:type="spellEnd"/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1AD256" w14:textId="65218F08" w:rsidR="00771175" w:rsidRDefault="00771175" w:rsidP="00771175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771175" w14:paraId="66221631" w14:textId="77777777" w:rsidTr="009E5222">
        <w:tblPrEx>
          <w:jc w:val="left"/>
        </w:tblPrEx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1EB0" w14:textId="53791A6B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r w:rsidRPr="004C1BA6">
              <w:rPr>
                <w:rFonts w:eastAsia="Arial"/>
                <w:b/>
                <w:bCs/>
                <w:color w:val="000000" w:themeColor="text1"/>
              </w:rPr>
              <w:t>Zastosowanie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198F" w14:textId="67F76604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d</w:t>
            </w:r>
            <w:r w:rsidRPr="000E6E70">
              <w:rPr>
                <w:rFonts w:eastAsia="Arial"/>
                <w:color w:val="000000" w:themeColor="text1"/>
              </w:rPr>
              <w:t>o celów edukacyjnych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51B3" w14:textId="19119DEB" w:rsidR="00771175" w:rsidRDefault="00771175" w:rsidP="00771175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771175" w14:paraId="5FBA9541" w14:textId="77777777" w:rsidTr="009E5222">
        <w:tblPrEx>
          <w:jc w:val="left"/>
        </w:tblPrEx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85DB" w14:textId="53E3FA84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r w:rsidRPr="004C1BA6">
              <w:rPr>
                <w:rFonts w:eastAsia="Arial"/>
                <w:b/>
                <w:bCs/>
                <w:color w:val="000000" w:themeColor="text1"/>
              </w:rPr>
              <w:t>Wydajność obliczeniowa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211E" w14:textId="6C0E71FE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ydajność</w:t>
            </w:r>
            <w:r w:rsidRPr="000E6E70">
              <w:rPr>
                <w:rFonts w:eastAsia="Arial"/>
                <w:b/>
                <w:color w:val="000000" w:themeColor="text1"/>
              </w:rPr>
              <w:t xml:space="preserve"> </w:t>
            </w:r>
            <w:r w:rsidRPr="000E6E70">
              <w:rPr>
                <w:rFonts w:eastAsia="Arial"/>
                <w:color w:val="000000" w:themeColor="text1"/>
              </w:rPr>
              <w:t xml:space="preserve">w teście </w:t>
            </w:r>
            <w:proofErr w:type="spellStart"/>
            <w:r w:rsidRPr="000E6E70">
              <w:rPr>
                <w:rFonts w:eastAsia="Arial"/>
                <w:color w:val="000000" w:themeColor="text1"/>
              </w:rPr>
              <w:t>CrossMark</w:t>
            </w:r>
            <w:proofErr w:type="spellEnd"/>
            <w:r w:rsidRPr="000E6E70">
              <w:rPr>
                <w:rFonts w:eastAsia="Arial"/>
                <w:color w:val="000000" w:themeColor="text1"/>
              </w:rPr>
              <w:t xml:space="preserve"> – co najmniej 1</w:t>
            </w:r>
            <w:r>
              <w:rPr>
                <w:rFonts w:eastAsia="Arial"/>
                <w:color w:val="000000" w:themeColor="text1"/>
              </w:rPr>
              <w:t>0</w:t>
            </w:r>
            <w:r w:rsidRPr="000E6E70">
              <w:rPr>
                <w:rFonts w:eastAsia="Arial"/>
                <w:color w:val="000000" w:themeColor="text1"/>
              </w:rPr>
              <w:t>00 punktów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276F" w14:textId="01380787" w:rsidR="00771175" w:rsidRDefault="00771175" w:rsidP="00771175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771175" w14:paraId="0933693C" w14:textId="77777777" w:rsidTr="009E5222">
        <w:tblPrEx>
          <w:jc w:val="left"/>
        </w:tblPrEx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9CCD" w14:textId="5D856908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proofErr w:type="spellStart"/>
            <w:r w:rsidRPr="00A229AA">
              <w:rPr>
                <w:b/>
                <w:lang w:val="en-US"/>
              </w:rPr>
              <w:t>Procesor</w:t>
            </w:r>
            <w:proofErr w:type="spellEnd"/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1840" w14:textId="386FCEF5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r w:rsidRPr="00A229AA">
              <w:rPr>
                <w:lang w:val="en-US"/>
              </w:rPr>
              <w:t xml:space="preserve">min. </w:t>
            </w:r>
            <w:r w:rsidR="009E5222"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proofErr w:type="spellStart"/>
            <w:r w:rsidRPr="00A229AA">
              <w:rPr>
                <w:lang w:val="en-US"/>
              </w:rPr>
              <w:t>rdzeni</w:t>
            </w:r>
            <w:r w:rsidR="009E5222">
              <w:rPr>
                <w:lang w:val="en-US"/>
              </w:rPr>
              <w:t>e</w:t>
            </w:r>
            <w:proofErr w:type="spellEnd"/>
            <w:r w:rsidRPr="00A229AA">
              <w:rPr>
                <w:lang w:val="en-US"/>
              </w:rPr>
              <w:t xml:space="preserve"> 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166F" w14:textId="4D1032D1" w:rsidR="00771175" w:rsidRDefault="00771175" w:rsidP="007711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czb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dzeni</w:t>
            </w:r>
            <w:proofErr w:type="spellEnd"/>
            <w:r>
              <w:rPr>
                <w:lang w:val="en-US"/>
              </w:rPr>
              <w:t xml:space="preserve"> ……………………..</w:t>
            </w:r>
          </w:p>
        </w:tc>
      </w:tr>
      <w:tr w:rsidR="00771175" w14:paraId="774BEA1E" w14:textId="77777777" w:rsidTr="009E5222">
        <w:tblPrEx>
          <w:jc w:val="left"/>
        </w:tblPrEx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CF98" w14:textId="017A62CE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proofErr w:type="spellStart"/>
            <w:r w:rsidRPr="00A229AA">
              <w:rPr>
                <w:b/>
                <w:lang w:val="en-US"/>
              </w:rPr>
              <w:t>Pamięć</w:t>
            </w:r>
            <w:proofErr w:type="spellEnd"/>
            <w:r w:rsidRPr="00A229AA">
              <w:rPr>
                <w:b/>
                <w:lang w:val="en-US"/>
              </w:rPr>
              <w:t xml:space="preserve"> </w:t>
            </w:r>
            <w:proofErr w:type="spellStart"/>
            <w:r w:rsidRPr="00A229AA">
              <w:rPr>
                <w:b/>
                <w:lang w:val="en-US"/>
              </w:rPr>
              <w:t>operacyjna</w:t>
            </w:r>
            <w:proofErr w:type="spellEnd"/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D51B" w14:textId="79F33810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r w:rsidRPr="00A229AA">
              <w:t xml:space="preserve">min. </w:t>
            </w:r>
            <w:r w:rsidR="009E5222">
              <w:t>8</w:t>
            </w:r>
            <w:r w:rsidRPr="00A229AA">
              <w:t xml:space="preserve"> GB RAM</w:t>
            </w:r>
            <w:r>
              <w:t xml:space="preserve"> 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5350" w14:textId="154B90BE" w:rsidR="00771175" w:rsidRDefault="00771175" w:rsidP="007711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mię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eracyjna</w:t>
            </w:r>
            <w:proofErr w:type="spellEnd"/>
            <w:r>
              <w:rPr>
                <w:lang w:val="en-US"/>
              </w:rPr>
              <w:t xml:space="preserve"> ……………………</w:t>
            </w:r>
          </w:p>
        </w:tc>
      </w:tr>
      <w:tr w:rsidR="00771175" w14:paraId="31A87C78" w14:textId="77777777" w:rsidTr="009E5222">
        <w:tblPrEx>
          <w:jc w:val="left"/>
        </w:tblPrEx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43A7" w14:textId="0EFC972D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Karta graficzna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48F7" w14:textId="0B405E23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współdzielona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09C4" w14:textId="3F680E73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0F2B0A21" w14:textId="77777777" w:rsidTr="009E5222">
        <w:tblPrEx>
          <w:jc w:val="left"/>
        </w:tblPrEx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7F801" w14:textId="15FF324A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r w:rsidRPr="00A229AA">
              <w:rPr>
                <w:b/>
                <w:lang w:val="en-US"/>
              </w:rPr>
              <w:t>Monitor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1C07" w14:textId="7A38F28F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proofErr w:type="spellStart"/>
            <w:r w:rsidRPr="00123F81">
              <w:rPr>
                <w:lang w:val="en-US"/>
              </w:rPr>
              <w:t>kolorowy</w:t>
            </w:r>
            <w:proofErr w:type="spellEnd"/>
            <w:r w:rsidRPr="00123F81">
              <w:rPr>
                <w:lang w:val="en-US"/>
              </w:rPr>
              <w:t xml:space="preserve"> </w:t>
            </w:r>
            <w:proofErr w:type="spellStart"/>
            <w:r w:rsidRPr="00123F81">
              <w:rPr>
                <w:lang w:val="en-US"/>
              </w:rPr>
              <w:t>wyświetlacz</w:t>
            </w:r>
            <w:proofErr w:type="spellEnd"/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EDF9" w14:textId="75BE4232" w:rsidR="007711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14:paraId="3021B751" w14:textId="77777777" w:rsidTr="009E5222">
        <w:tblPrEx>
          <w:jc w:val="left"/>
        </w:tblPrEx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76EB" w14:textId="77777777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FC06" w14:textId="5FBD7232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proofErr w:type="spellStart"/>
            <w:r w:rsidRPr="00123F81">
              <w:rPr>
                <w:lang w:val="en-US"/>
              </w:rPr>
              <w:t>przekątna</w:t>
            </w:r>
            <w:proofErr w:type="spellEnd"/>
            <w:r w:rsidRPr="00123F81">
              <w:rPr>
                <w:lang w:val="en-US"/>
              </w:rPr>
              <w:t xml:space="preserve"> min. 1</w:t>
            </w:r>
            <w:r>
              <w:rPr>
                <w:lang w:val="en-US"/>
              </w:rPr>
              <w:t>7</w:t>
            </w:r>
            <w:r w:rsidRPr="00123F81">
              <w:rPr>
                <w:lang w:val="en-US"/>
              </w:rPr>
              <w:t xml:space="preserve">”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4654" w14:textId="20E41C59" w:rsidR="007711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14:paraId="3DEE92EF" w14:textId="77777777" w:rsidTr="009E5222">
        <w:tblPrEx>
          <w:jc w:val="left"/>
        </w:tblPrEx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B24BF" w14:textId="77777777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0549A" w14:textId="2EA51C9B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proofErr w:type="spellStart"/>
            <w:r w:rsidRPr="00123F81">
              <w:rPr>
                <w:lang w:val="en-US"/>
              </w:rPr>
              <w:t>rozdzielczość</w:t>
            </w:r>
            <w:proofErr w:type="spellEnd"/>
            <w:r w:rsidRPr="00123F81">
              <w:rPr>
                <w:lang w:val="en-US"/>
              </w:rPr>
              <w:t xml:space="preserve"> min. </w:t>
            </w:r>
            <w:r>
              <w:rPr>
                <w:lang w:val="en-US"/>
              </w:rPr>
              <w:t>1920</w:t>
            </w:r>
            <w:r w:rsidRPr="00123F81">
              <w:rPr>
                <w:lang w:val="en-US"/>
              </w:rPr>
              <w:t xml:space="preserve"> x 1</w:t>
            </w:r>
            <w:r>
              <w:rPr>
                <w:lang w:val="en-US"/>
              </w:rPr>
              <w:t>080</w:t>
            </w:r>
          </w:p>
          <w:p w14:paraId="30BD78FF" w14:textId="755A82B7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proofErr w:type="spellStart"/>
            <w:r w:rsidRPr="00123F81">
              <w:rPr>
                <w:lang w:val="en-US"/>
              </w:rPr>
              <w:t>pikseli</w:t>
            </w:r>
            <w:proofErr w:type="spellEnd"/>
            <w:r w:rsidRPr="00123F81">
              <w:rPr>
                <w:lang w:val="en-US"/>
              </w:rPr>
              <w:t xml:space="preserve"> </w:t>
            </w:r>
            <w:proofErr w:type="spellStart"/>
            <w:r w:rsidRPr="00123F81">
              <w:rPr>
                <w:lang w:val="en-US"/>
              </w:rPr>
              <w:t>FullHD</w:t>
            </w:r>
            <w:proofErr w:type="spellEnd"/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5A077" w14:textId="77777777" w:rsidR="007711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6FD79EA8" w14:textId="77777777" w:rsidR="00771175" w:rsidRDefault="00771175" w:rsidP="00771175">
            <w:pPr>
              <w:rPr>
                <w:lang w:val="en-US"/>
              </w:rPr>
            </w:pPr>
          </w:p>
        </w:tc>
      </w:tr>
      <w:tr w:rsidR="00771175" w14:paraId="16C7D1CB" w14:textId="77777777" w:rsidTr="009E5222">
        <w:tblPrEx>
          <w:jc w:val="left"/>
        </w:tblPrEx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9969" w14:textId="77777777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1F4C" w14:textId="6BF9C3FA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proofErr w:type="spellStart"/>
            <w:r>
              <w:rPr>
                <w:lang w:val="en-US"/>
              </w:rPr>
              <w:t>ekran</w:t>
            </w:r>
            <w:proofErr w:type="spellEnd"/>
            <w:r>
              <w:rPr>
                <w:lang w:val="en-US"/>
              </w:rPr>
              <w:t xml:space="preserve"> min. LCD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6B65" w14:textId="67E04A59" w:rsidR="007711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14:paraId="531E578F" w14:textId="77777777" w:rsidTr="009E5222">
        <w:tblPrEx>
          <w:jc w:val="left"/>
        </w:tblPrEx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E2C3" w14:textId="22913457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proofErr w:type="spellStart"/>
            <w:r w:rsidRPr="00A229AA">
              <w:rPr>
                <w:b/>
                <w:lang w:val="en-US"/>
              </w:rPr>
              <w:t>Parametry</w:t>
            </w:r>
            <w:proofErr w:type="spellEnd"/>
            <w:r w:rsidRPr="00A229AA">
              <w:rPr>
                <w:b/>
                <w:lang w:val="en-US"/>
              </w:rPr>
              <w:t xml:space="preserve"> </w:t>
            </w:r>
            <w:proofErr w:type="spellStart"/>
            <w:r w:rsidRPr="00A229AA">
              <w:rPr>
                <w:b/>
                <w:lang w:val="en-US"/>
              </w:rPr>
              <w:t>pamięci</w:t>
            </w:r>
            <w:proofErr w:type="spellEnd"/>
            <w:r w:rsidRPr="00A229AA">
              <w:rPr>
                <w:b/>
                <w:lang w:val="en-US"/>
              </w:rPr>
              <w:t xml:space="preserve"> </w:t>
            </w:r>
            <w:proofErr w:type="spellStart"/>
            <w:r w:rsidRPr="00A229AA">
              <w:rPr>
                <w:b/>
                <w:lang w:val="en-US"/>
              </w:rPr>
              <w:t>masowej</w:t>
            </w:r>
            <w:proofErr w:type="spellEnd"/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1813" w14:textId="3791B8AF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proofErr w:type="spellStart"/>
            <w:r w:rsidRPr="00A229AA">
              <w:rPr>
                <w:lang w:val="en-US"/>
              </w:rPr>
              <w:t>dysk</w:t>
            </w:r>
            <w:proofErr w:type="spellEnd"/>
            <w:r w:rsidRPr="00A229AA">
              <w:rPr>
                <w:lang w:val="en-US"/>
              </w:rPr>
              <w:t xml:space="preserve"> SSD, min. </w:t>
            </w:r>
            <w:r>
              <w:rPr>
                <w:lang w:val="en-US"/>
              </w:rPr>
              <w:t>512</w:t>
            </w:r>
            <w:r w:rsidRPr="00A229AA">
              <w:rPr>
                <w:lang w:val="en-US"/>
              </w:rPr>
              <w:t xml:space="preserve"> GB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EB90" w14:textId="77777777" w:rsidR="00771175" w:rsidRDefault="00771175" w:rsidP="007711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sk</w:t>
            </w:r>
            <w:proofErr w:type="spellEnd"/>
            <w:r>
              <w:rPr>
                <w:lang w:val="en-US"/>
              </w:rPr>
              <w:t xml:space="preserve"> …………… </w:t>
            </w:r>
          </w:p>
          <w:p w14:paraId="34D46473" w14:textId="4367D2EC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………………… GB</w:t>
            </w:r>
          </w:p>
        </w:tc>
      </w:tr>
      <w:tr w:rsidR="00771175" w14:paraId="0144CEE7" w14:textId="77777777" w:rsidTr="009E5222">
        <w:tblPrEx>
          <w:jc w:val="left"/>
        </w:tblPrEx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C5AC3" w14:textId="011378E3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proofErr w:type="spellStart"/>
            <w:r w:rsidRPr="00A229AA">
              <w:rPr>
                <w:b/>
                <w:lang w:val="en-US"/>
              </w:rPr>
              <w:lastRenderedPageBreak/>
              <w:t>Wyposażenie</w:t>
            </w:r>
            <w:proofErr w:type="spellEnd"/>
            <w:r w:rsidRPr="00A229AA">
              <w:rPr>
                <w:b/>
                <w:lang w:val="en-US"/>
              </w:rPr>
              <w:t xml:space="preserve"> </w:t>
            </w:r>
            <w:proofErr w:type="spellStart"/>
            <w:r w:rsidRPr="00A229AA">
              <w:rPr>
                <w:b/>
                <w:lang w:val="en-US"/>
              </w:rPr>
              <w:t>multimedialne</w:t>
            </w:r>
            <w:proofErr w:type="spellEnd"/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C7D3" w14:textId="63114513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budowany mikrofon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D373" w14:textId="2893D4FA" w:rsidR="007711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14:paraId="3FFD811A" w14:textId="77777777" w:rsidTr="009E5222">
        <w:tblPrEx>
          <w:jc w:val="left"/>
        </w:tblPrEx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F7597" w14:textId="77777777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06EF" w14:textId="4A5E4F6A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budowana kamera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DA04" w14:textId="1F19721F" w:rsidR="007711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14:paraId="76EF4E6F" w14:textId="77777777" w:rsidTr="009E5222">
        <w:tblPrEx>
          <w:jc w:val="left"/>
        </w:tblPrEx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D672" w14:textId="77777777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A76A" w14:textId="2E3BD638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budowane głośniki stereo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325F" w14:textId="4895FCB5" w:rsidR="007711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14:paraId="4C264143" w14:textId="77777777" w:rsidTr="009E5222">
        <w:tblPrEx>
          <w:jc w:val="left"/>
        </w:tblPrEx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F003" w14:textId="3D0C87D7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r w:rsidRPr="00A229AA">
              <w:rPr>
                <w:b/>
              </w:rPr>
              <w:t>System operacyjny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8998" w14:textId="24C42603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r>
              <w:rPr>
                <w:color w:val="000000"/>
              </w:rPr>
              <w:t xml:space="preserve">min. </w:t>
            </w:r>
            <w:r w:rsidRPr="004C1BA6">
              <w:rPr>
                <w:color w:val="000000"/>
              </w:rPr>
              <w:t>64 bitowy system operacyjny w języku polskim, popularny i stabilny koniecznie w wersji min. profesjonalnej, umożliwiający bezpośrednie uruchomienie większości popularnych aplikacji użytkowych, biurowych, serwisowych przeznaczonych dla komputerów osobistych zgodny z istniejącą strukturą sieciową na terenie szkoły (domenowa)Wersja dożywotnia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1F1" w14:textId="77777777" w:rsidR="007711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6F03FDA6" w14:textId="77777777" w:rsidR="00771175" w:rsidRDefault="00771175" w:rsidP="00771175">
            <w:pPr>
              <w:rPr>
                <w:color w:val="000000"/>
              </w:rPr>
            </w:pPr>
          </w:p>
          <w:p w14:paraId="0726C4DE" w14:textId="77777777" w:rsidR="00771175" w:rsidRDefault="00771175" w:rsidP="00771175">
            <w:pPr>
              <w:rPr>
                <w:color w:val="000000"/>
              </w:rPr>
            </w:pPr>
            <w:r>
              <w:rPr>
                <w:color w:val="000000"/>
              </w:rPr>
              <w:t xml:space="preserve">Oferowany system operacyjny </w:t>
            </w:r>
          </w:p>
          <w:p w14:paraId="755B19FD" w14:textId="77777777" w:rsidR="00771175" w:rsidRDefault="00771175" w:rsidP="00771175">
            <w:pPr>
              <w:rPr>
                <w:color w:val="000000"/>
              </w:rPr>
            </w:pPr>
            <w:r>
              <w:rPr>
                <w:color w:val="000000"/>
              </w:rPr>
              <w:t>(nazwa wersji)</w:t>
            </w:r>
          </w:p>
          <w:p w14:paraId="4300F898" w14:textId="77777777" w:rsidR="00771175" w:rsidRPr="001F3285" w:rsidRDefault="00771175" w:rsidP="00771175">
            <w:pPr>
              <w:rPr>
                <w:color w:val="000000"/>
                <w:sz w:val="16"/>
                <w:szCs w:val="16"/>
              </w:rPr>
            </w:pPr>
          </w:p>
          <w:p w14:paraId="174DB876" w14:textId="77777777" w:rsidR="00771175" w:rsidRDefault="00771175" w:rsidP="00771175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…………</w:t>
            </w:r>
          </w:p>
          <w:p w14:paraId="1BAA4729" w14:textId="77777777" w:rsidR="00771175" w:rsidRPr="001F3285" w:rsidRDefault="00771175" w:rsidP="00771175">
            <w:pPr>
              <w:rPr>
                <w:color w:val="000000"/>
                <w:sz w:val="16"/>
                <w:szCs w:val="16"/>
              </w:rPr>
            </w:pPr>
          </w:p>
          <w:p w14:paraId="6E789D86" w14:textId="77777777" w:rsidR="00771175" w:rsidRDefault="00771175" w:rsidP="00771175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…………</w:t>
            </w:r>
          </w:p>
          <w:p w14:paraId="24400F46" w14:textId="77777777" w:rsidR="00771175" w:rsidRPr="001F3285" w:rsidRDefault="00771175" w:rsidP="00771175">
            <w:pPr>
              <w:rPr>
                <w:color w:val="000000"/>
                <w:sz w:val="16"/>
                <w:szCs w:val="16"/>
              </w:rPr>
            </w:pPr>
          </w:p>
          <w:p w14:paraId="41895247" w14:textId="4896B1FE" w:rsidR="00771175" w:rsidRDefault="00771175" w:rsidP="00771175">
            <w:pPr>
              <w:rPr>
                <w:lang w:val="en-US"/>
              </w:rPr>
            </w:pPr>
            <w:r>
              <w:rPr>
                <w:color w:val="000000"/>
              </w:rPr>
              <w:t>……………………………………</w:t>
            </w:r>
          </w:p>
        </w:tc>
      </w:tr>
      <w:tr w:rsidR="00771175" w14:paraId="6A6A3B77" w14:textId="77777777" w:rsidTr="009E5222">
        <w:tblPrEx>
          <w:jc w:val="left"/>
        </w:tblPrEx>
        <w:tc>
          <w:tcPr>
            <w:tcW w:w="2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3734A4" w14:textId="77777777" w:rsidR="00771175" w:rsidRPr="006B245B" w:rsidRDefault="00771175" w:rsidP="00771175">
            <w:pPr>
              <w:rPr>
                <w:b/>
                <w:bCs/>
                <w:color w:val="000000"/>
              </w:rPr>
            </w:pPr>
            <w:r w:rsidRPr="006B245B">
              <w:rPr>
                <w:rFonts w:eastAsia="Arial"/>
                <w:b/>
                <w:bCs/>
                <w:color w:val="000000" w:themeColor="text1"/>
              </w:rPr>
              <w:t>Oprogramowanie</w:t>
            </w:r>
            <w:r w:rsidRPr="006B245B">
              <w:rPr>
                <w:b/>
                <w:bCs/>
                <w:color w:val="000000"/>
              </w:rPr>
              <w:t xml:space="preserve"> zainstalowane na pamięci masowej</w:t>
            </w:r>
          </w:p>
          <w:p w14:paraId="747CF1A3" w14:textId="77777777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EA4E" w14:textId="58EB4979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r w:rsidRPr="004C1BA6">
              <w:rPr>
                <w:color w:val="000000"/>
              </w:rPr>
              <w:t>wizualny edytor tekstu z możliwością osadzania zewnętrznych obiektów i możliwością zapisywania plików co najmniej w formacie ODF i PDF</w:t>
            </w:r>
          </w:p>
        </w:tc>
        <w:tc>
          <w:tcPr>
            <w:tcW w:w="3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A85A" w14:textId="556E9540" w:rsidR="007711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14:paraId="13771A27" w14:textId="77777777" w:rsidTr="009E5222">
        <w:trPr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334FC" w14:textId="77777777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5B53" w14:textId="5B32F387" w:rsidR="00771175" w:rsidRPr="004C1BA6" w:rsidRDefault="00771175" w:rsidP="00771175">
            <w:pPr>
              <w:tabs>
                <w:tab w:val="left" w:pos="457"/>
              </w:tabs>
              <w:contextualSpacing/>
              <w:rPr>
                <w:color w:val="000000"/>
              </w:rPr>
            </w:pPr>
            <w:r w:rsidRPr="004C1BA6">
              <w:rPr>
                <w:color w:val="000000"/>
              </w:rPr>
              <w:t>arkusz kalkulacyjny</w:t>
            </w:r>
          </w:p>
        </w:tc>
        <w:tc>
          <w:tcPr>
            <w:tcW w:w="3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4657" w14:textId="4CB56612" w:rsidR="00771175" w:rsidRPr="00952A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14:paraId="5DF04EEB" w14:textId="77777777" w:rsidTr="009E5222">
        <w:trPr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EAA64" w14:textId="77777777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9F82" w14:textId="6710804F" w:rsidR="00771175" w:rsidRPr="004C1BA6" w:rsidRDefault="00771175" w:rsidP="00771175">
            <w:pPr>
              <w:tabs>
                <w:tab w:val="left" w:pos="457"/>
              </w:tabs>
              <w:contextualSpacing/>
              <w:rPr>
                <w:color w:val="000000"/>
              </w:rPr>
            </w:pPr>
            <w:r w:rsidRPr="004C1BA6">
              <w:rPr>
                <w:color w:val="000000"/>
              </w:rPr>
              <w:t>aplikacja do tworzenia prezentacji</w:t>
            </w:r>
          </w:p>
        </w:tc>
        <w:tc>
          <w:tcPr>
            <w:tcW w:w="3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2E9F" w14:textId="7F1748F6" w:rsidR="00771175" w:rsidRPr="00952A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14:paraId="63C7F3A8" w14:textId="77777777" w:rsidTr="009E5222">
        <w:trPr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CB7A7" w14:textId="77777777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7043" w14:textId="08DB5D4F" w:rsidR="00771175" w:rsidRPr="004C1BA6" w:rsidRDefault="00771175" w:rsidP="00771175">
            <w:pPr>
              <w:tabs>
                <w:tab w:val="left" w:pos="457"/>
              </w:tabs>
              <w:contextualSpacing/>
              <w:rPr>
                <w:color w:val="000000"/>
              </w:rPr>
            </w:pPr>
            <w:r w:rsidRPr="004C1BA6">
              <w:rPr>
                <w:color w:val="000000"/>
              </w:rPr>
              <w:t>przeglądarka internetowa</w:t>
            </w:r>
          </w:p>
        </w:tc>
        <w:tc>
          <w:tcPr>
            <w:tcW w:w="3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9813" w14:textId="62975B0A" w:rsidR="00771175" w:rsidRPr="00952A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14:paraId="39B05C0E" w14:textId="77777777" w:rsidTr="009E5222">
        <w:trPr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EA72E" w14:textId="77777777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72D7" w14:textId="3DC8496C" w:rsidR="00771175" w:rsidRPr="004C1BA6" w:rsidRDefault="00771175" w:rsidP="00771175">
            <w:pPr>
              <w:tabs>
                <w:tab w:val="left" w:pos="457"/>
              </w:tabs>
              <w:contextualSpacing/>
              <w:rPr>
                <w:color w:val="000000"/>
              </w:rPr>
            </w:pPr>
            <w:r w:rsidRPr="004C1BA6">
              <w:rPr>
                <w:color w:val="000000"/>
              </w:rPr>
              <w:t>program do obsługi poczty elektronicznej</w:t>
            </w:r>
          </w:p>
        </w:tc>
        <w:tc>
          <w:tcPr>
            <w:tcW w:w="3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80E3" w14:textId="77777777" w:rsidR="007711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4E129379" w14:textId="77777777" w:rsidR="00771175" w:rsidRPr="00952A75" w:rsidRDefault="00771175" w:rsidP="00771175">
            <w:pPr>
              <w:rPr>
                <w:lang w:val="en-US"/>
              </w:rPr>
            </w:pPr>
          </w:p>
        </w:tc>
      </w:tr>
      <w:tr w:rsidR="00771175" w14:paraId="3C65CF80" w14:textId="77777777" w:rsidTr="009E5222">
        <w:trPr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2E044" w14:textId="77777777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7110" w14:textId="01D2C0BC" w:rsidR="00771175" w:rsidRPr="004C1BA6" w:rsidRDefault="00771175" w:rsidP="00771175">
            <w:pPr>
              <w:tabs>
                <w:tab w:val="left" w:pos="457"/>
              </w:tabs>
              <w:contextualSpacing/>
              <w:rPr>
                <w:color w:val="000000"/>
              </w:rPr>
            </w:pPr>
            <w:r w:rsidRPr="004C1BA6">
              <w:rPr>
                <w:color w:val="000000"/>
              </w:rPr>
              <w:t>aplikacja do tworzenia i edycji grafiki rastrowej oraz wektorowej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6848" w14:textId="77777777" w:rsidR="007711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05983CEC" w14:textId="77777777" w:rsidR="00771175" w:rsidRPr="00952A75" w:rsidRDefault="00771175" w:rsidP="00771175">
            <w:pPr>
              <w:rPr>
                <w:lang w:val="en-US"/>
              </w:rPr>
            </w:pPr>
          </w:p>
        </w:tc>
      </w:tr>
      <w:tr w:rsidR="00771175" w:rsidRPr="00952A75" w14:paraId="29B5A80D" w14:textId="77777777" w:rsidTr="009E5222">
        <w:trPr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A2641" w14:textId="77777777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6E4B" w14:textId="38FCCECB" w:rsidR="00771175" w:rsidRPr="004C1BA6" w:rsidRDefault="00771175" w:rsidP="00771175">
            <w:pPr>
              <w:tabs>
                <w:tab w:val="left" w:pos="457"/>
              </w:tabs>
              <w:contextualSpacing/>
              <w:rPr>
                <w:color w:val="000000"/>
              </w:rPr>
            </w:pPr>
            <w:r w:rsidRPr="004C1BA6">
              <w:rPr>
                <w:color w:val="000000"/>
              </w:rPr>
              <w:t>narzędzia do programowania</w:t>
            </w:r>
          </w:p>
        </w:tc>
        <w:tc>
          <w:tcPr>
            <w:tcW w:w="3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158D" w14:textId="559613F1" w:rsidR="00771175" w:rsidRPr="00952A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:rsidRPr="00952A75" w14:paraId="2471FC21" w14:textId="77777777" w:rsidTr="009E5222">
        <w:tblPrEx>
          <w:jc w:val="left"/>
        </w:tblPrEx>
        <w:trPr>
          <w:trHeight w:val="383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73E78" w14:textId="77777777" w:rsidR="00771175" w:rsidRPr="00912662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482D" w14:textId="43E238A8" w:rsidR="00771175" w:rsidRPr="004C1BA6" w:rsidRDefault="00771175" w:rsidP="00771175">
            <w:pPr>
              <w:rPr>
                <w:color w:val="000000"/>
              </w:rPr>
            </w:pPr>
            <w:r w:rsidRPr="004C1BA6">
              <w:rPr>
                <w:color w:val="000000"/>
              </w:rPr>
              <w:t>edytor wideo</w:t>
            </w:r>
          </w:p>
        </w:tc>
        <w:tc>
          <w:tcPr>
            <w:tcW w:w="3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C43C" w14:textId="58A4677C" w:rsidR="00771175" w:rsidRPr="00952A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:rsidRPr="00952A75" w14:paraId="3A89C50F" w14:textId="77777777" w:rsidTr="009E5222">
        <w:tblPrEx>
          <w:jc w:val="left"/>
        </w:tblPrEx>
        <w:trPr>
          <w:trHeight w:val="383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23B44" w14:textId="77777777" w:rsidR="00771175" w:rsidRPr="00912662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7B91" w14:textId="5259A8CA" w:rsidR="00771175" w:rsidRPr="004C1BA6" w:rsidRDefault="00771175" w:rsidP="00771175">
            <w:pPr>
              <w:rPr>
                <w:color w:val="000000"/>
              </w:rPr>
            </w:pPr>
            <w:r w:rsidRPr="004C1BA6">
              <w:rPr>
                <w:color w:val="000000"/>
              </w:rPr>
              <w:t>edytor dźwięku</w:t>
            </w:r>
          </w:p>
        </w:tc>
        <w:tc>
          <w:tcPr>
            <w:tcW w:w="3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37AE" w14:textId="54AD2D24" w:rsidR="00771175" w:rsidRPr="00952A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:rsidRPr="00952A75" w14:paraId="22955902" w14:textId="77777777" w:rsidTr="009E5222">
        <w:tblPrEx>
          <w:jc w:val="left"/>
        </w:tblPrEx>
        <w:trPr>
          <w:trHeight w:val="337"/>
        </w:trPr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B962" w14:textId="77777777" w:rsidR="00771175" w:rsidRPr="00912662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C662" w14:textId="5684714D" w:rsidR="00771175" w:rsidRDefault="00771175" w:rsidP="00771175">
            <w:pPr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4C1BA6">
              <w:rPr>
                <w:color w:val="000000"/>
              </w:rPr>
              <w:t>icencje dożywotnie</w:t>
            </w:r>
          </w:p>
        </w:tc>
        <w:tc>
          <w:tcPr>
            <w:tcW w:w="3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7903" w14:textId="31FB6D11" w:rsidR="00771175" w:rsidRPr="00952A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9E5222" w:rsidRPr="00952A75" w14:paraId="3C3258A0" w14:textId="77777777" w:rsidTr="00D16E42">
        <w:tblPrEx>
          <w:jc w:val="left"/>
        </w:tblPrEx>
        <w:trPr>
          <w:trHeight w:val="33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6878" w14:textId="18A5103E" w:rsidR="009E5222" w:rsidRPr="00912662" w:rsidRDefault="009E5222" w:rsidP="009E5222">
            <w:pPr>
              <w:rPr>
                <w:rFonts w:eastAsia="Arial"/>
                <w:b/>
                <w:bCs/>
                <w:color w:val="000000" w:themeColor="text1"/>
              </w:rPr>
            </w:pPr>
            <w:r>
              <w:rPr>
                <w:rFonts w:eastAsia="Arial"/>
                <w:b/>
                <w:bCs/>
                <w:color w:val="000000" w:themeColor="text1"/>
                <w:lang w:eastAsia="en-US"/>
              </w:rPr>
              <w:t>Napęd optyczny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B050" w14:textId="0F6CE0E2" w:rsidR="009E5222" w:rsidRDefault="009E5222" w:rsidP="009E522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Zewnętrzny napęd optyczny CD/DVD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DC69" w14:textId="5EFC0715" w:rsidR="009E5222" w:rsidRPr="00952A75" w:rsidRDefault="009E5222" w:rsidP="009E5222">
            <w:pPr>
              <w:rPr>
                <w:lang w:val="en-US"/>
              </w:rPr>
            </w:pPr>
            <w:r>
              <w:rPr>
                <w:lang w:val="en-US" w:eastAsia="en-US"/>
              </w:rPr>
              <w:t>TAK/NIE</w:t>
            </w:r>
          </w:p>
        </w:tc>
      </w:tr>
      <w:tr w:rsidR="00771175" w14:paraId="1A50D851" w14:textId="77777777" w:rsidTr="009E5222">
        <w:tblPrEx>
          <w:jc w:val="left"/>
        </w:tblPrEx>
        <w:trPr>
          <w:trHeight w:val="360"/>
        </w:trPr>
        <w:tc>
          <w:tcPr>
            <w:tcW w:w="2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5080F" w14:textId="2A875559" w:rsidR="00771175" w:rsidRPr="00912662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r w:rsidRPr="00912662">
              <w:rPr>
                <w:rFonts w:eastAsia="Arial"/>
                <w:b/>
                <w:bCs/>
                <w:color w:val="000000" w:themeColor="text1"/>
              </w:rPr>
              <w:t>Wymagania dodatkowe</w:t>
            </w: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3143F" w14:textId="24E1FA78" w:rsidR="00771175" w:rsidRPr="000E6E70" w:rsidRDefault="00771175" w:rsidP="00771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klawiatura w układzie QWERTY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84D6" w14:textId="0C529DD8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550CB45A" w14:textId="77777777" w:rsidTr="009E5222">
        <w:tblPrEx>
          <w:jc w:val="left"/>
        </w:tblPrEx>
        <w:trPr>
          <w:trHeight w:val="360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0FA17" w14:textId="77777777" w:rsidR="00771175" w:rsidRPr="00912662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706BE" w14:textId="636FD31C" w:rsidR="00771175" w:rsidRPr="000E6E70" w:rsidRDefault="00771175" w:rsidP="00771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min. 3 porty USB 3.0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7E50" w14:textId="5402C106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575C0719" w14:textId="77777777" w:rsidTr="009E5222">
        <w:tblPrEx>
          <w:jc w:val="left"/>
        </w:tblPrEx>
        <w:trPr>
          <w:trHeight w:val="360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C8A39" w14:textId="77777777" w:rsidR="00771175" w:rsidRPr="00912662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F78AE" w14:textId="008926B3" w:rsidR="00771175" w:rsidRPr="000E6E70" w:rsidRDefault="00771175" w:rsidP="00771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bluetooth – co najmniej wersja 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B275" w14:textId="289E419F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7DB9FBED" w14:textId="77777777" w:rsidTr="009E5222">
        <w:tblPrEx>
          <w:jc w:val="left"/>
        </w:tblPrEx>
        <w:trPr>
          <w:trHeight w:val="360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D202D" w14:textId="77777777" w:rsidR="00771175" w:rsidRPr="00912662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5C14" w14:textId="6302B971" w:rsidR="00771175" w:rsidRPr="000E6E70" w:rsidRDefault="00771175" w:rsidP="00771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port wideo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3D51" w14:textId="7A91181D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29E33216" w14:textId="77777777" w:rsidTr="009E5222">
        <w:tblPrEx>
          <w:jc w:val="left"/>
        </w:tblPrEx>
        <w:trPr>
          <w:trHeight w:val="360"/>
        </w:trPr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C4FD" w14:textId="77777777" w:rsidR="00771175" w:rsidRPr="00912662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EA6A" w14:textId="0C054E43" w:rsidR="00771175" w:rsidRPr="000E6E70" w:rsidRDefault="00771175" w:rsidP="00771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proofErr w:type="spellStart"/>
            <w:r w:rsidRPr="000E6E70">
              <w:rPr>
                <w:rFonts w:eastAsia="Arial"/>
                <w:color w:val="000000" w:themeColor="text1"/>
              </w:rPr>
              <w:t>WiFi</w:t>
            </w:r>
            <w:proofErr w:type="spellEnd"/>
            <w:r w:rsidRPr="000E6E70">
              <w:rPr>
                <w:rFonts w:eastAsia="Arial"/>
                <w:color w:val="000000" w:themeColor="text1"/>
              </w:rPr>
              <w:t xml:space="preserve"> - co najmniej wersja 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A971" w14:textId="429812C4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052BD7A1" w14:textId="77777777" w:rsidTr="009E5222">
        <w:tblPrEx>
          <w:jc w:val="left"/>
        </w:tblPrEx>
        <w:trPr>
          <w:trHeight w:val="36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CC29" w14:textId="7DFC01B1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Wymagania dotyczące baterii/zasilania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20CD" w14:textId="47D9EB12" w:rsidR="00771175" w:rsidRPr="000E6E70" w:rsidRDefault="00771175" w:rsidP="00771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 xml:space="preserve">czas pracy laptopa przy zasilaniu bateryjnym i średnim obciążeniu powinien wynosić min. </w:t>
            </w:r>
            <w:r>
              <w:rPr>
                <w:rFonts w:eastAsia="Arial"/>
                <w:color w:val="000000" w:themeColor="text1"/>
              </w:rPr>
              <w:t>36</w:t>
            </w:r>
            <w:r w:rsidRPr="000E6E70">
              <w:rPr>
                <w:rFonts w:eastAsia="Arial"/>
                <w:color w:val="000000" w:themeColor="text1"/>
              </w:rPr>
              <w:t>0 minut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457E" w14:textId="0E1BF07A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49875A22" w14:textId="77777777" w:rsidTr="009E5222">
        <w:tblPrEx>
          <w:jc w:val="left"/>
        </w:tblPrEx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B4FB" w14:textId="6899AEAE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Waga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DF71" w14:textId="6ACF425E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aga laptopa wraz z baterią nie powinna przekraczać 2,5 kg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DF3A" w14:textId="2C320556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6A16FF3D" w14:textId="77777777" w:rsidTr="009E5222">
        <w:tblPrEx>
          <w:jc w:val="left"/>
        </w:tblPrEx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C32EF" w14:textId="0F4AC87D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Niezawodność/jakość wytwarzania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C513" w14:textId="42FA2A84" w:rsidR="00771175" w:rsidRPr="00B91201" w:rsidRDefault="00771175" w:rsidP="00771175">
            <w:pPr>
              <w:tabs>
                <w:tab w:val="center" w:pos="4536"/>
                <w:tab w:val="right" w:pos="9072"/>
              </w:tabs>
              <w:contextualSpacing/>
              <w:rPr>
                <w:rFonts w:eastAsia="Arial"/>
                <w:color w:val="000000" w:themeColor="text1"/>
              </w:rPr>
            </w:pPr>
            <w:r w:rsidRPr="00B91201">
              <w:rPr>
                <w:rFonts w:eastAsia="Arial"/>
                <w:color w:val="000000" w:themeColor="text1"/>
              </w:rPr>
              <w:t>certyfikat ISO 9001 systemu zarządzania jakością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6A55" w14:textId="123DF242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7EE28EF4" w14:textId="77777777" w:rsidTr="009E5222">
        <w:tblPrEx>
          <w:jc w:val="left"/>
        </w:tblPrEx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A1263" w14:textId="77777777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0AB" w14:textId="549313E3" w:rsidR="00771175" w:rsidRPr="00B91201" w:rsidRDefault="00771175" w:rsidP="00771175">
            <w:pPr>
              <w:tabs>
                <w:tab w:val="center" w:pos="4536"/>
                <w:tab w:val="right" w:pos="9072"/>
              </w:tabs>
              <w:contextualSpacing/>
              <w:rPr>
                <w:rFonts w:eastAsia="Arial"/>
                <w:color w:val="000000" w:themeColor="text1"/>
              </w:rPr>
            </w:pPr>
            <w:r w:rsidRPr="00B91201">
              <w:rPr>
                <w:rFonts w:eastAsia="Arial"/>
                <w:color w:val="000000" w:themeColor="text1"/>
              </w:rPr>
              <w:t>certyfikat ISO 14001 zarządzania środowiskiem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B54A" w14:textId="296EBF03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72CA7101" w14:textId="77777777" w:rsidTr="009E5222">
        <w:tblPrEx>
          <w:jc w:val="left"/>
        </w:tblPrEx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F1A61" w14:textId="77777777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F213" w14:textId="5B5E1764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certyfikat ISO 50001 systemu zarządzania energią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A009" w14:textId="43B4440D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7E09AD3D" w14:textId="77777777" w:rsidTr="009B7AC7">
        <w:tblPrEx>
          <w:jc w:val="left"/>
        </w:tblPrEx>
        <w:tc>
          <w:tcPr>
            <w:tcW w:w="99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96A8E" w14:textId="3CFA80DF" w:rsidR="00771175" w:rsidRPr="00EA5DC2" w:rsidRDefault="00771175" w:rsidP="00771175">
            <w:pPr>
              <w:jc w:val="center"/>
              <w:rPr>
                <w:b/>
                <w:bCs/>
                <w:lang w:val="en-US"/>
              </w:rPr>
            </w:pPr>
            <w:r w:rsidRPr="00EA5DC2">
              <w:rPr>
                <w:rFonts w:eastAsia="Calibri"/>
                <w:b/>
                <w:bCs/>
                <w:color w:val="000000" w:themeColor="text1"/>
                <w:lang w:eastAsia="en-US"/>
              </w:rPr>
              <w:lastRenderedPageBreak/>
              <w:t>GPS - nawigacja turystyczna – 1 szt.</w:t>
            </w:r>
          </w:p>
        </w:tc>
      </w:tr>
      <w:tr w:rsidR="00771175" w14:paraId="0714F842" w14:textId="77777777" w:rsidTr="009E5222">
        <w:tblPrEx>
          <w:jc w:val="left"/>
        </w:tblPrEx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34EB" w14:textId="3BD8D386" w:rsidR="00771175" w:rsidRPr="001415BC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r w:rsidRPr="001415BC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Rozdzielczość wyświetlacza 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9DC" w14:textId="08378F3A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r w:rsidRPr="00ED7641">
              <w:rPr>
                <w:rFonts w:eastAsia="Calibri"/>
                <w:color w:val="000000" w:themeColor="text1"/>
                <w:lang w:eastAsia="en-US"/>
              </w:rPr>
              <w:t>min. 200 × 128 pikseli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B97F" w14:textId="06FFFA8F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40A74371" w14:textId="77777777" w:rsidTr="009E5222">
        <w:tblPrEx>
          <w:jc w:val="left"/>
        </w:tblPrEx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B984" w14:textId="567E6BDA" w:rsidR="00771175" w:rsidRPr="001415BC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r w:rsidRPr="001415BC">
              <w:rPr>
                <w:b/>
                <w:bCs/>
                <w:color w:val="000000" w:themeColor="text1"/>
              </w:rPr>
              <w:t>Czas działania baterii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AAD0" w14:textId="0209F589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r w:rsidRPr="00ED7641">
              <w:rPr>
                <w:color w:val="000000" w:themeColor="text1"/>
              </w:rPr>
              <w:t>min. 25 godzin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A756" w14:textId="253BF753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0737FE9F" w14:textId="77777777" w:rsidTr="009E5222">
        <w:tblPrEx>
          <w:jc w:val="left"/>
        </w:tblPrEx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DB3C" w14:textId="4FA7BE2A" w:rsidR="00771175" w:rsidRPr="001415BC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r w:rsidRPr="001415BC">
              <w:rPr>
                <w:b/>
                <w:bCs/>
                <w:color w:val="000000" w:themeColor="text1"/>
              </w:rPr>
              <w:t>Interfejs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4538" w14:textId="71373848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r w:rsidRPr="00ED7641">
              <w:rPr>
                <w:color w:val="000000" w:themeColor="text1"/>
              </w:rPr>
              <w:t>USB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4692" w14:textId="088BE78C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611FFE3B" w14:textId="77777777" w:rsidTr="009E5222">
        <w:tblPrEx>
          <w:jc w:val="left"/>
        </w:tblPrEx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B947" w14:textId="6E7718FD" w:rsidR="00771175" w:rsidRPr="001415BC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r w:rsidRPr="001415BC">
              <w:rPr>
                <w:b/>
                <w:bCs/>
                <w:color w:val="000000" w:themeColor="text1"/>
              </w:rPr>
              <w:t>Wykres śladu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A213" w14:textId="6A06A568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r w:rsidRPr="00ED7641">
              <w:rPr>
                <w:color w:val="000000" w:themeColor="text1"/>
              </w:rPr>
              <w:t>min. 10 00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7F1A" w14:textId="7A3EA8C4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434BD6C7" w14:textId="77777777" w:rsidTr="009B7AC7">
        <w:tblPrEx>
          <w:jc w:val="left"/>
        </w:tblPrEx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88D26" w14:textId="1ACAB907" w:rsidR="00771175" w:rsidRDefault="00771175" w:rsidP="00771175">
            <w:pPr>
              <w:jc w:val="center"/>
              <w:rPr>
                <w:lang w:val="en-US"/>
              </w:rPr>
            </w:pPr>
            <w:r w:rsidRPr="00ED7641">
              <w:rPr>
                <w:rFonts w:eastAsia="Calibri"/>
                <w:b/>
                <w:bCs/>
                <w:color w:val="000000" w:themeColor="text1"/>
                <w:lang w:eastAsia="en-US"/>
              </w:rPr>
              <w:t>Pracownia biologiczna</w:t>
            </w:r>
          </w:p>
        </w:tc>
      </w:tr>
      <w:tr w:rsidR="00771175" w14:paraId="703C717C" w14:textId="77777777" w:rsidTr="009B7AC7">
        <w:tblPrEx>
          <w:jc w:val="left"/>
        </w:tblPrEx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BC34A6" w14:textId="0B118354" w:rsidR="00771175" w:rsidRPr="001415BC" w:rsidRDefault="00771175" w:rsidP="00771175">
            <w:pPr>
              <w:jc w:val="center"/>
              <w:rPr>
                <w:b/>
                <w:bCs/>
                <w:lang w:val="en-US"/>
              </w:rPr>
            </w:pPr>
            <w:r w:rsidRPr="001415BC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Laptop dla nauczyciela 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wraz </w:t>
            </w:r>
            <w:r w:rsidRPr="001415BC">
              <w:rPr>
                <w:rFonts w:eastAsia="Calibri"/>
                <w:b/>
                <w:bCs/>
                <w:color w:val="000000" w:themeColor="text1"/>
                <w:lang w:eastAsia="en-US"/>
              </w:rPr>
              <w:t>z oprogramowaniem – 1 szt.</w:t>
            </w:r>
          </w:p>
        </w:tc>
      </w:tr>
      <w:tr w:rsidR="00771175" w14:paraId="34EBEB8B" w14:textId="77777777" w:rsidTr="009E5222">
        <w:tblPrEx>
          <w:jc w:val="left"/>
        </w:tblPrEx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5BEE" w14:textId="1D32C6F2" w:rsidR="00771175" w:rsidRPr="00A229AA" w:rsidRDefault="00771175" w:rsidP="00771175">
            <w:pPr>
              <w:rPr>
                <w:b/>
              </w:rPr>
            </w:pPr>
            <w:proofErr w:type="spellStart"/>
            <w:r w:rsidRPr="00A229AA">
              <w:rPr>
                <w:b/>
                <w:lang w:val="en-US"/>
              </w:rPr>
              <w:t>Typ</w:t>
            </w:r>
            <w:proofErr w:type="spellEnd"/>
            <w:r>
              <w:rPr>
                <w:b/>
                <w:lang w:val="en-US"/>
              </w:rPr>
              <w:t>/model</w:t>
            </w:r>
          </w:p>
        </w:tc>
        <w:tc>
          <w:tcPr>
            <w:tcW w:w="7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00B3D" w14:textId="77777777" w:rsidR="00771175" w:rsidRPr="00AD0472" w:rsidRDefault="00771175" w:rsidP="00771175">
            <w:pPr>
              <w:rPr>
                <w:lang w:val="en-US"/>
              </w:rPr>
            </w:pPr>
          </w:p>
        </w:tc>
      </w:tr>
      <w:tr w:rsidR="00771175" w14:paraId="6FD19254" w14:textId="77777777" w:rsidTr="009E5222">
        <w:tblPrEx>
          <w:jc w:val="left"/>
        </w:tblPrEx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1FE" w14:textId="4006E338" w:rsidR="00771175" w:rsidRPr="00A229AA" w:rsidRDefault="00771175" w:rsidP="00771175">
            <w:pPr>
              <w:rPr>
                <w:b/>
              </w:rPr>
            </w:pPr>
            <w:r w:rsidRPr="00D84D0B">
              <w:rPr>
                <w:b/>
                <w:bCs/>
              </w:rPr>
              <w:t>Producent</w:t>
            </w:r>
          </w:p>
        </w:tc>
        <w:tc>
          <w:tcPr>
            <w:tcW w:w="7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9283A7" w14:textId="77777777" w:rsidR="00771175" w:rsidRPr="00AD0472" w:rsidRDefault="00771175" w:rsidP="00771175">
            <w:pPr>
              <w:rPr>
                <w:lang w:val="en-US"/>
              </w:rPr>
            </w:pPr>
          </w:p>
        </w:tc>
      </w:tr>
      <w:tr w:rsidR="00771175" w14:paraId="35B3658F" w14:textId="77777777" w:rsidTr="009E5222">
        <w:tblPrEx>
          <w:jc w:val="left"/>
        </w:tblPrEx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6B39E" w14:textId="77777777" w:rsidR="00771175" w:rsidRPr="00A229AA" w:rsidRDefault="00771175" w:rsidP="00771175">
            <w:pPr>
              <w:rPr>
                <w:b/>
              </w:rPr>
            </w:pPr>
            <w:r w:rsidRPr="00A229AA">
              <w:rPr>
                <w:b/>
              </w:rPr>
              <w:t>Mysz</w:t>
            </w:r>
          </w:p>
          <w:p w14:paraId="5D58F27F" w14:textId="77777777" w:rsidR="00771175" w:rsidRPr="001415BC" w:rsidRDefault="00771175" w:rsidP="0077117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5BD33F" w14:textId="70E5938E" w:rsidR="00771175" w:rsidRPr="00ED7641" w:rsidRDefault="00771175" w:rsidP="00771175">
            <w:pPr>
              <w:rPr>
                <w:color w:val="000000" w:themeColor="text1"/>
              </w:rPr>
            </w:pPr>
            <w:proofErr w:type="spellStart"/>
            <w:r w:rsidRPr="00123F81">
              <w:rPr>
                <w:lang w:val="en-US"/>
              </w:rPr>
              <w:t>mysz</w:t>
            </w:r>
            <w:proofErr w:type="spellEnd"/>
            <w:r w:rsidRPr="00123F81">
              <w:rPr>
                <w:lang w:val="en-US"/>
              </w:rPr>
              <w:t xml:space="preserve"> </w:t>
            </w:r>
            <w:proofErr w:type="spellStart"/>
            <w:r w:rsidRPr="00123F81">
              <w:rPr>
                <w:lang w:val="en-US"/>
              </w:rPr>
              <w:t>komputerow</w:t>
            </w:r>
            <w:r>
              <w:rPr>
                <w:lang w:val="en-US"/>
              </w:rPr>
              <w:t>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zprzewodowa</w:t>
            </w:r>
            <w:proofErr w:type="spellEnd"/>
            <w:r w:rsidRPr="00123F8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b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3DAF3" w14:textId="325AA2A7" w:rsidR="00771175" w:rsidRDefault="00771175" w:rsidP="00771175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771175" w14:paraId="4F59DDD1" w14:textId="77777777" w:rsidTr="009E5222">
        <w:tblPrEx>
          <w:jc w:val="left"/>
        </w:tblPrEx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3E2A5" w14:textId="77777777" w:rsidR="00771175" w:rsidRPr="001415BC" w:rsidRDefault="00771175" w:rsidP="0077117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5A9FF4" w14:textId="5A1EA214" w:rsidR="00771175" w:rsidRPr="00ED7641" w:rsidRDefault="00771175" w:rsidP="00771175">
            <w:pPr>
              <w:rPr>
                <w:color w:val="000000" w:themeColor="text1"/>
              </w:rPr>
            </w:pPr>
            <w:proofErr w:type="spellStart"/>
            <w:r>
              <w:rPr>
                <w:lang w:val="en-US"/>
              </w:rPr>
              <w:t>z</w:t>
            </w:r>
            <w:r w:rsidRPr="00123F81">
              <w:rPr>
                <w:lang w:val="en-US"/>
              </w:rPr>
              <w:t>ewnętrzn</w:t>
            </w:r>
            <w:r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123F81">
              <w:rPr>
                <w:lang w:val="en-US"/>
              </w:rPr>
              <w:t>gładzik</w:t>
            </w:r>
            <w:proofErr w:type="spellEnd"/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B73430" w14:textId="643CC90F" w:rsidR="00771175" w:rsidRDefault="00771175" w:rsidP="00771175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771175" w14:paraId="17A3FDF7" w14:textId="77777777" w:rsidTr="009E5222">
        <w:tblPrEx>
          <w:jc w:val="left"/>
        </w:tblPrEx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E3DB" w14:textId="09529D10" w:rsidR="00771175" w:rsidRPr="004C1BA6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r w:rsidRPr="004C1BA6">
              <w:rPr>
                <w:rFonts w:eastAsia="Arial"/>
                <w:b/>
                <w:bCs/>
                <w:color w:val="000000" w:themeColor="text1"/>
              </w:rPr>
              <w:t>Zastosowanie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2C97" w14:textId="4160285C" w:rsidR="00771175" w:rsidRDefault="00771175" w:rsidP="0077117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d</w:t>
            </w:r>
            <w:r w:rsidRPr="000E6E70">
              <w:rPr>
                <w:rFonts w:eastAsia="Arial"/>
                <w:color w:val="000000" w:themeColor="text1"/>
              </w:rPr>
              <w:t>o celów edukacyjnych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6337" w14:textId="20F91815" w:rsidR="00771175" w:rsidRPr="00AD0472" w:rsidRDefault="00771175" w:rsidP="00771175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771175" w14:paraId="3F933A54" w14:textId="77777777" w:rsidTr="009E5222">
        <w:tblPrEx>
          <w:jc w:val="left"/>
        </w:tblPrEx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36EE" w14:textId="0E31891A" w:rsidR="00771175" w:rsidRPr="004C1BA6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r w:rsidRPr="004C1BA6">
              <w:rPr>
                <w:rFonts w:eastAsia="Arial"/>
                <w:b/>
                <w:bCs/>
                <w:color w:val="000000" w:themeColor="text1"/>
              </w:rPr>
              <w:t>Wydajność obliczeniowa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4DFB" w14:textId="27E551ED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ydajność</w:t>
            </w:r>
            <w:r w:rsidRPr="000E6E70">
              <w:rPr>
                <w:rFonts w:eastAsia="Arial"/>
                <w:b/>
                <w:color w:val="000000" w:themeColor="text1"/>
              </w:rPr>
              <w:t xml:space="preserve"> </w:t>
            </w:r>
            <w:r w:rsidRPr="000E6E70">
              <w:rPr>
                <w:rFonts w:eastAsia="Arial"/>
                <w:color w:val="000000" w:themeColor="text1"/>
              </w:rPr>
              <w:t xml:space="preserve">w teście </w:t>
            </w:r>
            <w:proofErr w:type="spellStart"/>
            <w:r w:rsidRPr="000E6E70">
              <w:rPr>
                <w:rFonts w:eastAsia="Arial"/>
                <w:color w:val="000000" w:themeColor="text1"/>
              </w:rPr>
              <w:t>CrossMark</w:t>
            </w:r>
            <w:proofErr w:type="spellEnd"/>
            <w:r>
              <w:rPr>
                <w:rFonts w:eastAsia="Arial"/>
                <w:color w:val="000000" w:themeColor="text1"/>
              </w:rPr>
              <w:br/>
            </w:r>
            <w:r w:rsidRPr="000E6E70">
              <w:rPr>
                <w:rFonts w:eastAsia="Arial"/>
                <w:color w:val="000000" w:themeColor="text1"/>
              </w:rPr>
              <w:t xml:space="preserve"> co najmniej 1</w:t>
            </w:r>
            <w:r>
              <w:rPr>
                <w:rFonts w:eastAsia="Arial"/>
                <w:color w:val="000000" w:themeColor="text1"/>
              </w:rPr>
              <w:t>0</w:t>
            </w:r>
            <w:r w:rsidRPr="000E6E70">
              <w:rPr>
                <w:rFonts w:eastAsia="Arial"/>
                <w:color w:val="000000" w:themeColor="text1"/>
              </w:rPr>
              <w:t>00 punktów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8A66" w14:textId="55974F7B" w:rsidR="00771175" w:rsidRPr="00AD0472" w:rsidRDefault="00771175" w:rsidP="00771175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771175" w14:paraId="3E1FE5F9" w14:textId="77777777" w:rsidTr="009E5222">
        <w:tblPrEx>
          <w:jc w:val="left"/>
        </w:tblPrEx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4108" w14:textId="68C64D95" w:rsidR="00771175" w:rsidRPr="00A229AA" w:rsidRDefault="00771175" w:rsidP="00771175">
            <w:pPr>
              <w:rPr>
                <w:b/>
                <w:lang w:val="en-US"/>
              </w:rPr>
            </w:pPr>
            <w:proofErr w:type="spellStart"/>
            <w:r w:rsidRPr="00A229AA">
              <w:rPr>
                <w:b/>
                <w:lang w:val="en-US"/>
              </w:rPr>
              <w:t>Procesor</w:t>
            </w:r>
            <w:proofErr w:type="spellEnd"/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BEF3" w14:textId="455E7DAF" w:rsidR="00771175" w:rsidRPr="00A229AA" w:rsidRDefault="00771175" w:rsidP="00771175">
            <w:pPr>
              <w:rPr>
                <w:lang w:val="en-US"/>
              </w:rPr>
            </w:pPr>
            <w:r w:rsidRPr="00A229AA">
              <w:rPr>
                <w:lang w:val="en-US"/>
              </w:rPr>
              <w:t xml:space="preserve">min. </w:t>
            </w:r>
            <w:r w:rsidR="009E5222"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proofErr w:type="spellStart"/>
            <w:r w:rsidRPr="00A229AA">
              <w:rPr>
                <w:lang w:val="en-US"/>
              </w:rPr>
              <w:t>rdzeni</w:t>
            </w:r>
            <w:r w:rsidR="009E5222">
              <w:rPr>
                <w:lang w:val="en-US"/>
              </w:rPr>
              <w:t>e</w:t>
            </w:r>
            <w:proofErr w:type="spellEnd"/>
            <w:r w:rsidRPr="00A229AA">
              <w:rPr>
                <w:lang w:val="en-US"/>
              </w:rPr>
              <w:t xml:space="preserve"> 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5177" w14:textId="5057A58E" w:rsidR="00771175" w:rsidRDefault="00771175" w:rsidP="007711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czb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dzeni</w:t>
            </w:r>
            <w:proofErr w:type="spellEnd"/>
            <w:r>
              <w:rPr>
                <w:lang w:val="en-US"/>
              </w:rPr>
              <w:t xml:space="preserve"> ……………………..</w:t>
            </w:r>
          </w:p>
        </w:tc>
      </w:tr>
      <w:tr w:rsidR="00771175" w14:paraId="4F9F2DFD" w14:textId="77777777" w:rsidTr="009E5222">
        <w:tblPrEx>
          <w:jc w:val="left"/>
        </w:tblPrEx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567B" w14:textId="28B41841" w:rsidR="00771175" w:rsidRPr="00A229AA" w:rsidRDefault="00771175" w:rsidP="00771175">
            <w:pPr>
              <w:rPr>
                <w:b/>
                <w:lang w:val="en-US"/>
              </w:rPr>
            </w:pPr>
            <w:proofErr w:type="spellStart"/>
            <w:r w:rsidRPr="00A229AA">
              <w:rPr>
                <w:b/>
                <w:lang w:val="en-US"/>
              </w:rPr>
              <w:t>Pamięć</w:t>
            </w:r>
            <w:proofErr w:type="spellEnd"/>
            <w:r w:rsidRPr="00A229AA">
              <w:rPr>
                <w:b/>
                <w:lang w:val="en-US"/>
              </w:rPr>
              <w:t xml:space="preserve"> </w:t>
            </w:r>
            <w:proofErr w:type="spellStart"/>
            <w:r w:rsidRPr="00A229AA">
              <w:rPr>
                <w:b/>
                <w:lang w:val="en-US"/>
              </w:rPr>
              <w:t>operacyjna</w:t>
            </w:r>
            <w:proofErr w:type="spellEnd"/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6195" w14:textId="08BA877B" w:rsidR="00771175" w:rsidRPr="00A229AA" w:rsidRDefault="00771175" w:rsidP="00771175">
            <w:r w:rsidRPr="00A229AA">
              <w:t xml:space="preserve">min. </w:t>
            </w:r>
            <w:r w:rsidR="009E5222">
              <w:t>8</w:t>
            </w:r>
            <w:r w:rsidRPr="00A229AA">
              <w:t xml:space="preserve"> GB RAM</w:t>
            </w:r>
            <w:r>
              <w:t xml:space="preserve"> 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741C" w14:textId="1F380E30" w:rsidR="00771175" w:rsidRDefault="00771175" w:rsidP="007711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mię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eracyjna</w:t>
            </w:r>
            <w:proofErr w:type="spellEnd"/>
            <w:r>
              <w:rPr>
                <w:lang w:val="en-US"/>
              </w:rPr>
              <w:t xml:space="preserve"> ……………………</w:t>
            </w:r>
          </w:p>
        </w:tc>
      </w:tr>
      <w:tr w:rsidR="00771175" w14:paraId="23DE71E7" w14:textId="77777777" w:rsidTr="009E5222">
        <w:tblPrEx>
          <w:jc w:val="left"/>
        </w:tblPrEx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CDBB" w14:textId="27C47938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Karta graficzna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41C5" w14:textId="376B2C11" w:rsidR="00771175" w:rsidRDefault="00771175" w:rsidP="0077117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współdzielona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FD4F" w14:textId="25865009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1BC9C015" w14:textId="77777777" w:rsidTr="009E5222">
        <w:tblPrEx>
          <w:jc w:val="left"/>
        </w:tblPrEx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00768" w14:textId="25DAA9AA" w:rsidR="00771175" w:rsidRPr="00A229AA" w:rsidRDefault="00771175" w:rsidP="00771175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Monitor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E93E" w14:textId="50ABB5E6" w:rsidR="00771175" w:rsidRPr="00123F81" w:rsidRDefault="00771175" w:rsidP="00771175">
            <w:pPr>
              <w:rPr>
                <w:lang w:val="en-US"/>
              </w:rPr>
            </w:pPr>
            <w:proofErr w:type="spellStart"/>
            <w:r w:rsidRPr="00123F81">
              <w:rPr>
                <w:lang w:val="en-US"/>
              </w:rPr>
              <w:t>kolorowy</w:t>
            </w:r>
            <w:proofErr w:type="spellEnd"/>
            <w:r w:rsidRPr="00123F81">
              <w:rPr>
                <w:lang w:val="en-US"/>
              </w:rPr>
              <w:t xml:space="preserve"> </w:t>
            </w:r>
            <w:proofErr w:type="spellStart"/>
            <w:r w:rsidRPr="00123F81">
              <w:rPr>
                <w:lang w:val="en-US"/>
              </w:rPr>
              <w:t>wyświetlacz</w:t>
            </w:r>
            <w:proofErr w:type="spellEnd"/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570" w14:textId="666E1BE8" w:rsidR="00771175" w:rsidRPr="00952A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14:paraId="5837F420" w14:textId="77777777" w:rsidTr="009E5222">
        <w:tblPrEx>
          <w:jc w:val="left"/>
        </w:tblPrEx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2CE18" w14:textId="77777777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3980" w14:textId="4E9B9485" w:rsidR="00771175" w:rsidRPr="00123F81" w:rsidRDefault="00771175" w:rsidP="00771175">
            <w:pPr>
              <w:rPr>
                <w:lang w:val="en-US"/>
              </w:rPr>
            </w:pPr>
            <w:proofErr w:type="spellStart"/>
            <w:r w:rsidRPr="00123F81">
              <w:rPr>
                <w:lang w:val="en-US"/>
              </w:rPr>
              <w:t>przekątna</w:t>
            </w:r>
            <w:proofErr w:type="spellEnd"/>
            <w:r w:rsidRPr="00123F81">
              <w:rPr>
                <w:lang w:val="en-US"/>
              </w:rPr>
              <w:t xml:space="preserve"> min. 1</w:t>
            </w:r>
            <w:r>
              <w:rPr>
                <w:lang w:val="en-US"/>
              </w:rPr>
              <w:t>7</w:t>
            </w:r>
            <w:r w:rsidRPr="00123F81">
              <w:rPr>
                <w:lang w:val="en-US"/>
              </w:rPr>
              <w:t xml:space="preserve">”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A19E" w14:textId="3250FB47" w:rsidR="00771175" w:rsidRPr="00952A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14:paraId="5138B4C2" w14:textId="77777777" w:rsidTr="009E5222">
        <w:tblPrEx>
          <w:jc w:val="left"/>
        </w:tblPrEx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9417A" w14:textId="77777777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CF5C4" w14:textId="052A5472" w:rsidR="00771175" w:rsidRPr="007E6839" w:rsidRDefault="00771175" w:rsidP="00771175">
            <w:pPr>
              <w:rPr>
                <w:rFonts w:eastAsia="Arial"/>
                <w:color w:val="000000" w:themeColor="text1"/>
              </w:rPr>
            </w:pPr>
            <w:proofErr w:type="spellStart"/>
            <w:r w:rsidRPr="00123F81">
              <w:rPr>
                <w:lang w:val="en-US"/>
              </w:rPr>
              <w:t>rozdzielczość</w:t>
            </w:r>
            <w:proofErr w:type="spellEnd"/>
            <w:r w:rsidRPr="00123F81">
              <w:rPr>
                <w:lang w:val="en-US"/>
              </w:rPr>
              <w:t xml:space="preserve"> min. </w:t>
            </w:r>
            <w:r>
              <w:rPr>
                <w:lang w:val="en-US"/>
              </w:rPr>
              <w:t>1920</w:t>
            </w:r>
            <w:r w:rsidRPr="00123F81">
              <w:rPr>
                <w:lang w:val="en-US"/>
              </w:rPr>
              <w:t xml:space="preserve"> x 1</w:t>
            </w:r>
            <w:r>
              <w:rPr>
                <w:lang w:val="en-US"/>
              </w:rPr>
              <w:t>080</w:t>
            </w:r>
          </w:p>
          <w:p w14:paraId="4671AD8D" w14:textId="54D6E786" w:rsidR="00771175" w:rsidRPr="00123F81" w:rsidRDefault="00771175" w:rsidP="00771175">
            <w:pPr>
              <w:rPr>
                <w:lang w:val="en-US"/>
              </w:rPr>
            </w:pPr>
            <w:proofErr w:type="spellStart"/>
            <w:r w:rsidRPr="00123F81">
              <w:rPr>
                <w:lang w:val="en-US"/>
              </w:rPr>
              <w:t>pikseli</w:t>
            </w:r>
            <w:proofErr w:type="spellEnd"/>
            <w:r w:rsidRPr="00123F81">
              <w:rPr>
                <w:lang w:val="en-US"/>
              </w:rPr>
              <w:t xml:space="preserve"> </w:t>
            </w:r>
            <w:proofErr w:type="spellStart"/>
            <w:r w:rsidRPr="00123F81">
              <w:rPr>
                <w:lang w:val="en-US"/>
              </w:rPr>
              <w:t>FullHD</w:t>
            </w:r>
            <w:proofErr w:type="spellEnd"/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A9EF2" w14:textId="77777777" w:rsidR="007711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121BD7F6" w14:textId="77777777" w:rsidR="00771175" w:rsidRPr="00952A75" w:rsidRDefault="00771175" w:rsidP="00771175">
            <w:pPr>
              <w:rPr>
                <w:lang w:val="en-US"/>
              </w:rPr>
            </w:pPr>
          </w:p>
        </w:tc>
      </w:tr>
      <w:tr w:rsidR="00771175" w14:paraId="3BD7DB8C" w14:textId="77777777" w:rsidTr="009E5222">
        <w:tblPrEx>
          <w:jc w:val="left"/>
        </w:tblPrEx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03B3" w14:textId="77777777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D361" w14:textId="630E6FE8" w:rsidR="00771175" w:rsidRDefault="00771175" w:rsidP="007711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kran</w:t>
            </w:r>
            <w:proofErr w:type="spellEnd"/>
            <w:r>
              <w:rPr>
                <w:lang w:val="en-US"/>
              </w:rPr>
              <w:t xml:space="preserve"> min. LCD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F28E" w14:textId="3BE7F89D" w:rsidR="00771175" w:rsidRPr="00952A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14:paraId="2FFF1243" w14:textId="77777777" w:rsidTr="009E5222">
        <w:tblPrEx>
          <w:jc w:val="left"/>
        </w:tblPrEx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C2E9" w14:textId="676C54B3" w:rsidR="00771175" w:rsidRPr="00A229AA" w:rsidRDefault="00771175" w:rsidP="00771175">
            <w:pPr>
              <w:rPr>
                <w:b/>
                <w:lang w:val="en-US"/>
              </w:rPr>
            </w:pPr>
            <w:proofErr w:type="spellStart"/>
            <w:r w:rsidRPr="00A229AA">
              <w:rPr>
                <w:b/>
                <w:lang w:val="en-US"/>
              </w:rPr>
              <w:t>Parametry</w:t>
            </w:r>
            <w:proofErr w:type="spellEnd"/>
            <w:r w:rsidRPr="00A229AA">
              <w:rPr>
                <w:b/>
                <w:lang w:val="en-US"/>
              </w:rPr>
              <w:t xml:space="preserve"> </w:t>
            </w:r>
            <w:proofErr w:type="spellStart"/>
            <w:r w:rsidRPr="00A229AA">
              <w:rPr>
                <w:b/>
                <w:lang w:val="en-US"/>
              </w:rPr>
              <w:t>pamięci</w:t>
            </w:r>
            <w:proofErr w:type="spellEnd"/>
            <w:r w:rsidRPr="00A229AA">
              <w:rPr>
                <w:b/>
                <w:lang w:val="en-US"/>
              </w:rPr>
              <w:t xml:space="preserve"> </w:t>
            </w:r>
            <w:proofErr w:type="spellStart"/>
            <w:r w:rsidRPr="00A229AA">
              <w:rPr>
                <w:b/>
                <w:lang w:val="en-US"/>
              </w:rPr>
              <w:t>masowej</w:t>
            </w:r>
            <w:proofErr w:type="spellEnd"/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1559" w14:textId="41FA585B" w:rsidR="00771175" w:rsidRPr="00A229AA" w:rsidRDefault="00771175" w:rsidP="00771175">
            <w:pPr>
              <w:rPr>
                <w:lang w:val="en-US"/>
              </w:rPr>
            </w:pPr>
            <w:proofErr w:type="spellStart"/>
            <w:r w:rsidRPr="00A229AA">
              <w:rPr>
                <w:lang w:val="en-US"/>
              </w:rPr>
              <w:t>dysk</w:t>
            </w:r>
            <w:proofErr w:type="spellEnd"/>
            <w:r w:rsidRPr="00A229AA">
              <w:rPr>
                <w:lang w:val="en-US"/>
              </w:rPr>
              <w:t xml:space="preserve"> SSD, min. </w:t>
            </w:r>
            <w:r>
              <w:rPr>
                <w:lang w:val="en-US"/>
              </w:rPr>
              <w:t>512</w:t>
            </w:r>
            <w:r w:rsidRPr="00A229AA">
              <w:rPr>
                <w:lang w:val="en-US"/>
              </w:rPr>
              <w:t xml:space="preserve"> GB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622B" w14:textId="77777777" w:rsidR="00771175" w:rsidRDefault="00771175" w:rsidP="007711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sk</w:t>
            </w:r>
            <w:proofErr w:type="spellEnd"/>
            <w:r>
              <w:rPr>
                <w:lang w:val="en-US"/>
              </w:rPr>
              <w:t xml:space="preserve"> …………… </w:t>
            </w:r>
          </w:p>
          <w:p w14:paraId="0698D3B9" w14:textId="27EECD8F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………………… GB</w:t>
            </w:r>
          </w:p>
        </w:tc>
      </w:tr>
      <w:tr w:rsidR="00771175" w14:paraId="71CFEFC3" w14:textId="77777777" w:rsidTr="009E5222">
        <w:tblPrEx>
          <w:jc w:val="left"/>
        </w:tblPrEx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3BF54" w14:textId="512E09DE" w:rsidR="00771175" w:rsidRPr="00A229AA" w:rsidRDefault="00771175" w:rsidP="00771175">
            <w:pPr>
              <w:rPr>
                <w:b/>
                <w:lang w:val="en-US"/>
              </w:rPr>
            </w:pPr>
            <w:proofErr w:type="spellStart"/>
            <w:r w:rsidRPr="00A229AA">
              <w:rPr>
                <w:b/>
                <w:lang w:val="en-US"/>
              </w:rPr>
              <w:t>Wyposażenie</w:t>
            </w:r>
            <w:proofErr w:type="spellEnd"/>
            <w:r w:rsidRPr="00A229AA">
              <w:rPr>
                <w:b/>
                <w:lang w:val="en-US"/>
              </w:rPr>
              <w:t xml:space="preserve"> </w:t>
            </w:r>
            <w:proofErr w:type="spellStart"/>
            <w:r w:rsidRPr="00A229AA">
              <w:rPr>
                <w:b/>
                <w:lang w:val="en-US"/>
              </w:rPr>
              <w:t>multimedialne</w:t>
            </w:r>
            <w:proofErr w:type="spellEnd"/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AC17" w14:textId="6E3D7791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budowany mikrofon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DF80" w14:textId="4720E16C" w:rsidR="00771175" w:rsidRPr="00952A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14:paraId="3F76E02A" w14:textId="77777777" w:rsidTr="009E5222">
        <w:tblPrEx>
          <w:jc w:val="left"/>
        </w:tblPrEx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D870F" w14:textId="77777777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2797" w14:textId="4E8289F7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budowana kamera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76DD" w14:textId="00F3B95A" w:rsidR="00771175" w:rsidRPr="00952A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14:paraId="098FABFC" w14:textId="77777777" w:rsidTr="009E5222">
        <w:tblPrEx>
          <w:jc w:val="left"/>
        </w:tblPrEx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C238" w14:textId="77777777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A00E" w14:textId="67C5AB3A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budowane głośniki stereo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1E63" w14:textId="2546B141" w:rsidR="00771175" w:rsidRPr="00952A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14:paraId="26F1A0E0" w14:textId="77777777" w:rsidTr="009E5222">
        <w:tblPrEx>
          <w:jc w:val="left"/>
        </w:tblPrEx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3716" w14:textId="1EB5805A" w:rsidR="00771175" w:rsidRPr="00A229AA" w:rsidRDefault="00771175" w:rsidP="00771175">
            <w:pPr>
              <w:rPr>
                <w:b/>
              </w:rPr>
            </w:pPr>
            <w:r w:rsidRPr="00A229AA">
              <w:rPr>
                <w:b/>
              </w:rPr>
              <w:t>System operacyjny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FA9F" w14:textId="722A0AEC" w:rsidR="00771175" w:rsidRDefault="00771175" w:rsidP="00771175">
            <w:pPr>
              <w:rPr>
                <w:color w:val="000000"/>
              </w:rPr>
            </w:pPr>
            <w:r>
              <w:rPr>
                <w:color w:val="000000"/>
              </w:rPr>
              <w:t xml:space="preserve">min. </w:t>
            </w:r>
            <w:r w:rsidRPr="004C1BA6">
              <w:rPr>
                <w:color w:val="000000"/>
              </w:rPr>
              <w:t xml:space="preserve">64 bitowy system operacyjny </w:t>
            </w:r>
            <w:r>
              <w:rPr>
                <w:color w:val="000000"/>
              </w:rPr>
              <w:br/>
            </w:r>
            <w:r w:rsidRPr="004C1BA6">
              <w:rPr>
                <w:color w:val="000000"/>
              </w:rPr>
              <w:t>w języku polskim, popularny i stabilny koniecznie w wersji min. profesjonalnej, umożliwiający bezpośrednie uruchomienie większości popularnych aplikacji użytkowych, biurowych, serwisowych przeznaczonych dla komputerów osobistych zgodny z istniejącą strukturą sieciową na terenie szkoły (domenowa)</w:t>
            </w:r>
            <w:r w:rsidR="0063600A">
              <w:rPr>
                <w:color w:val="000000"/>
              </w:rPr>
              <w:t xml:space="preserve"> </w:t>
            </w:r>
            <w:r w:rsidRPr="004C1BA6">
              <w:rPr>
                <w:color w:val="000000"/>
              </w:rPr>
              <w:t>Wersja dożywotnia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7BE9" w14:textId="77777777" w:rsidR="007711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38977E46" w14:textId="77777777" w:rsidR="00771175" w:rsidRDefault="00771175" w:rsidP="00771175">
            <w:pPr>
              <w:rPr>
                <w:color w:val="000000"/>
              </w:rPr>
            </w:pPr>
          </w:p>
          <w:p w14:paraId="26D41B2C" w14:textId="77777777" w:rsidR="00771175" w:rsidRDefault="00771175" w:rsidP="00771175">
            <w:pPr>
              <w:rPr>
                <w:color w:val="000000"/>
              </w:rPr>
            </w:pPr>
            <w:r>
              <w:rPr>
                <w:color w:val="000000"/>
              </w:rPr>
              <w:t xml:space="preserve">Oferowany system operacyjny </w:t>
            </w:r>
          </w:p>
          <w:p w14:paraId="3223355C" w14:textId="77777777" w:rsidR="00771175" w:rsidRDefault="00771175" w:rsidP="00771175">
            <w:pPr>
              <w:rPr>
                <w:color w:val="000000"/>
              </w:rPr>
            </w:pPr>
            <w:r>
              <w:rPr>
                <w:color w:val="000000"/>
              </w:rPr>
              <w:t>(nazwa wersji)</w:t>
            </w:r>
          </w:p>
          <w:p w14:paraId="0BC2E41D" w14:textId="77777777" w:rsidR="00771175" w:rsidRPr="001F3285" w:rsidRDefault="00771175" w:rsidP="00771175">
            <w:pPr>
              <w:rPr>
                <w:color w:val="000000"/>
                <w:sz w:val="16"/>
                <w:szCs w:val="16"/>
              </w:rPr>
            </w:pPr>
          </w:p>
          <w:p w14:paraId="4EB5F045" w14:textId="77777777" w:rsidR="00771175" w:rsidRDefault="00771175" w:rsidP="00771175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…………</w:t>
            </w:r>
          </w:p>
          <w:p w14:paraId="34CF68B3" w14:textId="77777777" w:rsidR="00771175" w:rsidRPr="001F3285" w:rsidRDefault="00771175" w:rsidP="00771175">
            <w:pPr>
              <w:rPr>
                <w:color w:val="000000"/>
                <w:sz w:val="16"/>
                <w:szCs w:val="16"/>
              </w:rPr>
            </w:pPr>
          </w:p>
          <w:p w14:paraId="13F06882" w14:textId="77777777" w:rsidR="00771175" w:rsidRDefault="00771175" w:rsidP="00771175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…………</w:t>
            </w:r>
          </w:p>
          <w:p w14:paraId="08E5EFAA" w14:textId="77777777" w:rsidR="00771175" w:rsidRPr="001F3285" w:rsidRDefault="00771175" w:rsidP="00771175">
            <w:pPr>
              <w:rPr>
                <w:color w:val="000000"/>
                <w:sz w:val="16"/>
                <w:szCs w:val="16"/>
              </w:rPr>
            </w:pPr>
          </w:p>
          <w:p w14:paraId="49C85F02" w14:textId="7827F537" w:rsidR="00771175" w:rsidRPr="00952A75" w:rsidRDefault="00771175" w:rsidP="00771175">
            <w:pPr>
              <w:rPr>
                <w:lang w:val="en-US"/>
              </w:rPr>
            </w:pPr>
            <w:r>
              <w:rPr>
                <w:color w:val="000000"/>
              </w:rPr>
              <w:t>……………………………………</w:t>
            </w:r>
          </w:p>
        </w:tc>
      </w:tr>
      <w:tr w:rsidR="00771175" w14:paraId="75B0AD89" w14:textId="77777777" w:rsidTr="009E5222">
        <w:tblPrEx>
          <w:jc w:val="left"/>
        </w:tblPrEx>
        <w:tc>
          <w:tcPr>
            <w:tcW w:w="2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FE5609" w14:textId="77777777" w:rsidR="00771175" w:rsidRPr="006B245B" w:rsidRDefault="00771175" w:rsidP="00771175">
            <w:pPr>
              <w:rPr>
                <w:b/>
                <w:bCs/>
                <w:color w:val="000000"/>
              </w:rPr>
            </w:pPr>
            <w:r w:rsidRPr="006B245B">
              <w:rPr>
                <w:rFonts w:eastAsia="Arial"/>
                <w:b/>
                <w:bCs/>
                <w:color w:val="000000" w:themeColor="text1"/>
              </w:rPr>
              <w:t>Oprogramowanie</w:t>
            </w:r>
            <w:r w:rsidRPr="006B245B">
              <w:rPr>
                <w:b/>
                <w:bCs/>
                <w:color w:val="000000"/>
              </w:rPr>
              <w:t xml:space="preserve"> zainstalowane na pamięci masowej</w:t>
            </w:r>
          </w:p>
          <w:p w14:paraId="367F6255" w14:textId="77777777" w:rsidR="00771175" w:rsidRPr="006B245B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2182" w14:textId="59375516" w:rsidR="00771175" w:rsidRPr="004C1BA6" w:rsidRDefault="00771175" w:rsidP="00771175">
            <w:pPr>
              <w:rPr>
                <w:color w:val="000000"/>
              </w:rPr>
            </w:pPr>
            <w:r w:rsidRPr="004C1BA6">
              <w:rPr>
                <w:color w:val="000000"/>
              </w:rPr>
              <w:t>wizualny edytor tekstu z możliwością osadzania zewnętrznych obiektów i możliwością zapisywania plików co najmniej w formacie ODF i PDF</w:t>
            </w:r>
          </w:p>
        </w:tc>
        <w:tc>
          <w:tcPr>
            <w:tcW w:w="3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4EC5" w14:textId="3AC80136" w:rsidR="00771175" w:rsidRPr="00952A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:rsidRPr="00952A75" w14:paraId="705CCEA5" w14:textId="77777777" w:rsidTr="009E5222">
        <w:trPr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27CEA" w14:textId="77777777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1A37" w14:textId="3370758C" w:rsidR="00771175" w:rsidRPr="004C1BA6" w:rsidRDefault="00771175" w:rsidP="00771175">
            <w:pPr>
              <w:tabs>
                <w:tab w:val="left" w:pos="457"/>
              </w:tabs>
              <w:contextualSpacing/>
              <w:rPr>
                <w:color w:val="000000"/>
              </w:rPr>
            </w:pPr>
            <w:r w:rsidRPr="004C1BA6">
              <w:rPr>
                <w:color w:val="000000"/>
              </w:rPr>
              <w:t>arkusz kalkulacyjny</w:t>
            </w:r>
          </w:p>
        </w:tc>
        <w:tc>
          <w:tcPr>
            <w:tcW w:w="3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7777" w14:textId="7C5A3B05" w:rsidR="00771175" w:rsidRPr="00952A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:rsidRPr="00952A75" w14:paraId="214B7F48" w14:textId="77777777" w:rsidTr="009E5222">
        <w:trPr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09F40" w14:textId="77777777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556E" w14:textId="685EA247" w:rsidR="00771175" w:rsidRPr="004C1BA6" w:rsidRDefault="00771175" w:rsidP="00771175">
            <w:pPr>
              <w:tabs>
                <w:tab w:val="left" w:pos="457"/>
              </w:tabs>
              <w:contextualSpacing/>
              <w:rPr>
                <w:color w:val="000000"/>
              </w:rPr>
            </w:pPr>
            <w:r w:rsidRPr="004C1BA6">
              <w:rPr>
                <w:color w:val="000000"/>
              </w:rPr>
              <w:t>aplikacja do tworzenia prezentacji</w:t>
            </w:r>
          </w:p>
        </w:tc>
        <w:tc>
          <w:tcPr>
            <w:tcW w:w="3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4E7A" w14:textId="118475AE" w:rsidR="00771175" w:rsidRPr="00952A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:rsidRPr="00952A75" w14:paraId="776439DB" w14:textId="77777777" w:rsidTr="009E5222">
        <w:trPr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362ED" w14:textId="77777777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DB76" w14:textId="5B0C863C" w:rsidR="00771175" w:rsidRPr="004C1BA6" w:rsidRDefault="00771175" w:rsidP="00771175">
            <w:pPr>
              <w:tabs>
                <w:tab w:val="left" w:pos="457"/>
              </w:tabs>
              <w:contextualSpacing/>
              <w:rPr>
                <w:color w:val="000000"/>
              </w:rPr>
            </w:pPr>
            <w:r w:rsidRPr="004C1BA6">
              <w:rPr>
                <w:color w:val="000000"/>
              </w:rPr>
              <w:t>przeglądarka internetowa</w:t>
            </w:r>
          </w:p>
        </w:tc>
        <w:tc>
          <w:tcPr>
            <w:tcW w:w="3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3501" w14:textId="0A86996C" w:rsidR="00771175" w:rsidRPr="00952A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:rsidRPr="00952A75" w14:paraId="0EE68439" w14:textId="77777777" w:rsidTr="009E5222">
        <w:trPr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A172F" w14:textId="77777777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6035" w14:textId="3C6B2658" w:rsidR="00771175" w:rsidRPr="004C1BA6" w:rsidRDefault="00771175" w:rsidP="00771175">
            <w:pPr>
              <w:tabs>
                <w:tab w:val="left" w:pos="457"/>
              </w:tabs>
              <w:contextualSpacing/>
              <w:rPr>
                <w:color w:val="000000"/>
              </w:rPr>
            </w:pPr>
            <w:r w:rsidRPr="004C1BA6">
              <w:rPr>
                <w:color w:val="000000"/>
              </w:rPr>
              <w:t>program do obsługi poczty elektronicznej</w:t>
            </w:r>
          </w:p>
        </w:tc>
        <w:tc>
          <w:tcPr>
            <w:tcW w:w="3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DB2D" w14:textId="77777777" w:rsidR="007711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3E9FAE17" w14:textId="77777777" w:rsidR="00771175" w:rsidRPr="00952A75" w:rsidRDefault="00771175" w:rsidP="00771175">
            <w:pPr>
              <w:rPr>
                <w:lang w:val="en-US"/>
              </w:rPr>
            </w:pPr>
          </w:p>
        </w:tc>
      </w:tr>
      <w:tr w:rsidR="00771175" w:rsidRPr="00952A75" w14:paraId="42346AD5" w14:textId="77777777" w:rsidTr="009E5222">
        <w:trPr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F0D30" w14:textId="77777777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D6A2" w14:textId="0F473B35" w:rsidR="00771175" w:rsidRPr="004C1BA6" w:rsidRDefault="00771175" w:rsidP="00771175">
            <w:pPr>
              <w:tabs>
                <w:tab w:val="left" w:pos="457"/>
              </w:tabs>
              <w:contextualSpacing/>
              <w:rPr>
                <w:color w:val="000000"/>
              </w:rPr>
            </w:pPr>
            <w:r w:rsidRPr="004C1BA6">
              <w:rPr>
                <w:color w:val="000000"/>
              </w:rPr>
              <w:t>aplikacja do tworzenia i edycji grafiki rastrowej oraz wektorowej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3B11" w14:textId="77777777" w:rsidR="007711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34ABE9C8" w14:textId="77777777" w:rsidR="00771175" w:rsidRPr="00952A75" w:rsidRDefault="00771175" w:rsidP="00771175">
            <w:pPr>
              <w:rPr>
                <w:lang w:val="en-US"/>
              </w:rPr>
            </w:pPr>
          </w:p>
        </w:tc>
      </w:tr>
      <w:tr w:rsidR="00771175" w:rsidRPr="00952A75" w14:paraId="6D60629D" w14:textId="77777777" w:rsidTr="009E5222">
        <w:trPr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2098C" w14:textId="77777777" w:rsidR="00771175" w:rsidRPr="00ED7641" w:rsidRDefault="00771175" w:rsidP="0077117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0F4A" w14:textId="25B41EEB" w:rsidR="00771175" w:rsidRPr="004C1BA6" w:rsidRDefault="00771175" w:rsidP="00771175">
            <w:pPr>
              <w:tabs>
                <w:tab w:val="left" w:pos="457"/>
              </w:tabs>
              <w:contextualSpacing/>
              <w:rPr>
                <w:color w:val="000000"/>
              </w:rPr>
            </w:pPr>
            <w:r w:rsidRPr="004C1BA6">
              <w:rPr>
                <w:color w:val="000000"/>
              </w:rPr>
              <w:t>narzędzia do programowania</w:t>
            </w:r>
          </w:p>
        </w:tc>
        <w:tc>
          <w:tcPr>
            <w:tcW w:w="3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2BAD" w14:textId="0A12D6D8" w:rsidR="00771175" w:rsidRPr="00952A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:rsidRPr="00952A75" w14:paraId="1E54500F" w14:textId="77777777" w:rsidTr="009E5222">
        <w:tblPrEx>
          <w:jc w:val="left"/>
        </w:tblPrEx>
        <w:trPr>
          <w:trHeight w:val="383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B6C60" w14:textId="77777777" w:rsidR="00771175" w:rsidRPr="00912662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926A" w14:textId="239004BA" w:rsidR="00771175" w:rsidRPr="004C1BA6" w:rsidRDefault="00771175" w:rsidP="00771175">
            <w:pPr>
              <w:rPr>
                <w:color w:val="000000"/>
              </w:rPr>
            </w:pPr>
            <w:r w:rsidRPr="004C1BA6">
              <w:rPr>
                <w:color w:val="000000"/>
              </w:rPr>
              <w:t>edytor wideo</w:t>
            </w:r>
          </w:p>
        </w:tc>
        <w:tc>
          <w:tcPr>
            <w:tcW w:w="3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C9CB" w14:textId="67120CAA" w:rsidR="00771175" w:rsidRPr="00952A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:rsidRPr="00952A75" w14:paraId="4E31FE7E" w14:textId="77777777" w:rsidTr="009E5222">
        <w:tblPrEx>
          <w:jc w:val="left"/>
        </w:tblPrEx>
        <w:trPr>
          <w:trHeight w:val="383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0FC2A" w14:textId="77777777" w:rsidR="00771175" w:rsidRPr="00912662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E51A" w14:textId="6EFD0FB2" w:rsidR="00771175" w:rsidRPr="004C1BA6" w:rsidRDefault="00771175" w:rsidP="00771175">
            <w:pPr>
              <w:rPr>
                <w:color w:val="000000"/>
              </w:rPr>
            </w:pPr>
            <w:r w:rsidRPr="004C1BA6">
              <w:rPr>
                <w:color w:val="000000"/>
              </w:rPr>
              <w:t>edytor dźwięku</w:t>
            </w:r>
          </w:p>
        </w:tc>
        <w:tc>
          <w:tcPr>
            <w:tcW w:w="3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C414" w14:textId="7D501D64" w:rsidR="00771175" w:rsidRPr="00952A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771175" w:rsidRPr="00952A75" w14:paraId="58293ACC" w14:textId="77777777" w:rsidTr="009E5222">
        <w:tblPrEx>
          <w:jc w:val="left"/>
        </w:tblPrEx>
        <w:trPr>
          <w:trHeight w:val="337"/>
        </w:trPr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EC10" w14:textId="77777777" w:rsidR="00771175" w:rsidRPr="00912662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DCA1" w14:textId="40C19600" w:rsidR="00771175" w:rsidRDefault="00771175" w:rsidP="00771175">
            <w:pPr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4C1BA6">
              <w:rPr>
                <w:color w:val="000000"/>
              </w:rPr>
              <w:t>icencje dożywotnie</w:t>
            </w:r>
          </w:p>
        </w:tc>
        <w:tc>
          <w:tcPr>
            <w:tcW w:w="3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FCE2" w14:textId="5DA45B6F" w:rsidR="00771175" w:rsidRPr="00952A75" w:rsidRDefault="00771175" w:rsidP="007711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9E5222" w:rsidRPr="00952A75" w14:paraId="30B090A9" w14:textId="77777777" w:rsidTr="009E5222">
        <w:tblPrEx>
          <w:jc w:val="left"/>
        </w:tblPrEx>
        <w:trPr>
          <w:trHeight w:val="33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DFE" w14:textId="2D5528AB" w:rsidR="009E5222" w:rsidRPr="00912662" w:rsidRDefault="009E5222" w:rsidP="009E5222">
            <w:pPr>
              <w:rPr>
                <w:rFonts w:eastAsia="Arial"/>
                <w:b/>
                <w:bCs/>
                <w:color w:val="000000" w:themeColor="text1"/>
              </w:rPr>
            </w:pPr>
            <w:r>
              <w:rPr>
                <w:rFonts w:eastAsia="Arial"/>
                <w:b/>
                <w:bCs/>
                <w:color w:val="000000" w:themeColor="text1"/>
                <w:lang w:eastAsia="en-US"/>
              </w:rPr>
              <w:t>Napęd optyczny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F3CA" w14:textId="3705FC0B" w:rsidR="009E5222" w:rsidRDefault="009E5222" w:rsidP="009E522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Zewnętrzny napęd optyczny CD/DVD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500B" w14:textId="7BA2F641" w:rsidR="009E5222" w:rsidRPr="00952A75" w:rsidRDefault="009E5222" w:rsidP="009E5222">
            <w:pPr>
              <w:rPr>
                <w:lang w:val="en-US"/>
              </w:rPr>
            </w:pPr>
            <w:r>
              <w:rPr>
                <w:lang w:val="en-US" w:eastAsia="en-US"/>
              </w:rPr>
              <w:t>TAK/NIE</w:t>
            </w:r>
          </w:p>
        </w:tc>
      </w:tr>
      <w:tr w:rsidR="00771175" w14:paraId="2CFCE718" w14:textId="77777777" w:rsidTr="009E5222">
        <w:tblPrEx>
          <w:jc w:val="left"/>
        </w:tblPrEx>
        <w:trPr>
          <w:trHeight w:val="360"/>
        </w:trPr>
        <w:tc>
          <w:tcPr>
            <w:tcW w:w="2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FE7EF" w14:textId="7D3A54B6" w:rsidR="00771175" w:rsidRPr="00912662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r w:rsidRPr="00912662">
              <w:rPr>
                <w:rFonts w:eastAsia="Arial"/>
                <w:b/>
                <w:bCs/>
                <w:color w:val="000000" w:themeColor="text1"/>
              </w:rPr>
              <w:t>Wymagania dodatkowe</w:t>
            </w: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1B68F" w14:textId="41D0D7E2" w:rsidR="00771175" w:rsidRPr="000E6E70" w:rsidRDefault="00771175" w:rsidP="00771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klawiatura w układzie QWERTY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53CE" w14:textId="03F6C60F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7B3FAB66" w14:textId="77777777" w:rsidTr="009E5222">
        <w:tblPrEx>
          <w:jc w:val="left"/>
        </w:tblPrEx>
        <w:trPr>
          <w:trHeight w:val="360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4C8FD" w14:textId="77777777" w:rsidR="00771175" w:rsidRPr="00912662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F4636" w14:textId="549F60C3" w:rsidR="00771175" w:rsidRPr="000E6E70" w:rsidRDefault="00771175" w:rsidP="00771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min. 3 porty USB 3.0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5738" w14:textId="01500AA9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33DFFD93" w14:textId="77777777" w:rsidTr="009E5222">
        <w:tblPrEx>
          <w:jc w:val="left"/>
        </w:tblPrEx>
        <w:trPr>
          <w:trHeight w:val="360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FB142" w14:textId="77777777" w:rsidR="00771175" w:rsidRPr="00912662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0250B" w14:textId="330FCA8B" w:rsidR="00771175" w:rsidRPr="000E6E70" w:rsidRDefault="00771175" w:rsidP="00771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bluetooth – co najmniej wersja 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D868" w14:textId="7FD9FDAD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474E6947" w14:textId="77777777" w:rsidTr="009E5222">
        <w:tblPrEx>
          <w:jc w:val="left"/>
        </w:tblPrEx>
        <w:trPr>
          <w:trHeight w:val="360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32DEA" w14:textId="77777777" w:rsidR="00771175" w:rsidRPr="00912662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7932" w14:textId="2629911A" w:rsidR="00771175" w:rsidRPr="000E6E70" w:rsidRDefault="00771175" w:rsidP="00771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port wideo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5180" w14:textId="23B050CA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72DAAF9D" w14:textId="77777777" w:rsidTr="009E5222">
        <w:tblPrEx>
          <w:jc w:val="left"/>
        </w:tblPrEx>
        <w:trPr>
          <w:trHeight w:val="360"/>
        </w:trPr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54E0" w14:textId="77777777" w:rsidR="00771175" w:rsidRPr="00912662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E5EC" w14:textId="4A90069B" w:rsidR="00771175" w:rsidRPr="000E6E70" w:rsidRDefault="00771175" w:rsidP="00771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proofErr w:type="spellStart"/>
            <w:r w:rsidRPr="000E6E70">
              <w:rPr>
                <w:rFonts w:eastAsia="Arial"/>
                <w:color w:val="000000" w:themeColor="text1"/>
              </w:rPr>
              <w:t>WiFi</w:t>
            </w:r>
            <w:proofErr w:type="spellEnd"/>
            <w:r w:rsidRPr="000E6E70">
              <w:rPr>
                <w:rFonts w:eastAsia="Arial"/>
                <w:color w:val="000000" w:themeColor="text1"/>
              </w:rPr>
              <w:t xml:space="preserve"> - co najmniej wersja 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72AF" w14:textId="125A49CB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47003AAE" w14:textId="77777777" w:rsidTr="009E5222">
        <w:tblPrEx>
          <w:jc w:val="left"/>
        </w:tblPrEx>
        <w:trPr>
          <w:trHeight w:val="36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695B" w14:textId="6ED7FDD9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Wymagania dotyczące baterii/zasilania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C2A5" w14:textId="6F326976" w:rsidR="00771175" w:rsidRPr="000E6E70" w:rsidRDefault="00771175" w:rsidP="00771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 xml:space="preserve">czas pracy laptopa przy zasilaniu bateryjnym i średnim obciążeniu powinien wynosić min. </w:t>
            </w:r>
            <w:r>
              <w:rPr>
                <w:rFonts w:eastAsia="Arial"/>
                <w:color w:val="000000" w:themeColor="text1"/>
              </w:rPr>
              <w:t>36</w:t>
            </w:r>
            <w:r w:rsidRPr="000E6E70">
              <w:rPr>
                <w:rFonts w:eastAsia="Arial"/>
                <w:color w:val="000000" w:themeColor="text1"/>
              </w:rPr>
              <w:t>0 minut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EDB5" w14:textId="7C04C8FA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4D322B53" w14:textId="77777777" w:rsidTr="009E5222">
        <w:tblPrEx>
          <w:jc w:val="left"/>
        </w:tblPrEx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E6E0" w14:textId="18B4E6BF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Waga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FB17" w14:textId="6F04EDD3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aga laptopa wraz z baterią nie powinna przekraczać 2,5 kg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616B" w14:textId="2B249996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3F87B297" w14:textId="77777777" w:rsidTr="009E5222">
        <w:tblPrEx>
          <w:jc w:val="left"/>
        </w:tblPrEx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FF49F" w14:textId="53DB33C1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  <w:bookmarkStart w:id="8" w:name="_Hlk126826907"/>
            <w:r w:rsidRPr="00B91201">
              <w:rPr>
                <w:rFonts w:eastAsia="Arial"/>
                <w:b/>
                <w:bCs/>
                <w:color w:val="000000" w:themeColor="text1"/>
              </w:rPr>
              <w:t>Niezawodność/jakość wytwarzania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3FEC" w14:textId="1B5D5858" w:rsidR="00771175" w:rsidRPr="00B91201" w:rsidRDefault="00771175" w:rsidP="00771175">
            <w:pPr>
              <w:tabs>
                <w:tab w:val="center" w:pos="4536"/>
                <w:tab w:val="right" w:pos="9072"/>
              </w:tabs>
              <w:contextualSpacing/>
              <w:rPr>
                <w:rFonts w:eastAsia="Arial"/>
                <w:color w:val="000000" w:themeColor="text1"/>
              </w:rPr>
            </w:pPr>
            <w:r w:rsidRPr="00B91201">
              <w:rPr>
                <w:rFonts w:eastAsia="Arial"/>
                <w:color w:val="000000" w:themeColor="text1"/>
              </w:rPr>
              <w:t>certyfikat ISO 9001 systemu zarządzania jakością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F123" w14:textId="6712EAA7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20A55B05" w14:textId="77777777" w:rsidTr="009E5222">
        <w:tblPrEx>
          <w:jc w:val="left"/>
        </w:tblPrEx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F1CAC" w14:textId="77777777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E38E" w14:textId="02A199FA" w:rsidR="00771175" w:rsidRPr="00B91201" w:rsidRDefault="00771175" w:rsidP="00771175">
            <w:pPr>
              <w:tabs>
                <w:tab w:val="center" w:pos="4536"/>
                <w:tab w:val="right" w:pos="9072"/>
              </w:tabs>
              <w:contextualSpacing/>
              <w:rPr>
                <w:rFonts w:eastAsia="Arial"/>
                <w:color w:val="000000" w:themeColor="text1"/>
              </w:rPr>
            </w:pPr>
            <w:r w:rsidRPr="00B91201">
              <w:rPr>
                <w:rFonts w:eastAsia="Arial"/>
                <w:color w:val="000000" w:themeColor="text1"/>
              </w:rPr>
              <w:t>certyfikat ISO 14001 zarządzania środowiskiem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75D0" w14:textId="0C9CB70F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771175" w14:paraId="6772D6FC" w14:textId="77777777" w:rsidTr="009E5222">
        <w:tblPrEx>
          <w:jc w:val="left"/>
        </w:tblPrEx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46025" w14:textId="77777777" w:rsidR="00771175" w:rsidRPr="00B91201" w:rsidRDefault="00771175" w:rsidP="007711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2EF4" w14:textId="3BAE79A8" w:rsidR="00771175" w:rsidRPr="000E6E70" w:rsidRDefault="00771175" w:rsidP="007711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certyfikat ISO 50001 systemu zarządzania energią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135D" w14:textId="2F7E0264" w:rsidR="00771175" w:rsidRDefault="00771175" w:rsidP="007711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</w:tbl>
    <w:bookmarkEnd w:id="8"/>
    <w:p w14:paraId="7201C575" w14:textId="40BB1576" w:rsidR="009F6246" w:rsidRDefault="009F6246" w:rsidP="0063600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142" w:hanging="568"/>
        <w:jc w:val="both"/>
        <w:rPr>
          <w:lang w:eastAsia="en-US"/>
        </w:rPr>
      </w:pPr>
      <w:r w:rsidRPr="004A7C6F">
        <w:rPr>
          <w:lang w:eastAsia="en-US"/>
        </w:rPr>
        <w:t>Zamówienie wykonam</w:t>
      </w:r>
      <w:r>
        <w:rPr>
          <w:lang w:eastAsia="en-US"/>
        </w:rPr>
        <w:t xml:space="preserve"> w następującym terminie:*</w:t>
      </w:r>
    </w:p>
    <w:p w14:paraId="4901106A" w14:textId="77777777" w:rsidR="009F6246" w:rsidRDefault="009F6246" w:rsidP="001415BC">
      <w:pPr>
        <w:autoSpaceDE w:val="0"/>
        <w:autoSpaceDN w:val="0"/>
        <w:adjustRightInd w:val="0"/>
        <w:spacing w:before="120"/>
        <w:jc w:val="both"/>
        <w:rPr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2125"/>
      </w:tblGrid>
      <w:tr w:rsidR="009F6246" w:rsidRPr="00AA6866" w14:paraId="20C6B4E3" w14:textId="77777777" w:rsidTr="004B710A">
        <w:trPr>
          <w:jc w:val="center"/>
        </w:trPr>
        <w:tc>
          <w:tcPr>
            <w:tcW w:w="3692" w:type="dxa"/>
            <w:shd w:val="clear" w:color="auto" w:fill="auto"/>
          </w:tcPr>
          <w:p w14:paraId="48DF9689" w14:textId="77777777" w:rsidR="009F6246" w:rsidRPr="00AA6866" w:rsidRDefault="009F6246" w:rsidP="004B710A">
            <w:pPr>
              <w:widowControl w:val="0"/>
              <w:spacing w:before="120"/>
              <w:jc w:val="center"/>
              <w:rPr>
                <w:color w:val="000000"/>
              </w:rPr>
            </w:pPr>
            <w:r w:rsidRPr="00AA6866">
              <w:rPr>
                <w:b/>
                <w:bCs/>
                <w:color w:val="000000"/>
              </w:rPr>
              <w:t>Termin realizacji zamówienia</w:t>
            </w:r>
          </w:p>
        </w:tc>
        <w:tc>
          <w:tcPr>
            <w:tcW w:w="2125" w:type="dxa"/>
            <w:shd w:val="clear" w:color="auto" w:fill="auto"/>
          </w:tcPr>
          <w:p w14:paraId="449EF26A" w14:textId="77777777" w:rsidR="009F6246" w:rsidRPr="00AA6866" w:rsidRDefault="009F6246" w:rsidP="004B710A">
            <w:pPr>
              <w:widowControl w:val="0"/>
              <w:spacing w:before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świadczenie Wykonawcy*</w:t>
            </w:r>
          </w:p>
        </w:tc>
      </w:tr>
      <w:tr w:rsidR="009F6246" w:rsidRPr="00AA6866" w14:paraId="7333CAAD" w14:textId="77777777" w:rsidTr="004B710A">
        <w:trPr>
          <w:jc w:val="center"/>
        </w:trPr>
        <w:tc>
          <w:tcPr>
            <w:tcW w:w="3692" w:type="dxa"/>
            <w:shd w:val="clear" w:color="auto" w:fill="auto"/>
          </w:tcPr>
          <w:p w14:paraId="02161CEB" w14:textId="77777777" w:rsidR="009F6246" w:rsidRPr="00AA6866" w:rsidRDefault="009F6246" w:rsidP="004B710A">
            <w:pPr>
              <w:widowControl w:val="0"/>
              <w:spacing w:before="120"/>
            </w:pPr>
            <w:r w:rsidRPr="00AA6866">
              <w:rPr>
                <w:color w:val="000000"/>
              </w:rPr>
              <w:t xml:space="preserve">10 dni kalendarzowych od dnia następnego po podpisaniu umowy </w:t>
            </w:r>
          </w:p>
        </w:tc>
        <w:tc>
          <w:tcPr>
            <w:tcW w:w="2125" w:type="dxa"/>
            <w:shd w:val="clear" w:color="auto" w:fill="auto"/>
          </w:tcPr>
          <w:p w14:paraId="25601C8B" w14:textId="77777777" w:rsidR="009F6246" w:rsidRPr="00AA6866" w:rsidRDefault="009F6246" w:rsidP="004B710A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</w:tr>
      <w:tr w:rsidR="009F6246" w:rsidRPr="00AA6866" w14:paraId="22C93156" w14:textId="77777777" w:rsidTr="004B710A">
        <w:trPr>
          <w:jc w:val="center"/>
        </w:trPr>
        <w:tc>
          <w:tcPr>
            <w:tcW w:w="3692" w:type="dxa"/>
            <w:shd w:val="clear" w:color="auto" w:fill="auto"/>
          </w:tcPr>
          <w:p w14:paraId="24F338F3" w14:textId="77777777" w:rsidR="009F6246" w:rsidRPr="00AA6866" w:rsidRDefault="009F6246" w:rsidP="004B710A">
            <w:pPr>
              <w:widowControl w:val="0"/>
              <w:spacing w:before="120"/>
            </w:pPr>
            <w:r w:rsidRPr="00AA6866">
              <w:rPr>
                <w:color w:val="000000"/>
              </w:rPr>
              <w:t>15 dni kalendarzowych od dnia następnego po podpisaniu umowy</w:t>
            </w:r>
          </w:p>
        </w:tc>
        <w:tc>
          <w:tcPr>
            <w:tcW w:w="2125" w:type="dxa"/>
            <w:shd w:val="clear" w:color="auto" w:fill="auto"/>
          </w:tcPr>
          <w:p w14:paraId="21DC7D8C" w14:textId="77777777" w:rsidR="009F6246" w:rsidRPr="00AA6866" w:rsidRDefault="009F6246" w:rsidP="004B710A">
            <w:pPr>
              <w:widowControl w:val="0"/>
              <w:spacing w:before="120"/>
              <w:jc w:val="center"/>
              <w:rPr>
                <w:color w:val="000000"/>
              </w:rPr>
            </w:pPr>
            <w:r w:rsidRPr="00AA6866">
              <w:rPr>
                <w:color w:val="000000"/>
              </w:rPr>
              <w:t xml:space="preserve"> </w:t>
            </w:r>
          </w:p>
        </w:tc>
      </w:tr>
      <w:tr w:rsidR="009F6246" w:rsidRPr="00AA6866" w14:paraId="5AA896A3" w14:textId="77777777" w:rsidTr="004B710A">
        <w:trPr>
          <w:jc w:val="center"/>
        </w:trPr>
        <w:tc>
          <w:tcPr>
            <w:tcW w:w="3692" w:type="dxa"/>
            <w:shd w:val="clear" w:color="auto" w:fill="auto"/>
          </w:tcPr>
          <w:p w14:paraId="1B76830A" w14:textId="77777777" w:rsidR="009F6246" w:rsidRPr="00AA6866" w:rsidRDefault="009F6246" w:rsidP="004B710A">
            <w:pPr>
              <w:widowControl w:val="0"/>
              <w:spacing w:before="120"/>
            </w:pPr>
            <w:r w:rsidRPr="00AA6866">
              <w:rPr>
                <w:color w:val="000000"/>
              </w:rPr>
              <w:t>20 dni kalendarzowych od dnia następnego po podpisaniu umowy</w:t>
            </w:r>
          </w:p>
        </w:tc>
        <w:tc>
          <w:tcPr>
            <w:tcW w:w="2125" w:type="dxa"/>
            <w:shd w:val="clear" w:color="auto" w:fill="auto"/>
          </w:tcPr>
          <w:p w14:paraId="2C8DE575" w14:textId="77777777" w:rsidR="009F6246" w:rsidRPr="00AA6866" w:rsidRDefault="009F6246" w:rsidP="004B710A">
            <w:pPr>
              <w:widowControl w:val="0"/>
              <w:spacing w:before="120"/>
              <w:jc w:val="center"/>
              <w:rPr>
                <w:color w:val="000000"/>
              </w:rPr>
            </w:pPr>
            <w:r w:rsidRPr="00AA6866">
              <w:rPr>
                <w:color w:val="000000"/>
              </w:rPr>
              <w:t xml:space="preserve"> </w:t>
            </w:r>
          </w:p>
        </w:tc>
      </w:tr>
      <w:tr w:rsidR="009F6246" w:rsidRPr="00AA6866" w14:paraId="713AA53D" w14:textId="77777777" w:rsidTr="004B710A">
        <w:trPr>
          <w:jc w:val="center"/>
        </w:trPr>
        <w:tc>
          <w:tcPr>
            <w:tcW w:w="3692" w:type="dxa"/>
            <w:shd w:val="clear" w:color="auto" w:fill="auto"/>
          </w:tcPr>
          <w:p w14:paraId="10A7E2F4" w14:textId="77777777" w:rsidR="009F6246" w:rsidRPr="00AA6866" w:rsidRDefault="009F6246" w:rsidP="004B710A">
            <w:pPr>
              <w:widowControl w:val="0"/>
              <w:spacing w:before="120"/>
            </w:pPr>
            <w:r w:rsidRPr="00AA6866">
              <w:rPr>
                <w:color w:val="000000"/>
              </w:rPr>
              <w:t xml:space="preserve">25 dni kalendarzowych od dnia następnego po podpisaniu umowy </w:t>
            </w:r>
          </w:p>
        </w:tc>
        <w:tc>
          <w:tcPr>
            <w:tcW w:w="2125" w:type="dxa"/>
            <w:shd w:val="clear" w:color="auto" w:fill="auto"/>
          </w:tcPr>
          <w:p w14:paraId="13BA6829" w14:textId="77777777" w:rsidR="009F6246" w:rsidRPr="00AA6866" w:rsidRDefault="009F6246" w:rsidP="004B710A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</w:tr>
      <w:tr w:rsidR="009F6246" w:rsidRPr="00AA6866" w14:paraId="524CD295" w14:textId="77777777" w:rsidTr="004B710A">
        <w:trPr>
          <w:jc w:val="center"/>
        </w:trPr>
        <w:tc>
          <w:tcPr>
            <w:tcW w:w="3692" w:type="dxa"/>
            <w:shd w:val="clear" w:color="auto" w:fill="auto"/>
          </w:tcPr>
          <w:p w14:paraId="71E205C6" w14:textId="77777777" w:rsidR="009F6246" w:rsidRPr="00AA6866" w:rsidRDefault="009F6246" w:rsidP="004B710A">
            <w:pPr>
              <w:widowControl w:val="0"/>
              <w:spacing w:before="120"/>
            </w:pPr>
            <w:r w:rsidRPr="00AA6866">
              <w:rPr>
                <w:color w:val="000000"/>
              </w:rPr>
              <w:t>30 dni kalendarzowych od dnia następnego po podpisaniu umowy</w:t>
            </w:r>
          </w:p>
        </w:tc>
        <w:tc>
          <w:tcPr>
            <w:tcW w:w="2125" w:type="dxa"/>
            <w:shd w:val="clear" w:color="auto" w:fill="auto"/>
          </w:tcPr>
          <w:p w14:paraId="07047D6F" w14:textId="77777777" w:rsidR="009F6246" w:rsidRPr="00AA6866" w:rsidRDefault="009F6246" w:rsidP="004B710A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</w:tr>
    </w:tbl>
    <w:p w14:paraId="68376E00" w14:textId="77777777" w:rsidR="009F6246" w:rsidRDefault="009F6246" w:rsidP="009F6246">
      <w:pPr>
        <w:pStyle w:val="Akapitzlist"/>
        <w:autoSpaceDE w:val="0"/>
        <w:autoSpaceDN w:val="0"/>
        <w:adjustRightInd w:val="0"/>
        <w:spacing w:before="120"/>
        <w:ind w:left="284"/>
        <w:jc w:val="both"/>
        <w:rPr>
          <w:lang w:eastAsia="en-US"/>
        </w:rPr>
      </w:pPr>
    </w:p>
    <w:p w14:paraId="3183E7F8" w14:textId="098B5810" w:rsidR="009F6246" w:rsidRDefault="009F6246" w:rsidP="009F6246">
      <w:pPr>
        <w:pStyle w:val="Akapitzlist"/>
        <w:autoSpaceDE w:val="0"/>
        <w:autoSpaceDN w:val="0"/>
        <w:adjustRightInd w:val="0"/>
        <w:spacing w:before="120"/>
        <w:ind w:left="284"/>
        <w:jc w:val="both"/>
        <w:rPr>
          <w:i/>
          <w:iCs/>
          <w:sz w:val="20"/>
          <w:szCs w:val="20"/>
          <w:lang w:eastAsia="en-US"/>
        </w:rPr>
      </w:pPr>
      <w:r w:rsidRPr="00780A33">
        <w:rPr>
          <w:i/>
          <w:iCs/>
          <w:sz w:val="20"/>
          <w:szCs w:val="20"/>
          <w:lang w:eastAsia="en-US"/>
        </w:rPr>
        <w:lastRenderedPageBreak/>
        <w:t>*odpowiednie zaznaczyć</w:t>
      </w:r>
      <w:r w:rsidR="003B20E2">
        <w:rPr>
          <w:i/>
          <w:iCs/>
          <w:sz w:val="20"/>
          <w:szCs w:val="20"/>
          <w:lang w:eastAsia="en-US"/>
        </w:rPr>
        <w:t xml:space="preserve"> - w</w:t>
      </w:r>
      <w:r w:rsidR="003B20E2" w:rsidRPr="003B20E2">
        <w:rPr>
          <w:i/>
          <w:iCs/>
          <w:sz w:val="20"/>
          <w:szCs w:val="20"/>
          <w:lang w:eastAsia="en-US"/>
        </w:rPr>
        <w:t xml:space="preserve"> przypadku, gdy Wykonawca w Formularzu ofertowym nie zaznaczy terminu realizacji Zamawiający uzna, że Wykonawca dostarczy sprzęt elektroniczny w terminie 30 dni od dnia następnego po podpisaniu umowy</w:t>
      </w:r>
    </w:p>
    <w:p w14:paraId="5636CE2C" w14:textId="77777777" w:rsidR="00780A33" w:rsidRPr="00780A33" w:rsidRDefault="00780A33" w:rsidP="009F6246">
      <w:pPr>
        <w:pStyle w:val="Akapitzlist"/>
        <w:autoSpaceDE w:val="0"/>
        <w:autoSpaceDN w:val="0"/>
        <w:adjustRightInd w:val="0"/>
        <w:spacing w:before="120"/>
        <w:ind w:left="284"/>
        <w:jc w:val="both"/>
        <w:rPr>
          <w:i/>
          <w:iCs/>
          <w:sz w:val="20"/>
          <w:szCs w:val="20"/>
          <w:lang w:eastAsia="en-US"/>
        </w:rPr>
      </w:pPr>
    </w:p>
    <w:p w14:paraId="0B43D538" w14:textId="77777777" w:rsidR="0063600A" w:rsidRPr="0063600A" w:rsidRDefault="0063600A" w:rsidP="0063600A">
      <w:pPr>
        <w:pStyle w:val="Akapitzlist"/>
        <w:numPr>
          <w:ilvl w:val="0"/>
          <w:numId w:val="5"/>
        </w:numPr>
        <w:ind w:left="284" w:hanging="284"/>
        <w:jc w:val="both"/>
        <w:rPr>
          <w:lang w:eastAsia="en-US"/>
        </w:rPr>
      </w:pPr>
      <w:r w:rsidRPr="0063600A">
        <w:rPr>
          <w:lang w:eastAsia="en-US"/>
        </w:rPr>
        <w:t>Za wyżej wymieniony sprzęt elektroniczny wystawię 4 faktury dla każdej pracowni oddzielnie.</w:t>
      </w:r>
    </w:p>
    <w:p w14:paraId="2C66D323" w14:textId="4248015F" w:rsidR="009F6246" w:rsidRDefault="009F6246" w:rsidP="0063600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284" w:hanging="284"/>
        <w:jc w:val="both"/>
        <w:rPr>
          <w:lang w:eastAsia="en-US"/>
        </w:rPr>
      </w:pPr>
      <w:r w:rsidRPr="00B02427">
        <w:t xml:space="preserve">Wyrażam zgodę na dokonywanie przez Zamawiającego płatności w systemie podzielonej płatności tzw. </w:t>
      </w:r>
      <w:proofErr w:type="spellStart"/>
      <w:r w:rsidRPr="00B02427">
        <w:t>split</w:t>
      </w:r>
      <w:proofErr w:type="spellEnd"/>
      <w:r w:rsidRPr="00B02427">
        <w:t xml:space="preserve"> </w:t>
      </w:r>
      <w:proofErr w:type="spellStart"/>
      <w:r w:rsidRPr="00B02427">
        <w:t>payment</w:t>
      </w:r>
      <w:proofErr w:type="spellEnd"/>
      <w:r w:rsidRPr="00B02427">
        <w:t>.</w:t>
      </w:r>
    </w:p>
    <w:p w14:paraId="7FBEA879" w14:textId="77777777" w:rsidR="009F6246" w:rsidRDefault="009F6246" w:rsidP="008C7B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284" w:hanging="284"/>
        <w:jc w:val="both"/>
        <w:rPr>
          <w:lang w:eastAsia="en-US"/>
        </w:rPr>
      </w:pPr>
      <w:r w:rsidRPr="00B02427">
        <w:rPr>
          <w:lang w:eastAsia="en-US"/>
        </w:rPr>
        <w:t>W przypadku złożenia ustrukturyzowanej faktury poinformuję Zamawiającego w terminie 7 dni przed terminem złożenia takiej faktury.</w:t>
      </w:r>
    </w:p>
    <w:p w14:paraId="50522417" w14:textId="010FEDE0" w:rsidR="009F6246" w:rsidRPr="0063600A" w:rsidRDefault="009F6246" w:rsidP="008C7B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284" w:hanging="284"/>
        <w:jc w:val="both"/>
        <w:rPr>
          <w:color w:val="000000" w:themeColor="text1"/>
          <w:lang w:eastAsia="en-US"/>
        </w:rPr>
      </w:pPr>
      <w:r w:rsidRPr="0063600A">
        <w:rPr>
          <w:rFonts w:eastAsia="MS Mincho"/>
          <w:color w:val="000000" w:themeColor="text1"/>
        </w:rPr>
        <w:t>Licząc od daty podpisania protokoł</w:t>
      </w:r>
      <w:r w:rsidR="00780A33">
        <w:rPr>
          <w:rFonts w:eastAsia="MS Mincho"/>
          <w:color w:val="000000" w:themeColor="text1"/>
        </w:rPr>
        <w:t>ów</w:t>
      </w:r>
      <w:r w:rsidRPr="0063600A">
        <w:rPr>
          <w:rFonts w:eastAsia="MS Mincho"/>
          <w:color w:val="000000" w:themeColor="text1"/>
        </w:rPr>
        <w:t xml:space="preserve"> zdawczo-odbiorcz</w:t>
      </w:r>
      <w:r w:rsidR="00780A33">
        <w:rPr>
          <w:rFonts w:eastAsia="MS Mincho"/>
          <w:color w:val="000000" w:themeColor="text1"/>
        </w:rPr>
        <w:t>ych</w:t>
      </w:r>
      <w:r w:rsidRPr="0063600A">
        <w:rPr>
          <w:rFonts w:eastAsia="MS Mincho"/>
          <w:color w:val="000000" w:themeColor="text1"/>
        </w:rPr>
        <w:t xml:space="preserve"> przedmiotu zamówienia, udzielę gwarancji na okres ....................... miesięcy.*</w:t>
      </w:r>
    </w:p>
    <w:p w14:paraId="7A3F6330" w14:textId="45E856DE" w:rsidR="009F6246" w:rsidRPr="0063600A" w:rsidRDefault="009F6246" w:rsidP="009F6246">
      <w:pPr>
        <w:pStyle w:val="Akapitzlist"/>
        <w:autoSpaceDE w:val="0"/>
        <w:autoSpaceDN w:val="0"/>
        <w:adjustRightInd w:val="0"/>
        <w:spacing w:before="120"/>
        <w:ind w:left="284"/>
        <w:jc w:val="both"/>
        <w:rPr>
          <w:color w:val="000000" w:themeColor="text1"/>
          <w:lang w:eastAsia="en-US"/>
        </w:rPr>
      </w:pPr>
      <w:r w:rsidRPr="0063600A">
        <w:rPr>
          <w:color w:val="000000" w:themeColor="text1"/>
        </w:rPr>
        <w:t xml:space="preserve">* minimalny okres gwarancji wynosi 24 miesiące natomiast maksymalny punktowany okres gwarancji wynosi 48 miesięcy, brak wypełnienia oznaczać będzie zaoferowanie </w:t>
      </w:r>
      <w:r w:rsidR="0063600A" w:rsidRPr="0063600A">
        <w:rPr>
          <w:color w:val="000000" w:themeColor="text1"/>
        </w:rPr>
        <w:br/>
      </w:r>
      <w:r w:rsidRPr="0063600A">
        <w:rPr>
          <w:color w:val="000000" w:themeColor="text1"/>
        </w:rPr>
        <w:t>24 - miesięcznej gwarancji.</w:t>
      </w:r>
    </w:p>
    <w:p w14:paraId="6CCD2AA9" w14:textId="77777777" w:rsidR="009F6246" w:rsidRPr="00D3291D" w:rsidRDefault="009F6246" w:rsidP="008C7B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284" w:hanging="284"/>
        <w:rPr>
          <w:lang w:eastAsia="en-US"/>
        </w:rPr>
      </w:pPr>
      <w:r w:rsidRPr="00D900C5">
        <w:rPr>
          <w:color w:val="000000"/>
          <w:lang w:eastAsia="en-US"/>
        </w:rPr>
        <w:t>Oświadczam, że</w:t>
      </w:r>
      <w:r>
        <w:rPr>
          <w:color w:val="000000"/>
          <w:lang w:eastAsia="en-US"/>
        </w:rPr>
        <w:t>:</w:t>
      </w:r>
    </w:p>
    <w:p w14:paraId="15EA89E9" w14:textId="77777777" w:rsidR="009F6246" w:rsidRPr="00054131" w:rsidRDefault="009F6246" w:rsidP="008C7BBC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before="120"/>
        <w:ind w:left="360"/>
        <w:jc w:val="both"/>
        <w:rPr>
          <w:color w:val="000000"/>
          <w:lang w:eastAsia="en-US"/>
        </w:rPr>
      </w:pPr>
      <w:r w:rsidRPr="00A00DDA">
        <w:rPr>
          <w:szCs w:val="22"/>
          <w:lang w:eastAsia="en-US"/>
        </w:rPr>
        <w:t xml:space="preserve">w cenie oferty zostały uwzględnione wszystkie koszty wykonania zamówienia, </w:t>
      </w:r>
      <w:r w:rsidRPr="00A00DDA">
        <w:rPr>
          <w:szCs w:val="22"/>
          <w:lang w:eastAsia="en-US"/>
        </w:rPr>
        <w:br/>
        <w:t xml:space="preserve">w tym w szczególności koszty: transportu, </w:t>
      </w:r>
      <w:bookmarkStart w:id="9" w:name="_Hlk511045738"/>
      <w:r w:rsidRPr="00A00DDA">
        <w:rPr>
          <w:szCs w:val="22"/>
          <w:lang w:eastAsia="en-US"/>
        </w:rPr>
        <w:t>wniesienia, rozpakowania</w:t>
      </w:r>
      <w:bookmarkEnd w:id="9"/>
      <w:r>
        <w:rPr>
          <w:szCs w:val="22"/>
          <w:lang w:eastAsia="en-US"/>
        </w:rPr>
        <w:t>, uruchomienia, przetestowania</w:t>
      </w:r>
      <w:r w:rsidRPr="00A00DDA">
        <w:rPr>
          <w:szCs w:val="22"/>
          <w:lang w:eastAsia="en-US"/>
        </w:rPr>
        <w:t>;</w:t>
      </w:r>
    </w:p>
    <w:p w14:paraId="61B97480" w14:textId="77777777" w:rsidR="009F6246" w:rsidRPr="00A00DDA" w:rsidRDefault="009F6246" w:rsidP="008C7BBC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before="120"/>
        <w:ind w:left="360"/>
        <w:jc w:val="both"/>
        <w:rPr>
          <w:color w:val="000000"/>
          <w:lang w:eastAsia="en-US"/>
        </w:rPr>
      </w:pPr>
      <w:r w:rsidRPr="00A00DDA">
        <w:rPr>
          <w:szCs w:val="22"/>
          <w:lang w:eastAsia="en-US"/>
        </w:rPr>
        <w:t xml:space="preserve"> </w:t>
      </w:r>
      <w:r w:rsidRPr="00A00DDA">
        <w:t>uzyskałem informacje niezbędne do przygotowania oferty i właściwego wykonania zamówienia;</w:t>
      </w:r>
    </w:p>
    <w:p w14:paraId="22B74FEF" w14:textId="77777777" w:rsidR="009F6246" w:rsidRPr="00D3291D" w:rsidRDefault="009F6246" w:rsidP="008C7BBC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before="120"/>
        <w:ind w:left="360"/>
        <w:jc w:val="both"/>
        <w:rPr>
          <w:color w:val="000000"/>
          <w:lang w:eastAsia="en-US"/>
        </w:rPr>
      </w:pPr>
      <w:r w:rsidRPr="00A00DDA">
        <w:rPr>
          <w:lang w:eastAsia="en-US"/>
        </w:rPr>
        <w:t>zapoznałem się z treścią Specyfikacji Warunków Zamówienia i nie wnoszę do niej zastrzeżeń oraz przyjmuję warunki w niej zawarte;</w:t>
      </w:r>
    </w:p>
    <w:p w14:paraId="37F21240" w14:textId="77777777" w:rsidR="009F6246" w:rsidRPr="00A00DDA" w:rsidRDefault="009F6246" w:rsidP="008C7BBC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before="120"/>
        <w:ind w:left="360"/>
        <w:jc w:val="both"/>
        <w:rPr>
          <w:color w:val="000000"/>
          <w:lang w:eastAsia="en-US"/>
        </w:rPr>
      </w:pPr>
      <w:r w:rsidRPr="00A00DDA">
        <w:rPr>
          <w:lang w:eastAsia="en-US"/>
        </w:rPr>
        <w:t>uważam się za związanego niniejszą ofertą na czas wskazany w Specyfikacji Warunków Zamówienia;</w:t>
      </w:r>
    </w:p>
    <w:p w14:paraId="5CB2E19D" w14:textId="77777777" w:rsidR="009F6246" w:rsidRPr="000C15F0" w:rsidRDefault="009F6246" w:rsidP="008C7BBC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before="120"/>
        <w:ind w:left="357" w:hanging="357"/>
        <w:jc w:val="both"/>
        <w:rPr>
          <w:color w:val="000000"/>
          <w:lang w:eastAsia="en-US"/>
        </w:rPr>
      </w:pPr>
      <w:r w:rsidRPr="00A00DDA">
        <w:rPr>
          <w:szCs w:val="22"/>
          <w:lang w:eastAsia="en-US"/>
        </w:rPr>
        <w:t>zapoznałem się z</w:t>
      </w:r>
      <w:r>
        <w:rPr>
          <w:szCs w:val="22"/>
          <w:lang w:eastAsia="en-US"/>
        </w:rPr>
        <w:t xml:space="preserve"> </w:t>
      </w:r>
      <w:bookmarkStart w:id="10" w:name="_Hlk125020576"/>
      <w:r>
        <w:rPr>
          <w:szCs w:val="22"/>
          <w:lang w:eastAsia="en-US"/>
        </w:rPr>
        <w:t xml:space="preserve">Projektowanymi postanowieniami </w:t>
      </w:r>
      <w:bookmarkEnd w:id="10"/>
      <w:r w:rsidRPr="00A00DDA">
        <w:rPr>
          <w:szCs w:val="22"/>
          <w:lang w:eastAsia="en-US"/>
        </w:rPr>
        <w:t>umowy, który stanowi</w:t>
      </w:r>
      <w:r>
        <w:rPr>
          <w:szCs w:val="22"/>
          <w:lang w:eastAsia="en-US"/>
        </w:rPr>
        <w:t>ą</w:t>
      </w:r>
      <w:r w:rsidRPr="00A00DDA">
        <w:rPr>
          <w:szCs w:val="22"/>
          <w:lang w:eastAsia="en-US"/>
        </w:rPr>
        <w:t xml:space="preserve"> Załącznik </w:t>
      </w:r>
      <w:r>
        <w:rPr>
          <w:szCs w:val="22"/>
          <w:lang w:eastAsia="en-US"/>
        </w:rPr>
        <w:t xml:space="preserve">nr 2 </w:t>
      </w:r>
      <w:r w:rsidRPr="00A00DDA">
        <w:rPr>
          <w:szCs w:val="22"/>
          <w:lang w:eastAsia="en-US"/>
        </w:rPr>
        <w:t>do SWZ, nie wnoszę żadnych zastrzeżeń do jej treści i zobowiązuję się</w:t>
      </w:r>
      <w:r>
        <w:rPr>
          <w:szCs w:val="22"/>
          <w:lang w:eastAsia="en-US"/>
        </w:rPr>
        <w:t>,</w:t>
      </w:r>
      <w:r w:rsidRPr="00A00DDA">
        <w:rPr>
          <w:szCs w:val="22"/>
          <w:lang w:eastAsia="en-US"/>
        </w:rPr>
        <w:t xml:space="preserve"> w przypadku wyboru </w:t>
      </w:r>
      <w:r>
        <w:rPr>
          <w:szCs w:val="22"/>
          <w:lang w:eastAsia="en-US"/>
        </w:rPr>
        <w:t>o</w:t>
      </w:r>
      <w:r w:rsidRPr="00A00DDA">
        <w:rPr>
          <w:szCs w:val="22"/>
          <w:lang w:eastAsia="en-US"/>
        </w:rPr>
        <w:t>ferty</w:t>
      </w:r>
      <w:r>
        <w:rPr>
          <w:szCs w:val="22"/>
          <w:lang w:eastAsia="en-US"/>
        </w:rPr>
        <w:t>,</w:t>
      </w:r>
      <w:r w:rsidRPr="00A00DDA">
        <w:rPr>
          <w:szCs w:val="22"/>
          <w:lang w:eastAsia="en-US"/>
        </w:rPr>
        <w:t xml:space="preserve"> do zawarcia umowy (na warunkach określonych w SWZ, zgodnie </w:t>
      </w:r>
      <w:r>
        <w:rPr>
          <w:szCs w:val="22"/>
          <w:lang w:eastAsia="en-US"/>
        </w:rPr>
        <w:br/>
      </w:r>
      <w:r w:rsidRPr="00A00DDA">
        <w:rPr>
          <w:szCs w:val="22"/>
          <w:lang w:eastAsia="en-US"/>
        </w:rPr>
        <w:t xml:space="preserve">z </w:t>
      </w:r>
      <w:r>
        <w:rPr>
          <w:szCs w:val="22"/>
          <w:lang w:eastAsia="en-US"/>
        </w:rPr>
        <w:t xml:space="preserve">Projektowanymi postanowieniami </w:t>
      </w:r>
      <w:r w:rsidRPr="00A00DDA">
        <w:rPr>
          <w:szCs w:val="22"/>
          <w:lang w:eastAsia="en-US"/>
        </w:rPr>
        <w:t>umowy i złożoną ofertą) w miejscu i terminie wyznaczonym przez Zamawiającego;</w:t>
      </w:r>
    </w:p>
    <w:p w14:paraId="55861EFF" w14:textId="77777777" w:rsidR="009F6246" w:rsidRPr="000743A8" w:rsidRDefault="009F6246" w:rsidP="008C7BBC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before="120"/>
        <w:ind w:left="357" w:hanging="357"/>
        <w:jc w:val="both"/>
        <w:rPr>
          <w:color w:val="000000"/>
          <w:lang w:eastAsia="en-US"/>
        </w:rPr>
      </w:pPr>
      <w:r>
        <w:rPr>
          <w:lang w:eastAsia="en-US"/>
        </w:rPr>
        <w:t>w</w:t>
      </w:r>
      <w:r w:rsidRPr="00A00DDA">
        <w:rPr>
          <w:lang w:eastAsia="en-US"/>
        </w:rPr>
        <w:t xml:space="preserve">yrażam zgodę na warunki płatności opisane w </w:t>
      </w:r>
      <w:r w:rsidRPr="000C15F0">
        <w:rPr>
          <w:color w:val="000000"/>
          <w:lang w:eastAsia="en-US"/>
        </w:rPr>
        <w:t xml:space="preserve">Specyfikacji Warunków Zamówienia. </w:t>
      </w:r>
    </w:p>
    <w:p w14:paraId="15600A1C" w14:textId="77777777" w:rsidR="009F6246" w:rsidRPr="008E58BC" w:rsidRDefault="009F6246" w:rsidP="008C7BBC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before="120"/>
        <w:ind w:left="357" w:hanging="357"/>
        <w:jc w:val="both"/>
        <w:rPr>
          <w:lang w:eastAsia="en-US"/>
        </w:rPr>
      </w:pPr>
      <w:r>
        <w:rPr>
          <w:rFonts w:eastAsia="MS Mincho"/>
        </w:rPr>
        <w:t>n</w:t>
      </w:r>
      <w:r w:rsidRPr="008E58BC">
        <w:rPr>
          <w:rFonts w:eastAsia="MS Mincho"/>
        </w:rPr>
        <w:t>ie zamierzam zlecać podwykonawstwa *</w:t>
      </w:r>
      <w:r>
        <w:rPr>
          <w:rFonts w:eastAsia="MS Mincho"/>
        </w:rPr>
        <w:t>;</w:t>
      </w:r>
    </w:p>
    <w:p w14:paraId="2070961C" w14:textId="77777777" w:rsidR="009F6246" w:rsidRPr="008E58BC" w:rsidRDefault="009F6246" w:rsidP="008C7BBC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before="120"/>
        <w:ind w:left="357" w:hanging="357"/>
        <w:jc w:val="both"/>
        <w:rPr>
          <w:lang w:eastAsia="en-US"/>
        </w:rPr>
      </w:pPr>
      <w:r>
        <w:rPr>
          <w:rFonts w:eastAsia="MS Mincho"/>
        </w:rPr>
        <w:t>z</w:t>
      </w:r>
      <w:r w:rsidRPr="008E58BC">
        <w:rPr>
          <w:rFonts w:eastAsia="MS Mincho"/>
        </w:rPr>
        <w:t>amierzam powierzyć podwykonawcom wykonanie części zamówienia:*</w:t>
      </w:r>
    </w:p>
    <w:p w14:paraId="1A3B8405" w14:textId="77777777" w:rsidR="009F6246" w:rsidRDefault="009F6246" w:rsidP="008C7BBC">
      <w:pPr>
        <w:pStyle w:val="Zwykytekst"/>
        <w:numPr>
          <w:ilvl w:val="0"/>
          <w:numId w:val="3"/>
        </w:numPr>
        <w:spacing w:before="120"/>
        <w:ind w:left="993" w:hanging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podwykonawca nr 1:</w:t>
      </w:r>
    </w:p>
    <w:p w14:paraId="7844711B" w14:textId="77777777" w:rsidR="009F6246" w:rsidRDefault="009F6246" w:rsidP="009F6246">
      <w:pPr>
        <w:pStyle w:val="Zwykytekst"/>
        <w:spacing w:before="120"/>
        <w:ind w:left="99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- firma podwykonawcy (nazwa i adres) </w:t>
      </w:r>
    </w:p>
    <w:p w14:paraId="74B408F9" w14:textId="77777777" w:rsidR="009F6246" w:rsidRDefault="009F6246" w:rsidP="009F6246">
      <w:pPr>
        <w:pStyle w:val="Zwykytekst"/>
        <w:spacing w:before="120"/>
        <w:ind w:left="99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......................................................................................................................................</w:t>
      </w:r>
    </w:p>
    <w:p w14:paraId="39C93583" w14:textId="77777777" w:rsidR="009F6246" w:rsidRDefault="009F6246" w:rsidP="009F6246">
      <w:pPr>
        <w:pStyle w:val="Zwykytekst"/>
        <w:spacing w:before="120"/>
        <w:ind w:left="99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- część (zakres) zamówienia dotycząca podwykonawcy nr 1 </w:t>
      </w:r>
    </w:p>
    <w:p w14:paraId="7716C292" w14:textId="77777777" w:rsidR="009F6246" w:rsidRDefault="009F6246" w:rsidP="009F6246">
      <w:pPr>
        <w:pStyle w:val="Zwykytekst"/>
        <w:spacing w:before="120"/>
        <w:ind w:left="99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.....................................................................................................................................</w:t>
      </w:r>
    </w:p>
    <w:p w14:paraId="3F334F07" w14:textId="77777777" w:rsidR="009F6246" w:rsidRPr="00E4026E" w:rsidRDefault="009F6246" w:rsidP="009F6246">
      <w:pPr>
        <w:pStyle w:val="Zwykytekst"/>
        <w:spacing w:before="120"/>
        <w:ind w:left="426" w:hanging="66"/>
        <w:rPr>
          <w:rFonts w:ascii="Times New Roman" w:eastAsia="MS Mincho" w:hAnsi="Times New Roman" w:cs="Times New Roman"/>
          <w:i/>
          <w:iCs/>
        </w:rPr>
      </w:pPr>
      <w:r>
        <w:rPr>
          <w:rFonts w:ascii="Times New Roman" w:eastAsia="MS Mincho" w:hAnsi="Times New Roman" w:cs="Times New Roman"/>
          <w:sz w:val="24"/>
        </w:rPr>
        <w:t xml:space="preserve"> </w:t>
      </w:r>
      <w:r w:rsidRPr="00C011CF">
        <w:rPr>
          <w:rFonts w:ascii="Times New Roman" w:eastAsia="MS Mincho" w:hAnsi="Times New Roman" w:cs="Times New Roman"/>
          <w:i/>
          <w:iCs/>
          <w:sz w:val="24"/>
        </w:rPr>
        <w:t xml:space="preserve">* </w:t>
      </w:r>
      <w:r w:rsidRPr="00C011CF">
        <w:rPr>
          <w:rFonts w:ascii="Times New Roman" w:eastAsia="MS Mincho" w:hAnsi="Times New Roman" w:cs="Times New Roman"/>
          <w:i/>
          <w:iCs/>
        </w:rPr>
        <w:t>niewłaściwe skreślić, brak skreślenia i niewypełnienie pola oznaczać będzie, że Wykonawca nie powierzy podwykonawcom wykonania zamówienia</w:t>
      </w:r>
    </w:p>
    <w:p w14:paraId="2E6BA047" w14:textId="0EE1AA4F" w:rsidR="009F6246" w:rsidRDefault="009F6246" w:rsidP="008C7BBC">
      <w:pPr>
        <w:pStyle w:val="Zwykytekst"/>
        <w:numPr>
          <w:ilvl w:val="0"/>
          <w:numId w:val="5"/>
        </w:numPr>
        <w:spacing w:before="120"/>
        <w:ind w:left="284" w:hanging="284"/>
        <w:jc w:val="both"/>
        <w:rPr>
          <w:rFonts w:ascii="Times New Roman" w:eastAsia="MS Mincho" w:hAnsi="Times New Roman" w:cs="Times New Roman"/>
          <w:sz w:val="24"/>
        </w:rPr>
      </w:pPr>
      <w:bookmarkStart w:id="11" w:name="_Hlk126229243"/>
      <w:r w:rsidRPr="006D06D2">
        <w:rPr>
          <w:rFonts w:ascii="Times New Roman" w:eastAsia="MS Mincho" w:hAnsi="Times New Roman" w:cs="Times New Roman"/>
          <w:sz w:val="24"/>
        </w:rPr>
        <w:lastRenderedPageBreak/>
        <w:t>Żadna z informacji zawarta w ofercie nie stanowi tajemnicy przedsiębiorstwa</w:t>
      </w:r>
      <w:r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br/>
      </w:r>
      <w:r w:rsidRPr="006D06D2">
        <w:rPr>
          <w:rFonts w:ascii="Times New Roman" w:eastAsia="MS Mincho" w:hAnsi="Times New Roman" w:cs="Times New Roman"/>
          <w:sz w:val="24"/>
        </w:rPr>
        <w:t>w rozumieniu przepisów o zwalczaniu nieuczciwej konkurencji*) / wskazane poniżej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Pr="006D06D2">
        <w:rPr>
          <w:rFonts w:ascii="Times New Roman" w:eastAsia="MS Mincho" w:hAnsi="Times New Roman" w:cs="Times New Roman"/>
          <w:sz w:val="24"/>
        </w:rPr>
        <w:t>informacje zawarte w ofercie stanowią tajemnicę przedsiębiorstwa w rozumieniu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Pr="006D06D2">
        <w:rPr>
          <w:rFonts w:ascii="Times New Roman" w:eastAsia="MS Mincho" w:hAnsi="Times New Roman" w:cs="Times New Roman"/>
          <w:sz w:val="24"/>
        </w:rPr>
        <w:t>przepisów o zwalczaniu nieuczciwej konkurencji i w związku z niniejszym nie mogą być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Pr="006D06D2">
        <w:rPr>
          <w:rFonts w:ascii="Times New Roman" w:eastAsia="MS Mincho" w:hAnsi="Times New Roman" w:cs="Times New Roman"/>
          <w:sz w:val="24"/>
        </w:rPr>
        <w:t>one udostępniane, w szczególności innym uczestnikom postępowania*)</w:t>
      </w:r>
    </w:p>
    <w:p w14:paraId="024F4908" w14:textId="77777777" w:rsidR="00DC7B83" w:rsidRPr="00341C02" w:rsidRDefault="00DC7B83" w:rsidP="00DC7B83">
      <w:pPr>
        <w:pStyle w:val="Zwykytekst"/>
        <w:spacing w:before="120"/>
        <w:ind w:left="284"/>
        <w:jc w:val="both"/>
        <w:rPr>
          <w:rFonts w:ascii="Times New Roman" w:eastAsia="MS Mincho" w:hAnsi="Times New Roman" w:cs="Times New Roman"/>
          <w:sz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3353"/>
        <w:gridCol w:w="2112"/>
        <w:gridCol w:w="2107"/>
      </w:tblGrid>
      <w:tr w:rsidR="009F6246" w:rsidRPr="00871F82" w14:paraId="713F6203" w14:textId="77777777" w:rsidTr="0063600A">
        <w:tc>
          <w:tcPr>
            <w:tcW w:w="923" w:type="dxa"/>
            <w:vMerge w:val="restart"/>
            <w:shd w:val="clear" w:color="auto" w:fill="auto"/>
            <w:vAlign w:val="center"/>
          </w:tcPr>
          <w:p w14:paraId="71F08A5F" w14:textId="77777777" w:rsidR="009F6246" w:rsidRPr="00871F82" w:rsidRDefault="009F6246" w:rsidP="004B710A">
            <w:pPr>
              <w:pStyle w:val="Zwykytekst"/>
              <w:spacing w:before="12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871F82">
              <w:rPr>
                <w:rFonts w:ascii="Times New Roman" w:eastAsia="MS Mincho" w:hAnsi="Times New Roman" w:cs="Times New Roman"/>
                <w:sz w:val="24"/>
              </w:rPr>
              <w:t>Lp.</w:t>
            </w:r>
          </w:p>
        </w:tc>
        <w:tc>
          <w:tcPr>
            <w:tcW w:w="3353" w:type="dxa"/>
            <w:vMerge w:val="restart"/>
            <w:shd w:val="clear" w:color="auto" w:fill="auto"/>
            <w:vAlign w:val="center"/>
          </w:tcPr>
          <w:p w14:paraId="33F962C3" w14:textId="77777777" w:rsidR="009F6246" w:rsidRPr="00871F82" w:rsidRDefault="009F6246" w:rsidP="004B710A">
            <w:pPr>
              <w:pStyle w:val="Zwykytekst"/>
              <w:spacing w:before="12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871F82">
              <w:rPr>
                <w:rFonts w:ascii="Times New Roman" w:eastAsia="MS Mincho" w:hAnsi="Times New Roman" w:cs="Times New Roman"/>
                <w:sz w:val="24"/>
              </w:rPr>
              <w:t>Oznaczenie rodzaju (nazwy) informacji</w:t>
            </w:r>
          </w:p>
        </w:tc>
        <w:tc>
          <w:tcPr>
            <w:tcW w:w="4219" w:type="dxa"/>
            <w:gridSpan w:val="2"/>
            <w:shd w:val="clear" w:color="auto" w:fill="auto"/>
            <w:vAlign w:val="center"/>
          </w:tcPr>
          <w:p w14:paraId="014E9D3F" w14:textId="77777777" w:rsidR="009F6246" w:rsidRPr="00871F82" w:rsidRDefault="009F6246" w:rsidP="004B710A">
            <w:pPr>
              <w:pStyle w:val="Zwykytekst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871F82">
              <w:rPr>
                <w:rFonts w:ascii="Times New Roman" w:eastAsia="MS Mincho" w:hAnsi="Times New Roman" w:cs="Times New Roman"/>
                <w:sz w:val="24"/>
              </w:rPr>
              <w:t>Strony w ofercie</w:t>
            </w:r>
          </w:p>
          <w:p w14:paraId="3FF33B86" w14:textId="77777777" w:rsidR="009F6246" w:rsidRPr="00871F82" w:rsidRDefault="009F6246" w:rsidP="004B710A">
            <w:pPr>
              <w:pStyle w:val="Zwykytekst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871F82">
              <w:rPr>
                <w:rFonts w:ascii="Times New Roman" w:eastAsia="MS Mincho" w:hAnsi="Times New Roman" w:cs="Times New Roman"/>
                <w:sz w:val="24"/>
              </w:rPr>
              <w:t>(wyrażone cyfrą)</w:t>
            </w:r>
          </w:p>
        </w:tc>
      </w:tr>
      <w:tr w:rsidR="009F6246" w:rsidRPr="00871F82" w14:paraId="047DEB2F" w14:textId="77777777" w:rsidTr="0063600A">
        <w:trPr>
          <w:trHeight w:val="317"/>
        </w:trPr>
        <w:tc>
          <w:tcPr>
            <w:tcW w:w="923" w:type="dxa"/>
            <w:vMerge/>
            <w:shd w:val="clear" w:color="auto" w:fill="auto"/>
            <w:vAlign w:val="center"/>
          </w:tcPr>
          <w:p w14:paraId="27A00CB2" w14:textId="77777777" w:rsidR="009F6246" w:rsidRPr="00871F82" w:rsidRDefault="009F6246" w:rsidP="004B710A">
            <w:pPr>
              <w:pStyle w:val="Zwykytekst"/>
              <w:spacing w:before="120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3353" w:type="dxa"/>
            <w:vMerge/>
            <w:shd w:val="clear" w:color="auto" w:fill="auto"/>
            <w:vAlign w:val="center"/>
          </w:tcPr>
          <w:p w14:paraId="4213C907" w14:textId="77777777" w:rsidR="009F6246" w:rsidRPr="00871F82" w:rsidRDefault="009F6246" w:rsidP="004B710A">
            <w:pPr>
              <w:pStyle w:val="Zwykytekst"/>
              <w:spacing w:before="120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0C13EC82" w14:textId="77777777" w:rsidR="009F6246" w:rsidRPr="00871F82" w:rsidRDefault="009F6246" w:rsidP="004B710A">
            <w:pPr>
              <w:pStyle w:val="Zwykytekst"/>
              <w:spacing w:before="12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871F82">
              <w:rPr>
                <w:rFonts w:ascii="Times New Roman" w:eastAsia="MS Mincho" w:hAnsi="Times New Roman" w:cs="Times New Roman"/>
                <w:sz w:val="24"/>
              </w:rPr>
              <w:t>Od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7364FE55" w14:textId="77777777" w:rsidR="009F6246" w:rsidRPr="00871F82" w:rsidRDefault="009F6246" w:rsidP="004B710A">
            <w:pPr>
              <w:pStyle w:val="Zwykytekst"/>
              <w:spacing w:before="12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871F82">
              <w:rPr>
                <w:rFonts w:ascii="Times New Roman" w:eastAsia="MS Mincho" w:hAnsi="Times New Roman" w:cs="Times New Roman"/>
                <w:sz w:val="24"/>
              </w:rPr>
              <w:t>Do</w:t>
            </w:r>
          </w:p>
        </w:tc>
      </w:tr>
      <w:tr w:rsidR="009F6246" w:rsidRPr="00871F82" w14:paraId="22ADB013" w14:textId="77777777" w:rsidTr="0063600A">
        <w:tc>
          <w:tcPr>
            <w:tcW w:w="923" w:type="dxa"/>
            <w:shd w:val="clear" w:color="auto" w:fill="auto"/>
          </w:tcPr>
          <w:p w14:paraId="6DB4178E" w14:textId="77777777" w:rsidR="009F6246" w:rsidRPr="00871F82" w:rsidRDefault="009F6246" w:rsidP="004B710A">
            <w:pPr>
              <w:pStyle w:val="Zwykytekst"/>
              <w:spacing w:before="120"/>
              <w:jc w:val="both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3353" w:type="dxa"/>
            <w:shd w:val="clear" w:color="auto" w:fill="auto"/>
          </w:tcPr>
          <w:p w14:paraId="30F8863E" w14:textId="77777777" w:rsidR="009F6246" w:rsidRPr="00871F82" w:rsidRDefault="009F6246" w:rsidP="004B710A">
            <w:pPr>
              <w:pStyle w:val="Zwykytekst"/>
              <w:spacing w:before="120"/>
              <w:jc w:val="both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4942C27A" w14:textId="77777777" w:rsidR="009F6246" w:rsidRPr="00871F82" w:rsidRDefault="009F6246" w:rsidP="004B710A">
            <w:pPr>
              <w:pStyle w:val="Zwykytekst"/>
              <w:spacing w:before="120"/>
              <w:jc w:val="both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212BA6E0" w14:textId="77777777" w:rsidR="009F6246" w:rsidRPr="00871F82" w:rsidRDefault="009F6246" w:rsidP="004B710A">
            <w:pPr>
              <w:pStyle w:val="Zwykytekst"/>
              <w:spacing w:before="120"/>
              <w:jc w:val="both"/>
              <w:rPr>
                <w:rFonts w:ascii="Times New Roman" w:eastAsia="MS Mincho" w:hAnsi="Times New Roman" w:cs="Times New Roman"/>
                <w:sz w:val="24"/>
              </w:rPr>
            </w:pPr>
          </w:p>
        </w:tc>
      </w:tr>
    </w:tbl>
    <w:p w14:paraId="7C48946D" w14:textId="2C0EA76E" w:rsidR="009F6246" w:rsidRPr="00780A33" w:rsidRDefault="0063600A" w:rsidP="009F624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80A33">
        <w:rPr>
          <w:rFonts w:eastAsia="MS Mincho"/>
          <w:i/>
          <w:iCs/>
          <w:sz w:val="20"/>
          <w:szCs w:val="20"/>
        </w:rPr>
        <w:t>* niewłaściwe skreślić</w:t>
      </w:r>
    </w:p>
    <w:p w14:paraId="07731D66" w14:textId="77777777" w:rsidR="009F6246" w:rsidRDefault="009F6246" w:rsidP="009F62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63B9903" w14:textId="77777777" w:rsidR="009F6246" w:rsidRPr="00D62E57" w:rsidRDefault="009F6246" w:rsidP="009F624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2E57">
        <w:rPr>
          <w:sz w:val="20"/>
          <w:szCs w:val="20"/>
        </w:rPr>
        <w:t>Uwaga:</w:t>
      </w:r>
    </w:p>
    <w:p w14:paraId="1769E275" w14:textId="77777777" w:rsidR="009F6246" w:rsidRPr="00D62E57" w:rsidRDefault="009F6246" w:rsidP="009F6246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D62E57">
        <w:rPr>
          <w:i/>
          <w:iCs/>
          <w:sz w:val="20"/>
          <w:szCs w:val="20"/>
        </w:rPr>
        <w:t>*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.</w:t>
      </w:r>
    </w:p>
    <w:p w14:paraId="5421583A" w14:textId="77777777" w:rsidR="009F6246" w:rsidRPr="00D62E57" w:rsidRDefault="009F6246" w:rsidP="009F6246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D62E57">
        <w:rPr>
          <w:i/>
          <w:iCs/>
          <w:sz w:val="20"/>
          <w:szCs w:val="20"/>
        </w:rPr>
        <w:t xml:space="preserve">*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86 ust.4 </w:t>
      </w:r>
      <w:proofErr w:type="spellStart"/>
      <w:r w:rsidRPr="00D62E57">
        <w:rPr>
          <w:i/>
          <w:iCs/>
          <w:sz w:val="20"/>
          <w:szCs w:val="20"/>
        </w:rPr>
        <w:t>Pzp</w:t>
      </w:r>
      <w:proofErr w:type="spellEnd"/>
      <w:r w:rsidRPr="00D62E57">
        <w:rPr>
          <w:i/>
          <w:iCs/>
          <w:sz w:val="20"/>
          <w:szCs w:val="20"/>
        </w:rPr>
        <w:t>.</w:t>
      </w:r>
    </w:p>
    <w:p w14:paraId="1E428BFA" w14:textId="77777777" w:rsidR="009F6246" w:rsidRPr="00BC6389" w:rsidRDefault="009F6246" w:rsidP="009F6246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</w:p>
    <w:p w14:paraId="7A00C6AA" w14:textId="77777777" w:rsidR="009F6246" w:rsidRPr="00D62E57" w:rsidRDefault="009F6246" w:rsidP="009E5222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284" w:hanging="284"/>
      </w:pPr>
      <w:r w:rsidRPr="00D62E57">
        <w:t>Oświadczam, że:</w:t>
      </w:r>
      <w:r>
        <w:t xml:space="preserve"> </w:t>
      </w:r>
      <w:r w:rsidRPr="00D62E57">
        <w:t xml:space="preserve">jestem </w:t>
      </w:r>
      <w:r w:rsidRPr="00341C02">
        <w:rPr>
          <w:b/>
        </w:rPr>
        <w:t>mikro</w:t>
      </w:r>
      <w:r w:rsidRPr="00D62E57">
        <w:t xml:space="preserve">, </w:t>
      </w:r>
      <w:r w:rsidRPr="00341C02">
        <w:rPr>
          <w:b/>
        </w:rPr>
        <w:t>małym, średnim, dużym przedsiębiorstwem</w:t>
      </w:r>
      <w:r w:rsidRPr="00D62E57">
        <w:t xml:space="preserve">* </w:t>
      </w:r>
      <w:r w:rsidRPr="00341C02">
        <w:rPr>
          <w:iCs/>
          <w:spacing w:val="-6"/>
        </w:rPr>
        <w:t>zgodnie z zaleceniem Komisji z dnia 06 maja 2003 r. dotyczącym definicji mikroprzedsiębiorstw</w:t>
      </w:r>
      <w:r w:rsidRPr="00341C02">
        <w:rPr>
          <w:iCs/>
        </w:rPr>
        <w:t xml:space="preserve"> oraz małych i średnich przedsiębiorstw (Dz. Urz. UE L 124 z 20.05.2003, str. 36)</w:t>
      </w:r>
    </w:p>
    <w:p w14:paraId="0AD26797" w14:textId="77777777" w:rsidR="009F6246" w:rsidRPr="00D62E57" w:rsidRDefault="009F6246" w:rsidP="009F6246">
      <w:pPr>
        <w:autoSpaceDE w:val="0"/>
        <w:autoSpaceDN w:val="0"/>
        <w:adjustRightInd w:val="0"/>
        <w:spacing w:after="120" w:line="360" w:lineRule="auto"/>
        <w:rPr>
          <w:sz w:val="20"/>
          <w:szCs w:val="20"/>
        </w:rPr>
      </w:pPr>
      <w:r w:rsidRPr="00D62E57">
        <w:rPr>
          <w:sz w:val="20"/>
          <w:szCs w:val="20"/>
        </w:rPr>
        <w:t>*odpowiednie zaznaczyć</w:t>
      </w:r>
    </w:p>
    <w:p w14:paraId="44DCBAD6" w14:textId="77777777" w:rsidR="009F6246" w:rsidRPr="00341C02" w:rsidRDefault="009F6246" w:rsidP="009E5222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4F43AB">
        <w:t>Informuję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62F8794F" w14:textId="77777777" w:rsidR="009F6246" w:rsidRPr="004F43AB" w:rsidRDefault="009F6246" w:rsidP="009F6246">
      <w:pPr>
        <w:tabs>
          <w:tab w:val="left" w:pos="567"/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</w:pPr>
      <w:r w:rsidRPr="004F43AB">
        <w:t>1)</w:t>
      </w:r>
      <w:r>
        <w:t xml:space="preserve"> </w:t>
      </w:r>
      <w:r w:rsidRPr="004F43AB">
        <w:t>bazy Krajowego Rejestru Sądowego dostępnej na stronie internetowej https://ems.ms.gov.pl/krs/;*</w:t>
      </w:r>
    </w:p>
    <w:p w14:paraId="7152B62B" w14:textId="77777777" w:rsidR="009F6246" w:rsidRPr="004F43AB" w:rsidRDefault="009F6246" w:rsidP="009F6246">
      <w:pPr>
        <w:autoSpaceDE w:val="0"/>
        <w:autoSpaceDN w:val="0"/>
        <w:adjustRightInd w:val="0"/>
        <w:spacing w:after="120" w:line="276" w:lineRule="auto"/>
        <w:ind w:left="709" w:hanging="283"/>
        <w:jc w:val="both"/>
      </w:pPr>
      <w:r w:rsidRPr="004F43AB">
        <w:t>2) bazy Centralnej Ewidencji i Informacja o Działalności Gospodarczej na stronie internetowej https://prod.ceidg.gov.pl/CEIDG/;*</w:t>
      </w:r>
    </w:p>
    <w:p w14:paraId="0D239419" w14:textId="77777777" w:rsidR="009F6246" w:rsidRPr="004F43AB" w:rsidRDefault="009F6246" w:rsidP="009F6246">
      <w:pPr>
        <w:autoSpaceDE w:val="0"/>
        <w:autoSpaceDN w:val="0"/>
        <w:adjustRightInd w:val="0"/>
        <w:spacing w:after="120" w:line="360" w:lineRule="auto"/>
        <w:ind w:left="709" w:hanging="283"/>
        <w:jc w:val="both"/>
      </w:pPr>
      <w:r w:rsidRPr="004F43AB">
        <w:t xml:space="preserve">3)  </w:t>
      </w:r>
      <w:r>
        <w:t>…………</w:t>
      </w:r>
      <w:r w:rsidRPr="004F43AB">
        <w:t>/jeśli dotyczy to wpisać nazwę oraz adres internetowy innej bazy danych/*</w:t>
      </w:r>
    </w:p>
    <w:p w14:paraId="28F53BF4" w14:textId="77777777" w:rsidR="009F6246" w:rsidRPr="00780A33" w:rsidRDefault="009F6246" w:rsidP="009F6246">
      <w:pPr>
        <w:autoSpaceDE w:val="0"/>
        <w:autoSpaceDN w:val="0"/>
        <w:adjustRightInd w:val="0"/>
        <w:spacing w:after="120" w:line="360" w:lineRule="auto"/>
        <w:rPr>
          <w:i/>
          <w:iCs/>
          <w:sz w:val="20"/>
          <w:szCs w:val="20"/>
        </w:rPr>
      </w:pPr>
      <w:r w:rsidRPr="00780A33">
        <w:rPr>
          <w:i/>
          <w:iCs/>
          <w:sz w:val="20"/>
          <w:szCs w:val="20"/>
        </w:rPr>
        <w:t>*odpowiednie zaznaczyć</w:t>
      </w:r>
    </w:p>
    <w:bookmarkEnd w:id="11"/>
    <w:p w14:paraId="6309D44F" w14:textId="77777777" w:rsidR="009F6246" w:rsidRPr="008E58BC" w:rsidRDefault="009F6246" w:rsidP="008C7BBC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/>
        <w:ind w:left="567" w:hanging="567"/>
        <w:jc w:val="both"/>
        <w:rPr>
          <w:lang w:eastAsia="en-US"/>
        </w:rPr>
      </w:pPr>
      <w:r w:rsidRPr="00341C02">
        <w:rPr>
          <w:szCs w:val="22"/>
          <w:lang w:eastAsia="en-US"/>
        </w:rPr>
        <w:t>Integralną część oferty stanowią następujące dokumenty:</w:t>
      </w:r>
    </w:p>
    <w:p w14:paraId="0B22BE48" w14:textId="77777777" w:rsidR="009F6246" w:rsidRPr="00A00DDA" w:rsidRDefault="009F6246" w:rsidP="009F6246">
      <w:pPr>
        <w:numPr>
          <w:ilvl w:val="0"/>
          <w:numId w:val="1"/>
        </w:numPr>
        <w:tabs>
          <w:tab w:val="num" w:pos="540"/>
        </w:tabs>
        <w:spacing w:before="120"/>
        <w:ind w:left="595" w:hanging="357"/>
        <w:jc w:val="both"/>
      </w:pPr>
      <w:r w:rsidRPr="00A00DDA">
        <w:t>.....................................................................................................</w:t>
      </w:r>
    </w:p>
    <w:p w14:paraId="4EEA92FE" w14:textId="77777777" w:rsidR="009F6246" w:rsidRDefault="009F6246" w:rsidP="009F6246">
      <w:pPr>
        <w:numPr>
          <w:ilvl w:val="0"/>
          <w:numId w:val="1"/>
        </w:numPr>
        <w:tabs>
          <w:tab w:val="num" w:pos="540"/>
        </w:tabs>
        <w:spacing w:before="120"/>
        <w:ind w:left="595" w:hanging="357"/>
        <w:jc w:val="both"/>
      </w:pPr>
      <w:r w:rsidRPr="00A00DDA">
        <w:t>.....................................................................................................</w:t>
      </w:r>
    </w:p>
    <w:p w14:paraId="1D654CA8" w14:textId="77777777" w:rsidR="009F6246" w:rsidRDefault="009F6246" w:rsidP="009F6246">
      <w:pPr>
        <w:jc w:val="both"/>
      </w:pPr>
    </w:p>
    <w:p w14:paraId="523A9755" w14:textId="77777777" w:rsidR="009F6246" w:rsidRPr="00A00DDA" w:rsidRDefault="009F6246" w:rsidP="009F6246">
      <w:pPr>
        <w:ind w:left="4956"/>
        <w:jc w:val="both"/>
      </w:pPr>
      <w:r w:rsidRPr="00A00DDA">
        <w:t xml:space="preserve">      ………………………………………</w:t>
      </w:r>
    </w:p>
    <w:p w14:paraId="2CCC6A9A" w14:textId="77777777" w:rsidR="009F6246" w:rsidRDefault="009F6246" w:rsidP="009F6246">
      <w:pPr>
        <w:ind w:left="4956"/>
        <w:jc w:val="both"/>
        <w:rPr>
          <w:sz w:val="20"/>
          <w:szCs w:val="26"/>
        </w:rPr>
      </w:pPr>
      <w:r w:rsidRPr="00A00DDA">
        <w:rPr>
          <w:b/>
          <w:bCs/>
          <w:szCs w:val="26"/>
        </w:rPr>
        <w:t xml:space="preserve">             </w:t>
      </w:r>
      <w:r w:rsidRPr="00A00DDA">
        <w:rPr>
          <w:sz w:val="20"/>
          <w:szCs w:val="26"/>
        </w:rPr>
        <w:t xml:space="preserve"> </w:t>
      </w:r>
      <w:r>
        <w:rPr>
          <w:sz w:val="20"/>
          <w:szCs w:val="26"/>
        </w:rPr>
        <w:t xml:space="preserve">                </w:t>
      </w:r>
      <w:r w:rsidRPr="00A00DDA">
        <w:rPr>
          <w:sz w:val="20"/>
          <w:szCs w:val="26"/>
        </w:rPr>
        <w:t xml:space="preserve">podpis </w:t>
      </w:r>
    </w:p>
    <w:p w14:paraId="39225DCD" w14:textId="77777777" w:rsidR="009F6246" w:rsidRDefault="009F6246" w:rsidP="009F6246">
      <w:pPr>
        <w:ind w:left="4956"/>
        <w:jc w:val="both"/>
        <w:rPr>
          <w:sz w:val="20"/>
          <w:szCs w:val="26"/>
        </w:rPr>
      </w:pPr>
    </w:p>
    <w:p w14:paraId="767562BA" w14:textId="79CF9D51" w:rsidR="009F6246" w:rsidRDefault="009F6246" w:rsidP="009F6246">
      <w:pPr>
        <w:ind w:left="4956"/>
        <w:jc w:val="both"/>
        <w:rPr>
          <w:sz w:val="20"/>
          <w:szCs w:val="26"/>
        </w:rPr>
      </w:pPr>
    </w:p>
    <w:p w14:paraId="2CD31660" w14:textId="77777777" w:rsidR="00DC7B83" w:rsidRDefault="00DC7B83" w:rsidP="009F6246">
      <w:pPr>
        <w:ind w:left="4956"/>
        <w:jc w:val="both"/>
        <w:rPr>
          <w:sz w:val="20"/>
          <w:szCs w:val="26"/>
        </w:rPr>
      </w:pPr>
    </w:p>
    <w:p w14:paraId="105970EF" w14:textId="77777777" w:rsidR="009F6246" w:rsidRPr="008E58BC" w:rsidRDefault="009F6246" w:rsidP="009F6246">
      <w:pPr>
        <w:autoSpaceDE w:val="0"/>
        <w:autoSpaceDN w:val="0"/>
        <w:adjustRightInd w:val="0"/>
        <w:spacing w:before="120"/>
        <w:jc w:val="both"/>
      </w:pPr>
      <w:r w:rsidRPr="008E58BC">
        <w:lastRenderedPageBreak/>
        <w:t xml:space="preserve">Wyrażam zgodę na przetwarzanie moich danych osobowych w ramach </w:t>
      </w:r>
      <w:r>
        <w:t>p</w:t>
      </w:r>
      <w:r w:rsidRPr="008E58BC">
        <w:t>rojektu pn.: „</w:t>
      </w:r>
      <w:r>
        <w:t>Stawiamy na przyszłość</w:t>
      </w:r>
      <w:r w:rsidRPr="008E58BC">
        <w:t>” zgodnie z ustawą o ochronie danych osobowych</w:t>
      </w:r>
      <w:r>
        <w:t>, w tym RODO.</w:t>
      </w:r>
      <w:r w:rsidRPr="008E58BC">
        <w:t xml:space="preserve"> </w:t>
      </w:r>
    </w:p>
    <w:p w14:paraId="524E41F0" w14:textId="77777777" w:rsidR="009F6246" w:rsidRDefault="009F6246" w:rsidP="009F6246">
      <w:pPr>
        <w:ind w:left="4956"/>
        <w:jc w:val="both"/>
      </w:pPr>
    </w:p>
    <w:p w14:paraId="1F44681C" w14:textId="77777777" w:rsidR="009F6246" w:rsidRPr="00A00DDA" w:rsidRDefault="009F6246" w:rsidP="009F6246">
      <w:pPr>
        <w:ind w:left="4956"/>
        <w:jc w:val="both"/>
      </w:pPr>
      <w:r w:rsidRPr="00A00DDA">
        <w:t>………………………………………</w:t>
      </w:r>
    </w:p>
    <w:p w14:paraId="1E5ABE6F" w14:textId="77777777" w:rsidR="009F6246" w:rsidRPr="00961599" w:rsidRDefault="009F6246" w:rsidP="009F6246">
      <w:pPr>
        <w:ind w:left="4956"/>
        <w:jc w:val="both"/>
        <w:rPr>
          <w:sz w:val="20"/>
          <w:szCs w:val="26"/>
        </w:rPr>
      </w:pPr>
      <w:r w:rsidRPr="00A00DDA">
        <w:rPr>
          <w:b/>
          <w:bCs/>
          <w:szCs w:val="26"/>
        </w:rPr>
        <w:t xml:space="preserve">             </w:t>
      </w:r>
      <w:r w:rsidRPr="00A00DDA">
        <w:rPr>
          <w:sz w:val="20"/>
          <w:szCs w:val="26"/>
        </w:rPr>
        <w:t xml:space="preserve"> </w:t>
      </w:r>
      <w:r>
        <w:rPr>
          <w:sz w:val="20"/>
          <w:szCs w:val="26"/>
        </w:rPr>
        <w:t xml:space="preserve">                  </w:t>
      </w:r>
      <w:r w:rsidRPr="00A00DDA">
        <w:rPr>
          <w:sz w:val="20"/>
          <w:szCs w:val="26"/>
        </w:rPr>
        <w:t>podpi</w:t>
      </w:r>
      <w:r>
        <w:rPr>
          <w:sz w:val="20"/>
          <w:szCs w:val="26"/>
        </w:rPr>
        <w:t>s</w:t>
      </w:r>
    </w:p>
    <w:p w14:paraId="1A486E03" w14:textId="77777777" w:rsidR="009F6246" w:rsidRDefault="009F6246" w:rsidP="009F6246">
      <w:pPr>
        <w:rPr>
          <w:sz w:val="20"/>
          <w:szCs w:val="26"/>
        </w:rPr>
      </w:pPr>
    </w:p>
    <w:p w14:paraId="01886E9D" w14:textId="77777777" w:rsidR="009C54EC" w:rsidRDefault="009C54EC"/>
    <w:sectPr w:rsidR="009C54EC" w:rsidSect="00E1411E">
      <w:headerReference w:type="default" r:id="rId8"/>
      <w:footerReference w:type="default" r:id="rId9"/>
      <w:pgSz w:w="11906" w:h="16838"/>
      <w:pgMar w:top="709" w:right="1417" w:bottom="284" w:left="1417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9D1F" w14:textId="77777777" w:rsidR="00447B12" w:rsidRDefault="00603EC1">
      <w:r>
        <w:separator/>
      </w:r>
    </w:p>
  </w:endnote>
  <w:endnote w:type="continuationSeparator" w:id="0">
    <w:p w14:paraId="574A341B" w14:textId="77777777" w:rsidR="00447B12" w:rsidRDefault="0060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1675016"/>
      <w:docPartObj>
        <w:docPartGallery w:val="Page Numbers (Bottom of Page)"/>
        <w:docPartUnique/>
      </w:docPartObj>
    </w:sdtPr>
    <w:sdtEndPr/>
    <w:sdtContent>
      <w:p w14:paraId="69ADF4CC" w14:textId="77777777" w:rsidR="00D07290" w:rsidRDefault="009F62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51C89" w14:textId="77777777" w:rsidR="00D07290" w:rsidRDefault="009F6246" w:rsidP="00D07290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val="x-none" w:eastAsia="x-none"/>
      </w:rPr>
    </w:pPr>
    <w:bookmarkStart w:id="12" w:name="_Hlk508285159"/>
    <w:bookmarkStart w:id="13" w:name="_Hlk508285160"/>
    <w:r>
      <w:rPr>
        <w:rFonts w:ascii="Calibri" w:hAnsi="Calibri"/>
        <w:sz w:val="16"/>
        <w:szCs w:val="16"/>
        <w:lang w:val="x-none" w:eastAsia="x-none"/>
      </w:rPr>
      <w:t>Projekt „</w:t>
    </w:r>
    <w:r>
      <w:rPr>
        <w:rFonts w:ascii="Calibri" w:hAnsi="Calibri"/>
        <w:sz w:val="16"/>
        <w:szCs w:val="16"/>
        <w:lang w:eastAsia="x-none"/>
      </w:rPr>
      <w:t>Stawiamy na przyszłość</w:t>
    </w:r>
    <w:r>
      <w:rPr>
        <w:rFonts w:ascii="Calibri" w:hAnsi="Calibri"/>
        <w:sz w:val="16"/>
        <w:szCs w:val="16"/>
        <w:lang w:val="x-none" w:eastAsia="x-none"/>
      </w:rPr>
      <w:t>”</w:t>
    </w:r>
  </w:p>
  <w:p w14:paraId="6074A4AF" w14:textId="77777777" w:rsidR="00D07290" w:rsidRPr="001F2210" w:rsidRDefault="009F6246" w:rsidP="00D07290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eastAsia="x-none"/>
      </w:rPr>
    </w:pPr>
    <w:r>
      <w:rPr>
        <w:rFonts w:ascii="Calibri" w:hAnsi="Calibri"/>
        <w:sz w:val="16"/>
        <w:szCs w:val="16"/>
        <w:lang w:val="x-none" w:eastAsia="x-none"/>
      </w:rPr>
      <w:t xml:space="preserve">współfinansowany jest ze środków Unii Europejskiej w ramach </w:t>
    </w:r>
    <w:r>
      <w:rPr>
        <w:rFonts w:ascii="Calibri" w:hAnsi="Calibri"/>
        <w:sz w:val="16"/>
        <w:szCs w:val="16"/>
        <w:lang w:eastAsia="x-none"/>
      </w:rPr>
      <w:t xml:space="preserve"> </w:t>
    </w:r>
    <w:r>
      <w:rPr>
        <w:rFonts w:ascii="Calibri" w:hAnsi="Calibri"/>
        <w:sz w:val="16"/>
        <w:szCs w:val="16"/>
        <w:lang w:val="x-none" w:eastAsia="x-none"/>
      </w:rPr>
      <w:t>Europejskiego Funduszu</w:t>
    </w:r>
    <w:bookmarkEnd w:id="12"/>
    <w:bookmarkEnd w:id="13"/>
    <w:r>
      <w:rPr>
        <w:rFonts w:ascii="Calibri" w:hAnsi="Calibri"/>
        <w:sz w:val="16"/>
        <w:szCs w:val="16"/>
        <w:lang w:eastAsia="x-none"/>
      </w:rPr>
      <w:t xml:space="preserve"> Społecznego</w:t>
    </w:r>
  </w:p>
  <w:p w14:paraId="75DEC382" w14:textId="77777777" w:rsidR="00D07290" w:rsidRDefault="00A915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9009" w14:textId="77777777" w:rsidR="00447B12" w:rsidRDefault="00603EC1">
      <w:r>
        <w:separator/>
      </w:r>
    </w:p>
  </w:footnote>
  <w:footnote w:type="continuationSeparator" w:id="0">
    <w:p w14:paraId="60CC5FD9" w14:textId="77777777" w:rsidR="00447B12" w:rsidRDefault="0060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2ABB" w14:textId="77777777" w:rsidR="00082A0D" w:rsidRDefault="009F6246">
    <w:pPr>
      <w:pStyle w:val="Nagwek"/>
    </w:pPr>
    <w:r>
      <w:rPr>
        <w:noProof/>
      </w:rPr>
      <w:drawing>
        <wp:inline distT="0" distB="0" distL="0" distR="0" wp14:anchorId="467A5E2D" wp14:editId="5F7BACA7">
          <wp:extent cx="5761355" cy="78676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DF3"/>
    <w:multiLevelType w:val="hybridMultilevel"/>
    <w:tmpl w:val="AE5A5FAA"/>
    <w:lvl w:ilvl="0" w:tplc="0415000F">
      <w:start w:val="1"/>
      <w:numFmt w:val="decimal"/>
      <w:lvlText w:val="%1."/>
      <w:lvlJc w:val="left"/>
      <w:pPr>
        <w:ind w:left="1853" w:hanging="360"/>
      </w:pPr>
    </w:lvl>
    <w:lvl w:ilvl="1" w:tplc="FFFFFFFF" w:tentative="1">
      <w:start w:val="1"/>
      <w:numFmt w:val="lowerLetter"/>
      <w:lvlText w:val="%2."/>
      <w:lvlJc w:val="left"/>
      <w:pPr>
        <w:ind w:left="2573" w:hanging="360"/>
      </w:pPr>
    </w:lvl>
    <w:lvl w:ilvl="2" w:tplc="FFFFFFFF" w:tentative="1">
      <w:start w:val="1"/>
      <w:numFmt w:val="lowerRoman"/>
      <w:lvlText w:val="%3."/>
      <w:lvlJc w:val="right"/>
      <w:pPr>
        <w:ind w:left="3293" w:hanging="180"/>
      </w:pPr>
    </w:lvl>
    <w:lvl w:ilvl="3" w:tplc="FFFFFFFF" w:tentative="1">
      <w:start w:val="1"/>
      <w:numFmt w:val="decimal"/>
      <w:lvlText w:val="%4."/>
      <w:lvlJc w:val="left"/>
      <w:pPr>
        <w:ind w:left="4013" w:hanging="360"/>
      </w:pPr>
    </w:lvl>
    <w:lvl w:ilvl="4" w:tplc="FFFFFFFF" w:tentative="1">
      <w:start w:val="1"/>
      <w:numFmt w:val="lowerLetter"/>
      <w:lvlText w:val="%5."/>
      <w:lvlJc w:val="left"/>
      <w:pPr>
        <w:ind w:left="4733" w:hanging="360"/>
      </w:pPr>
    </w:lvl>
    <w:lvl w:ilvl="5" w:tplc="FFFFFFFF" w:tentative="1">
      <w:start w:val="1"/>
      <w:numFmt w:val="lowerRoman"/>
      <w:lvlText w:val="%6."/>
      <w:lvlJc w:val="right"/>
      <w:pPr>
        <w:ind w:left="5453" w:hanging="180"/>
      </w:pPr>
    </w:lvl>
    <w:lvl w:ilvl="6" w:tplc="FFFFFFFF" w:tentative="1">
      <w:start w:val="1"/>
      <w:numFmt w:val="decimal"/>
      <w:lvlText w:val="%7."/>
      <w:lvlJc w:val="left"/>
      <w:pPr>
        <w:ind w:left="6173" w:hanging="360"/>
      </w:pPr>
    </w:lvl>
    <w:lvl w:ilvl="7" w:tplc="FFFFFFFF" w:tentative="1">
      <w:start w:val="1"/>
      <w:numFmt w:val="lowerLetter"/>
      <w:lvlText w:val="%8."/>
      <w:lvlJc w:val="left"/>
      <w:pPr>
        <w:ind w:left="6893" w:hanging="360"/>
      </w:pPr>
    </w:lvl>
    <w:lvl w:ilvl="8" w:tplc="FFFFFFFF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" w15:restartNumberingAfterBreak="0">
    <w:nsid w:val="1A9211A1"/>
    <w:multiLevelType w:val="hybridMultilevel"/>
    <w:tmpl w:val="0CCA269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E845437"/>
    <w:multiLevelType w:val="hybridMultilevel"/>
    <w:tmpl w:val="F446A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349F1"/>
    <w:multiLevelType w:val="hybridMultilevel"/>
    <w:tmpl w:val="7B142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D317E"/>
    <w:multiLevelType w:val="hybridMultilevel"/>
    <w:tmpl w:val="987E8C6A"/>
    <w:lvl w:ilvl="0" w:tplc="3E5825CC">
      <w:start w:val="1"/>
      <w:numFmt w:val="decimal"/>
      <w:lvlText w:val="%1)"/>
      <w:lvlJc w:val="left"/>
      <w:pPr>
        <w:tabs>
          <w:tab w:val="num" w:pos="3421"/>
        </w:tabs>
        <w:ind w:left="3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EC07FD"/>
    <w:multiLevelType w:val="hybridMultilevel"/>
    <w:tmpl w:val="33EAE4BE"/>
    <w:lvl w:ilvl="0" w:tplc="E982E8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17E6FAC"/>
    <w:multiLevelType w:val="hybridMultilevel"/>
    <w:tmpl w:val="AFD63BC6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07509E"/>
    <w:multiLevelType w:val="hybridMultilevel"/>
    <w:tmpl w:val="1F3A7614"/>
    <w:lvl w:ilvl="0" w:tplc="E982E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C4475"/>
    <w:multiLevelType w:val="hybridMultilevel"/>
    <w:tmpl w:val="B13AA6CE"/>
    <w:lvl w:ilvl="0" w:tplc="E982E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A2B07"/>
    <w:multiLevelType w:val="hybridMultilevel"/>
    <w:tmpl w:val="F16AFD38"/>
    <w:lvl w:ilvl="0" w:tplc="E982E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D4EB8"/>
    <w:multiLevelType w:val="hybridMultilevel"/>
    <w:tmpl w:val="AFD63BC6"/>
    <w:lvl w:ilvl="0" w:tplc="A0FAFE0E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BC75F46"/>
    <w:multiLevelType w:val="hybridMultilevel"/>
    <w:tmpl w:val="71AA012A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5B5B0E0B"/>
    <w:multiLevelType w:val="hybridMultilevel"/>
    <w:tmpl w:val="1BBA1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C0AA4"/>
    <w:multiLevelType w:val="hybridMultilevel"/>
    <w:tmpl w:val="A412F7F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53EAA"/>
    <w:multiLevelType w:val="hybridMultilevel"/>
    <w:tmpl w:val="AFD63BC6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F3C30E6"/>
    <w:multiLevelType w:val="hybridMultilevel"/>
    <w:tmpl w:val="BD0E6B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C5817"/>
    <w:multiLevelType w:val="hybridMultilevel"/>
    <w:tmpl w:val="F446A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A3862"/>
    <w:multiLevelType w:val="hybridMultilevel"/>
    <w:tmpl w:val="A6E421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705305">
    <w:abstractNumId w:val="11"/>
  </w:num>
  <w:num w:numId="2" w16cid:durableId="1773934439">
    <w:abstractNumId w:val="4"/>
  </w:num>
  <w:num w:numId="3" w16cid:durableId="1103300958">
    <w:abstractNumId w:val="1"/>
  </w:num>
  <w:num w:numId="4" w16cid:durableId="495803224">
    <w:abstractNumId w:val="10"/>
  </w:num>
  <w:num w:numId="5" w16cid:durableId="1260600427">
    <w:abstractNumId w:val="12"/>
  </w:num>
  <w:num w:numId="6" w16cid:durableId="1258248372">
    <w:abstractNumId w:val="16"/>
  </w:num>
  <w:num w:numId="7" w16cid:durableId="1184057516">
    <w:abstractNumId w:val="13"/>
  </w:num>
  <w:num w:numId="8" w16cid:durableId="1839885725">
    <w:abstractNumId w:val="17"/>
  </w:num>
  <w:num w:numId="9" w16cid:durableId="1790468669">
    <w:abstractNumId w:val="6"/>
  </w:num>
  <w:num w:numId="10" w16cid:durableId="193008695">
    <w:abstractNumId w:val="15"/>
  </w:num>
  <w:num w:numId="11" w16cid:durableId="106970584">
    <w:abstractNumId w:val="0"/>
  </w:num>
  <w:num w:numId="12" w16cid:durableId="1102989016">
    <w:abstractNumId w:val="3"/>
  </w:num>
  <w:num w:numId="13" w16cid:durableId="154224198">
    <w:abstractNumId w:val="14"/>
  </w:num>
  <w:num w:numId="14" w16cid:durableId="597372914">
    <w:abstractNumId w:val="2"/>
  </w:num>
  <w:num w:numId="15" w16cid:durableId="321206300">
    <w:abstractNumId w:val="8"/>
  </w:num>
  <w:num w:numId="16" w16cid:durableId="1488129495">
    <w:abstractNumId w:val="9"/>
  </w:num>
  <w:num w:numId="17" w16cid:durableId="1060977855">
    <w:abstractNumId w:val="7"/>
  </w:num>
  <w:num w:numId="18" w16cid:durableId="57370998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8F"/>
    <w:rsid w:val="000041B9"/>
    <w:rsid w:val="0007548F"/>
    <w:rsid w:val="001415BC"/>
    <w:rsid w:val="00177088"/>
    <w:rsid w:val="0025749F"/>
    <w:rsid w:val="00263306"/>
    <w:rsid w:val="00290441"/>
    <w:rsid w:val="00337D29"/>
    <w:rsid w:val="00357B50"/>
    <w:rsid w:val="003B08D6"/>
    <w:rsid w:val="003B20E2"/>
    <w:rsid w:val="00415068"/>
    <w:rsid w:val="00447B12"/>
    <w:rsid w:val="00537A44"/>
    <w:rsid w:val="00603EC1"/>
    <w:rsid w:val="0063600A"/>
    <w:rsid w:val="00704A18"/>
    <w:rsid w:val="00771175"/>
    <w:rsid w:val="00780A33"/>
    <w:rsid w:val="007E6839"/>
    <w:rsid w:val="008C7BBC"/>
    <w:rsid w:val="008E7D74"/>
    <w:rsid w:val="00934B1C"/>
    <w:rsid w:val="009B7AC7"/>
    <w:rsid w:val="009C54EC"/>
    <w:rsid w:val="009E5222"/>
    <w:rsid w:val="009E7484"/>
    <w:rsid w:val="009F6246"/>
    <w:rsid w:val="00A00CC7"/>
    <w:rsid w:val="00A252B9"/>
    <w:rsid w:val="00A9152F"/>
    <w:rsid w:val="00AE6BD2"/>
    <w:rsid w:val="00C01A8D"/>
    <w:rsid w:val="00CB1013"/>
    <w:rsid w:val="00CB6ADE"/>
    <w:rsid w:val="00D56B87"/>
    <w:rsid w:val="00D611DE"/>
    <w:rsid w:val="00D938A2"/>
    <w:rsid w:val="00D955D6"/>
    <w:rsid w:val="00DA50C5"/>
    <w:rsid w:val="00DC7B83"/>
    <w:rsid w:val="00DD7717"/>
    <w:rsid w:val="00DE6A7E"/>
    <w:rsid w:val="00E703B0"/>
    <w:rsid w:val="00E815A3"/>
    <w:rsid w:val="00EA5DC2"/>
    <w:rsid w:val="00F34C1F"/>
    <w:rsid w:val="00F36A56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17F3"/>
  <w15:chartTrackingRefBased/>
  <w15:docId w15:val="{7D132754-CA18-491E-BF88-8216F128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9F6246"/>
    <w:pPr>
      <w:jc w:val="both"/>
    </w:pPr>
    <w:rPr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624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9F624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9F624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wypunktowanie,Odstavec,Akapit z listą numerowaną,Podsis rysunku,lp1,Bullet List,FooterText,numbered,Paragraphe de liste1,列出段落"/>
    <w:basedOn w:val="Normalny"/>
    <w:link w:val="AkapitzlistZnak"/>
    <w:uiPriority w:val="34"/>
    <w:qFormat/>
    <w:rsid w:val="009F624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62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24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6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6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2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2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2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2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2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2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wypunktowanie Znak,Odstavec Znak,Akapit z listą numerowaną Znak,lp1 Znak"/>
    <w:link w:val="Akapitzlist"/>
    <w:uiPriority w:val="34"/>
    <w:qFormat/>
    <w:locked/>
    <w:rsid w:val="009F62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D7717"/>
    <w:rPr>
      <w:b/>
      <w:bCs/>
    </w:rPr>
  </w:style>
  <w:style w:type="character" w:customStyle="1" w:styleId="ng-star-inserted">
    <w:name w:val="ng-star-inserted"/>
    <w:basedOn w:val="Domylnaczcionkaakapitu"/>
    <w:rsid w:val="00A0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3662-5494-4B6C-B35C-7BE727B5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3</Pages>
  <Words>3014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kubik</dc:creator>
  <cp:keywords/>
  <dc:description/>
  <cp:lastModifiedBy>Bożena Gaca-Zielińska</cp:lastModifiedBy>
  <cp:revision>18</cp:revision>
  <cp:lastPrinted>2023-02-10T07:28:00Z</cp:lastPrinted>
  <dcterms:created xsi:type="dcterms:W3CDTF">2023-02-09T00:11:00Z</dcterms:created>
  <dcterms:modified xsi:type="dcterms:W3CDTF">2023-03-23T11:44:00Z</dcterms:modified>
</cp:coreProperties>
</file>